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C26" w:rsidRPr="00390C26" w:rsidRDefault="00390C26" w:rsidP="00390C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0C26">
        <w:rPr>
          <w:rFonts w:ascii="Times New Roman" w:hAnsi="Times New Roman" w:cs="Times New Roman"/>
          <w:b/>
          <w:sz w:val="24"/>
          <w:szCs w:val="24"/>
        </w:rPr>
        <w:t>Рекомендации для организации дистанционного формата обучения в образовательных организациях</w:t>
      </w:r>
    </w:p>
    <w:p w:rsidR="007715A6" w:rsidRPr="00390C26" w:rsidRDefault="007715A6" w:rsidP="006F01F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3BBF" w:rsidRPr="00390C26" w:rsidRDefault="00AD52D2" w:rsidP="00AD52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0C26">
        <w:rPr>
          <w:rFonts w:ascii="Times New Roman" w:hAnsi="Times New Roman" w:cs="Times New Roman"/>
          <w:b/>
          <w:sz w:val="24"/>
          <w:szCs w:val="24"/>
        </w:rPr>
        <w:t>ФИЗИКА</w:t>
      </w:r>
    </w:p>
    <w:p w:rsidR="007715A6" w:rsidRPr="00390C26" w:rsidRDefault="007715A6" w:rsidP="006F01F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52D2" w:rsidRDefault="00D77362" w:rsidP="00A52D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0C26">
        <w:rPr>
          <w:rFonts w:ascii="Times New Roman" w:hAnsi="Times New Roman" w:cs="Times New Roman"/>
          <w:b/>
          <w:sz w:val="24"/>
          <w:szCs w:val="24"/>
        </w:rPr>
        <w:t xml:space="preserve">7-9 классы </w:t>
      </w:r>
    </w:p>
    <w:p w:rsidR="00AD52D2" w:rsidRDefault="00AD52D2" w:rsidP="00A52D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2DBD" w:rsidRPr="00390C26" w:rsidRDefault="002640FF" w:rsidP="00A52D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90C26">
        <w:rPr>
          <w:rFonts w:ascii="Times New Roman" w:hAnsi="Times New Roman" w:cs="Times New Roman"/>
          <w:b/>
          <w:sz w:val="24"/>
          <w:szCs w:val="24"/>
        </w:rPr>
        <w:t>УМК</w:t>
      </w:r>
      <w:r w:rsidR="002D2CCE" w:rsidRPr="00390C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2DBD" w:rsidRPr="00390C26">
        <w:rPr>
          <w:rFonts w:ascii="Times New Roman" w:hAnsi="Times New Roman" w:cs="Times New Roman"/>
          <w:b/>
          <w:sz w:val="24"/>
          <w:szCs w:val="24"/>
        </w:rPr>
        <w:t>А.</w:t>
      </w:r>
      <w:proofErr w:type="gramEnd"/>
      <w:r w:rsidR="00A52DBD" w:rsidRPr="00390C26">
        <w:rPr>
          <w:rFonts w:ascii="Times New Roman" w:hAnsi="Times New Roman" w:cs="Times New Roman"/>
          <w:b/>
          <w:sz w:val="24"/>
          <w:szCs w:val="24"/>
        </w:rPr>
        <w:t xml:space="preserve"> В. </w:t>
      </w:r>
      <w:proofErr w:type="spellStart"/>
      <w:r w:rsidR="00A52DBD" w:rsidRPr="00390C26">
        <w:rPr>
          <w:rFonts w:ascii="Times New Roman" w:hAnsi="Times New Roman" w:cs="Times New Roman"/>
          <w:b/>
          <w:sz w:val="24"/>
          <w:szCs w:val="24"/>
        </w:rPr>
        <w:t>Перышкина</w:t>
      </w:r>
      <w:proofErr w:type="spellEnd"/>
      <w:r w:rsidR="00E30DDD" w:rsidRPr="00390C2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9590C" w:rsidRDefault="0009590C" w:rsidP="000959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590C" w:rsidRPr="00390C26" w:rsidRDefault="0009590C" w:rsidP="0009590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90C26">
        <w:rPr>
          <w:rFonts w:ascii="Times New Roman" w:hAnsi="Times New Roman" w:cs="Times New Roman"/>
          <w:b/>
          <w:sz w:val="24"/>
          <w:szCs w:val="24"/>
        </w:rPr>
        <w:t xml:space="preserve">Класс 7 </w:t>
      </w:r>
    </w:p>
    <w:tbl>
      <w:tblPr>
        <w:tblStyle w:val="a3"/>
        <w:tblW w:w="14606" w:type="dxa"/>
        <w:tblLayout w:type="fixed"/>
        <w:tblLook w:val="04A0"/>
      </w:tblPr>
      <w:tblGrid>
        <w:gridCol w:w="4177"/>
        <w:gridCol w:w="2765"/>
        <w:gridCol w:w="2725"/>
        <w:gridCol w:w="55"/>
        <w:gridCol w:w="3011"/>
        <w:gridCol w:w="1873"/>
      </w:tblGrid>
      <w:tr w:rsidR="00AD52D2" w:rsidRPr="00390C26" w:rsidTr="00AD52D2">
        <w:trPr>
          <w:trHeight w:val="465"/>
        </w:trPr>
        <w:tc>
          <w:tcPr>
            <w:tcW w:w="4177" w:type="dxa"/>
            <w:vMerge w:val="restart"/>
          </w:tcPr>
          <w:p w:rsidR="00AD52D2" w:rsidRPr="00390C26" w:rsidRDefault="00AD52D2" w:rsidP="00AD52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C26">
              <w:rPr>
                <w:rFonts w:ascii="Times New Roman" w:hAnsi="Times New Roman" w:cs="Times New Roman"/>
                <w:b/>
                <w:sz w:val="24"/>
                <w:szCs w:val="24"/>
              </w:rPr>
              <w:t>Разделы и темы</w:t>
            </w:r>
          </w:p>
        </w:tc>
        <w:tc>
          <w:tcPr>
            <w:tcW w:w="8556" w:type="dxa"/>
            <w:gridSpan w:val="4"/>
          </w:tcPr>
          <w:p w:rsidR="00AD52D2" w:rsidRPr="00390C26" w:rsidRDefault="00AD52D2" w:rsidP="00AD52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C26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уемые ресурсы электронных платформ</w:t>
            </w:r>
          </w:p>
        </w:tc>
        <w:tc>
          <w:tcPr>
            <w:tcW w:w="1873" w:type="dxa"/>
            <w:vMerge w:val="restart"/>
          </w:tcPr>
          <w:p w:rsidR="00AD52D2" w:rsidRPr="00390C26" w:rsidRDefault="00AD52D2" w:rsidP="00A80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C26">
              <w:rPr>
                <w:rFonts w:ascii="Times New Roman" w:hAnsi="Times New Roman" w:cs="Times New Roman"/>
                <w:b/>
                <w:sz w:val="24"/>
                <w:szCs w:val="24"/>
              </w:rPr>
              <w:t>ЭФУ</w:t>
            </w:r>
          </w:p>
        </w:tc>
      </w:tr>
      <w:tr w:rsidR="00AD52D2" w:rsidRPr="00390C26" w:rsidTr="00AD52D2">
        <w:trPr>
          <w:trHeight w:val="684"/>
        </w:trPr>
        <w:tc>
          <w:tcPr>
            <w:tcW w:w="4177" w:type="dxa"/>
            <w:vMerge/>
          </w:tcPr>
          <w:p w:rsidR="00AD52D2" w:rsidRPr="00390C26" w:rsidRDefault="00AD52D2" w:rsidP="00800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</w:tcPr>
          <w:p w:rsidR="00AD52D2" w:rsidRPr="00390C26" w:rsidRDefault="003C406D" w:rsidP="00A80D75">
            <w:pPr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AD52D2" w:rsidRPr="00390C2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РЭШ</w:t>
              </w:r>
            </w:hyperlink>
          </w:p>
          <w:p w:rsidR="00AD52D2" w:rsidRPr="00390C26" w:rsidRDefault="003C406D" w:rsidP="00266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AD52D2" w:rsidRPr="00390C2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28/7/</w:t>
              </w:r>
            </w:hyperlink>
          </w:p>
        </w:tc>
        <w:tc>
          <w:tcPr>
            <w:tcW w:w="2725" w:type="dxa"/>
          </w:tcPr>
          <w:p w:rsidR="00AD52D2" w:rsidRPr="00390C26" w:rsidRDefault="003C406D" w:rsidP="00A80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anchor="/login" w:history="1">
              <w:r w:rsidR="00AD52D2" w:rsidRPr="00390C2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МЭО</w:t>
              </w:r>
            </w:hyperlink>
          </w:p>
        </w:tc>
        <w:tc>
          <w:tcPr>
            <w:tcW w:w="3066" w:type="dxa"/>
            <w:gridSpan w:val="2"/>
          </w:tcPr>
          <w:p w:rsidR="00AD52D2" w:rsidRPr="00390C26" w:rsidRDefault="003C406D" w:rsidP="00A80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proofErr w:type="spellStart"/>
              <w:r w:rsidR="00AD52D2" w:rsidRPr="00390C2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ЯКласс</w:t>
              </w:r>
              <w:proofErr w:type="spellEnd"/>
            </w:hyperlink>
          </w:p>
        </w:tc>
        <w:tc>
          <w:tcPr>
            <w:tcW w:w="1873" w:type="dxa"/>
            <w:vMerge/>
          </w:tcPr>
          <w:p w:rsidR="00AD52D2" w:rsidRPr="00390C26" w:rsidRDefault="00AD52D2" w:rsidP="00A80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2D2" w:rsidRPr="00390C26" w:rsidTr="00AD52D2">
        <w:trPr>
          <w:trHeight w:val="272"/>
        </w:trPr>
        <w:tc>
          <w:tcPr>
            <w:tcW w:w="14606" w:type="dxa"/>
            <w:gridSpan w:val="6"/>
          </w:tcPr>
          <w:p w:rsidR="00AD52D2" w:rsidRPr="00390C26" w:rsidRDefault="00AD52D2" w:rsidP="00A80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C26">
              <w:rPr>
                <w:rFonts w:ascii="Times New Roman" w:hAnsi="Times New Roman" w:cs="Times New Roman"/>
                <w:b/>
                <w:sz w:val="24"/>
                <w:szCs w:val="24"/>
              </w:rPr>
              <w:t>Тема: ДАВЛЕНИЕ ТВЕРДЫХ ТЕЛ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90C26">
              <w:rPr>
                <w:rFonts w:ascii="Times New Roman" w:hAnsi="Times New Roman" w:cs="Times New Roman"/>
                <w:b/>
                <w:sz w:val="24"/>
                <w:szCs w:val="24"/>
              </w:rPr>
              <w:t>ЖИДКОСТЕЙ И ГАЗОВ (21 ч)</w:t>
            </w:r>
          </w:p>
        </w:tc>
      </w:tr>
      <w:tr w:rsidR="00AD52D2" w:rsidRPr="00390C26" w:rsidTr="00AD52D2">
        <w:trPr>
          <w:trHeight w:val="1696"/>
        </w:trPr>
        <w:tc>
          <w:tcPr>
            <w:tcW w:w="4177" w:type="dxa"/>
          </w:tcPr>
          <w:p w:rsidR="00AD52D2" w:rsidRPr="00390C26" w:rsidRDefault="00AD52D2" w:rsidP="00C66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C26">
              <w:rPr>
                <w:rFonts w:ascii="Times New Roman" w:hAnsi="Times New Roman" w:cs="Times New Roman"/>
                <w:sz w:val="24"/>
                <w:szCs w:val="24"/>
              </w:rPr>
              <w:t>1/50 Решение задач по темам</w:t>
            </w:r>
          </w:p>
          <w:p w:rsidR="00AD52D2" w:rsidRPr="00390C26" w:rsidRDefault="00AD52D2" w:rsidP="00C66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C26">
              <w:rPr>
                <w:rFonts w:ascii="Times New Roman" w:hAnsi="Times New Roman" w:cs="Times New Roman"/>
                <w:sz w:val="24"/>
                <w:szCs w:val="24"/>
              </w:rPr>
              <w:t>«Архимедова сила»,</w:t>
            </w:r>
          </w:p>
          <w:p w:rsidR="00AD52D2" w:rsidRPr="00390C26" w:rsidRDefault="00AD52D2" w:rsidP="00C66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C26">
              <w:rPr>
                <w:rFonts w:ascii="Times New Roman" w:hAnsi="Times New Roman" w:cs="Times New Roman"/>
                <w:sz w:val="24"/>
                <w:szCs w:val="24"/>
              </w:rPr>
              <w:t>«Условия плавания тел»</w:t>
            </w:r>
          </w:p>
        </w:tc>
        <w:tc>
          <w:tcPr>
            <w:tcW w:w="2765" w:type="dxa"/>
          </w:tcPr>
          <w:p w:rsidR="00AD52D2" w:rsidRPr="00390C26" w:rsidRDefault="00AD52D2" w:rsidP="00770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C26">
              <w:rPr>
                <w:rFonts w:ascii="Times New Roman" w:hAnsi="Times New Roman" w:cs="Times New Roman"/>
                <w:sz w:val="24"/>
                <w:szCs w:val="24"/>
              </w:rPr>
              <w:t xml:space="preserve"> Урок 27</w:t>
            </w:r>
          </w:p>
          <w:p w:rsidR="00AD52D2" w:rsidRPr="00390C26" w:rsidRDefault="003C406D" w:rsidP="00770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AD52D2" w:rsidRPr="00390C2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2966/</w:t>
              </w:r>
            </w:hyperlink>
          </w:p>
          <w:p w:rsidR="00AD52D2" w:rsidRPr="00390C26" w:rsidRDefault="00AD52D2" w:rsidP="00770B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2D2" w:rsidRPr="00390C26" w:rsidRDefault="00AD52D2" w:rsidP="00770B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</w:tcPr>
          <w:p w:rsidR="00AD52D2" w:rsidRPr="00390C26" w:rsidRDefault="003C406D" w:rsidP="00A75DDF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390C26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AD52D2" w:rsidRPr="00390C26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demo.mob-edu.ru/ui/index.html" \l "/bookshelf/course/243618/topic/243691/lesson/243702" </w:instrText>
            </w:r>
            <w:r w:rsidRPr="00390C2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</w:p>
          <w:p w:rsidR="00AD52D2" w:rsidRPr="00390C26" w:rsidRDefault="00AD52D2" w:rsidP="00A75DDF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390C26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Интернет-урок 6. Сила Архимеда. Условие плавания тел</w:t>
            </w:r>
          </w:p>
          <w:p w:rsidR="00AD52D2" w:rsidRPr="00390C26" w:rsidRDefault="003C406D" w:rsidP="00A75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C2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066" w:type="dxa"/>
            <w:gridSpan w:val="2"/>
          </w:tcPr>
          <w:p w:rsidR="00AD52D2" w:rsidRPr="00390C26" w:rsidRDefault="003C406D" w:rsidP="00770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AD52D2" w:rsidRPr="00390C2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yaklass.ru/p/fizika/7-klass/davlenie-tverdykh-tel-zhidkostei-i-gazov-11881/zakon-arkhimeda-11889</w:t>
              </w:r>
            </w:hyperlink>
          </w:p>
        </w:tc>
        <w:tc>
          <w:tcPr>
            <w:tcW w:w="1873" w:type="dxa"/>
          </w:tcPr>
          <w:p w:rsidR="00AD52D2" w:rsidRPr="00390C26" w:rsidRDefault="00AD52D2" w:rsidP="00770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C26">
              <w:rPr>
                <w:rFonts w:ascii="Times New Roman" w:hAnsi="Times New Roman" w:cs="Times New Roman"/>
                <w:sz w:val="24"/>
                <w:szCs w:val="24"/>
              </w:rPr>
              <w:t>https://lecta.rosuchebnik.ru/product/493</w:t>
            </w:r>
          </w:p>
        </w:tc>
      </w:tr>
      <w:tr w:rsidR="00AD52D2" w:rsidRPr="00390C26" w:rsidTr="00AD52D2">
        <w:trPr>
          <w:trHeight w:val="141"/>
        </w:trPr>
        <w:tc>
          <w:tcPr>
            <w:tcW w:w="4177" w:type="dxa"/>
          </w:tcPr>
          <w:p w:rsidR="00AD52D2" w:rsidRPr="00390C26" w:rsidRDefault="00AD52D2" w:rsidP="00C66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C26">
              <w:rPr>
                <w:rFonts w:ascii="Times New Roman" w:hAnsi="Times New Roman" w:cs="Times New Roman"/>
                <w:sz w:val="24"/>
                <w:szCs w:val="24"/>
              </w:rPr>
              <w:t>2/51. Лабораторная работа 9 «Выяснение</w:t>
            </w:r>
          </w:p>
          <w:p w:rsidR="00AD52D2" w:rsidRPr="00390C26" w:rsidRDefault="00AD52D2" w:rsidP="00C66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C26">
              <w:rPr>
                <w:rFonts w:ascii="Times New Roman" w:hAnsi="Times New Roman" w:cs="Times New Roman"/>
                <w:sz w:val="24"/>
                <w:szCs w:val="24"/>
              </w:rPr>
              <w:t>условий плавания тела в жидкости»</w:t>
            </w:r>
          </w:p>
        </w:tc>
        <w:tc>
          <w:tcPr>
            <w:tcW w:w="2765" w:type="dxa"/>
          </w:tcPr>
          <w:p w:rsidR="00AD52D2" w:rsidRPr="00390C26" w:rsidRDefault="00AD52D2" w:rsidP="00C66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</w:tcPr>
          <w:p w:rsidR="00AD52D2" w:rsidRPr="00390C26" w:rsidRDefault="00AD52D2" w:rsidP="00770B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6" w:type="dxa"/>
            <w:gridSpan w:val="2"/>
          </w:tcPr>
          <w:p w:rsidR="00AD52D2" w:rsidRPr="00390C26" w:rsidRDefault="00AD52D2" w:rsidP="00770B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:rsidR="00AD52D2" w:rsidRPr="00390C26" w:rsidRDefault="00AD52D2" w:rsidP="00770B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2D2" w:rsidRPr="00390C26" w:rsidTr="00AD52D2">
        <w:trPr>
          <w:trHeight w:val="141"/>
        </w:trPr>
        <w:tc>
          <w:tcPr>
            <w:tcW w:w="4177" w:type="dxa"/>
          </w:tcPr>
          <w:p w:rsidR="00AD52D2" w:rsidRPr="00390C26" w:rsidRDefault="00AD52D2" w:rsidP="00721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C26">
              <w:rPr>
                <w:rFonts w:ascii="Times New Roman" w:hAnsi="Times New Roman" w:cs="Times New Roman"/>
                <w:sz w:val="24"/>
                <w:szCs w:val="24"/>
              </w:rPr>
              <w:t>3/52. Плавание судов. Воздухоплавание.</w:t>
            </w:r>
          </w:p>
        </w:tc>
        <w:tc>
          <w:tcPr>
            <w:tcW w:w="2765" w:type="dxa"/>
          </w:tcPr>
          <w:p w:rsidR="00AD52D2" w:rsidRPr="00390C26" w:rsidRDefault="00AD52D2" w:rsidP="00721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C26">
              <w:rPr>
                <w:rFonts w:ascii="Times New Roman" w:hAnsi="Times New Roman" w:cs="Times New Roman"/>
                <w:sz w:val="24"/>
                <w:szCs w:val="24"/>
              </w:rPr>
              <w:t>Урок 26</w:t>
            </w:r>
          </w:p>
          <w:p w:rsidR="00AD52D2" w:rsidRPr="00390C26" w:rsidRDefault="003C406D" w:rsidP="00721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AD52D2" w:rsidRPr="00390C2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2967/</w:t>
              </w:r>
            </w:hyperlink>
          </w:p>
          <w:p w:rsidR="00AD52D2" w:rsidRPr="00390C26" w:rsidRDefault="00AD52D2" w:rsidP="007219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</w:tcPr>
          <w:p w:rsidR="00AD52D2" w:rsidRPr="00390C26" w:rsidRDefault="00AD52D2" w:rsidP="007219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6" w:type="dxa"/>
            <w:gridSpan w:val="2"/>
          </w:tcPr>
          <w:p w:rsidR="00AD52D2" w:rsidRPr="00390C26" w:rsidRDefault="003C406D" w:rsidP="00721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AD52D2" w:rsidRPr="00390C2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yaklass.ru/p/fizika/7-klass/davlenie-tverdykh-tel-zhidkostei-i-gazov-11881/deistvie-zhidkosti-na-pogruzhennoe-v-nee-telo-plavanie-tel-11890</w:t>
              </w:r>
            </w:hyperlink>
          </w:p>
          <w:p w:rsidR="00AD52D2" w:rsidRPr="00390C26" w:rsidRDefault="003C406D" w:rsidP="00721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AD52D2" w:rsidRPr="00390C2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yaklass.ru/p/fizika/7-klass/davlenie-tverdykh-tel-zhidkostei-i-</w:t>
              </w:r>
              <w:r w:rsidR="00AD52D2" w:rsidRPr="00390C2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lastRenderedPageBreak/>
                <w:t>gazov-11881/vytalkivaiushchaia-sila-v-gazakh-vozdukhoplavanie-11891</w:t>
              </w:r>
            </w:hyperlink>
          </w:p>
        </w:tc>
        <w:tc>
          <w:tcPr>
            <w:tcW w:w="1873" w:type="dxa"/>
          </w:tcPr>
          <w:p w:rsidR="00AD52D2" w:rsidRPr="00390C26" w:rsidRDefault="00AD52D2" w:rsidP="007219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2D2" w:rsidRPr="00390C26" w:rsidTr="00AD52D2">
        <w:trPr>
          <w:trHeight w:val="141"/>
        </w:trPr>
        <w:tc>
          <w:tcPr>
            <w:tcW w:w="4177" w:type="dxa"/>
          </w:tcPr>
          <w:p w:rsidR="00AD52D2" w:rsidRPr="00390C26" w:rsidRDefault="00AD52D2" w:rsidP="00C66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C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/53 Решение задач по темам</w:t>
            </w:r>
          </w:p>
          <w:p w:rsidR="00AD52D2" w:rsidRPr="00390C26" w:rsidRDefault="00AD52D2" w:rsidP="00C66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C26">
              <w:rPr>
                <w:rFonts w:ascii="Times New Roman" w:hAnsi="Times New Roman" w:cs="Times New Roman"/>
                <w:sz w:val="24"/>
                <w:szCs w:val="24"/>
              </w:rPr>
              <w:t>«Архимедова сила», «Плавание тел»,</w:t>
            </w:r>
          </w:p>
          <w:p w:rsidR="00AD52D2" w:rsidRPr="00390C26" w:rsidRDefault="00AD52D2" w:rsidP="00C66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C26">
              <w:rPr>
                <w:rFonts w:ascii="Times New Roman" w:hAnsi="Times New Roman" w:cs="Times New Roman"/>
                <w:sz w:val="24"/>
                <w:szCs w:val="24"/>
              </w:rPr>
              <w:t>«Плавание судов. Воздухоплавание»</w:t>
            </w:r>
          </w:p>
        </w:tc>
        <w:tc>
          <w:tcPr>
            <w:tcW w:w="2765" w:type="dxa"/>
          </w:tcPr>
          <w:p w:rsidR="00AD52D2" w:rsidRPr="00390C26" w:rsidRDefault="00AD52D2" w:rsidP="0016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C26">
              <w:rPr>
                <w:rFonts w:ascii="Times New Roman" w:hAnsi="Times New Roman" w:cs="Times New Roman"/>
                <w:sz w:val="24"/>
                <w:szCs w:val="24"/>
              </w:rPr>
              <w:t>Урок 26-27</w:t>
            </w:r>
          </w:p>
          <w:p w:rsidR="00AD52D2" w:rsidRPr="00390C26" w:rsidRDefault="003C406D" w:rsidP="0016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AD52D2" w:rsidRPr="00390C2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2966/</w:t>
              </w:r>
            </w:hyperlink>
          </w:p>
          <w:p w:rsidR="00AD52D2" w:rsidRPr="00390C26" w:rsidRDefault="003C406D" w:rsidP="0016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AD52D2" w:rsidRPr="00390C2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2967/</w:t>
              </w:r>
            </w:hyperlink>
          </w:p>
          <w:p w:rsidR="00AD52D2" w:rsidRPr="00390C26" w:rsidRDefault="00AD52D2" w:rsidP="00165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</w:tcPr>
          <w:p w:rsidR="00AD52D2" w:rsidRPr="00390C26" w:rsidRDefault="00AD52D2" w:rsidP="007219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6" w:type="dxa"/>
            <w:gridSpan w:val="2"/>
          </w:tcPr>
          <w:p w:rsidR="00AD52D2" w:rsidRPr="00390C26" w:rsidRDefault="00AD52D2" w:rsidP="007219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:rsidR="00AD52D2" w:rsidRPr="00390C26" w:rsidRDefault="00AD52D2" w:rsidP="007219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2D2" w:rsidRPr="00390C26" w:rsidTr="00AD52D2">
        <w:trPr>
          <w:trHeight w:val="141"/>
        </w:trPr>
        <w:tc>
          <w:tcPr>
            <w:tcW w:w="4177" w:type="dxa"/>
          </w:tcPr>
          <w:p w:rsidR="00AD52D2" w:rsidRPr="00390C26" w:rsidRDefault="00AD52D2" w:rsidP="00166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C26">
              <w:rPr>
                <w:rFonts w:ascii="Times New Roman" w:hAnsi="Times New Roman" w:cs="Times New Roman"/>
                <w:sz w:val="24"/>
                <w:szCs w:val="24"/>
              </w:rPr>
              <w:t>5/54. Зачет по теме «Давление твердых тел,</w:t>
            </w:r>
          </w:p>
          <w:p w:rsidR="00AD52D2" w:rsidRPr="00390C26" w:rsidRDefault="00AD52D2" w:rsidP="00166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C26">
              <w:rPr>
                <w:rFonts w:ascii="Times New Roman" w:hAnsi="Times New Roman" w:cs="Times New Roman"/>
                <w:sz w:val="24"/>
                <w:szCs w:val="24"/>
              </w:rPr>
              <w:t>жидкостей и газов»</w:t>
            </w:r>
          </w:p>
        </w:tc>
        <w:tc>
          <w:tcPr>
            <w:tcW w:w="2765" w:type="dxa"/>
          </w:tcPr>
          <w:p w:rsidR="00AD52D2" w:rsidRPr="00390C26" w:rsidRDefault="00AD52D2" w:rsidP="00165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</w:tcPr>
          <w:p w:rsidR="00AD52D2" w:rsidRPr="00390C26" w:rsidRDefault="00AD52D2" w:rsidP="00721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C2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нятие 11. Тематическая контрольная работа № 4</w:t>
            </w:r>
          </w:p>
        </w:tc>
        <w:tc>
          <w:tcPr>
            <w:tcW w:w="3066" w:type="dxa"/>
            <w:gridSpan w:val="2"/>
          </w:tcPr>
          <w:p w:rsidR="00AD52D2" w:rsidRPr="00390C26" w:rsidRDefault="00AD52D2" w:rsidP="007219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:rsidR="00AD52D2" w:rsidRPr="00390C26" w:rsidRDefault="00AD52D2" w:rsidP="007219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2D2" w:rsidRPr="00390C26" w:rsidTr="00AD52D2">
        <w:trPr>
          <w:trHeight w:val="141"/>
        </w:trPr>
        <w:tc>
          <w:tcPr>
            <w:tcW w:w="14606" w:type="dxa"/>
            <w:gridSpan w:val="6"/>
          </w:tcPr>
          <w:p w:rsidR="00AD52D2" w:rsidRPr="00390C26" w:rsidRDefault="00AD52D2" w:rsidP="00721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C26">
              <w:rPr>
                <w:rFonts w:ascii="Times New Roman" w:hAnsi="Times New Roman" w:cs="Times New Roman"/>
                <w:b/>
                <w:sz w:val="24"/>
                <w:szCs w:val="24"/>
              </w:rPr>
              <w:t>Тема: РАБОТА И МОЩНОСТЬ. ЭНЕРГИЯ (16 ч)</w:t>
            </w:r>
          </w:p>
        </w:tc>
      </w:tr>
      <w:tr w:rsidR="00AD52D2" w:rsidRPr="00390C26" w:rsidTr="00AD52D2">
        <w:trPr>
          <w:trHeight w:val="141"/>
        </w:trPr>
        <w:tc>
          <w:tcPr>
            <w:tcW w:w="4177" w:type="dxa"/>
          </w:tcPr>
          <w:p w:rsidR="00AD52D2" w:rsidRPr="00390C26" w:rsidRDefault="00AD52D2" w:rsidP="00166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C26">
              <w:rPr>
                <w:rFonts w:ascii="Times New Roman" w:hAnsi="Times New Roman" w:cs="Times New Roman"/>
                <w:sz w:val="24"/>
                <w:szCs w:val="24"/>
              </w:rPr>
              <w:t>6/55. Механическая работа.</w:t>
            </w:r>
          </w:p>
          <w:p w:rsidR="00AD52D2" w:rsidRPr="00390C26" w:rsidRDefault="00AD52D2" w:rsidP="00166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C26">
              <w:rPr>
                <w:rFonts w:ascii="Times New Roman" w:hAnsi="Times New Roman" w:cs="Times New Roman"/>
                <w:sz w:val="24"/>
                <w:szCs w:val="24"/>
              </w:rPr>
              <w:t>Единицы работы</w:t>
            </w:r>
          </w:p>
        </w:tc>
        <w:tc>
          <w:tcPr>
            <w:tcW w:w="2765" w:type="dxa"/>
          </w:tcPr>
          <w:p w:rsidR="00AD52D2" w:rsidRPr="00390C26" w:rsidRDefault="00AD52D2" w:rsidP="0016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C26">
              <w:rPr>
                <w:rFonts w:ascii="Times New Roman" w:hAnsi="Times New Roman" w:cs="Times New Roman"/>
                <w:sz w:val="24"/>
                <w:szCs w:val="24"/>
              </w:rPr>
              <w:t>Урок 28</w:t>
            </w:r>
          </w:p>
          <w:p w:rsidR="00AD52D2" w:rsidRPr="00390C26" w:rsidRDefault="003C406D" w:rsidP="0016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AD52D2" w:rsidRPr="00390C2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2965/</w:t>
              </w:r>
            </w:hyperlink>
          </w:p>
          <w:p w:rsidR="00AD52D2" w:rsidRPr="00390C26" w:rsidRDefault="00AD52D2" w:rsidP="00165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0" w:type="dxa"/>
            <w:gridSpan w:val="2"/>
          </w:tcPr>
          <w:p w:rsidR="00AD52D2" w:rsidRPr="00390C26" w:rsidRDefault="003C406D" w:rsidP="00A75DDF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390C26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AD52D2" w:rsidRPr="00390C26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demo.mob-edu.ru/ui/index.html" \l "/bookshelf/course/243618/topic/243666/lesson/243667" </w:instrText>
            </w:r>
            <w:r w:rsidRPr="00390C2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</w:p>
          <w:p w:rsidR="00AD52D2" w:rsidRPr="00390C26" w:rsidRDefault="00AD52D2" w:rsidP="00A75DDF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390C26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Интернет-урок 1. Механическая работа</w:t>
            </w:r>
          </w:p>
          <w:p w:rsidR="00AD52D2" w:rsidRPr="00390C26" w:rsidRDefault="003C406D" w:rsidP="00A75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C2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011" w:type="dxa"/>
          </w:tcPr>
          <w:p w:rsidR="00AD52D2" w:rsidRPr="00390C26" w:rsidRDefault="003C406D" w:rsidP="00721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AD52D2" w:rsidRPr="00390C2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/p/fizika/7-klass/rabota-i-moshchnost-energiia-11875/mekhanicheskaia-rabota-11876</w:t>
              </w:r>
            </w:hyperlink>
          </w:p>
        </w:tc>
        <w:tc>
          <w:tcPr>
            <w:tcW w:w="1873" w:type="dxa"/>
          </w:tcPr>
          <w:p w:rsidR="00AD52D2" w:rsidRPr="00390C26" w:rsidRDefault="00AD52D2" w:rsidP="00A7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0C26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390C26">
              <w:rPr>
                <w:rFonts w:ascii="Times New Roman" w:hAnsi="Times New Roman" w:cs="Times New Roman"/>
                <w:sz w:val="24"/>
                <w:szCs w:val="24"/>
              </w:rPr>
              <w:t xml:space="preserve"> 09 апреля 2020 в 17:30 - 18:30</w:t>
            </w:r>
            <w:r w:rsidRPr="00390C2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90C26">
              <w:rPr>
                <w:rFonts w:ascii="Times New Roman" w:hAnsi="Times New Roman" w:cs="Times New Roman"/>
                <w:sz w:val="24"/>
                <w:szCs w:val="24"/>
              </w:rPr>
              <w:br/>
              <w:t>Механическая работа. Мощность. Решение задач. Физика. 7 класс//</w:t>
            </w:r>
            <w:hyperlink r:id="rId21" w:history="1">
              <w:r w:rsidRPr="00390C2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osuchebnik.ru/material/mekhanicheskaya-rabota-moshchnost-reshenie-zadach-fizika-7-klass/</w:t>
              </w:r>
            </w:hyperlink>
          </w:p>
        </w:tc>
      </w:tr>
      <w:tr w:rsidR="00AD52D2" w:rsidRPr="00390C26" w:rsidTr="00AD52D2">
        <w:trPr>
          <w:trHeight w:val="141"/>
        </w:trPr>
        <w:tc>
          <w:tcPr>
            <w:tcW w:w="4177" w:type="dxa"/>
          </w:tcPr>
          <w:p w:rsidR="00AD52D2" w:rsidRPr="00390C26" w:rsidRDefault="00AD52D2" w:rsidP="0016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C26">
              <w:rPr>
                <w:rFonts w:ascii="Times New Roman" w:hAnsi="Times New Roman" w:cs="Times New Roman"/>
                <w:sz w:val="24"/>
                <w:szCs w:val="24"/>
              </w:rPr>
              <w:t>7/56. Мощность. Единицы мощности</w:t>
            </w:r>
          </w:p>
        </w:tc>
        <w:tc>
          <w:tcPr>
            <w:tcW w:w="2765" w:type="dxa"/>
          </w:tcPr>
          <w:p w:rsidR="00AD52D2" w:rsidRPr="00390C26" w:rsidRDefault="00AD52D2" w:rsidP="00DC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C26">
              <w:rPr>
                <w:rFonts w:ascii="Times New Roman" w:hAnsi="Times New Roman" w:cs="Times New Roman"/>
                <w:sz w:val="24"/>
                <w:szCs w:val="24"/>
              </w:rPr>
              <w:t>Урок 28</w:t>
            </w:r>
          </w:p>
          <w:p w:rsidR="00AD52D2" w:rsidRPr="00390C26" w:rsidRDefault="003C406D" w:rsidP="00DC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AD52D2" w:rsidRPr="00390C2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2965/</w:t>
              </w:r>
            </w:hyperlink>
          </w:p>
        </w:tc>
        <w:tc>
          <w:tcPr>
            <w:tcW w:w="2780" w:type="dxa"/>
            <w:gridSpan w:val="2"/>
          </w:tcPr>
          <w:p w:rsidR="00AD52D2" w:rsidRPr="00390C26" w:rsidRDefault="003C406D" w:rsidP="00A75DDF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390C26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AD52D2" w:rsidRPr="00390C26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demo.mob-edu.ru/ui/index.html" \l "/bookshelf/course/243618/topic/243666/lesson/243669" </w:instrText>
            </w:r>
            <w:r w:rsidRPr="00390C2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</w:p>
          <w:p w:rsidR="00AD52D2" w:rsidRPr="00390C26" w:rsidRDefault="00AD52D2" w:rsidP="00A75DDF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390C26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Интернет-урок 2. Мощность</w:t>
            </w:r>
          </w:p>
          <w:p w:rsidR="00AD52D2" w:rsidRPr="00390C26" w:rsidRDefault="003C406D" w:rsidP="00A75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C2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011" w:type="dxa"/>
          </w:tcPr>
          <w:p w:rsidR="00AD52D2" w:rsidRPr="00390C26" w:rsidRDefault="003C406D" w:rsidP="00721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AD52D2" w:rsidRPr="00390C2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yaklass.ru/p/fizika/7-klass/rabota-i-moshchnost-energiia-11875/moshchnost-11877</w:t>
              </w:r>
            </w:hyperlink>
          </w:p>
        </w:tc>
        <w:tc>
          <w:tcPr>
            <w:tcW w:w="1873" w:type="dxa"/>
          </w:tcPr>
          <w:p w:rsidR="00AD52D2" w:rsidRPr="00390C26" w:rsidRDefault="00AD52D2" w:rsidP="007219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2D2" w:rsidRPr="00390C26" w:rsidTr="00AD52D2">
        <w:trPr>
          <w:trHeight w:val="141"/>
        </w:trPr>
        <w:tc>
          <w:tcPr>
            <w:tcW w:w="4177" w:type="dxa"/>
          </w:tcPr>
          <w:p w:rsidR="00AD52D2" w:rsidRPr="00390C26" w:rsidRDefault="00AD52D2" w:rsidP="00166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C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/57. Простые механизмы. Рычаг.</w:t>
            </w:r>
          </w:p>
          <w:p w:rsidR="00AD52D2" w:rsidRPr="00390C26" w:rsidRDefault="00AD52D2" w:rsidP="00166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C26">
              <w:rPr>
                <w:rFonts w:ascii="Times New Roman" w:hAnsi="Times New Roman" w:cs="Times New Roman"/>
                <w:sz w:val="24"/>
                <w:szCs w:val="24"/>
              </w:rPr>
              <w:t>Равновесие сил на рычаге</w:t>
            </w:r>
          </w:p>
        </w:tc>
        <w:tc>
          <w:tcPr>
            <w:tcW w:w="2765" w:type="dxa"/>
          </w:tcPr>
          <w:p w:rsidR="00AD52D2" w:rsidRPr="00390C26" w:rsidRDefault="00AD52D2" w:rsidP="0016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C26">
              <w:rPr>
                <w:rFonts w:ascii="Times New Roman" w:hAnsi="Times New Roman" w:cs="Times New Roman"/>
                <w:sz w:val="24"/>
                <w:szCs w:val="24"/>
              </w:rPr>
              <w:t>Урок 31</w:t>
            </w:r>
          </w:p>
          <w:p w:rsidR="00AD52D2" w:rsidRPr="00390C26" w:rsidRDefault="003C406D" w:rsidP="0016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AD52D2" w:rsidRPr="00390C2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2963/</w:t>
              </w:r>
            </w:hyperlink>
          </w:p>
          <w:p w:rsidR="00AD52D2" w:rsidRPr="00390C26" w:rsidRDefault="00AD52D2" w:rsidP="00165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0" w:type="dxa"/>
            <w:gridSpan w:val="2"/>
          </w:tcPr>
          <w:p w:rsidR="00AD52D2" w:rsidRPr="00390C26" w:rsidRDefault="003C406D" w:rsidP="00A75DDF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390C26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AD52D2" w:rsidRPr="00390C26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demo.mob-edu.ru/ui/index.html" \l "/bookshelf/course/243618/topic/243666/lesson/243671" </w:instrText>
            </w:r>
            <w:r w:rsidRPr="00390C2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</w:p>
          <w:p w:rsidR="00AD52D2" w:rsidRPr="00390C26" w:rsidRDefault="00AD52D2" w:rsidP="00A75DDF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390C26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Интернет-урок 3. Условие равновесия рычага</w:t>
            </w:r>
          </w:p>
          <w:p w:rsidR="00AD52D2" w:rsidRPr="00390C26" w:rsidRDefault="003C406D" w:rsidP="00A75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C2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011" w:type="dxa"/>
          </w:tcPr>
          <w:p w:rsidR="00AD52D2" w:rsidRPr="00390C26" w:rsidRDefault="003C406D" w:rsidP="00721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AD52D2" w:rsidRPr="00390C2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yaklass.ru/p/fizika/7-klass/rabota-i-moshchnost-energiia-11875/rychag-prostye-mekhanizmy-11878</w:t>
              </w:r>
            </w:hyperlink>
          </w:p>
        </w:tc>
        <w:tc>
          <w:tcPr>
            <w:tcW w:w="1873" w:type="dxa"/>
          </w:tcPr>
          <w:p w:rsidR="00AD52D2" w:rsidRPr="00390C26" w:rsidRDefault="00AD52D2" w:rsidP="007219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2D2" w:rsidRPr="00390C26" w:rsidTr="00AD52D2">
        <w:trPr>
          <w:trHeight w:val="141"/>
        </w:trPr>
        <w:tc>
          <w:tcPr>
            <w:tcW w:w="4177" w:type="dxa"/>
          </w:tcPr>
          <w:p w:rsidR="00AD52D2" w:rsidRPr="00390C26" w:rsidRDefault="00AD52D2" w:rsidP="00166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C26">
              <w:rPr>
                <w:rFonts w:ascii="Times New Roman" w:hAnsi="Times New Roman" w:cs="Times New Roman"/>
                <w:sz w:val="24"/>
                <w:szCs w:val="24"/>
              </w:rPr>
              <w:t>9/58. Момент силы</w:t>
            </w:r>
          </w:p>
        </w:tc>
        <w:tc>
          <w:tcPr>
            <w:tcW w:w="2765" w:type="dxa"/>
          </w:tcPr>
          <w:p w:rsidR="00AD52D2" w:rsidRPr="00390C26" w:rsidRDefault="00AD52D2" w:rsidP="00165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0" w:type="dxa"/>
            <w:gridSpan w:val="2"/>
          </w:tcPr>
          <w:p w:rsidR="00AD52D2" w:rsidRPr="00390C26" w:rsidRDefault="00AD52D2" w:rsidP="007219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AD52D2" w:rsidRPr="00390C26" w:rsidRDefault="00AD52D2" w:rsidP="007219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:rsidR="00AD52D2" w:rsidRPr="00390C26" w:rsidRDefault="00AD52D2" w:rsidP="007219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2D2" w:rsidRPr="00390C26" w:rsidTr="00AD52D2">
        <w:trPr>
          <w:trHeight w:val="141"/>
        </w:trPr>
        <w:tc>
          <w:tcPr>
            <w:tcW w:w="4177" w:type="dxa"/>
          </w:tcPr>
          <w:p w:rsidR="00AD52D2" w:rsidRPr="00390C26" w:rsidRDefault="00AD52D2" w:rsidP="00166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C26">
              <w:rPr>
                <w:rFonts w:ascii="Times New Roman" w:hAnsi="Times New Roman" w:cs="Times New Roman"/>
                <w:sz w:val="24"/>
                <w:szCs w:val="24"/>
              </w:rPr>
              <w:t>10/59. Рычаги в технике, быту и природе.</w:t>
            </w:r>
          </w:p>
          <w:p w:rsidR="00AD52D2" w:rsidRPr="00390C26" w:rsidRDefault="00AD52D2" w:rsidP="00166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C26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10 «Выяснение</w:t>
            </w:r>
          </w:p>
          <w:p w:rsidR="00AD52D2" w:rsidRPr="00390C26" w:rsidRDefault="00AD52D2" w:rsidP="00166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C26">
              <w:rPr>
                <w:rFonts w:ascii="Times New Roman" w:hAnsi="Times New Roman" w:cs="Times New Roman"/>
                <w:sz w:val="24"/>
                <w:szCs w:val="24"/>
              </w:rPr>
              <w:t>условия равновесия рычага»</w:t>
            </w:r>
          </w:p>
        </w:tc>
        <w:tc>
          <w:tcPr>
            <w:tcW w:w="2765" w:type="dxa"/>
          </w:tcPr>
          <w:p w:rsidR="00AD52D2" w:rsidRPr="00390C26" w:rsidRDefault="00AD52D2" w:rsidP="00165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0" w:type="dxa"/>
            <w:gridSpan w:val="2"/>
          </w:tcPr>
          <w:p w:rsidR="00AD52D2" w:rsidRPr="00390C26" w:rsidRDefault="00AD52D2" w:rsidP="007219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AD52D2" w:rsidRPr="00390C26" w:rsidRDefault="00AD52D2" w:rsidP="007219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:rsidR="00AD52D2" w:rsidRPr="00390C26" w:rsidRDefault="00AD52D2" w:rsidP="007219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2D2" w:rsidRPr="00390C26" w:rsidTr="00AD52D2">
        <w:trPr>
          <w:trHeight w:val="141"/>
        </w:trPr>
        <w:tc>
          <w:tcPr>
            <w:tcW w:w="4177" w:type="dxa"/>
          </w:tcPr>
          <w:p w:rsidR="00AD52D2" w:rsidRPr="00390C26" w:rsidRDefault="00AD52D2" w:rsidP="0016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C26">
              <w:rPr>
                <w:rFonts w:ascii="Times New Roman" w:hAnsi="Times New Roman" w:cs="Times New Roman"/>
                <w:sz w:val="24"/>
                <w:szCs w:val="24"/>
              </w:rPr>
              <w:t>11/60. Блоки. «Золотое правило» механики</w:t>
            </w:r>
          </w:p>
        </w:tc>
        <w:tc>
          <w:tcPr>
            <w:tcW w:w="2765" w:type="dxa"/>
            <w:vMerge w:val="restart"/>
          </w:tcPr>
          <w:p w:rsidR="00AD52D2" w:rsidRPr="00390C26" w:rsidRDefault="00AD52D2" w:rsidP="0016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C26">
              <w:rPr>
                <w:rFonts w:ascii="Times New Roman" w:hAnsi="Times New Roman" w:cs="Times New Roman"/>
                <w:sz w:val="24"/>
                <w:szCs w:val="24"/>
              </w:rPr>
              <w:t>Урок 32</w:t>
            </w:r>
          </w:p>
          <w:p w:rsidR="00AD52D2" w:rsidRPr="00390C26" w:rsidRDefault="003C406D" w:rsidP="0016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AD52D2" w:rsidRPr="00390C2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2962/</w:t>
              </w:r>
            </w:hyperlink>
          </w:p>
          <w:p w:rsidR="00AD52D2" w:rsidRPr="00390C26" w:rsidRDefault="00AD52D2" w:rsidP="00165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0" w:type="dxa"/>
            <w:gridSpan w:val="2"/>
          </w:tcPr>
          <w:p w:rsidR="00AD52D2" w:rsidRPr="00390C26" w:rsidRDefault="003C406D" w:rsidP="00A75DDF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390C26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AD52D2" w:rsidRPr="00390C26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demo.mob-edu.ru/ui/index.html" \l "/bookshelf/course/243618/topic/243666/lesson/243673" </w:instrText>
            </w:r>
            <w:r w:rsidRPr="00390C2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</w:p>
          <w:p w:rsidR="00AD52D2" w:rsidRPr="00390C26" w:rsidRDefault="00AD52D2" w:rsidP="00A75DDF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390C26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Интернет-урок 4. Блоки</w:t>
            </w:r>
          </w:p>
          <w:p w:rsidR="00AD52D2" w:rsidRPr="00390C26" w:rsidRDefault="003C406D" w:rsidP="00A75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C2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011" w:type="dxa"/>
          </w:tcPr>
          <w:p w:rsidR="00AD52D2" w:rsidRPr="00390C26" w:rsidRDefault="003C406D" w:rsidP="00721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AD52D2" w:rsidRPr="00390C2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yaklass.ru/p/fizika/7-klass/rabota-i-moshchnost-energiia-11875/blok-11879</w:t>
              </w:r>
            </w:hyperlink>
          </w:p>
        </w:tc>
        <w:tc>
          <w:tcPr>
            <w:tcW w:w="1873" w:type="dxa"/>
          </w:tcPr>
          <w:p w:rsidR="00AD52D2" w:rsidRPr="00390C26" w:rsidRDefault="00AD52D2" w:rsidP="007219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2D2" w:rsidRPr="00390C26" w:rsidTr="00AD52D2">
        <w:trPr>
          <w:trHeight w:val="141"/>
        </w:trPr>
        <w:tc>
          <w:tcPr>
            <w:tcW w:w="4177" w:type="dxa"/>
          </w:tcPr>
          <w:p w:rsidR="00AD52D2" w:rsidRPr="00390C26" w:rsidRDefault="00AD52D2" w:rsidP="00166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C26">
              <w:rPr>
                <w:rFonts w:ascii="Times New Roman" w:hAnsi="Times New Roman" w:cs="Times New Roman"/>
                <w:sz w:val="24"/>
                <w:szCs w:val="24"/>
              </w:rPr>
              <w:t>12/61. Решение задач по теме</w:t>
            </w:r>
          </w:p>
          <w:p w:rsidR="00AD52D2" w:rsidRPr="00390C26" w:rsidRDefault="00AD52D2" w:rsidP="00166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C26">
              <w:rPr>
                <w:rFonts w:ascii="Times New Roman" w:hAnsi="Times New Roman" w:cs="Times New Roman"/>
                <w:sz w:val="24"/>
                <w:szCs w:val="24"/>
              </w:rPr>
              <w:t>«Условие равновесия рычага»</w:t>
            </w:r>
          </w:p>
        </w:tc>
        <w:tc>
          <w:tcPr>
            <w:tcW w:w="2765" w:type="dxa"/>
            <w:vMerge/>
          </w:tcPr>
          <w:p w:rsidR="00AD52D2" w:rsidRPr="00390C26" w:rsidRDefault="00AD52D2" w:rsidP="00165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0" w:type="dxa"/>
            <w:gridSpan w:val="2"/>
          </w:tcPr>
          <w:p w:rsidR="00AD52D2" w:rsidRPr="00390C26" w:rsidRDefault="003C406D" w:rsidP="00A75DDF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390C26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AD52D2" w:rsidRPr="00390C26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demo.mob-edu.ru/ui/index.html" \l "/bookshelf/course/243618/topic/243666/lesson/243675" </w:instrText>
            </w:r>
            <w:r w:rsidRPr="00390C2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</w:p>
          <w:p w:rsidR="00AD52D2" w:rsidRPr="00390C26" w:rsidRDefault="00AD52D2" w:rsidP="00A75DDF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390C26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Интернет-урок 5. «Золотое правило механики». Простые механизмы</w:t>
            </w:r>
          </w:p>
          <w:p w:rsidR="00AD52D2" w:rsidRPr="00390C26" w:rsidRDefault="003C406D" w:rsidP="00A75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C2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011" w:type="dxa"/>
          </w:tcPr>
          <w:p w:rsidR="00AD52D2" w:rsidRPr="00390C26" w:rsidRDefault="00AD52D2" w:rsidP="007219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:rsidR="00AD52D2" w:rsidRPr="00390C26" w:rsidRDefault="00AD52D2" w:rsidP="007219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2D2" w:rsidRPr="00390C26" w:rsidTr="00AD52D2">
        <w:trPr>
          <w:trHeight w:val="141"/>
        </w:trPr>
        <w:tc>
          <w:tcPr>
            <w:tcW w:w="4177" w:type="dxa"/>
          </w:tcPr>
          <w:p w:rsidR="00AD52D2" w:rsidRPr="00390C26" w:rsidRDefault="00AD52D2" w:rsidP="0016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C26">
              <w:rPr>
                <w:rFonts w:ascii="Times New Roman" w:hAnsi="Times New Roman" w:cs="Times New Roman"/>
                <w:sz w:val="24"/>
                <w:szCs w:val="24"/>
              </w:rPr>
              <w:t>13/62. Центр тяжести тела</w:t>
            </w:r>
          </w:p>
        </w:tc>
        <w:tc>
          <w:tcPr>
            <w:tcW w:w="2765" w:type="dxa"/>
          </w:tcPr>
          <w:p w:rsidR="00AD52D2" w:rsidRPr="00390C26" w:rsidRDefault="00AD52D2" w:rsidP="00165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0" w:type="dxa"/>
            <w:gridSpan w:val="2"/>
          </w:tcPr>
          <w:p w:rsidR="00AD52D2" w:rsidRPr="00390C26" w:rsidRDefault="00AD52D2" w:rsidP="007219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AD52D2" w:rsidRPr="00390C26" w:rsidRDefault="00AD52D2" w:rsidP="007219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:rsidR="00AD52D2" w:rsidRPr="00390C26" w:rsidRDefault="00AD52D2" w:rsidP="007219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2D2" w:rsidRPr="00390C26" w:rsidTr="00AD52D2">
        <w:trPr>
          <w:trHeight w:val="141"/>
        </w:trPr>
        <w:tc>
          <w:tcPr>
            <w:tcW w:w="4177" w:type="dxa"/>
          </w:tcPr>
          <w:p w:rsidR="00AD52D2" w:rsidRPr="00390C26" w:rsidRDefault="00AD52D2" w:rsidP="0016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C26">
              <w:rPr>
                <w:rFonts w:ascii="Times New Roman" w:hAnsi="Times New Roman" w:cs="Times New Roman"/>
                <w:sz w:val="24"/>
                <w:szCs w:val="24"/>
              </w:rPr>
              <w:t>14/63. Условие равновесия тел</w:t>
            </w:r>
          </w:p>
        </w:tc>
        <w:tc>
          <w:tcPr>
            <w:tcW w:w="2765" w:type="dxa"/>
          </w:tcPr>
          <w:p w:rsidR="00AD52D2" w:rsidRPr="00390C26" w:rsidRDefault="00AD52D2" w:rsidP="00165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0" w:type="dxa"/>
            <w:gridSpan w:val="2"/>
          </w:tcPr>
          <w:p w:rsidR="00AD52D2" w:rsidRPr="00390C26" w:rsidRDefault="00AD52D2" w:rsidP="007219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AD52D2" w:rsidRPr="00390C26" w:rsidRDefault="00AD52D2" w:rsidP="007219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:rsidR="00AD52D2" w:rsidRPr="00390C26" w:rsidRDefault="00AD52D2" w:rsidP="007219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2D2" w:rsidRPr="00390C26" w:rsidTr="00AD52D2">
        <w:trPr>
          <w:trHeight w:val="141"/>
        </w:trPr>
        <w:tc>
          <w:tcPr>
            <w:tcW w:w="4177" w:type="dxa"/>
          </w:tcPr>
          <w:p w:rsidR="00AD52D2" w:rsidRPr="00390C26" w:rsidRDefault="00AD52D2" w:rsidP="00166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C26">
              <w:rPr>
                <w:rFonts w:ascii="Times New Roman" w:hAnsi="Times New Roman" w:cs="Times New Roman"/>
                <w:sz w:val="24"/>
                <w:szCs w:val="24"/>
              </w:rPr>
              <w:t>15/64. Коэффициент полезного действия</w:t>
            </w:r>
          </w:p>
          <w:p w:rsidR="00AD52D2" w:rsidRPr="00390C26" w:rsidRDefault="00AD52D2" w:rsidP="00166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C26">
              <w:rPr>
                <w:rFonts w:ascii="Times New Roman" w:hAnsi="Times New Roman" w:cs="Times New Roman"/>
                <w:sz w:val="24"/>
                <w:szCs w:val="24"/>
              </w:rPr>
              <w:t>механизмов. Лабораторная работа 11</w:t>
            </w:r>
          </w:p>
          <w:p w:rsidR="00AD52D2" w:rsidRPr="00390C26" w:rsidRDefault="00AD52D2" w:rsidP="00166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C26">
              <w:rPr>
                <w:rFonts w:ascii="Times New Roman" w:hAnsi="Times New Roman" w:cs="Times New Roman"/>
                <w:sz w:val="24"/>
                <w:szCs w:val="24"/>
              </w:rPr>
              <w:t>«Определение КПД при подъеме тела</w:t>
            </w:r>
          </w:p>
          <w:p w:rsidR="00AD52D2" w:rsidRPr="00390C26" w:rsidRDefault="00AD52D2" w:rsidP="00166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C26">
              <w:rPr>
                <w:rFonts w:ascii="Times New Roman" w:hAnsi="Times New Roman" w:cs="Times New Roman"/>
                <w:sz w:val="24"/>
                <w:szCs w:val="24"/>
              </w:rPr>
              <w:t>по наклонной плоскости»</w:t>
            </w:r>
          </w:p>
        </w:tc>
        <w:tc>
          <w:tcPr>
            <w:tcW w:w="2765" w:type="dxa"/>
          </w:tcPr>
          <w:p w:rsidR="00AD52D2" w:rsidRPr="00390C26" w:rsidRDefault="00AD52D2" w:rsidP="00165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0" w:type="dxa"/>
            <w:gridSpan w:val="2"/>
          </w:tcPr>
          <w:p w:rsidR="00AD52D2" w:rsidRPr="00390C26" w:rsidRDefault="003C406D" w:rsidP="00A75DDF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390C26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AD52D2" w:rsidRPr="00390C26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demo.mob-edu.ru/ui/index.html" \l "/bookshelf/course/243618/topic/243666/lesson/243677" </w:instrText>
            </w:r>
            <w:r w:rsidRPr="00390C2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</w:p>
          <w:p w:rsidR="00AD52D2" w:rsidRPr="00390C26" w:rsidRDefault="00AD52D2" w:rsidP="00A75DDF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390C26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Интернет-урок 6. КПД простых механизмов</w:t>
            </w:r>
          </w:p>
          <w:p w:rsidR="00AD52D2" w:rsidRPr="00390C26" w:rsidRDefault="003C406D" w:rsidP="00A75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C2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011" w:type="dxa"/>
          </w:tcPr>
          <w:p w:rsidR="00AD52D2" w:rsidRPr="00390C26" w:rsidRDefault="003C406D" w:rsidP="00721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AD52D2" w:rsidRPr="00390C2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yaklass.ru/p/fizika/7-klass/rabota-i-moshchnost-energiia-11875/koeffitcient-poleznogo-deistviia-11880</w:t>
              </w:r>
            </w:hyperlink>
          </w:p>
        </w:tc>
        <w:tc>
          <w:tcPr>
            <w:tcW w:w="1873" w:type="dxa"/>
          </w:tcPr>
          <w:p w:rsidR="00AD52D2" w:rsidRPr="00390C26" w:rsidRDefault="00AD52D2" w:rsidP="007219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2D2" w:rsidRPr="00390C26" w:rsidTr="00AD52D2">
        <w:trPr>
          <w:trHeight w:val="141"/>
        </w:trPr>
        <w:tc>
          <w:tcPr>
            <w:tcW w:w="4177" w:type="dxa"/>
          </w:tcPr>
          <w:p w:rsidR="00AD52D2" w:rsidRPr="00390C26" w:rsidRDefault="00AD52D2" w:rsidP="00166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C26">
              <w:rPr>
                <w:rFonts w:ascii="Times New Roman" w:hAnsi="Times New Roman" w:cs="Times New Roman"/>
                <w:sz w:val="24"/>
                <w:szCs w:val="24"/>
              </w:rPr>
              <w:t>16/65. Энергия. Потенциальная</w:t>
            </w:r>
          </w:p>
          <w:p w:rsidR="00AD52D2" w:rsidRPr="00390C26" w:rsidRDefault="00AD52D2" w:rsidP="00166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C26">
              <w:rPr>
                <w:rFonts w:ascii="Times New Roman" w:hAnsi="Times New Roman" w:cs="Times New Roman"/>
                <w:sz w:val="24"/>
                <w:szCs w:val="24"/>
              </w:rPr>
              <w:t>и кинетическая энергия.</w:t>
            </w:r>
          </w:p>
        </w:tc>
        <w:tc>
          <w:tcPr>
            <w:tcW w:w="2765" w:type="dxa"/>
          </w:tcPr>
          <w:p w:rsidR="00AD52D2" w:rsidRPr="00390C26" w:rsidRDefault="00AD52D2" w:rsidP="00DC0EF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C26">
              <w:rPr>
                <w:rFonts w:ascii="Times New Roman" w:hAnsi="Times New Roman" w:cs="Times New Roman"/>
                <w:sz w:val="24"/>
                <w:szCs w:val="24"/>
              </w:rPr>
              <w:t>Урок 29</w:t>
            </w:r>
            <w:r w:rsidRPr="00390C26">
              <w:rPr>
                <w:rFonts w:ascii="Times New Roman" w:eastAsia="Times New Roman" w:hAnsi="Times New Roman" w:cs="Times New Roman"/>
                <w:b/>
                <w:bCs/>
                <w:color w:val="1D1D1B"/>
                <w:kern w:val="36"/>
                <w:sz w:val="24"/>
                <w:szCs w:val="24"/>
                <w:lang w:eastAsia="ru-RU"/>
              </w:rPr>
              <w:t xml:space="preserve"> </w:t>
            </w:r>
            <w:r w:rsidRPr="00390C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нергия. Потенциальная и кинетическая энергия. Закон сохранения механической энергии. Изучение изменения потенциальной и </w:t>
            </w:r>
            <w:r w:rsidRPr="00390C2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инетической энергий тела при движении тела по наклонной плоскости//</w:t>
            </w:r>
          </w:p>
          <w:p w:rsidR="00AD52D2" w:rsidRPr="00390C26" w:rsidRDefault="00AD52D2" w:rsidP="00165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2D2" w:rsidRPr="00390C26" w:rsidRDefault="003C406D" w:rsidP="0016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AD52D2" w:rsidRPr="00390C2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2597/</w:t>
              </w:r>
            </w:hyperlink>
          </w:p>
        </w:tc>
        <w:tc>
          <w:tcPr>
            <w:tcW w:w="2780" w:type="dxa"/>
            <w:gridSpan w:val="2"/>
          </w:tcPr>
          <w:p w:rsidR="00AD52D2" w:rsidRPr="00390C26" w:rsidRDefault="003C406D" w:rsidP="00A75DDF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390C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fldChar w:fldCharType="begin"/>
            </w:r>
            <w:r w:rsidR="00AD52D2" w:rsidRPr="00390C26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demo.mob-edu.ru/ui/index.html" \l "/bookshelf/course/243618/topic/243679/lesson/243680" </w:instrText>
            </w:r>
            <w:r w:rsidRPr="00390C2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</w:p>
          <w:p w:rsidR="00AD52D2" w:rsidRPr="00390C26" w:rsidRDefault="00AD52D2" w:rsidP="00A75DDF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390C26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Интернет-урок 1. Энергия</w:t>
            </w:r>
          </w:p>
          <w:p w:rsidR="00AD52D2" w:rsidRPr="00390C26" w:rsidRDefault="003C406D" w:rsidP="00A75DDF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390C2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AD52D2" w:rsidRPr="00390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0C26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AD52D2" w:rsidRPr="00390C26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demo.mob-edu.ru/ui/index.html" \l "/bookshelf/course/243618/topic/243679/lesson/243682" </w:instrText>
            </w:r>
            <w:r w:rsidRPr="00390C2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</w:p>
          <w:p w:rsidR="00AD52D2" w:rsidRPr="00390C26" w:rsidRDefault="00AD52D2" w:rsidP="00A75DDF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390C26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Интернет-урок 2. Кинетическая энергия</w:t>
            </w:r>
          </w:p>
          <w:p w:rsidR="00AD52D2" w:rsidRPr="00390C26" w:rsidRDefault="003C406D" w:rsidP="00A75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C2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011" w:type="dxa"/>
          </w:tcPr>
          <w:p w:rsidR="00AD52D2" w:rsidRPr="00390C26" w:rsidRDefault="003C406D" w:rsidP="00721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AD52D2" w:rsidRPr="00390C2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yaklass.ru/p/fizika/7-klass/rabota-i-moshchnost-energiia-11875/energiia-12347</w:t>
              </w:r>
            </w:hyperlink>
          </w:p>
          <w:p w:rsidR="00AD52D2" w:rsidRPr="00390C26" w:rsidRDefault="00AD52D2" w:rsidP="007219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:rsidR="00AD52D2" w:rsidRPr="00390C26" w:rsidRDefault="00AD52D2" w:rsidP="007219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2D2" w:rsidRPr="00390C26" w:rsidTr="00AD52D2">
        <w:trPr>
          <w:trHeight w:val="141"/>
        </w:trPr>
        <w:tc>
          <w:tcPr>
            <w:tcW w:w="4177" w:type="dxa"/>
          </w:tcPr>
          <w:p w:rsidR="00AD52D2" w:rsidRPr="00390C26" w:rsidRDefault="00AD52D2" w:rsidP="00166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C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/66 Превращение одного вида</w:t>
            </w:r>
          </w:p>
          <w:p w:rsidR="00AD52D2" w:rsidRPr="00390C26" w:rsidRDefault="00AD52D2" w:rsidP="00166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C26">
              <w:rPr>
                <w:rFonts w:ascii="Times New Roman" w:hAnsi="Times New Roman" w:cs="Times New Roman"/>
                <w:sz w:val="24"/>
                <w:szCs w:val="24"/>
              </w:rPr>
              <w:t xml:space="preserve">механической энергии </w:t>
            </w:r>
            <w:proofErr w:type="gramStart"/>
            <w:r w:rsidRPr="00390C2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90C26">
              <w:rPr>
                <w:rFonts w:ascii="Times New Roman" w:hAnsi="Times New Roman" w:cs="Times New Roman"/>
                <w:sz w:val="24"/>
                <w:szCs w:val="24"/>
              </w:rPr>
              <w:t xml:space="preserve"> другой</w:t>
            </w:r>
          </w:p>
        </w:tc>
        <w:tc>
          <w:tcPr>
            <w:tcW w:w="2765" w:type="dxa"/>
          </w:tcPr>
          <w:p w:rsidR="00AD52D2" w:rsidRPr="00390C26" w:rsidRDefault="00AD52D2" w:rsidP="00DC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C26">
              <w:rPr>
                <w:rFonts w:ascii="Times New Roman" w:hAnsi="Times New Roman" w:cs="Times New Roman"/>
                <w:sz w:val="24"/>
                <w:szCs w:val="24"/>
              </w:rPr>
              <w:t xml:space="preserve">Урок 29,30 </w:t>
            </w:r>
            <w:r w:rsidRPr="00390C26">
              <w:rPr>
                <w:rFonts w:ascii="Times New Roman" w:hAnsi="Times New Roman" w:cs="Times New Roman"/>
                <w:bCs/>
                <w:sz w:val="24"/>
                <w:szCs w:val="24"/>
              </w:rPr>
              <w:t>Энергия. Потенциальная и кинетическая энергия. Закон сохранения механической энергии. Изучение изменения потенциальной и кинетической энергий тела при движении тела по наклонной плоскости//</w:t>
            </w:r>
            <w:proofErr w:type="spellStart"/>
            <w:r w:rsidR="003C406D" w:rsidRPr="00390C26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390C26">
              <w:rPr>
                <w:rFonts w:ascii="Times New Roman" w:hAnsi="Times New Roman" w:cs="Times New Roman"/>
                <w:sz w:val="24"/>
                <w:szCs w:val="24"/>
              </w:rPr>
              <w:instrText>HYPERLINK "https://resh.edu.ru/subject/lesson/2597/"</w:instrText>
            </w:r>
            <w:r w:rsidR="003C406D" w:rsidRPr="00390C2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390C26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https</w:t>
            </w:r>
            <w:proofErr w:type="spellEnd"/>
            <w:r w:rsidRPr="00390C26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Pr="00390C26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resh.edu.ru</w:t>
            </w:r>
            <w:proofErr w:type="spellEnd"/>
            <w:r w:rsidRPr="00390C26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90C26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subject</w:t>
            </w:r>
            <w:proofErr w:type="spellEnd"/>
            <w:r w:rsidRPr="00390C26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90C26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lesson</w:t>
            </w:r>
            <w:proofErr w:type="spellEnd"/>
            <w:r w:rsidRPr="00390C26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/2597/</w:t>
            </w:r>
            <w:r w:rsidR="003C406D" w:rsidRPr="00390C2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AD52D2" w:rsidRPr="00390C26" w:rsidRDefault="00AD52D2" w:rsidP="00DC0EF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C26">
              <w:rPr>
                <w:rFonts w:ascii="Times New Roman" w:hAnsi="Times New Roman" w:cs="Times New Roman"/>
                <w:bCs/>
                <w:sz w:val="24"/>
                <w:szCs w:val="24"/>
              </w:rPr>
              <w:t>Источники энергии. Невозможность создания вечного двигателя. Решение задач по теме «Работа, мощность, энергия». Обобщение по теме «Работа, мощность, энергия»</w:t>
            </w:r>
          </w:p>
          <w:p w:rsidR="00AD52D2" w:rsidRPr="00266F5B" w:rsidRDefault="00AD52D2" w:rsidP="00165FA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C26">
              <w:rPr>
                <w:rFonts w:ascii="Times New Roman" w:hAnsi="Times New Roman" w:cs="Times New Roman"/>
                <w:bCs/>
                <w:sz w:val="24"/>
                <w:szCs w:val="24"/>
              </w:rPr>
              <w:t>//</w:t>
            </w:r>
            <w:proofErr w:type="spellStart"/>
            <w:r w:rsidR="003C406D" w:rsidRPr="00390C26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390C26">
              <w:rPr>
                <w:rFonts w:ascii="Times New Roman" w:hAnsi="Times New Roman" w:cs="Times New Roman"/>
                <w:sz w:val="24"/>
                <w:szCs w:val="24"/>
              </w:rPr>
              <w:instrText>HYPERLINK "https://resh.edu.ru/subject/lesson/2964/"</w:instrText>
            </w:r>
            <w:r w:rsidR="003C406D" w:rsidRPr="00390C2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390C26">
              <w:rPr>
                <w:rStyle w:val="a7"/>
                <w:rFonts w:ascii="Times New Roman" w:hAnsi="Times New Roman" w:cs="Times New Roman"/>
                <w:bCs/>
                <w:sz w:val="24"/>
                <w:szCs w:val="24"/>
              </w:rPr>
              <w:t>https</w:t>
            </w:r>
            <w:proofErr w:type="spellEnd"/>
            <w:r w:rsidRPr="00390C26">
              <w:rPr>
                <w:rStyle w:val="a7"/>
                <w:rFonts w:ascii="Times New Roman" w:hAnsi="Times New Roman" w:cs="Times New Roman"/>
                <w:bCs/>
                <w:sz w:val="24"/>
                <w:szCs w:val="24"/>
              </w:rPr>
              <w:t>://</w:t>
            </w:r>
            <w:proofErr w:type="spellStart"/>
            <w:r w:rsidRPr="00390C26">
              <w:rPr>
                <w:rStyle w:val="a7"/>
                <w:rFonts w:ascii="Times New Roman" w:hAnsi="Times New Roman" w:cs="Times New Roman"/>
                <w:bCs/>
                <w:sz w:val="24"/>
                <w:szCs w:val="24"/>
              </w:rPr>
              <w:t>resh.edu.ru</w:t>
            </w:r>
            <w:proofErr w:type="spellEnd"/>
            <w:r w:rsidRPr="00390C26">
              <w:rPr>
                <w:rStyle w:val="a7"/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390C26">
              <w:rPr>
                <w:rStyle w:val="a7"/>
                <w:rFonts w:ascii="Times New Roman" w:hAnsi="Times New Roman" w:cs="Times New Roman"/>
                <w:bCs/>
                <w:sz w:val="24"/>
                <w:szCs w:val="24"/>
              </w:rPr>
              <w:t>subject</w:t>
            </w:r>
            <w:proofErr w:type="spellEnd"/>
            <w:r w:rsidRPr="00390C26">
              <w:rPr>
                <w:rStyle w:val="a7"/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390C26">
              <w:rPr>
                <w:rStyle w:val="a7"/>
                <w:rFonts w:ascii="Times New Roman" w:hAnsi="Times New Roman" w:cs="Times New Roman"/>
                <w:bCs/>
                <w:sz w:val="24"/>
                <w:szCs w:val="24"/>
              </w:rPr>
              <w:t>lesson</w:t>
            </w:r>
            <w:proofErr w:type="spellEnd"/>
            <w:r w:rsidRPr="00390C26">
              <w:rPr>
                <w:rStyle w:val="a7"/>
                <w:rFonts w:ascii="Times New Roman" w:hAnsi="Times New Roman" w:cs="Times New Roman"/>
                <w:bCs/>
                <w:sz w:val="24"/>
                <w:szCs w:val="24"/>
              </w:rPr>
              <w:t>/2964/</w:t>
            </w:r>
            <w:r w:rsidR="003C406D" w:rsidRPr="00390C2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780" w:type="dxa"/>
            <w:gridSpan w:val="2"/>
          </w:tcPr>
          <w:p w:rsidR="00AD52D2" w:rsidRPr="00390C26" w:rsidRDefault="003C406D" w:rsidP="00A75DDF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390C26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AD52D2" w:rsidRPr="00390C26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demo.mob-edu.ru/ui/index.html" \l "/bookshelf/course/243618/topic/243679/lesson/243684" </w:instrText>
            </w:r>
            <w:r w:rsidRPr="00390C2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</w:p>
          <w:p w:rsidR="00AD52D2" w:rsidRPr="00390C26" w:rsidRDefault="00AD52D2" w:rsidP="00A75DDF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390C26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Интернет-урок 3. Потенциальная энергия</w:t>
            </w:r>
          </w:p>
          <w:p w:rsidR="00AD52D2" w:rsidRPr="00390C26" w:rsidRDefault="003C406D" w:rsidP="00A75DDF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390C2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AD52D2" w:rsidRPr="00390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0C26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AD52D2" w:rsidRPr="00390C26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demo.mob-edu.ru/ui/index.html" \l "/bookshelf/course/243618/topic/243679/lesson/243686" </w:instrText>
            </w:r>
            <w:r w:rsidRPr="00390C2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</w:p>
          <w:p w:rsidR="00AD52D2" w:rsidRPr="00390C26" w:rsidRDefault="00AD52D2" w:rsidP="00A75DDF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390C26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Интернет-урок 4. Закон сохранения энергии</w:t>
            </w:r>
          </w:p>
          <w:p w:rsidR="00AD52D2" w:rsidRPr="00390C26" w:rsidRDefault="003C406D" w:rsidP="00A75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C2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011" w:type="dxa"/>
          </w:tcPr>
          <w:p w:rsidR="00AD52D2" w:rsidRPr="00390C26" w:rsidRDefault="00AD52D2" w:rsidP="007219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:rsidR="00AD52D2" w:rsidRPr="00390C26" w:rsidRDefault="00AD52D2" w:rsidP="007219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2D2" w:rsidRPr="00390C26" w:rsidTr="00AD52D2">
        <w:trPr>
          <w:trHeight w:val="141"/>
        </w:trPr>
        <w:tc>
          <w:tcPr>
            <w:tcW w:w="4177" w:type="dxa"/>
          </w:tcPr>
          <w:p w:rsidR="00AD52D2" w:rsidRPr="00390C26" w:rsidRDefault="00AD52D2" w:rsidP="00166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C26">
              <w:rPr>
                <w:rFonts w:ascii="Times New Roman" w:hAnsi="Times New Roman" w:cs="Times New Roman"/>
                <w:sz w:val="24"/>
                <w:szCs w:val="24"/>
              </w:rPr>
              <w:t>18/67.  Зачет по теме «Работа и мощность.</w:t>
            </w:r>
          </w:p>
          <w:p w:rsidR="00AD52D2" w:rsidRPr="00390C26" w:rsidRDefault="00AD52D2" w:rsidP="00166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C26">
              <w:rPr>
                <w:rFonts w:ascii="Times New Roman" w:hAnsi="Times New Roman" w:cs="Times New Roman"/>
                <w:sz w:val="24"/>
                <w:szCs w:val="24"/>
              </w:rPr>
              <w:t>Энергия»</w:t>
            </w:r>
          </w:p>
        </w:tc>
        <w:tc>
          <w:tcPr>
            <w:tcW w:w="2765" w:type="dxa"/>
          </w:tcPr>
          <w:p w:rsidR="00AD52D2" w:rsidRPr="00390C26" w:rsidRDefault="00AD52D2" w:rsidP="00DC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C26">
              <w:rPr>
                <w:rFonts w:ascii="Times New Roman" w:hAnsi="Times New Roman" w:cs="Times New Roman"/>
                <w:sz w:val="24"/>
                <w:szCs w:val="24"/>
              </w:rPr>
              <w:t>Урок 33</w:t>
            </w:r>
          </w:p>
          <w:p w:rsidR="00AD52D2" w:rsidRPr="00390C26" w:rsidRDefault="00AD52D2" w:rsidP="00165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2D2" w:rsidRPr="00390C26" w:rsidRDefault="003C406D" w:rsidP="0016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AD52D2" w:rsidRPr="00390C2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2596/</w:t>
              </w:r>
            </w:hyperlink>
          </w:p>
          <w:p w:rsidR="00AD52D2" w:rsidRPr="00390C26" w:rsidRDefault="00AD52D2" w:rsidP="00165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0" w:type="dxa"/>
            <w:gridSpan w:val="2"/>
          </w:tcPr>
          <w:p w:rsidR="00AD52D2" w:rsidRPr="00390C26" w:rsidRDefault="00AD52D2" w:rsidP="00A75DDF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390C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е 8. Закон сохранения энергии</w:t>
            </w:r>
            <w:r w:rsidR="003C406D" w:rsidRPr="00390C26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390C26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demo.mob-edu.ru/ui/index.html" \l "/bookshelf/course/243618/topic/243679/exercise" </w:instrText>
            </w:r>
            <w:r w:rsidR="003C406D" w:rsidRPr="00390C2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</w:p>
          <w:p w:rsidR="00AD52D2" w:rsidRPr="00390C26" w:rsidRDefault="00AD52D2" w:rsidP="00A75DDF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390C26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ЗАДАНИЕ К ЗАНЯТИЮ:</w:t>
            </w:r>
          </w:p>
          <w:p w:rsidR="00AD52D2" w:rsidRPr="00390C26" w:rsidRDefault="003C406D" w:rsidP="00A75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C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fldChar w:fldCharType="end"/>
            </w:r>
            <w:r w:rsidR="00AD52D2" w:rsidRPr="00390C26">
              <w:rPr>
                <w:rFonts w:ascii="Times New Roman" w:hAnsi="Times New Roman" w:cs="Times New Roman"/>
                <w:sz w:val="24"/>
                <w:szCs w:val="24"/>
              </w:rPr>
              <w:t>Продумываем использование альтернативных источников энергии</w:t>
            </w:r>
          </w:p>
        </w:tc>
        <w:tc>
          <w:tcPr>
            <w:tcW w:w="3011" w:type="dxa"/>
          </w:tcPr>
          <w:p w:rsidR="00AD52D2" w:rsidRPr="00390C26" w:rsidRDefault="00AD52D2" w:rsidP="007219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:rsidR="00AD52D2" w:rsidRPr="00390C26" w:rsidRDefault="00AD52D2" w:rsidP="007219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2D2" w:rsidRPr="00390C26" w:rsidTr="00AD52D2">
        <w:trPr>
          <w:trHeight w:val="141"/>
        </w:trPr>
        <w:tc>
          <w:tcPr>
            <w:tcW w:w="4177" w:type="dxa"/>
          </w:tcPr>
          <w:p w:rsidR="00AD52D2" w:rsidRPr="00390C26" w:rsidRDefault="00AD52D2" w:rsidP="00721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C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/68. Повторение</w:t>
            </w:r>
            <w:proofErr w:type="gramStart"/>
            <w:r w:rsidRPr="00390C26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390C26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2765" w:type="dxa"/>
          </w:tcPr>
          <w:p w:rsidR="00AD52D2" w:rsidRPr="00390C26" w:rsidRDefault="00AD52D2" w:rsidP="00962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C26">
              <w:rPr>
                <w:rFonts w:ascii="Times New Roman" w:hAnsi="Times New Roman" w:cs="Times New Roman"/>
                <w:sz w:val="24"/>
                <w:szCs w:val="24"/>
              </w:rPr>
              <w:t>Урок 34 Итоговая работа за 7 класс//</w:t>
            </w:r>
          </w:p>
          <w:p w:rsidR="00AD52D2" w:rsidRPr="00390C26" w:rsidRDefault="003C406D" w:rsidP="0016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AD52D2" w:rsidRPr="00390C2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3125/</w:t>
              </w:r>
            </w:hyperlink>
          </w:p>
        </w:tc>
        <w:tc>
          <w:tcPr>
            <w:tcW w:w="2780" w:type="dxa"/>
            <w:gridSpan w:val="2"/>
          </w:tcPr>
          <w:p w:rsidR="00AD52D2" w:rsidRPr="00390C26" w:rsidRDefault="00AD52D2" w:rsidP="00721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C2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нятие 9. Тематическая контрольная работа № 3</w:t>
            </w:r>
          </w:p>
        </w:tc>
        <w:tc>
          <w:tcPr>
            <w:tcW w:w="3011" w:type="dxa"/>
          </w:tcPr>
          <w:p w:rsidR="00AD52D2" w:rsidRPr="00390C26" w:rsidRDefault="00AD52D2" w:rsidP="007219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:rsidR="00AD52D2" w:rsidRPr="00390C26" w:rsidRDefault="00AD52D2" w:rsidP="007219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09AF" w:rsidRPr="00390C26" w:rsidRDefault="008009AF" w:rsidP="008009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590C" w:rsidRDefault="002640FF" w:rsidP="0009590C">
      <w:pPr>
        <w:rPr>
          <w:rFonts w:ascii="Times New Roman" w:hAnsi="Times New Roman" w:cs="Times New Roman"/>
          <w:b/>
          <w:sz w:val="24"/>
          <w:szCs w:val="24"/>
        </w:rPr>
      </w:pPr>
      <w:r w:rsidRPr="00390C26">
        <w:rPr>
          <w:rFonts w:ascii="Times New Roman" w:hAnsi="Times New Roman" w:cs="Times New Roman"/>
          <w:b/>
          <w:sz w:val="24"/>
          <w:szCs w:val="24"/>
        </w:rPr>
        <w:t>Класс 8</w:t>
      </w:r>
      <w:r w:rsidR="0043476E" w:rsidRPr="00390C26">
        <w:rPr>
          <w:rFonts w:ascii="Times New Roman" w:hAnsi="Times New Roman" w:cs="Times New Roman"/>
          <w:b/>
          <w:sz w:val="24"/>
          <w:szCs w:val="24"/>
        </w:rPr>
        <w:t xml:space="preserve"> класс </w:t>
      </w:r>
    </w:p>
    <w:p w:rsidR="002640FF" w:rsidRPr="0009590C" w:rsidRDefault="0043476E" w:rsidP="0009590C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90C26">
        <w:rPr>
          <w:rFonts w:ascii="Times New Roman" w:hAnsi="Times New Roman" w:cs="Times New Roman"/>
          <w:b/>
          <w:sz w:val="24"/>
          <w:szCs w:val="24"/>
        </w:rPr>
        <w:t>УМК А.</w:t>
      </w:r>
      <w:proofErr w:type="gramEnd"/>
      <w:r w:rsidRPr="00390C26">
        <w:rPr>
          <w:rFonts w:ascii="Times New Roman" w:hAnsi="Times New Roman" w:cs="Times New Roman"/>
          <w:b/>
          <w:sz w:val="24"/>
          <w:szCs w:val="24"/>
        </w:rPr>
        <w:t xml:space="preserve"> В. </w:t>
      </w:r>
      <w:proofErr w:type="spellStart"/>
      <w:r w:rsidRPr="00390C26">
        <w:rPr>
          <w:rFonts w:ascii="Times New Roman" w:hAnsi="Times New Roman" w:cs="Times New Roman"/>
          <w:b/>
          <w:sz w:val="24"/>
          <w:szCs w:val="24"/>
        </w:rPr>
        <w:t>Перышкина</w:t>
      </w:r>
      <w:proofErr w:type="spellEnd"/>
    </w:p>
    <w:tbl>
      <w:tblPr>
        <w:tblStyle w:val="a3"/>
        <w:tblW w:w="14733" w:type="dxa"/>
        <w:tblLayout w:type="fixed"/>
        <w:tblLook w:val="04A0"/>
      </w:tblPr>
      <w:tblGrid>
        <w:gridCol w:w="4500"/>
        <w:gridCol w:w="2749"/>
        <w:gridCol w:w="150"/>
        <w:gridCol w:w="80"/>
        <w:gridCol w:w="2955"/>
        <w:gridCol w:w="4299"/>
      </w:tblGrid>
      <w:tr w:rsidR="00AD52D2" w:rsidRPr="00390C26" w:rsidTr="00AD52D2">
        <w:trPr>
          <w:trHeight w:val="296"/>
        </w:trPr>
        <w:tc>
          <w:tcPr>
            <w:tcW w:w="4500" w:type="dxa"/>
            <w:vMerge w:val="restart"/>
          </w:tcPr>
          <w:p w:rsidR="00AD52D2" w:rsidRPr="00390C26" w:rsidRDefault="00AD52D2" w:rsidP="00AD52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C26">
              <w:rPr>
                <w:rFonts w:ascii="Times New Roman" w:hAnsi="Times New Roman" w:cs="Times New Roman"/>
                <w:b/>
                <w:sz w:val="24"/>
                <w:szCs w:val="24"/>
              </w:rPr>
              <w:t>Разделы и темы</w:t>
            </w:r>
          </w:p>
        </w:tc>
        <w:tc>
          <w:tcPr>
            <w:tcW w:w="10233" w:type="dxa"/>
            <w:gridSpan w:val="5"/>
          </w:tcPr>
          <w:p w:rsidR="00AD52D2" w:rsidRPr="00390C26" w:rsidRDefault="00AD52D2" w:rsidP="00AD52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C26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уемые ресурсы электронных платформ</w:t>
            </w:r>
          </w:p>
        </w:tc>
      </w:tr>
      <w:tr w:rsidR="00AD52D2" w:rsidRPr="00390C26" w:rsidTr="00AD52D2">
        <w:trPr>
          <w:trHeight w:val="161"/>
        </w:trPr>
        <w:tc>
          <w:tcPr>
            <w:tcW w:w="4500" w:type="dxa"/>
            <w:vMerge/>
          </w:tcPr>
          <w:p w:rsidR="00AD52D2" w:rsidRPr="00390C26" w:rsidRDefault="00AD52D2" w:rsidP="00682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9" w:type="dxa"/>
          </w:tcPr>
          <w:p w:rsidR="00AD52D2" w:rsidRPr="00390C26" w:rsidRDefault="003C406D" w:rsidP="00682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AD52D2" w:rsidRPr="00390C2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РЭШ</w:t>
              </w:r>
            </w:hyperlink>
          </w:p>
        </w:tc>
        <w:tc>
          <w:tcPr>
            <w:tcW w:w="3185" w:type="dxa"/>
            <w:gridSpan w:val="3"/>
          </w:tcPr>
          <w:p w:rsidR="00AD52D2" w:rsidRPr="00390C26" w:rsidRDefault="003C406D" w:rsidP="00682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anchor="/login" w:history="1">
              <w:r w:rsidR="00AD52D2" w:rsidRPr="00390C2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МЭО</w:t>
              </w:r>
            </w:hyperlink>
          </w:p>
        </w:tc>
        <w:tc>
          <w:tcPr>
            <w:tcW w:w="4299" w:type="dxa"/>
          </w:tcPr>
          <w:p w:rsidR="00AD52D2" w:rsidRPr="00390C26" w:rsidRDefault="003C406D" w:rsidP="00682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proofErr w:type="spellStart"/>
              <w:r w:rsidR="00AD52D2" w:rsidRPr="00390C2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ЯКласс</w:t>
              </w:r>
              <w:proofErr w:type="spellEnd"/>
            </w:hyperlink>
          </w:p>
        </w:tc>
      </w:tr>
      <w:tr w:rsidR="00AD52D2" w:rsidRPr="00390C26" w:rsidTr="00AD52D2">
        <w:trPr>
          <w:trHeight w:val="161"/>
        </w:trPr>
        <w:tc>
          <w:tcPr>
            <w:tcW w:w="14733" w:type="dxa"/>
            <w:gridSpan w:val="6"/>
          </w:tcPr>
          <w:p w:rsidR="00AD52D2" w:rsidRDefault="00AD52D2" w:rsidP="00682948">
            <w:pPr>
              <w:jc w:val="center"/>
            </w:pPr>
            <w:r w:rsidRPr="00390C26">
              <w:rPr>
                <w:rFonts w:ascii="Times New Roman" w:hAnsi="Times New Roman" w:cs="Times New Roman"/>
                <w:b/>
                <w:sz w:val="24"/>
                <w:szCs w:val="24"/>
              </w:rPr>
              <w:t>Тема: ЭЛЕКТРОМАГНИТНЫЕ ЯВЛЕНИЯ (5 ч)</w:t>
            </w:r>
          </w:p>
        </w:tc>
      </w:tr>
      <w:tr w:rsidR="00AD52D2" w:rsidRPr="00390C26" w:rsidTr="000F6E7F">
        <w:trPr>
          <w:trHeight w:val="2507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2D2" w:rsidRPr="00390C26" w:rsidRDefault="00AD52D2" w:rsidP="00E45E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3/1. Магнитное поле. Магнитное поле прямого тока. Магнитные линии. </w:t>
            </w:r>
          </w:p>
        </w:tc>
        <w:tc>
          <w:tcPr>
            <w:tcW w:w="2979" w:type="dxa"/>
            <w:gridSpan w:val="3"/>
          </w:tcPr>
          <w:p w:rsidR="00AD52D2" w:rsidRPr="00390C26" w:rsidRDefault="00AD52D2" w:rsidP="00E45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C26">
              <w:rPr>
                <w:rFonts w:ascii="Times New Roman" w:hAnsi="Times New Roman" w:cs="Times New Roman"/>
                <w:sz w:val="24"/>
                <w:szCs w:val="24"/>
              </w:rPr>
              <w:t>Урок 24</w:t>
            </w:r>
          </w:p>
          <w:p w:rsidR="00AD52D2" w:rsidRPr="00390C26" w:rsidRDefault="003C406D" w:rsidP="00E00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AD52D2" w:rsidRPr="00390C2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1541/</w:t>
              </w:r>
            </w:hyperlink>
          </w:p>
          <w:p w:rsidR="00AD52D2" w:rsidRPr="00390C26" w:rsidRDefault="00AD52D2" w:rsidP="00E45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</w:tcPr>
          <w:p w:rsidR="00AD52D2" w:rsidRPr="00390C26" w:rsidRDefault="00AD52D2" w:rsidP="003C432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90C2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нятие 10. Магнитное поле</w:t>
            </w:r>
          </w:p>
          <w:p w:rsidR="00AD52D2" w:rsidRPr="00390C26" w:rsidRDefault="003C406D" w:rsidP="003C4329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390C26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AD52D2" w:rsidRPr="00390C26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demo.mob-edu.ru/ui/index.html" \l "/bookshelf/course/243619/topic/245814/lesson/245815" </w:instrText>
            </w:r>
            <w:r w:rsidRPr="00390C2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</w:p>
          <w:p w:rsidR="00AD52D2" w:rsidRPr="00390C26" w:rsidRDefault="00AD52D2" w:rsidP="003C4329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390C26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Интернет-урок 1. Магнитное поле. Постоянные магниты. Магнитные поля проводников с током</w:t>
            </w:r>
          </w:p>
          <w:p w:rsidR="00AD52D2" w:rsidRPr="00390C26" w:rsidRDefault="003C406D" w:rsidP="003C4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C2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299" w:type="dxa"/>
          </w:tcPr>
          <w:p w:rsidR="00AD52D2" w:rsidRPr="00390C26" w:rsidRDefault="003C406D" w:rsidP="00E45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AD52D2" w:rsidRPr="00390C2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yaklass.ru/p/fizika/8-klass/elektromagnitnye-iavleniia-18851/magnitnoe-pole-toka-174787</w:t>
              </w:r>
            </w:hyperlink>
          </w:p>
          <w:p w:rsidR="00AD52D2" w:rsidRPr="00390C26" w:rsidRDefault="00AD52D2" w:rsidP="00E45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2D2" w:rsidRPr="00390C26" w:rsidTr="000F6E7F">
        <w:trPr>
          <w:trHeight w:val="161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2D2" w:rsidRPr="00390C26" w:rsidRDefault="00AD52D2" w:rsidP="00E45E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4/2. Магнитное поле катушки с током. Электромагниты и их применение. </w:t>
            </w:r>
            <w:r w:rsidRPr="00390C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абораторная работа № 9: «Сборка электромагнита и испытание его действия»</w:t>
            </w:r>
          </w:p>
        </w:tc>
        <w:tc>
          <w:tcPr>
            <w:tcW w:w="2979" w:type="dxa"/>
            <w:gridSpan w:val="3"/>
          </w:tcPr>
          <w:p w:rsidR="00AD52D2" w:rsidRPr="00390C26" w:rsidRDefault="00AD52D2" w:rsidP="00E45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C26">
              <w:rPr>
                <w:rFonts w:ascii="Times New Roman" w:hAnsi="Times New Roman" w:cs="Times New Roman"/>
                <w:sz w:val="24"/>
                <w:szCs w:val="24"/>
              </w:rPr>
              <w:t>Урок 24</w:t>
            </w:r>
          </w:p>
          <w:p w:rsidR="00AD52D2" w:rsidRPr="00390C26" w:rsidRDefault="003C406D" w:rsidP="00E00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AD52D2" w:rsidRPr="00390C2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1541/</w:t>
              </w:r>
            </w:hyperlink>
          </w:p>
          <w:p w:rsidR="00AD52D2" w:rsidRPr="00390C26" w:rsidRDefault="00AD52D2" w:rsidP="00E45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</w:tcPr>
          <w:p w:rsidR="00AD52D2" w:rsidRPr="00390C26" w:rsidRDefault="00AD52D2" w:rsidP="00E45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9" w:type="dxa"/>
          </w:tcPr>
          <w:p w:rsidR="00AD52D2" w:rsidRPr="00390C26" w:rsidRDefault="003C406D" w:rsidP="00E45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AD52D2" w:rsidRPr="00390C2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yaklass.ru/p/fizika/8-klass/elektromagnitnye-iavleniia-18851/elektromagnity-i-ikh-primenenie-230017</w:t>
              </w:r>
            </w:hyperlink>
          </w:p>
          <w:p w:rsidR="00AD52D2" w:rsidRPr="00390C26" w:rsidRDefault="00AD52D2" w:rsidP="00E45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2D2" w:rsidRPr="00390C26" w:rsidTr="000F6E7F">
        <w:trPr>
          <w:trHeight w:val="161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2D2" w:rsidRPr="00390C26" w:rsidRDefault="00AD52D2" w:rsidP="00E45E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/3. Постоянные магниты. Магнитное поле постоянных магнитов. Магнитное поле Земли.</w:t>
            </w:r>
          </w:p>
        </w:tc>
        <w:tc>
          <w:tcPr>
            <w:tcW w:w="2979" w:type="dxa"/>
            <w:gridSpan w:val="3"/>
          </w:tcPr>
          <w:p w:rsidR="00AD52D2" w:rsidRPr="00390C26" w:rsidRDefault="00AD52D2" w:rsidP="00E45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C26">
              <w:rPr>
                <w:rFonts w:ascii="Times New Roman" w:hAnsi="Times New Roman" w:cs="Times New Roman"/>
                <w:sz w:val="24"/>
                <w:szCs w:val="24"/>
              </w:rPr>
              <w:t>Урок 25</w:t>
            </w:r>
          </w:p>
          <w:p w:rsidR="00AD52D2" w:rsidRPr="00390C26" w:rsidRDefault="003C406D" w:rsidP="00E00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AD52D2" w:rsidRPr="00390C2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2978/</w:t>
              </w:r>
            </w:hyperlink>
          </w:p>
          <w:p w:rsidR="00AD52D2" w:rsidRPr="00390C26" w:rsidRDefault="00AD52D2" w:rsidP="00E45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</w:tcPr>
          <w:p w:rsidR="00AD52D2" w:rsidRPr="00390C26" w:rsidRDefault="00AD52D2" w:rsidP="00E45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9" w:type="dxa"/>
          </w:tcPr>
          <w:p w:rsidR="00AD52D2" w:rsidRPr="00390C26" w:rsidRDefault="003C406D" w:rsidP="00E45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AD52D2" w:rsidRPr="00390C2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yaklass.ru/p/fizika/8-klass/elektromagnitnye-iavleniia-18851/postoiannye-magnity-magnitnoe-pole-zemli-293777</w:t>
              </w:r>
            </w:hyperlink>
          </w:p>
          <w:p w:rsidR="00AD52D2" w:rsidRPr="00390C26" w:rsidRDefault="00AD52D2" w:rsidP="00E45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2D2" w:rsidRPr="00390C26" w:rsidTr="000F6E7F">
        <w:trPr>
          <w:trHeight w:val="161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2D2" w:rsidRPr="00390C26" w:rsidRDefault="00AD52D2" w:rsidP="00E45E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56/4. Действие магнитного поля на проводник с током. Электродвигатель. </w:t>
            </w:r>
            <w:r w:rsidRPr="00390C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абораторная работа № 10 «Изучение электрического двигателя постоянного тока» (на модели).</w:t>
            </w:r>
          </w:p>
        </w:tc>
        <w:tc>
          <w:tcPr>
            <w:tcW w:w="2979" w:type="dxa"/>
            <w:gridSpan w:val="3"/>
          </w:tcPr>
          <w:p w:rsidR="00AD52D2" w:rsidRPr="00390C26" w:rsidRDefault="00AD52D2" w:rsidP="00E45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C26">
              <w:rPr>
                <w:rFonts w:ascii="Times New Roman" w:hAnsi="Times New Roman" w:cs="Times New Roman"/>
                <w:sz w:val="24"/>
                <w:szCs w:val="24"/>
              </w:rPr>
              <w:t>Урок 25</w:t>
            </w:r>
          </w:p>
          <w:p w:rsidR="00AD52D2" w:rsidRPr="00390C26" w:rsidRDefault="003C406D" w:rsidP="00E00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AD52D2" w:rsidRPr="00390C2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2978/</w:t>
              </w:r>
            </w:hyperlink>
          </w:p>
          <w:p w:rsidR="00AD52D2" w:rsidRPr="00390C26" w:rsidRDefault="00AD52D2" w:rsidP="00E45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</w:tcPr>
          <w:p w:rsidR="00AD52D2" w:rsidRPr="00390C26" w:rsidRDefault="00AD52D2" w:rsidP="00E0048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90C2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нятие 10. Магнитное поле</w:t>
            </w:r>
          </w:p>
          <w:p w:rsidR="00AD52D2" w:rsidRPr="00390C26" w:rsidRDefault="003C406D" w:rsidP="00E0048D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390C26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AD52D2" w:rsidRPr="00390C26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demo.mob-edu.ru/ui/index.html" \l "/bookshelf/course/243619/topic/245814/lesson/245817" </w:instrText>
            </w:r>
            <w:r w:rsidRPr="00390C2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</w:p>
          <w:p w:rsidR="00AD52D2" w:rsidRPr="00390C26" w:rsidRDefault="00AD52D2" w:rsidP="00E0048D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390C26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Интернет-урок 2. Действие магнитного поля на проводник с током. Электрический двигатель</w:t>
            </w:r>
          </w:p>
          <w:p w:rsidR="00AD52D2" w:rsidRPr="00390C26" w:rsidRDefault="003C406D" w:rsidP="00E00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C2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299" w:type="dxa"/>
          </w:tcPr>
          <w:p w:rsidR="00AD52D2" w:rsidRPr="00390C26" w:rsidRDefault="003C406D" w:rsidP="00E45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AD52D2" w:rsidRPr="00390C2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yaklass.ru/p/fizika/8-klass/elektromagnitnye-iavleniia-18851/deistvie-magnitnogo-polia-na-provodnik-s-tokom-elektrodvigatel-dinamik-i_-321442</w:t>
              </w:r>
            </w:hyperlink>
          </w:p>
          <w:p w:rsidR="00AD52D2" w:rsidRPr="00390C26" w:rsidRDefault="00AD52D2" w:rsidP="00E45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2D2" w:rsidRPr="00390C26" w:rsidTr="000F6E7F">
        <w:trPr>
          <w:trHeight w:val="161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2D2" w:rsidRPr="00390C26" w:rsidRDefault="00AD52D2" w:rsidP="00E45E0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90C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7/5. Контрольная работа по теме: «Электромагнитные явления»</w:t>
            </w:r>
          </w:p>
        </w:tc>
        <w:tc>
          <w:tcPr>
            <w:tcW w:w="2979" w:type="dxa"/>
            <w:gridSpan w:val="3"/>
          </w:tcPr>
          <w:p w:rsidR="00AD52D2" w:rsidRPr="00390C26" w:rsidRDefault="00AD52D2" w:rsidP="00E45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C26">
              <w:rPr>
                <w:rFonts w:ascii="Times New Roman" w:hAnsi="Times New Roman" w:cs="Times New Roman"/>
                <w:sz w:val="24"/>
                <w:szCs w:val="24"/>
              </w:rPr>
              <w:t>Урок 26 Решение задач по теме «Магнитное поле». Обобщение</w:t>
            </w:r>
          </w:p>
          <w:p w:rsidR="00AD52D2" w:rsidRPr="00390C26" w:rsidRDefault="003C406D" w:rsidP="003C4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AD52D2" w:rsidRPr="00390C2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2587/</w:t>
              </w:r>
            </w:hyperlink>
          </w:p>
          <w:p w:rsidR="00AD52D2" w:rsidRPr="00390C26" w:rsidRDefault="00AD52D2" w:rsidP="00E45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</w:tcPr>
          <w:p w:rsidR="00AD52D2" w:rsidRPr="00390C26" w:rsidRDefault="00AD52D2" w:rsidP="00E45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9" w:type="dxa"/>
          </w:tcPr>
          <w:p w:rsidR="00AD52D2" w:rsidRPr="00390C26" w:rsidRDefault="003C406D" w:rsidP="00E45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AD52D2" w:rsidRPr="00390C2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yaklass.ru/p/fizika/8-klass/elektromagnitnye-iavleniia-18851/magnitnoe-pole-toka-174787/tv-4c9f474c-3bbe-4264-a278-f6b1dc1b972c</w:t>
              </w:r>
            </w:hyperlink>
          </w:p>
          <w:p w:rsidR="00AD52D2" w:rsidRPr="00390C26" w:rsidRDefault="00AD52D2" w:rsidP="00E45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E7F" w:rsidRPr="00390C26" w:rsidTr="000F6E7F">
        <w:trPr>
          <w:trHeight w:val="161"/>
        </w:trPr>
        <w:tc>
          <w:tcPr>
            <w:tcW w:w="14733" w:type="dxa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6E7F" w:rsidRPr="00390C26" w:rsidRDefault="000F6E7F" w:rsidP="00E45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C26">
              <w:rPr>
                <w:rFonts w:ascii="Times New Roman" w:hAnsi="Times New Roman" w:cs="Times New Roman"/>
                <w:b/>
                <w:sz w:val="24"/>
                <w:szCs w:val="24"/>
              </w:rPr>
              <w:t>Тема: СВЕТОВЫЕ ЯВЛЕНИЯ (13 ч)</w:t>
            </w:r>
          </w:p>
        </w:tc>
      </w:tr>
      <w:tr w:rsidR="00AD52D2" w:rsidRPr="00390C26" w:rsidTr="00AD52D2">
        <w:trPr>
          <w:trHeight w:val="161"/>
        </w:trPr>
        <w:tc>
          <w:tcPr>
            <w:tcW w:w="4500" w:type="dxa"/>
          </w:tcPr>
          <w:p w:rsidR="00AD52D2" w:rsidRPr="00390C26" w:rsidRDefault="00AD52D2" w:rsidP="00E45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C26">
              <w:rPr>
                <w:rFonts w:ascii="Times New Roman" w:hAnsi="Times New Roman" w:cs="Times New Roman"/>
                <w:sz w:val="24"/>
                <w:szCs w:val="24"/>
              </w:rPr>
              <w:t>58/1. Источники света. Распространение света.</w:t>
            </w:r>
          </w:p>
        </w:tc>
        <w:tc>
          <w:tcPr>
            <w:tcW w:w="2899" w:type="dxa"/>
            <w:gridSpan w:val="2"/>
          </w:tcPr>
          <w:p w:rsidR="00AD52D2" w:rsidRPr="00390C26" w:rsidRDefault="00AD52D2" w:rsidP="00D60A4B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390C26">
              <w:rPr>
                <w:rFonts w:ascii="Times New Roman" w:hAnsi="Times New Roman" w:cs="Times New Roman"/>
                <w:sz w:val="24"/>
                <w:szCs w:val="24"/>
              </w:rPr>
              <w:t>Урок 26 /9 класс Свет. Источники света//</w:t>
            </w:r>
            <w:proofErr w:type="spellStart"/>
            <w:r w:rsidR="003C406D" w:rsidRPr="00390C26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390C26">
              <w:rPr>
                <w:rFonts w:ascii="Times New Roman" w:hAnsi="Times New Roman" w:cs="Times New Roman"/>
                <w:sz w:val="24"/>
                <w:szCs w:val="24"/>
              </w:rPr>
              <w:instrText>HYPERLINK "https://resh.edu.ru/subject/lesson/3007/"</w:instrText>
            </w:r>
            <w:r w:rsidR="003C406D" w:rsidRPr="00390C2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390C26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https</w:t>
            </w:r>
            <w:proofErr w:type="spellEnd"/>
            <w:r w:rsidRPr="00390C26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Pr="00390C26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resh.edu.ru</w:t>
            </w:r>
            <w:proofErr w:type="spellEnd"/>
            <w:r w:rsidRPr="00390C26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90C26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subject</w:t>
            </w:r>
            <w:proofErr w:type="spellEnd"/>
            <w:r w:rsidRPr="00390C26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90C26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lesson</w:t>
            </w:r>
            <w:proofErr w:type="spellEnd"/>
            <w:r w:rsidRPr="00390C26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/3007/</w:t>
            </w:r>
            <w:r w:rsidR="003C406D" w:rsidRPr="00390C2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AD52D2" w:rsidRPr="00390C26" w:rsidRDefault="00AD52D2" w:rsidP="00D6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C26">
              <w:rPr>
                <w:rFonts w:ascii="Times New Roman" w:hAnsi="Times New Roman" w:cs="Times New Roman"/>
                <w:sz w:val="24"/>
                <w:szCs w:val="24"/>
              </w:rPr>
              <w:t xml:space="preserve">Урок 27 /9 класс </w:t>
            </w:r>
            <w:hyperlink r:id="rId46" w:history="1">
              <w:r w:rsidRPr="00390C2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1543/</w:t>
              </w:r>
            </w:hyperlink>
          </w:p>
          <w:p w:rsidR="00AD52D2" w:rsidRPr="00390C26" w:rsidRDefault="00AD52D2" w:rsidP="00D60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2D2" w:rsidRPr="00390C26" w:rsidRDefault="00AD52D2" w:rsidP="00E45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  <w:gridSpan w:val="2"/>
          </w:tcPr>
          <w:p w:rsidR="00AD52D2" w:rsidRPr="00390C26" w:rsidRDefault="00AD52D2" w:rsidP="00D6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C26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  <w:p w:rsidR="00AD52D2" w:rsidRPr="00390C26" w:rsidRDefault="00AD52D2" w:rsidP="00D6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C26">
              <w:rPr>
                <w:rFonts w:ascii="Times New Roman" w:hAnsi="Times New Roman" w:cs="Times New Roman"/>
                <w:b/>
                <w:color w:val="43C5EB"/>
                <w:spacing w:val="2"/>
                <w:sz w:val="24"/>
                <w:szCs w:val="24"/>
                <w:u w:val="single"/>
                <w:shd w:val="clear" w:color="auto" w:fill="F8F8F8"/>
              </w:rPr>
              <w:t>Занятие 11. Основы оптики</w:t>
            </w:r>
            <w:r w:rsidRPr="00390C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D52D2" w:rsidRPr="00390C26" w:rsidRDefault="00AD52D2" w:rsidP="00E45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9" w:type="dxa"/>
          </w:tcPr>
          <w:p w:rsidR="00AD52D2" w:rsidRPr="00390C26" w:rsidRDefault="003C406D" w:rsidP="00E45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AD52D2" w:rsidRPr="00390C2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yaklass.ru/p/fizika/8-klass/svetovye-iavleniia-131515/istochniki-sveta-priamolineinost-rasprostraneniia-sveta-131516</w:t>
              </w:r>
            </w:hyperlink>
          </w:p>
          <w:p w:rsidR="00AD52D2" w:rsidRPr="00390C26" w:rsidRDefault="00AD52D2" w:rsidP="0097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C26">
              <w:rPr>
                <w:rFonts w:ascii="Times New Roman" w:hAnsi="Times New Roman" w:cs="Times New Roman"/>
                <w:sz w:val="24"/>
                <w:szCs w:val="24"/>
              </w:rPr>
              <w:t>Мастер-класс по физике. Геометрическая оптика//</w:t>
            </w:r>
          </w:p>
          <w:p w:rsidR="00AD52D2" w:rsidRPr="00390C26" w:rsidRDefault="003C406D" w:rsidP="0097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="00AD52D2" w:rsidRPr="00390C2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youtu.be/ZNRvjKvEEXU</w:t>
              </w:r>
            </w:hyperlink>
          </w:p>
        </w:tc>
      </w:tr>
      <w:tr w:rsidR="00AD52D2" w:rsidRPr="00390C26" w:rsidTr="00AD52D2">
        <w:trPr>
          <w:trHeight w:val="161"/>
        </w:trPr>
        <w:tc>
          <w:tcPr>
            <w:tcW w:w="4500" w:type="dxa"/>
          </w:tcPr>
          <w:p w:rsidR="00AD52D2" w:rsidRPr="00390C26" w:rsidRDefault="00AD52D2" w:rsidP="00E45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C26">
              <w:rPr>
                <w:rFonts w:ascii="Times New Roman" w:hAnsi="Times New Roman" w:cs="Times New Roman"/>
                <w:sz w:val="24"/>
                <w:szCs w:val="24"/>
              </w:rPr>
              <w:t>59/2. Видимое движение светил.</w:t>
            </w:r>
          </w:p>
        </w:tc>
        <w:tc>
          <w:tcPr>
            <w:tcW w:w="2899" w:type="dxa"/>
            <w:gridSpan w:val="2"/>
          </w:tcPr>
          <w:p w:rsidR="00AD52D2" w:rsidRPr="00390C26" w:rsidRDefault="00AD52D2" w:rsidP="00E45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  <w:gridSpan w:val="2"/>
          </w:tcPr>
          <w:p w:rsidR="00AD52D2" w:rsidRPr="00390C26" w:rsidRDefault="00AD52D2" w:rsidP="00E45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9" w:type="dxa"/>
          </w:tcPr>
          <w:p w:rsidR="00AD52D2" w:rsidRPr="00390C26" w:rsidRDefault="00AD52D2" w:rsidP="00E45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2D2" w:rsidRPr="00390C26" w:rsidTr="00AD52D2">
        <w:trPr>
          <w:trHeight w:val="161"/>
        </w:trPr>
        <w:tc>
          <w:tcPr>
            <w:tcW w:w="4500" w:type="dxa"/>
          </w:tcPr>
          <w:p w:rsidR="00AD52D2" w:rsidRPr="00390C26" w:rsidRDefault="00AD52D2" w:rsidP="00E45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C26">
              <w:rPr>
                <w:rFonts w:ascii="Times New Roman" w:hAnsi="Times New Roman" w:cs="Times New Roman"/>
                <w:sz w:val="24"/>
                <w:szCs w:val="24"/>
              </w:rPr>
              <w:t>60/3. Отражение света. Законы отражения.</w:t>
            </w:r>
          </w:p>
        </w:tc>
        <w:tc>
          <w:tcPr>
            <w:tcW w:w="2899" w:type="dxa"/>
            <w:gridSpan w:val="2"/>
          </w:tcPr>
          <w:p w:rsidR="00AD52D2" w:rsidRPr="00390C26" w:rsidRDefault="00AD52D2" w:rsidP="00D6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C26">
              <w:rPr>
                <w:rFonts w:ascii="Times New Roman" w:hAnsi="Times New Roman" w:cs="Times New Roman"/>
                <w:sz w:val="24"/>
                <w:szCs w:val="24"/>
              </w:rPr>
              <w:t>Урок 28 /9 класс Отражение света//</w:t>
            </w:r>
            <w:proofErr w:type="spellStart"/>
            <w:r w:rsidR="003C406D" w:rsidRPr="00390C26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390C26">
              <w:rPr>
                <w:rFonts w:ascii="Times New Roman" w:hAnsi="Times New Roman" w:cs="Times New Roman"/>
                <w:sz w:val="24"/>
                <w:szCs w:val="24"/>
              </w:rPr>
              <w:instrText>HYPERLINK "https://resh.edu.ru/subject/lesson/3006/"</w:instrText>
            </w:r>
            <w:r w:rsidR="003C406D" w:rsidRPr="00390C2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390C26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https</w:t>
            </w:r>
            <w:proofErr w:type="spellEnd"/>
            <w:r w:rsidRPr="00390C26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Pr="00390C26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resh.edu.ru</w:t>
            </w:r>
            <w:proofErr w:type="spellEnd"/>
            <w:r w:rsidRPr="00390C26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90C26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subject</w:t>
            </w:r>
            <w:proofErr w:type="spellEnd"/>
            <w:r w:rsidRPr="00390C26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90C26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lesson</w:t>
            </w:r>
            <w:proofErr w:type="spellEnd"/>
            <w:r w:rsidRPr="00390C26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/3006/</w:t>
            </w:r>
            <w:r w:rsidR="003C406D" w:rsidRPr="00390C2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AD52D2" w:rsidRPr="00390C26" w:rsidRDefault="00AD52D2" w:rsidP="00E45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  <w:gridSpan w:val="2"/>
          </w:tcPr>
          <w:p w:rsidR="00AD52D2" w:rsidRPr="00390C26" w:rsidRDefault="00AD52D2" w:rsidP="00D6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C26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  <w:p w:rsidR="00AD52D2" w:rsidRPr="00390C26" w:rsidRDefault="00AD52D2" w:rsidP="00D6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C26">
              <w:rPr>
                <w:rFonts w:ascii="Times New Roman" w:hAnsi="Times New Roman" w:cs="Times New Roman"/>
                <w:b/>
                <w:color w:val="43C5EB"/>
                <w:spacing w:val="2"/>
                <w:sz w:val="24"/>
                <w:szCs w:val="24"/>
                <w:u w:val="single"/>
                <w:shd w:val="clear" w:color="auto" w:fill="F8F8F8"/>
              </w:rPr>
              <w:t>Занятие 11. Основы оптики</w:t>
            </w:r>
            <w:r w:rsidRPr="00390C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D52D2" w:rsidRPr="00390C26" w:rsidRDefault="003C406D" w:rsidP="00D60A4B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390C26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AD52D2" w:rsidRPr="00390C26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demo.mob-edu.ru/ui/index.html" \l "/bookshelf/course/243619/topic/245819/lesson/245820" </w:instrText>
            </w:r>
            <w:r w:rsidRPr="00390C2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</w:p>
          <w:p w:rsidR="00AD52D2" w:rsidRPr="00390C26" w:rsidRDefault="00AD52D2" w:rsidP="00D60A4B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390C26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Интернет-урок 1. Свет. Отражение и преломление света</w:t>
            </w:r>
          </w:p>
          <w:p w:rsidR="00AD52D2" w:rsidRPr="00390C26" w:rsidRDefault="003C406D" w:rsidP="00D6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C2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299" w:type="dxa"/>
          </w:tcPr>
          <w:p w:rsidR="00AD52D2" w:rsidRPr="00390C26" w:rsidRDefault="003C406D" w:rsidP="00E45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AD52D2" w:rsidRPr="00390C2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yaklass.ru/p/fizika/8-klass/svetovye-iavleniia-131515/otrazhenie-sveta-zakon-otrazheniia-ploskoe-zerkalo-156192</w:t>
              </w:r>
            </w:hyperlink>
          </w:p>
          <w:p w:rsidR="00AD52D2" w:rsidRPr="00390C26" w:rsidRDefault="00AD52D2" w:rsidP="00E45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2D2" w:rsidRPr="00390C26" w:rsidTr="00AD52D2">
        <w:trPr>
          <w:trHeight w:val="161"/>
        </w:trPr>
        <w:tc>
          <w:tcPr>
            <w:tcW w:w="4500" w:type="dxa"/>
          </w:tcPr>
          <w:p w:rsidR="00AD52D2" w:rsidRPr="00390C26" w:rsidRDefault="00AD52D2" w:rsidP="00E45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C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1/4. Плоское зеркало. </w:t>
            </w:r>
          </w:p>
        </w:tc>
        <w:tc>
          <w:tcPr>
            <w:tcW w:w="2899" w:type="dxa"/>
            <w:gridSpan w:val="2"/>
          </w:tcPr>
          <w:p w:rsidR="00AD52D2" w:rsidRPr="00390C26" w:rsidRDefault="00AD52D2" w:rsidP="00E45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  <w:gridSpan w:val="2"/>
          </w:tcPr>
          <w:p w:rsidR="00AD52D2" w:rsidRPr="00390C26" w:rsidRDefault="00AD52D2" w:rsidP="00E45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9" w:type="dxa"/>
          </w:tcPr>
          <w:p w:rsidR="00AD52D2" w:rsidRPr="00390C26" w:rsidRDefault="003C406D" w:rsidP="00E45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="00AD52D2" w:rsidRPr="00390C2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yaklass.ru/p/fizika/8-klass/svetovye-iavleniia-131515/otrazhenie-sveta-zakon-otrazheniia-ploskoe-zerkalo-156192</w:t>
              </w:r>
            </w:hyperlink>
          </w:p>
        </w:tc>
      </w:tr>
      <w:tr w:rsidR="00AD52D2" w:rsidRPr="00390C26" w:rsidTr="00AD52D2">
        <w:trPr>
          <w:trHeight w:val="161"/>
        </w:trPr>
        <w:tc>
          <w:tcPr>
            <w:tcW w:w="4500" w:type="dxa"/>
          </w:tcPr>
          <w:p w:rsidR="00AD52D2" w:rsidRPr="00390C26" w:rsidRDefault="00AD52D2" w:rsidP="00E45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C26">
              <w:rPr>
                <w:rFonts w:ascii="Times New Roman" w:hAnsi="Times New Roman" w:cs="Times New Roman"/>
                <w:sz w:val="24"/>
                <w:szCs w:val="24"/>
              </w:rPr>
              <w:t>62/5. Преломление света. Закон преломления света.</w:t>
            </w:r>
          </w:p>
        </w:tc>
        <w:tc>
          <w:tcPr>
            <w:tcW w:w="2899" w:type="dxa"/>
            <w:gridSpan w:val="2"/>
          </w:tcPr>
          <w:p w:rsidR="00AD52D2" w:rsidRPr="00390C26" w:rsidRDefault="00AD52D2" w:rsidP="00E45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C26">
              <w:rPr>
                <w:rFonts w:ascii="Times New Roman" w:hAnsi="Times New Roman" w:cs="Times New Roman"/>
                <w:sz w:val="24"/>
                <w:szCs w:val="24"/>
              </w:rPr>
              <w:t xml:space="preserve">Урок 29 /9 класс Преломление света// </w:t>
            </w:r>
            <w:hyperlink r:id="rId51" w:history="1">
              <w:r w:rsidRPr="00390C2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3005/</w:t>
              </w:r>
            </w:hyperlink>
          </w:p>
          <w:p w:rsidR="00AD52D2" w:rsidRPr="00390C26" w:rsidRDefault="00AD52D2" w:rsidP="00E45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C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D52D2" w:rsidRPr="00390C26" w:rsidRDefault="00AD52D2" w:rsidP="00E45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2D2" w:rsidRPr="00390C26" w:rsidRDefault="00AD52D2" w:rsidP="00E45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  <w:gridSpan w:val="2"/>
          </w:tcPr>
          <w:p w:rsidR="00AD52D2" w:rsidRPr="00390C26" w:rsidRDefault="00AD52D2" w:rsidP="00D6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C26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  <w:p w:rsidR="00AD52D2" w:rsidRPr="00390C26" w:rsidRDefault="00AD52D2" w:rsidP="00D6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C26">
              <w:rPr>
                <w:rFonts w:ascii="Times New Roman" w:hAnsi="Times New Roman" w:cs="Times New Roman"/>
                <w:b/>
                <w:color w:val="43C5EB"/>
                <w:spacing w:val="2"/>
                <w:sz w:val="24"/>
                <w:szCs w:val="24"/>
                <w:u w:val="single"/>
                <w:shd w:val="clear" w:color="auto" w:fill="F8F8F8"/>
              </w:rPr>
              <w:t>Занятие 11. Основы оптики</w:t>
            </w:r>
            <w:r w:rsidRPr="00390C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D52D2" w:rsidRPr="00390C26" w:rsidRDefault="003C406D" w:rsidP="00D60A4B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390C26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AD52D2" w:rsidRPr="00390C26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demo.mob-edu.ru/ui/index.html" \l "/bookshelf/course/243619/topic/245819/lesson/245820" </w:instrText>
            </w:r>
            <w:r w:rsidRPr="00390C2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</w:p>
          <w:p w:rsidR="00AD52D2" w:rsidRPr="00390C26" w:rsidRDefault="00AD52D2" w:rsidP="00D60A4B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390C26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Интернет-урок 1. Свет. Отражение и преломление света</w:t>
            </w:r>
          </w:p>
          <w:p w:rsidR="00AD52D2" w:rsidRPr="00390C26" w:rsidRDefault="003C406D" w:rsidP="00D6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C2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299" w:type="dxa"/>
          </w:tcPr>
          <w:p w:rsidR="00AD52D2" w:rsidRPr="00390C26" w:rsidRDefault="003C406D" w:rsidP="00E45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="00AD52D2" w:rsidRPr="00390C2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yaklass.ru/p/fizika/8-klass/svetovye-iavleniia-131515/prelomlenie-sveta-161123</w:t>
              </w:r>
            </w:hyperlink>
          </w:p>
          <w:p w:rsidR="00AD52D2" w:rsidRPr="00390C26" w:rsidRDefault="00AD52D2" w:rsidP="00E45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2D2" w:rsidRPr="00390C26" w:rsidTr="00AD52D2">
        <w:trPr>
          <w:trHeight w:val="161"/>
        </w:trPr>
        <w:tc>
          <w:tcPr>
            <w:tcW w:w="4500" w:type="dxa"/>
          </w:tcPr>
          <w:p w:rsidR="00AD52D2" w:rsidRPr="00390C26" w:rsidRDefault="00AD52D2" w:rsidP="00E45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C26">
              <w:rPr>
                <w:rFonts w:ascii="Times New Roman" w:hAnsi="Times New Roman" w:cs="Times New Roman"/>
                <w:sz w:val="24"/>
                <w:szCs w:val="24"/>
              </w:rPr>
              <w:t xml:space="preserve">63/5. Линзы. Оптическая сила линзы. </w:t>
            </w:r>
          </w:p>
        </w:tc>
        <w:tc>
          <w:tcPr>
            <w:tcW w:w="2899" w:type="dxa"/>
            <w:gridSpan w:val="2"/>
          </w:tcPr>
          <w:p w:rsidR="00AD52D2" w:rsidRPr="00390C26" w:rsidRDefault="00AD52D2" w:rsidP="00D6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C26">
              <w:rPr>
                <w:rFonts w:ascii="Times New Roman" w:hAnsi="Times New Roman" w:cs="Times New Roman"/>
                <w:sz w:val="24"/>
                <w:szCs w:val="24"/>
              </w:rPr>
              <w:t>Урок 30 /9 класс Линзы//</w:t>
            </w:r>
            <w:proofErr w:type="spellStart"/>
            <w:r w:rsidR="003C406D" w:rsidRPr="00390C26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390C26">
              <w:rPr>
                <w:rFonts w:ascii="Times New Roman" w:hAnsi="Times New Roman" w:cs="Times New Roman"/>
                <w:sz w:val="24"/>
                <w:szCs w:val="24"/>
              </w:rPr>
              <w:instrText>HYPERLINK "https://resh.edu.ru/subject/lesson/3004/"</w:instrText>
            </w:r>
            <w:r w:rsidR="003C406D" w:rsidRPr="00390C2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390C26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https</w:t>
            </w:r>
            <w:proofErr w:type="spellEnd"/>
            <w:r w:rsidRPr="00390C26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Pr="00390C26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resh.edu.ru</w:t>
            </w:r>
            <w:proofErr w:type="spellEnd"/>
            <w:r w:rsidRPr="00390C26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90C26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subject</w:t>
            </w:r>
            <w:proofErr w:type="spellEnd"/>
            <w:r w:rsidRPr="00390C26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90C26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lesson</w:t>
            </w:r>
            <w:proofErr w:type="spellEnd"/>
            <w:r w:rsidRPr="00390C26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/3004/</w:t>
            </w:r>
            <w:r w:rsidR="003C406D" w:rsidRPr="00390C2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AD52D2" w:rsidRPr="00390C26" w:rsidRDefault="00AD52D2" w:rsidP="00E45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  <w:gridSpan w:val="2"/>
          </w:tcPr>
          <w:p w:rsidR="00AD52D2" w:rsidRPr="00390C26" w:rsidRDefault="00AD52D2" w:rsidP="00D6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C26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  <w:p w:rsidR="00AD52D2" w:rsidRPr="00390C26" w:rsidRDefault="00AD52D2" w:rsidP="00D6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C26">
              <w:rPr>
                <w:rFonts w:ascii="Times New Roman" w:hAnsi="Times New Roman" w:cs="Times New Roman"/>
                <w:b/>
                <w:color w:val="43C5EB"/>
                <w:spacing w:val="2"/>
                <w:sz w:val="24"/>
                <w:szCs w:val="24"/>
                <w:u w:val="single"/>
                <w:shd w:val="clear" w:color="auto" w:fill="F8F8F8"/>
              </w:rPr>
              <w:t>Занятие 11. Основы оптики</w:t>
            </w:r>
            <w:r w:rsidRPr="00390C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D52D2" w:rsidRPr="00390C26" w:rsidRDefault="003C406D" w:rsidP="00D60A4B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390C26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AD52D2" w:rsidRPr="00390C26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demo.mob-edu.ru/ui/index.html" \l "/bookshelf/course/243619/topic/245819/lesson/245822" </w:instrText>
            </w:r>
            <w:r w:rsidRPr="00390C2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</w:p>
          <w:p w:rsidR="00AD52D2" w:rsidRPr="00390C26" w:rsidRDefault="00AD52D2" w:rsidP="00D60A4B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390C26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 xml:space="preserve">Интернет-урок 2. </w:t>
            </w:r>
            <w:proofErr w:type="spellStart"/>
            <w:r w:rsidRPr="00390C26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Линзы</w:t>
            </w:r>
            <w:proofErr w:type="gramStart"/>
            <w:r w:rsidRPr="00390C26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390C26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ормула</w:t>
            </w:r>
            <w:proofErr w:type="spellEnd"/>
            <w:r w:rsidRPr="00390C26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 xml:space="preserve"> тонкой линзы</w:t>
            </w:r>
          </w:p>
          <w:p w:rsidR="00AD52D2" w:rsidRPr="00390C26" w:rsidRDefault="003C406D" w:rsidP="00D6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C2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299" w:type="dxa"/>
          </w:tcPr>
          <w:p w:rsidR="00AD52D2" w:rsidRPr="00390C26" w:rsidRDefault="003C406D" w:rsidP="00E45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AD52D2" w:rsidRPr="00390C2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yaklass.ru/p/fizika/8-klass/svetovye-iavleniia-131515/opticheskaia-sila-linzy-glaz-kak-opticheskaia-sistema-opticheskie-pribory-174789</w:t>
              </w:r>
            </w:hyperlink>
          </w:p>
          <w:p w:rsidR="00AD52D2" w:rsidRPr="00390C26" w:rsidRDefault="00AD52D2" w:rsidP="00E45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2D2" w:rsidRPr="00390C26" w:rsidRDefault="003C406D" w:rsidP="00E45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="00AD52D2" w:rsidRPr="00390C2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yaklass.ru/p/fizika/8-klass/svetovye-iavleniia-131515/linza-fokusnoe-rasstoianie-linzy-postroenie-izobrazhenii-davaemykh-tonko_-163989</w:t>
              </w:r>
            </w:hyperlink>
          </w:p>
        </w:tc>
      </w:tr>
      <w:tr w:rsidR="00AD52D2" w:rsidRPr="00390C26" w:rsidTr="00AD52D2">
        <w:trPr>
          <w:trHeight w:val="161"/>
        </w:trPr>
        <w:tc>
          <w:tcPr>
            <w:tcW w:w="4500" w:type="dxa"/>
          </w:tcPr>
          <w:p w:rsidR="00AD52D2" w:rsidRPr="00390C26" w:rsidRDefault="00AD52D2" w:rsidP="00E45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C26">
              <w:rPr>
                <w:rFonts w:ascii="Times New Roman" w:hAnsi="Times New Roman" w:cs="Times New Roman"/>
                <w:sz w:val="24"/>
                <w:szCs w:val="24"/>
              </w:rPr>
              <w:t>64/7. Изображения, даваемые линзами.</w:t>
            </w:r>
          </w:p>
        </w:tc>
        <w:tc>
          <w:tcPr>
            <w:tcW w:w="2899" w:type="dxa"/>
            <w:gridSpan w:val="2"/>
          </w:tcPr>
          <w:p w:rsidR="00AD52D2" w:rsidRPr="00390C26" w:rsidRDefault="00AD52D2" w:rsidP="00E45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C26">
              <w:rPr>
                <w:rFonts w:ascii="Times New Roman" w:hAnsi="Times New Roman" w:cs="Times New Roman"/>
                <w:sz w:val="24"/>
                <w:szCs w:val="24"/>
              </w:rPr>
              <w:t>Урок 31 /9 класс Изображения, даваемые линзами//</w:t>
            </w:r>
            <w:proofErr w:type="spellStart"/>
            <w:r w:rsidR="003C406D" w:rsidRPr="00390C26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390C26">
              <w:rPr>
                <w:rFonts w:ascii="Times New Roman" w:hAnsi="Times New Roman" w:cs="Times New Roman"/>
                <w:sz w:val="24"/>
                <w:szCs w:val="24"/>
              </w:rPr>
              <w:instrText>HYPERLINK "https://resh.edu.ru/subject/lesson/3001/"</w:instrText>
            </w:r>
            <w:r w:rsidR="003C406D" w:rsidRPr="00390C2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390C26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https</w:t>
            </w:r>
            <w:proofErr w:type="spellEnd"/>
            <w:r w:rsidRPr="00390C26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Pr="00390C26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resh.edu.ru</w:t>
            </w:r>
            <w:proofErr w:type="spellEnd"/>
            <w:r w:rsidRPr="00390C26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90C26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subject</w:t>
            </w:r>
            <w:proofErr w:type="spellEnd"/>
            <w:r w:rsidRPr="00390C26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90C26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lesson</w:t>
            </w:r>
            <w:proofErr w:type="spellEnd"/>
            <w:r w:rsidRPr="00390C26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/3001/</w:t>
            </w:r>
            <w:r w:rsidR="003C406D" w:rsidRPr="00390C2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035" w:type="dxa"/>
            <w:gridSpan w:val="2"/>
          </w:tcPr>
          <w:p w:rsidR="00AD52D2" w:rsidRPr="00390C26" w:rsidRDefault="00AD52D2" w:rsidP="00E45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9" w:type="dxa"/>
          </w:tcPr>
          <w:p w:rsidR="00AD52D2" w:rsidRPr="00390C26" w:rsidRDefault="003C406D" w:rsidP="00E45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="00AD52D2" w:rsidRPr="00390C2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yaklass.ru/p/fizika/8-klass/svetovye-iavleniia-131515/linza-fokusnoe-rasstoianie-linzy-postroenie-izobrazhenii-davaemykh-tonko_-163989</w:t>
              </w:r>
            </w:hyperlink>
          </w:p>
        </w:tc>
      </w:tr>
      <w:tr w:rsidR="00AD52D2" w:rsidRPr="00390C26" w:rsidTr="00AD52D2">
        <w:trPr>
          <w:trHeight w:val="161"/>
        </w:trPr>
        <w:tc>
          <w:tcPr>
            <w:tcW w:w="4500" w:type="dxa"/>
          </w:tcPr>
          <w:p w:rsidR="00AD52D2" w:rsidRPr="00390C26" w:rsidRDefault="00AD52D2" w:rsidP="00E45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C26">
              <w:rPr>
                <w:rFonts w:ascii="Times New Roman" w:hAnsi="Times New Roman" w:cs="Times New Roman"/>
                <w:sz w:val="24"/>
                <w:szCs w:val="24"/>
              </w:rPr>
              <w:t>65/8. Лабораторная работа №11 « Получение изображений при помощи линзы».</w:t>
            </w:r>
          </w:p>
        </w:tc>
        <w:tc>
          <w:tcPr>
            <w:tcW w:w="2899" w:type="dxa"/>
            <w:gridSpan w:val="2"/>
          </w:tcPr>
          <w:p w:rsidR="00AD52D2" w:rsidRPr="00390C26" w:rsidRDefault="00AD52D2" w:rsidP="004F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  <w:gridSpan w:val="2"/>
          </w:tcPr>
          <w:p w:rsidR="00AD52D2" w:rsidRPr="00390C26" w:rsidRDefault="00AD52D2" w:rsidP="00E45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9" w:type="dxa"/>
          </w:tcPr>
          <w:p w:rsidR="00AD52D2" w:rsidRPr="00390C26" w:rsidRDefault="00AD52D2" w:rsidP="00E45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2D2" w:rsidRPr="00390C26" w:rsidTr="00AD52D2">
        <w:trPr>
          <w:trHeight w:val="161"/>
        </w:trPr>
        <w:tc>
          <w:tcPr>
            <w:tcW w:w="4500" w:type="dxa"/>
          </w:tcPr>
          <w:p w:rsidR="00AD52D2" w:rsidRPr="00390C26" w:rsidRDefault="00AD52D2" w:rsidP="00E45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C26">
              <w:rPr>
                <w:rFonts w:ascii="Times New Roman" w:hAnsi="Times New Roman" w:cs="Times New Roman"/>
                <w:sz w:val="24"/>
                <w:szCs w:val="24"/>
              </w:rPr>
              <w:t>66/9. Решение задач на построение изображений, полученных с помощью линз.</w:t>
            </w:r>
          </w:p>
        </w:tc>
        <w:tc>
          <w:tcPr>
            <w:tcW w:w="2899" w:type="dxa"/>
            <w:gridSpan w:val="2"/>
          </w:tcPr>
          <w:p w:rsidR="00AD52D2" w:rsidRPr="00390C26" w:rsidRDefault="00AD52D2" w:rsidP="00E45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  <w:gridSpan w:val="2"/>
          </w:tcPr>
          <w:p w:rsidR="00AD52D2" w:rsidRPr="00390C26" w:rsidRDefault="00AD52D2" w:rsidP="00E45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9" w:type="dxa"/>
          </w:tcPr>
          <w:p w:rsidR="00AD52D2" w:rsidRPr="00390C26" w:rsidRDefault="00AD52D2" w:rsidP="00E45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2D2" w:rsidRPr="00390C26" w:rsidTr="00AD52D2">
        <w:trPr>
          <w:trHeight w:val="161"/>
        </w:trPr>
        <w:tc>
          <w:tcPr>
            <w:tcW w:w="4500" w:type="dxa"/>
          </w:tcPr>
          <w:p w:rsidR="00AD52D2" w:rsidRPr="00390C26" w:rsidRDefault="00AD52D2" w:rsidP="00E45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C26">
              <w:rPr>
                <w:rFonts w:ascii="Times New Roman" w:hAnsi="Times New Roman" w:cs="Times New Roman"/>
                <w:sz w:val="24"/>
                <w:szCs w:val="24"/>
              </w:rPr>
              <w:t>67/10. Глаз и зрение. Контрольная работа по теме: "Световые явления"</w:t>
            </w:r>
          </w:p>
        </w:tc>
        <w:tc>
          <w:tcPr>
            <w:tcW w:w="2899" w:type="dxa"/>
            <w:gridSpan w:val="2"/>
          </w:tcPr>
          <w:p w:rsidR="00AD52D2" w:rsidRPr="00390C26" w:rsidRDefault="00AD52D2" w:rsidP="00E45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C26">
              <w:rPr>
                <w:rFonts w:ascii="Times New Roman" w:hAnsi="Times New Roman" w:cs="Times New Roman"/>
                <w:sz w:val="24"/>
                <w:szCs w:val="24"/>
              </w:rPr>
              <w:t xml:space="preserve">Урок 32 /9 класс Глаз как оптическая система. </w:t>
            </w:r>
            <w:r w:rsidRPr="00390C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тические приборы.</w:t>
            </w:r>
          </w:p>
          <w:p w:rsidR="00AD52D2" w:rsidRPr="00390C26" w:rsidRDefault="003C406D" w:rsidP="00E45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="00AD52D2" w:rsidRPr="00390C2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3001/</w:t>
              </w:r>
            </w:hyperlink>
          </w:p>
          <w:p w:rsidR="00AD52D2" w:rsidRPr="00390C26" w:rsidRDefault="00AD52D2" w:rsidP="00E45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  <w:gridSpan w:val="2"/>
          </w:tcPr>
          <w:p w:rsidR="00AD52D2" w:rsidRPr="00390C26" w:rsidRDefault="00AD52D2" w:rsidP="00D6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C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 класс</w:t>
            </w:r>
          </w:p>
          <w:p w:rsidR="00AD52D2" w:rsidRPr="00390C26" w:rsidRDefault="00AD52D2" w:rsidP="00D6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C26">
              <w:rPr>
                <w:rFonts w:ascii="Times New Roman" w:hAnsi="Times New Roman" w:cs="Times New Roman"/>
                <w:b/>
                <w:color w:val="43C5EB"/>
                <w:spacing w:val="2"/>
                <w:sz w:val="24"/>
                <w:szCs w:val="24"/>
                <w:u w:val="single"/>
                <w:shd w:val="clear" w:color="auto" w:fill="F8F8F8"/>
              </w:rPr>
              <w:t xml:space="preserve">Занятие 11. Основы </w:t>
            </w:r>
            <w:r w:rsidRPr="00390C26">
              <w:rPr>
                <w:rFonts w:ascii="Times New Roman" w:hAnsi="Times New Roman" w:cs="Times New Roman"/>
                <w:b/>
                <w:color w:val="43C5EB"/>
                <w:spacing w:val="2"/>
                <w:sz w:val="24"/>
                <w:szCs w:val="24"/>
                <w:u w:val="single"/>
                <w:shd w:val="clear" w:color="auto" w:fill="F8F8F8"/>
              </w:rPr>
              <w:lastRenderedPageBreak/>
              <w:t>оптики</w:t>
            </w:r>
            <w:r w:rsidRPr="00390C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D52D2" w:rsidRPr="00390C26" w:rsidRDefault="003C406D" w:rsidP="00D60A4B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390C26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AD52D2" w:rsidRPr="00390C26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demo.mob-edu.ru/ui/index.html" \l "/bookshelf/course/243619/topic/245819/lesson/245824" </w:instrText>
            </w:r>
            <w:r w:rsidRPr="00390C2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</w:p>
          <w:p w:rsidR="00AD52D2" w:rsidRPr="00390C26" w:rsidRDefault="00AD52D2" w:rsidP="00D60A4B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390C26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Интернет-урок 3. Глаз и зрение</w:t>
            </w:r>
          </w:p>
          <w:p w:rsidR="00AD52D2" w:rsidRPr="00390C26" w:rsidRDefault="003C406D" w:rsidP="00D6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C2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299" w:type="dxa"/>
          </w:tcPr>
          <w:p w:rsidR="00AD52D2" w:rsidRPr="00390C26" w:rsidRDefault="003C406D" w:rsidP="00E45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="00AD52D2" w:rsidRPr="00390C2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yaklass.ru/p/fizika/8-klass/svetovye-iavleniia-</w:t>
              </w:r>
              <w:r w:rsidR="00AD52D2" w:rsidRPr="00390C2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lastRenderedPageBreak/>
                <w:t>131515/opticheskaia-sila-linzy-glaz-kak-opticheskaia-sistema-opticheskie-pribory-174789</w:t>
              </w:r>
            </w:hyperlink>
          </w:p>
          <w:p w:rsidR="00AD52D2" w:rsidRPr="00390C26" w:rsidRDefault="00AD52D2" w:rsidP="00E45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2D2" w:rsidRPr="00390C26" w:rsidTr="00AD52D2">
        <w:trPr>
          <w:trHeight w:val="161"/>
        </w:trPr>
        <w:tc>
          <w:tcPr>
            <w:tcW w:w="4500" w:type="dxa"/>
          </w:tcPr>
          <w:p w:rsidR="00AD52D2" w:rsidRPr="00390C26" w:rsidRDefault="00AD52D2" w:rsidP="00E45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C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8/11. </w:t>
            </w:r>
            <w:proofErr w:type="gramStart"/>
            <w:r w:rsidRPr="00390C26">
              <w:rPr>
                <w:rFonts w:ascii="Times New Roman" w:hAnsi="Times New Roman" w:cs="Times New Roman"/>
                <w:sz w:val="24"/>
                <w:szCs w:val="24"/>
              </w:rPr>
              <w:t>Обобщающее</w:t>
            </w:r>
            <w:proofErr w:type="gramEnd"/>
            <w:r w:rsidRPr="00390C26"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и за курс физики 8 класса.</w:t>
            </w:r>
          </w:p>
        </w:tc>
        <w:tc>
          <w:tcPr>
            <w:tcW w:w="2899" w:type="dxa"/>
            <w:gridSpan w:val="2"/>
          </w:tcPr>
          <w:p w:rsidR="00AD52D2" w:rsidRPr="00390C26" w:rsidRDefault="00AD52D2" w:rsidP="006A4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C26">
              <w:rPr>
                <w:rFonts w:ascii="Times New Roman" w:hAnsi="Times New Roman" w:cs="Times New Roman"/>
                <w:sz w:val="24"/>
                <w:szCs w:val="24"/>
              </w:rPr>
              <w:t>Урок 34</w:t>
            </w:r>
          </w:p>
          <w:p w:rsidR="00AD52D2" w:rsidRPr="00390C26" w:rsidRDefault="003C406D" w:rsidP="006A4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 w:history="1">
              <w:r w:rsidR="00AD52D2" w:rsidRPr="00390C2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3000/</w:t>
              </w:r>
            </w:hyperlink>
          </w:p>
          <w:p w:rsidR="00AD52D2" w:rsidRPr="00390C26" w:rsidRDefault="00AD52D2" w:rsidP="00E45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  <w:gridSpan w:val="2"/>
          </w:tcPr>
          <w:p w:rsidR="00AD52D2" w:rsidRPr="00390C26" w:rsidRDefault="00AD52D2" w:rsidP="00E45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9" w:type="dxa"/>
          </w:tcPr>
          <w:p w:rsidR="00AD52D2" w:rsidRPr="00390C26" w:rsidRDefault="00AD52D2" w:rsidP="00E45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2D2" w:rsidRPr="00390C26" w:rsidTr="00AD52D2">
        <w:trPr>
          <w:trHeight w:val="161"/>
        </w:trPr>
        <w:tc>
          <w:tcPr>
            <w:tcW w:w="4500" w:type="dxa"/>
          </w:tcPr>
          <w:p w:rsidR="00AD52D2" w:rsidRPr="00390C26" w:rsidRDefault="00AD52D2" w:rsidP="00E45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C26">
              <w:rPr>
                <w:rFonts w:ascii="Times New Roman" w:hAnsi="Times New Roman" w:cs="Times New Roman"/>
                <w:sz w:val="24"/>
                <w:szCs w:val="24"/>
              </w:rPr>
              <w:t>69/12. Контрольная работа за курс физики 8 класса.</w:t>
            </w:r>
          </w:p>
        </w:tc>
        <w:tc>
          <w:tcPr>
            <w:tcW w:w="2899" w:type="dxa"/>
            <w:gridSpan w:val="2"/>
          </w:tcPr>
          <w:p w:rsidR="00AD52D2" w:rsidRPr="00390C26" w:rsidRDefault="00AD52D2" w:rsidP="006A4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  <w:gridSpan w:val="2"/>
          </w:tcPr>
          <w:p w:rsidR="00AD52D2" w:rsidRPr="00390C26" w:rsidRDefault="00AD52D2" w:rsidP="00E45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9" w:type="dxa"/>
          </w:tcPr>
          <w:p w:rsidR="00AD52D2" w:rsidRPr="00390C26" w:rsidRDefault="00AD52D2" w:rsidP="00E45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2D2" w:rsidRPr="00390C26" w:rsidTr="00AD52D2">
        <w:trPr>
          <w:trHeight w:val="161"/>
        </w:trPr>
        <w:tc>
          <w:tcPr>
            <w:tcW w:w="4500" w:type="dxa"/>
          </w:tcPr>
          <w:p w:rsidR="00AD52D2" w:rsidRPr="00390C26" w:rsidRDefault="00AD52D2" w:rsidP="00E45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C26">
              <w:rPr>
                <w:rFonts w:ascii="Times New Roman" w:hAnsi="Times New Roman" w:cs="Times New Roman"/>
                <w:sz w:val="24"/>
                <w:szCs w:val="24"/>
              </w:rPr>
              <w:t>70/13. Резерв</w:t>
            </w:r>
          </w:p>
        </w:tc>
        <w:tc>
          <w:tcPr>
            <w:tcW w:w="2899" w:type="dxa"/>
            <w:gridSpan w:val="2"/>
          </w:tcPr>
          <w:p w:rsidR="00AD52D2" w:rsidRPr="00390C26" w:rsidRDefault="00AD52D2" w:rsidP="006A4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  <w:gridSpan w:val="2"/>
          </w:tcPr>
          <w:p w:rsidR="00AD52D2" w:rsidRPr="00390C26" w:rsidRDefault="00AD52D2" w:rsidP="00E45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9" w:type="dxa"/>
          </w:tcPr>
          <w:p w:rsidR="00AD52D2" w:rsidRPr="00390C26" w:rsidRDefault="00AD52D2" w:rsidP="00E45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2396" w:rsidRPr="00390C26" w:rsidRDefault="00A32396">
      <w:pPr>
        <w:rPr>
          <w:rFonts w:ascii="Times New Roman" w:hAnsi="Times New Roman" w:cs="Times New Roman"/>
          <w:sz w:val="24"/>
          <w:szCs w:val="24"/>
        </w:rPr>
      </w:pPr>
    </w:p>
    <w:p w:rsidR="007219C5" w:rsidRPr="00390C26" w:rsidRDefault="00986722" w:rsidP="007219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90C26">
        <w:rPr>
          <w:rFonts w:ascii="Times New Roman" w:hAnsi="Times New Roman" w:cs="Times New Roman"/>
          <w:b/>
          <w:sz w:val="24"/>
          <w:szCs w:val="24"/>
        </w:rPr>
        <w:t>УМК А.</w:t>
      </w:r>
      <w:proofErr w:type="gramEnd"/>
      <w:r w:rsidRPr="00390C26">
        <w:rPr>
          <w:rFonts w:ascii="Times New Roman" w:hAnsi="Times New Roman" w:cs="Times New Roman"/>
          <w:b/>
          <w:sz w:val="24"/>
          <w:szCs w:val="24"/>
        </w:rPr>
        <w:t xml:space="preserve"> В. Перышкина</w:t>
      </w:r>
      <w:bookmarkStart w:id="0" w:name="_GoBack"/>
      <w:bookmarkEnd w:id="0"/>
    </w:p>
    <w:p w:rsidR="007219C5" w:rsidRPr="00390C26" w:rsidRDefault="007219C5" w:rsidP="007219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0C26">
        <w:rPr>
          <w:rFonts w:ascii="Times New Roman" w:hAnsi="Times New Roman" w:cs="Times New Roman"/>
          <w:b/>
          <w:sz w:val="24"/>
          <w:szCs w:val="24"/>
        </w:rPr>
        <w:t>Класс</w:t>
      </w:r>
      <w:r w:rsidR="009024FA" w:rsidRPr="00390C26">
        <w:rPr>
          <w:rFonts w:ascii="Times New Roman" w:hAnsi="Times New Roman" w:cs="Times New Roman"/>
          <w:b/>
          <w:sz w:val="24"/>
          <w:szCs w:val="24"/>
        </w:rPr>
        <w:t xml:space="preserve"> 9</w:t>
      </w:r>
      <w:r w:rsidR="00D21190" w:rsidRPr="00390C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6722" w:rsidRPr="00390C26">
        <w:rPr>
          <w:rFonts w:ascii="Times New Roman" w:hAnsi="Times New Roman" w:cs="Times New Roman"/>
          <w:b/>
          <w:sz w:val="24"/>
          <w:szCs w:val="24"/>
        </w:rPr>
        <w:t xml:space="preserve">класс </w:t>
      </w:r>
      <w:r w:rsidR="00D21190" w:rsidRPr="00390C26">
        <w:rPr>
          <w:rFonts w:ascii="Times New Roman" w:hAnsi="Times New Roman" w:cs="Times New Roman"/>
          <w:b/>
          <w:sz w:val="24"/>
          <w:szCs w:val="24"/>
        </w:rPr>
        <w:t>(</w:t>
      </w:r>
      <w:r w:rsidR="007D7DA8" w:rsidRPr="00390C26">
        <w:rPr>
          <w:rFonts w:ascii="Times New Roman" w:hAnsi="Times New Roman" w:cs="Times New Roman"/>
          <w:b/>
          <w:sz w:val="24"/>
          <w:szCs w:val="24"/>
        </w:rPr>
        <w:t>2</w:t>
      </w:r>
      <w:r w:rsidR="00293FAF" w:rsidRPr="00390C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1190" w:rsidRPr="00390C26">
        <w:rPr>
          <w:rFonts w:ascii="Times New Roman" w:hAnsi="Times New Roman" w:cs="Times New Roman"/>
          <w:b/>
          <w:sz w:val="24"/>
          <w:szCs w:val="24"/>
        </w:rPr>
        <w:t>ч в неделю)</w:t>
      </w:r>
    </w:p>
    <w:p w:rsidR="007219C5" w:rsidRPr="00390C26" w:rsidRDefault="007219C5" w:rsidP="007219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511" w:type="dxa"/>
        <w:tblLayout w:type="fixed"/>
        <w:tblLook w:val="04A0"/>
      </w:tblPr>
      <w:tblGrid>
        <w:gridCol w:w="4058"/>
        <w:gridCol w:w="2611"/>
        <w:gridCol w:w="2614"/>
        <w:gridCol w:w="2614"/>
        <w:gridCol w:w="2614"/>
      </w:tblGrid>
      <w:tr w:rsidR="000F6E7F" w:rsidRPr="00390C26" w:rsidTr="000F6E7F">
        <w:trPr>
          <w:trHeight w:val="541"/>
        </w:trPr>
        <w:tc>
          <w:tcPr>
            <w:tcW w:w="4058" w:type="dxa"/>
            <w:vMerge w:val="restart"/>
          </w:tcPr>
          <w:p w:rsidR="000F6E7F" w:rsidRPr="00390C26" w:rsidRDefault="000F6E7F" w:rsidP="000F6E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C26">
              <w:rPr>
                <w:rFonts w:ascii="Times New Roman" w:hAnsi="Times New Roman" w:cs="Times New Roman"/>
                <w:b/>
                <w:sz w:val="24"/>
                <w:szCs w:val="24"/>
              </w:rPr>
              <w:t>Разделы и темы</w:t>
            </w:r>
          </w:p>
        </w:tc>
        <w:tc>
          <w:tcPr>
            <w:tcW w:w="10452" w:type="dxa"/>
            <w:gridSpan w:val="4"/>
          </w:tcPr>
          <w:p w:rsidR="000F6E7F" w:rsidRPr="00390C26" w:rsidRDefault="000F6E7F" w:rsidP="000F6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C26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уемые ресурсы электронных платформ</w:t>
            </w:r>
          </w:p>
        </w:tc>
      </w:tr>
      <w:tr w:rsidR="000F6E7F" w:rsidRPr="00390C26" w:rsidTr="000F6E7F">
        <w:trPr>
          <w:trHeight w:val="1014"/>
        </w:trPr>
        <w:tc>
          <w:tcPr>
            <w:tcW w:w="4058" w:type="dxa"/>
            <w:vMerge/>
          </w:tcPr>
          <w:p w:rsidR="000F6E7F" w:rsidRPr="00390C26" w:rsidRDefault="000F6E7F" w:rsidP="006829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1" w:type="dxa"/>
          </w:tcPr>
          <w:p w:rsidR="000F6E7F" w:rsidRPr="00390C26" w:rsidRDefault="003C406D" w:rsidP="00AD52D2">
            <w:pPr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r w:rsidR="000F6E7F" w:rsidRPr="00390C2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РЭШ</w:t>
              </w:r>
            </w:hyperlink>
          </w:p>
          <w:p w:rsidR="000F6E7F" w:rsidRPr="00390C26" w:rsidRDefault="003C406D" w:rsidP="00AD5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0" w:history="1">
              <w:r w:rsidR="000F6E7F" w:rsidRPr="00390C2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28/7/</w:t>
              </w:r>
            </w:hyperlink>
          </w:p>
        </w:tc>
        <w:tc>
          <w:tcPr>
            <w:tcW w:w="2614" w:type="dxa"/>
          </w:tcPr>
          <w:p w:rsidR="000F6E7F" w:rsidRPr="00390C26" w:rsidRDefault="003C406D" w:rsidP="00AD5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 w:anchor="/login" w:history="1">
              <w:r w:rsidR="000F6E7F" w:rsidRPr="00390C2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МЭО</w:t>
              </w:r>
            </w:hyperlink>
          </w:p>
        </w:tc>
        <w:tc>
          <w:tcPr>
            <w:tcW w:w="2614" w:type="dxa"/>
          </w:tcPr>
          <w:p w:rsidR="000F6E7F" w:rsidRPr="00390C26" w:rsidRDefault="003C406D" w:rsidP="00AD5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2" w:history="1">
              <w:proofErr w:type="spellStart"/>
              <w:r w:rsidR="000F6E7F" w:rsidRPr="00390C2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ЯКласс</w:t>
              </w:r>
              <w:proofErr w:type="spellEnd"/>
            </w:hyperlink>
          </w:p>
        </w:tc>
        <w:tc>
          <w:tcPr>
            <w:tcW w:w="2614" w:type="dxa"/>
          </w:tcPr>
          <w:p w:rsidR="000F6E7F" w:rsidRPr="00390C26" w:rsidRDefault="000F6E7F" w:rsidP="00682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ресурсы</w:t>
            </w:r>
          </w:p>
        </w:tc>
      </w:tr>
      <w:tr w:rsidR="000F6E7F" w:rsidRPr="00390C26" w:rsidTr="000F6E7F">
        <w:trPr>
          <w:trHeight w:val="278"/>
        </w:trPr>
        <w:tc>
          <w:tcPr>
            <w:tcW w:w="14510" w:type="dxa"/>
            <w:gridSpan w:val="5"/>
          </w:tcPr>
          <w:p w:rsidR="000F6E7F" w:rsidRDefault="000F6E7F" w:rsidP="00682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C26">
              <w:rPr>
                <w:rFonts w:ascii="Times New Roman" w:hAnsi="Times New Roman" w:cs="Times New Roman"/>
                <w:b/>
                <w:sz w:val="24"/>
                <w:szCs w:val="24"/>
              </w:rPr>
              <w:t>Тема 4. СТРОЕНИЕ АТОМА И АТОМНОГО ЯДРА. ИСПОЛЬЗОВАНИЕ АТОМНОЙ ЭНЕРГИИ (11 часов)</w:t>
            </w:r>
          </w:p>
        </w:tc>
      </w:tr>
      <w:tr w:rsidR="000F6E7F" w:rsidRPr="00390C26" w:rsidTr="000F6E7F">
        <w:trPr>
          <w:trHeight w:val="1516"/>
        </w:trPr>
        <w:tc>
          <w:tcPr>
            <w:tcW w:w="4058" w:type="dxa"/>
          </w:tcPr>
          <w:p w:rsidR="000F6E7F" w:rsidRPr="00390C26" w:rsidRDefault="000F6E7F" w:rsidP="008D2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C26">
              <w:rPr>
                <w:rFonts w:ascii="Times New Roman" w:hAnsi="Times New Roman" w:cs="Times New Roman"/>
                <w:sz w:val="24"/>
                <w:szCs w:val="24"/>
              </w:rPr>
              <w:t>52/1. Радиоактивность. Модели атомов.</w:t>
            </w:r>
          </w:p>
        </w:tc>
        <w:tc>
          <w:tcPr>
            <w:tcW w:w="2611" w:type="dxa"/>
          </w:tcPr>
          <w:p w:rsidR="000F6E7F" w:rsidRPr="00390C26" w:rsidRDefault="000F6E7F" w:rsidP="008D273D">
            <w:pPr>
              <w:ind w:lef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C26">
              <w:rPr>
                <w:rFonts w:ascii="Times New Roman" w:hAnsi="Times New Roman" w:cs="Times New Roman"/>
                <w:sz w:val="24"/>
                <w:szCs w:val="24"/>
              </w:rPr>
              <w:t>Из курса Химии</w:t>
            </w:r>
          </w:p>
          <w:p w:rsidR="000F6E7F" w:rsidRPr="00390C26" w:rsidRDefault="000F6E7F" w:rsidP="008D2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C26">
              <w:rPr>
                <w:rFonts w:ascii="Times New Roman" w:hAnsi="Times New Roman" w:cs="Times New Roman"/>
                <w:sz w:val="24"/>
                <w:szCs w:val="24"/>
              </w:rPr>
              <w:t>Строение атома. Состав атомных ядер. Изотопы. Электронная оболочка атома: понятие об энергетическом уровне. Современная формулировка периодического закона.</w:t>
            </w:r>
          </w:p>
          <w:p w:rsidR="000F6E7F" w:rsidRPr="00390C26" w:rsidRDefault="003C406D" w:rsidP="008D2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3" w:history="1">
              <w:r w:rsidR="000F6E7F" w:rsidRPr="00390C2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2051/start/</w:t>
              </w:r>
            </w:hyperlink>
          </w:p>
          <w:p w:rsidR="000F6E7F" w:rsidRPr="00390C26" w:rsidRDefault="003C406D" w:rsidP="008D2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4" w:history="1">
              <w:r w:rsidR="000F6E7F" w:rsidRPr="00390C2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2050/start/</w:t>
              </w:r>
            </w:hyperlink>
          </w:p>
          <w:p w:rsidR="000F6E7F" w:rsidRPr="00390C26" w:rsidRDefault="000F6E7F" w:rsidP="008D2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0F6E7F" w:rsidRPr="00390C26" w:rsidRDefault="000F6E7F" w:rsidP="008D273D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390C26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Занятие 12/9 класс. Атомная физика (7 тема)</w:t>
            </w:r>
            <w:r w:rsidRPr="00390C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406D" w:rsidRPr="00390C26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390C26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demo.mob-edu.ru/ui/index.html" \l "/bookshelf/course/1048/topic/66758/lesson/66759" </w:instrText>
            </w:r>
            <w:r w:rsidR="003C406D" w:rsidRPr="00390C2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</w:p>
          <w:p w:rsidR="000F6E7F" w:rsidRPr="00390C26" w:rsidRDefault="000F6E7F" w:rsidP="008D273D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390C26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Интернет-урок 1. Радиоактивность. Закон радиоактивного распада. Строение атома. Состав атомного ядра. Атомные силы</w:t>
            </w:r>
          </w:p>
          <w:p w:rsidR="000F6E7F" w:rsidRPr="00390C26" w:rsidRDefault="003C406D" w:rsidP="008D2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C2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0F6E7F" w:rsidRPr="00390C26">
              <w:rPr>
                <w:rFonts w:ascii="Times New Roman" w:hAnsi="Times New Roman" w:cs="Times New Roman"/>
                <w:sz w:val="24"/>
                <w:szCs w:val="24"/>
              </w:rPr>
              <w:t xml:space="preserve">( 4 часа) </w:t>
            </w:r>
            <w:hyperlink r:id="rId65" w:anchor="/course/1944671/topic/2281918/lesson/2281919?studentId=316742" w:history="1">
              <w:r w:rsidR="000F6E7F" w:rsidRPr="00390C2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edu.mob-edu.ru/ui/#/course/1944671/topic/2281918/lesson/2281919?studentId=316742</w:t>
              </w:r>
            </w:hyperlink>
          </w:p>
          <w:p w:rsidR="000F6E7F" w:rsidRPr="00390C26" w:rsidRDefault="000F6E7F" w:rsidP="008D2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0F6E7F" w:rsidRPr="00390C26" w:rsidRDefault="003C406D" w:rsidP="008D273D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hyperlink r:id="rId66" w:history="1">
              <w:r w:rsidR="000F6E7F" w:rsidRPr="00390C2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yaklass.ru/p/fizika/9-klass/stroenie-atoma-i-atomnogo-iadra-344899/radioaktivnost-kak-dokazatelstvo-slozhnogo-stroeniia-atoma-opyty-rezerfo_-344900</w:t>
              </w:r>
            </w:hyperlink>
            <w:r w:rsidR="000F6E7F" w:rsidRPr="00390C26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F6E7F" w:rsidRPr="00390C26" w:rsidRDefault="000F6E7F" w:rsidP="008D273D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</w:p>
          <w:p w:rsidR="000F6E7F" w:rsidRPr="00390C26" w:rsidRDefault="000F6E7F" w:rsidP="008D2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E7F" w:rsidRPr="00390C26" w:rsidRDefault="003C406D" w:rsidP="008D2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7" w:history="1">
              <w:r w:rsidR="000F6E7F" w:rsidRPr="00390C2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yaklass.ru/p/fizika/9-klass/stroenie-atoma-i-atomnogo-iadra-344899/radioaktivnye-prevrashcheniia-atomnykh-iader-539874</w:t>
              </w:r>
            </w:hyperlink>
          </w:p>
          <w:p w:rsidR="000F6E7F" w:rsidRPr="00390C26" w:rsidRDefault="000F6E7F" w:rsidP="008D2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0F6E7F" w:rsidRPr="00390C26" w:rsidRDefault="000F6E7F" w:rsidP="008D2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0C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лайн-урок</w:t>
            </w:r>
            <w:proofErr w:type="spellEnd"/>
            <w:r w:rsidRPr="00390C26">
              <w:rPr>
                <w:rFonts w:ascii="Times New Roman" w:hAnsi="Times New Roman" w:cs="Times New Roman"/>
                <w:sz w:val="24"/>
                <w:szCs w:val="24"/>
              </w:rPr>
              <w:t xml:space="preserve"> (03.04.2020): «Преломление света. Дисперсия. Цвета тел. Происхождение спектров». Физика. 9 класс// </w:t>
            </w:r>
            <w:hyperlink r:id="rId68" w:history="1">
              <w:r w:rsidRPr="00390C2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osuchebnik.ru/material/prelomlenie-sveta-dispersiya-tsveta-tel-proiskhozhdenie-</w:t>
              </w:r>
              <w:r w:rsidRPr="00390C2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lastRenderedPageBreak/>
                <w:t>spektrov-fizik/</w:t>
              </w:r>
            </w:hyperlink>
            <w:r w:rsidRPr="00390C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F6E7F" w:rsidRPr="00390C26" w:rsidRDefault="000F6E7F" w:rsidP="008D2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C26">
              <w:rPr>
                <w:rFonts w:ascii="Times New Roman" w:hAnsi="Times New Roman" w:cs="Times New Roman"/>
                <w:sz w:val="24"/>
                <w:szCs w:val="24"/>
              </w:rPr>
              <w:t>Онлайн-урок: 07.04. 2020. 17:30-18:30 9 класс ОГЭ. Физика. «Модели атомов. Радиоактивность. Радиоактивные превращения атомных ядер». Пешкова А.В.// </w:t>
            </w:r>
            <w:hyperlink r:id="rId69" w:history="1">
              <w:r w:rsidRPr="00390C2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osuchebnik.ru/online-lessons/</w:t>
              </w:r>
            </w:hyperlink>
          </w:p>
        </w:tc>
      </w:tr>
      <w:tr w:rsidR="000F6E7F" w:rsidRPr="00390C26" w:rsidTr="000F6E7F">
        <w:trPr>
          <w:trHeight w:val="1112"/>
        </w:trPr>
        <w:tc>
          <w:tcPr>
            <w:tcW w:w="4058" w:type="dxa"/>
          </w:tcPr>
          <w:p w:rsidR="000F6E7F" w:rsidRPr="00390C26" w:rsidRDefault="000F6E7F" w:rsidP="008D2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C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/2. Радиоактивные превращения атомных ядер.</w:t>
            </w:r>
          </w:p>
        </w:tc>
        <w:tc>
          <w:tcPr>
            <w:tcW w:w="2611" w:type="dxa"/>
          </w:tcPr>
          <w:p w:rsidR="000F6E7F" w:rsidRPr="00390C26" w:rsidRDefault="000F6E7F" w:rsidP="008D2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0F6E7F" w:rsidRPr="00390C26" w:rsidRDefault="000F6E7F" w:rsidP="008D2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0F6E7F" w:rsidRPr="00390C26" w:rsidRDefault="003C406D" w:rsidP="008D2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0" w:history="1">
              <w:r w:rsidR="000F6E7F" w:rsidRPr="00390C2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yaklass.ru/p/fizika/9-klass/stroenie-atoma-i-atomnogo-iadra-344899/radioaktivnye-prevrashcheniia-atomnykh-iader-539874</w:t>
              </w:r>
            </w:hyperlink>
          </w:p>
          <w:p w:rsidR="000F6E7F" w:rsidRPr="00390C26" w:rsidRDefault="000F6E7F" w:rsidP="008D2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0F6E7F" w:rsidRPr="00390C26" w:rsidRDefault="000F6E7F" w:rsidP="008D2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E7F" w:rsidRPr="00390C26" w:rsidTr="000F6E7F">
        <w:trPr>
          <w:trHeight w:val="144"/>
        </w:trPr>
        <w:tc>
          <w:tcPr>
            <w:tcW w:w="4058" w:type="dxa"/>
          </w:tcPr>
          <w:p w:rsidR="000F6E7F" w:rsidRPr="00390C26" w:rsidRDefault="000F6E7F" w:rsidP="008D2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C26">
              <w:rPr>
                <w:rFonts w:ascii="Times New Roman" w:hAnsi="Times New Roman" w:cs="Times New Roman"/>
                <w:sz w:val="24"/>
                <w:szCs w:val="24"/>
              </w:rPr>
              <w:t>54/3. Экспериментальные методы исследования частиц. Лабораторная работа № 6: «Измерение естественного радиационного фона дозиметром».</w:t>
            </w:r>
          </w:p>
        </w:tc>
        <w:tc>
          <w:tcPr>
            <w:tcW w:w="2611" w:type="dxa"/>
          </w:tcPr>
          <w:p w:rsidR="000F6E7F" w:rsidRPr="00390C26" w:rsidRDefault="000F6E7F" w:rsidP="008D2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0F6E7F" w:rsidRPr="00390C26" w:rsidRDefault="000F6E7F" w:rsidP="008D2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0F6E7F" w:rsidRPr="00390C26" w:rsidRDefault="003C406D" w:rsidP="008D2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1" w:history="1">
              <w:r w:rsidR="000F6E7F" w:rsidRPr="00390C2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yaklass.ru/p/fizika/9-klass/stroenie-atoma-i-atomnogo-iadra-344899/metody-nabliudeniia-i-registratcii-chastitc-v-iadernoi-fizike-551054</w:t>
              </w:r>
            </w:hyperlink>
          </w:p>
          <w:p w:rsidR="000F6E7F" w:rsidRPr="00390C26" w:rsidRDefault="000F6E7F" w:rsidP="008D2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0F6E7F" w:rsidRPr="00390C26" w:rsidRDefault="000F6E7F" w:rsidP="008D2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E7F" w:rsidRPr="00390C26" w:rsidTr="000F6E7F">
        <w:trPr>
          <w:trHeight w:val="144"/>
        </w:trPr>
        <w:tc>
          <w:tcPr>
            <w:tcW w:w="4058" w:type="dxa"/>
          </w:tcPr>
          <w:p w:rsidR="000F6E7F" w:rsidRPr="00390C26" w:rsidRDefault="000F6E7F" w:rsidP="008D2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C26">
              <w:rPr>
                <w:rFonts w:ascii="Times New Roman" w:hAnsi="Times New Roman" w:cs="Times New Roman"/>
                <w:sz w:val="24"/>
                <w:szCs w:val="24"/>
              </w:rPr>
              <w:t>55/4. Открытие протона. Открытие нейтрона.</w:t>
            </w:r>
          </w:p>
        </w:tc>
        <w:tc>
          <w:tcPr>
            <w:tcW w:w="2611" w:type="dxa"/>
          </w:tcPr>
          <w:p w:rsidR="000F6E7F" w:rsidRPr="00390C26" w:rsidRDefault="000F6E7F" w:rsidP="008D2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0F6E7F" w:rsidRPr="00390C26" w:rsidRDefault="000F6E7F" w:rsidP="008D2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0F6E7F" w:rsidRPr="00390C26" w:rsidRDefault="003C406D" w:rsidP="008D2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2" w:history="1">
              <w:r w:rsidR="000F6E7F" w:rsidRPr="00390C2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yaklass.ru/p/fizika/9-klass/stroenie-atoma-i-atomnogo-iadra-344899/protonno-neitronnaia-model-iadra-fizicheskii-smysl-</w:t>
              </w:r>
              <w:r w:rsidR="000F6E7F" w:rsidRPr="00390C2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lastRenderedPageBreak/>
                <w:t>zariadovogo-i-massovo_-344902</w:t>
              </w:r>
            </w:hyperlink>
          </w:p>
          <w:p w:rsidR="000F6E7F" w:rsidRPr="00390C26" w:rsidRDefault="000F6E7F" w:rsidP="008D2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0F6E7F" w:rsidRPr="00390C26" w:rsidRDefault="000F6E7F" w:rsidP="008D2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E7F" w:rsidRPr="00390C26" w:rsidTr="000F6E7F">
        <w:trPr>
          <w:trHeight w:val="144"/>
        </w:trPr>
        <w:tc>
          <w:tcPr>
            <w:tcW w:w="4058" w:type="dxa"/>
          </w:tcPr>
          <w:p w:rsidR="000F6E7F" w:rsidRPr="00390C26" w:rsidRDefault="000F6E7F" w:rsidP="008D2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C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/5. Состав атомного ядра. Ядерные силы.</w:t>
            </w:r>
          </w:p>
        </w:tc>
        <w:tc>
          <w:tcPr>
            <w:tcW w:w="2611" w:type="dxa"/>
          </w:tcPr>
          <w:p w:rsidR="000F6E7F" w:rsidRPr="00390C26" w:rsidRDefault="000F6E7F" w:rsidP="008D2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C26">
              <w:rPr>
                <w:rFonts w:ascii="Times New Roman" w:hAnsi="Times New Roman" w:cs="Times New Roman"/>
                <w:sz w:val="24"/>
                <w:szCs w:val="24"/>
              </w:rPr>
              <w:t xml:space="preserve">Урок 44/9 класс. Ядерные силы и реакции// </w:t>
            </w:r>
            <w:hyperlink r:id="rId73" w:history="1">
              <w:r w:rsidRPr="00390C2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1544/</w:t>
              </w:r>
            </w:hyperlink>
          </w:p>
          <w:p w:rsidR="000F6E7F" w:rsidRPr="00390C26" w:rsidRDefault="000F6E7F" w:rsidP="008D2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0F6E7F" w:rsidRPr="00390C26" w:rsidRDefault="000F6E7F" w:rsidP="008D2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0F6E7F" w:rsidRPr="00390C26" w:rsidRDefault="003C406D" w:rsidP="008D2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4" w:history="1">
              <w:r w:rsidR="000F6E7F" w:rsidRPr="00390C2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yaklass.ru/p/fizika/9-klass/stroenie-atoma-i-atomnogo-iadra-344899/protonno-neitronnaia-model-iadra-fizicheskii-smysl-zariadovogo-i-massovo_-344902</w:t>
              </w:r>
            </w:hyperlink>
          </w:p>
          <w:p w:rsidR="000F6E7F" w:rsidRPr="00390C26" w:rsidRDefault="000F6E7F" w:rsidP="008D2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0F6E7F" w:rsidRPr="00390C26" w:rsidRDefault="000F6E7F" w:rsidP="008D2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E7F" w:rsidRPr="00390C26" w:rsidTr="000F6E7F">
        <w:trPr>
          <w:trHeight w:val="144"/>
        </w:trPr>
        <w:tc>
          <w:tcPr>
            <w:tcW w:w="4058" w:type="dxa"/>
          </w:tcPr>
          <w:p w:rsidR="000F6E7F" w:rsidRPr="00390C26" w:rsidRDefault="000F6E7F" w:rsidP="008D2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C26">
              <w:rPr>
                <w:rFonts w:ascii="Times New Roman" w:hAnsi="Times New Roman" w:cs="Times New Roman"/>
                <w:sz w:val="24"/>
                <w:szCs w:val="24"/>
              </w:rPr>
              <w:t>57/6. Энергия связи. Дефект масс.</w:t>
            </w:r>
          </w:p>
        </w:tc>
        <w:tc>
          <w:tcPr>
            <w:tcW w:w="2611" w:type="dxa"/>
          </w:tcPr>
          <w:p w:rsidR="000F6E7F" w:rsidRPr="00390C26" w:rsidRDefault="000F6E7F" w:rsidP="008D2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0F6E7F" w:rsidRPr="00390C26" w:rsidRDefault="000F6E7F" w:rsidP="008D2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C26">
              <w:rPr>
                <w:rFonts w:ascii="Times New Roman" w:hAnsi="Times New Roman" w:cs="Times New Roman"/>
                <w:sz w:val="24"/>
                <w:szCs w:val="24"/>
              </w:rPr>
              <w:t xml:space="preserve">7 тема: Атомная физика. 2 интернет урок. Энергия связи. </w:t>
            </w:r>
            <w:proofErr w:type="spellStart"/>
            <w:r w:rsidRPr="00390C26">
              <w:rPr>
                <w:rFonts w:ascii="Times New Roman" w:hAnsi="Times New Roman" w:cs="Times New Roman"/>
                <w:sz w:val="24"/>
                <w:szCs w:val="24"/>
              </w:rPr>
              <w:t>Деффект</w:t>
            </w:r>
            <w:proofErr w:type="spellEnd"/>
            <w:r w:rsidRPr="00390C26">
              <w:rPr>
                <w:rFonts w:ascii="Times New Roman" w:hAnsi="Times New Roman" w:cs="Times New Roman"/>
                <w:sz w:val="24"/>
                <w:szCs w:val="24"/>
              </w:rPr>
              <w:t xml:space="preserve"> массы. Деление ядер урана. Цепная реакция. Ядерный реактор. Атомная энергетика. Термоядерная реакция.(4 часа) </w:t>
            </w:r>
            <w:hyperlink r:id="rId75" w:anchor="/course/1944671/topic/2281918/lesson/2281921?studentId=316742" w:history="1">
              <w:r w:rsidRPr="00390C2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edu.mob-edu.ru/ui/#/course/1944671/topic/2281918/lesson/2281921?studentId=316742</w:t>
              </w:r>
            </w:hyperlink>
          </w:p>
        </w:tc>
        <w:tc>
          <w:tcPr>
            <w:tcW w:w="2614" w:type="dxa"/>
          </w:tcPr>
          <w:p w:rsidR="000F6E7F" w:rsidRPr="00390C26" w:rsidRDefault="000F6E7F" w:rsidP="008D2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0F6E7F" w:rsidRPr="00390C26" w:rsidRDefault="000F6E7F" w:rsidP="008D2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E7F" w:rsidRPr="00390C26" w:rsidTr="000F6E7F">
        <w:trPr>
          <w:trHeight w:val="144"/>
        </w:trPr>
        <w:tc>
          <w:tcPr>
            <w:tcW w:w="4058" w:type="dxa"/>
          </w:tcPr>
          <w:p w:rsidR="000F6E7F" w:rsidRPr="00390C26" w:rsidRDefault="000F6E7F" w:rsidP="008D2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C26">
              <w:rPr>
                <w:rFonts w:ascii="Times New Roman" w:hAnsi="Times New Roman" w:cs="Times New Roman"/>
                <w:sz w:val="24"/>
                <w:szCs w:val="24"/>
              </w:rPr>
              <w:t>Решение задач на расчет энергии связи и дефекта масс.</w:t>
            </w:r>
          </w:p>
        </w:tc>
        <w:tc>
          <w:tcPr>
            <w:tcW w:w="2611" w:type="dxa"/>
          </w:tcPr>
          <w:p w:rsidR="000F6E7F" w:rsidRPr="00390C26" w:rsidRDefault="000F6E7F" w:rsidP="008D2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0F6E7F" w:rsidRPr="00390C26" w:rsidRDefault="000F6E7F" w:rsidP="008D2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0F6E7F" w:rsidRPr="00390C26" w:rsidRDefault="000F6E7F" w:rsidP="008D2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0F6E7F" w:rsidRPr="00390C26" w:rsidRDefault="000F6E7F" w:rsidP="008D2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E7F" w:rsidRPr="00390C26" w:rsidTr="000F6E7F">
        <w:trPr>
          <w:trHeight w:val="144"/>
        </w:trPr>
        <w:tc>
          <w:tcPr>
            <w:tcW w:w="4058" w:type="dxa"/>
          </w:tcPr>
          <w:p w:rsidR="000F6E7F" w:rsidRPr="00390C26" w:rsidRDefault="000F6E7F" w:rsidP="008D2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C26">
              <w:rPr>
                <w:rFonts w:ascii="Times New Roman" w:hAnsi="Times New Roman" w:cs="Times New Roman"/>
                <w:sz w:val="24"/>
                <w:szCs w:val="24"/>
              </w:rPr>
              <w:t>58/7. Деление ядер урана. Цепная реакция. Лабораторная работа № 7: «Изучение деления ядра атома урана по фотографии треков».</w:t>
            </w:r>
          </w:p>
        </w:tc>
        <w:tc>
          <w:tcPr>
            <w:tcW w:w="2611" w:type="dxa"/>
          </w:tcPr>
          <w:p w:rsidR="000F6E7F" w:rsidRPr="00390C26" w:rsidRDefault="000F6E7F" w:rsidP="008D2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0F6E7F" w:rsidRPr="00390C26" w:rsidRDefault="000F6E7F" w:rsidP="008D2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0F6E7F" w:rsidRPr="00390C26" w:rsidRDefault="000F6E7F" w:rsidP="008D2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0F6E7F" w:rsidRPr="00390C26" w:rsidRDefault="000F6E7F" w:rsidP="008D2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E7F" w:rsidRPr="00390C26" w:rsidTr="000F6E7F">
        <w:trPr>
          <w:trHeight w:val="144"/>
        </w:trPr>
        <w:tc>
          <w:tcPr>
            <w:tcW w:w="4058" w:type="dxa"/>
          </w:tcPr>
          <w:p w:rsidR="000F6E7F" w:rsidRPr="00390C26" w:rsidRDefault="000F6E7F" w:rsidP="008D2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C26">
              <w:rPr>
                <w:rFonts w:ascii="Times New Roman" w:hAnsi="Times New Roman" w:cs="Times New Roman"/>
                <w:sz w:val="24"/>
                <w:szCs w:val="24"/>
              </w:rPr>
              <w:t xml:space="preserve">58/7. Лабораторная работа № 7: </w:t>
            </w:r>
            <w:r w:rsidRPr="00390C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Изучение деления ядра атома урана по фотографии треков».</w:t>
            </w:r>
          </w:p>
        </w:tc>
        <w:tc>
          <w:tcPr>
            <w:tcW w:w="2611" w:type="dxa"/>
          </w:tcPr>
          <w:p w:rsidR="000F6E7F" w:rsidRPr="00390C26" w:rsidRDefault="000F6E7F" w:rsidP="008D2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0F6E7F" w:rsidRPr="00390C26" w:rsidRDefault="000F6E7F" w:rsidP="008D2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0F6E7F" w:rsidRPr="00390C26" w:rsidRDefault="000F6E7F" w:rsidP="008D2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0F6E7F" w:rsidRPr="00390C26" w:rsidRDefault="000F6E7F" w:rsidP="008D2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E7F" w:rsidRPr="00390C26" w:rsidTr="000F6E7F">
        <w:trPr>
          <w:trHeight w:val="144"/>
        </w:trPr>
        <w:tc>
          <w:tcPr>
            <w:tcW w:w="4058" w:type="dxa"/>
          </w:tcPr>
          <w:p w:rsidR="000F6E7F" w:rsidRPr="00390C26" w:rsidRDefault="000F6E7F" w:rsidP="008D2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C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/8. Ядерный реактор. Атомная энергетика.</w:t>
            </w:r>
          </w:p>
        </w:tc>
        <w:tc>
          <w:tcPr>
            <w:tcW w:w="2611" w:type="dxa"/>
          </w:tcPr>
          <w:p w:rsidR="000F6E7F" w:rsidRPr="00390C26" w:rsidRDefault="000F6E7F" w:rsidP="008D2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C26">
              <w:rPr>
                <w:rFonts w:ascii="Times New Roman" w:hAnsi="Times New Roman" w:cs="Times New Roman"/>
                <w:sz w:val="24"/>
                <w:szCs w:val="24"/>
              </w:rPr>
              <w:t xml:space="preserve">Урок 45/9 класс. Деление и синтез ядер. Ядерная энергетика// </w:t>
            </w:r>
            <w:hyperlink r:id="rId76" w:history="1">
              <w:r w:rsidRPr="00390C2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2994/</w:t>
              </w:r>
            </w:hyperlink>
          </w:p>
          <w:p w:rsidR="000F6E7F" w:rsidRPr="00390C26" w:rsidRDefault="000F6E7F" w:rsidP="008D2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0F6E7F" w:rsidRPr="00390C26" w:rsidRDefault="000F6E7F" w:rsidP="008D2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C26">
              <w:rPr>
                <w:rFonts w:ascii="Times New Roman" w:hAnsi="Times New Roman" w:cs="Times New Roman"/>
                <w:sz w:val="24"/>
                <w:szCs w:val="24"/>
              </w:rPr>
              <w:t xml:space="preserve">7 тема: Атомная физика. 3 интернет урок. Атомная энергетика. Биологическое действие радиации. (2 часа)// </w:t>
            </w:r>
            <w:hyperlink r:id="rId77" w:anchor="/course/1944671/topic/2281918/lesson/2281923?studentId=316742" w:history="1">
              <w:r w:rsidRPr="00390C2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edu.mob-edu.ru/ui/#/course/1944671/topic/2281918/lesson/2281923?studentId=316742</w:t>
              </w:r>
            </w:hyperlink>
          </w:p>
          <w:p w:rsidR="000F6E7F" w:rsidRPr="00390C26" w:rsidRDefault="000F6E7F" w:rsidP="008D2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0F6E7F" w:rsidRPr="00390C26" w:rsidRDefault="000F6E7F" w:rsidP="008D2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0F6E7F" w:rsidRPr="00390C26" w:rsidRDefault="000F6E7F" w:rsidP="008D2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E7F" w:rsidRPr="00390C26" w:rsidTr="000F6E7F">
        <w:trPr>
          <w:trHeight w:val="144"/>
        </w:trPr>
        <w:tc>
          <w:tcPr>
            <w:tcW w:w="4058" w:type="dxa"/>
          </w:tcPr>
          <w:p w:rsidR="000F6E7F" w:rsidRPr="00390C26" w:rsidRDefault="000F6E7F" w:rsidP="008D2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C26">
              <w:rPr>
                <w:rFonts w:ascii="Times New Roman" w:hAnsi="Times New Roman" w:cs="Times New Roman"/>
                <w:sz w:val="24"/>
                <w:szCs w:val="24"/>
              </w:rPr>
              <w:t>60/9. Биологическое действие радиации. Закон радиоактивного распада.</w:t>
            </w:r>
          </w:p>
        </w:tc>
        <w:tc>
          <w:tcPr>
            <w:tcW w:w="2611" w:type="dxa"/>
          </w:tcPr>
          <w:p w:rsidR="000F6E7F" w:rsidRPr="00390C26" w:rsidRDefault="000F6E7F" w:rsidP="008D2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0F6E7F" w:rsidRPr="00390C26" w:rsidRDefault="000F6E7F" w:rsidP="008D273D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390C2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нятие 12/9 класс. Атомная физика (7 тема)</w:t>
            </w:r>
            <w:r w:rsidRPr="00390C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406D" w:rsidRPr="00390C26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390C26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demo.mob-edu.ru/ui/index.html" \l "/bookshelf/course/1048/topic/66758/lesson/66759" </w:instrText>
            </w:r>
            <w:r w:rsidR="003C406D" w:rsidRPr="00390C2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</w:p>
          <w:p w:rsidR="000F6E7F" w:rsidRPr="00390C26" w:rsidRDefault="000F6E7F" w:rsidP="008D273D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390C26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Интернет-урок 1. Радиоактивность. Закон радиоактивного распада. Строение атома. Состав атомного ядра. Атомные силы</w:t>
            </w:r>
          </w:p>
          <w:p w:rsidR="000F6E7F" w:rsidRPr="00390C26" w:rsidRDefault="003C406D" w:rsidP="008D2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C2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0F6E7F" w:rsidRPr="00390C26">
              <w:rPr>
                <w:rFonts w:ascii="Times New Roman" w:hAnsi="Times New Roman" w:cs="Times New Roman"/>
                <w:sz w:val="24"/>
                <w:szCs w:val="24"/>
              </w:rPr>
              <w:t xml:space="preserve">( 4 часа) </w:t>
            </w:r>
            <w:hyperlink r:id="rId78" w:anchor="/course/1944671/topic/2281918/lesson/2281919?studentId=316742" w:history="1">
              <w:r w:rsidR="000F6E7F" w:rsidRPr="00390C2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edu.mob-edu.ru/ui/#/course/1944671/topic/2281918/lesson/2281919?studentId=316742</w:t>
              </w:r>
            </w:hyperlink>
          </w:p>
          <w:p w:rsidR="000F6E7F" w:rsidRPr="00390C26" w:rsidRDefault="000F6E7F" w:rsidP="008D2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C26">
              <w:rPr>
                <w:rFonts w:ascii="Times New Roman" w:hAnsi="Times New Roman" w:cs="Times New Roman"/>
                <w:sz w:val="24"/>
                <w:szCs w:val="24"/>
              </w:rPr>
              <w:t xml:space="preserve">7 тема: Атомная физика. 3 интернет урок. Атомная энергетика. </w:t>
            </w:r>
            <w:r w:rsidRPr="00390C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иологическое действие радиации. (2 часа)// </w:t>
            </w:r>
            <w:hyperlink r:id="rId79" w:anchor="/course/1944671/topic/2281918/lesson/2281923?studentId=316742" w:history="1">
              <w:r w:rsidRPr="00390C2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edu.mob-edu.ru/ui/#/course/1944671/topic/2281918/lesson/2281923?studentId=316742</w:t>
              </w:r>
            </w:hyperlink>
          </w:p>
          <w:p w:rsidR="000F6E7F" w:rsidRPr="00390C26" w:rsidRDefault="000F6E7F" w:rsidP="008D2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0F6E7F" w:rsidRPr="00390C26" w:rsidRDefault="000F6E7F" w:rsidP="008D2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0F6E7F" w:rsidRPr="00390C26" w:rsidRDefault="000F6E7F" w:rsidP="008D2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E7F" w:rsidRPr="00390C26" w:rsidTr="000F6E7F">
        <w:trPr>
          <w:trHeight w:val="144"/>
        </w:trPr>
        <w:tc>
          <w:tcPr>
            <w:tcW w:w="4058" w:type="dxa"/>
          </w:tcPr>
          <w:p w:rsidR="000F6E7F" w:rsidRPr="00390C26" w:rsidRDefault="000F6E7F" w:rsidP="008D2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C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/10. Термоядерная реакция. «Строение атома и атомного ядра. Использование атомной энергии».</w:t>
            </w:r>
          </w:p>
        </w:tc>
        <w:tc>
          <w:tcPr>
            <w:tcW w:w="2611" w:type="dxa"/>
          </w:tcPr>
          <w:p w:rsidR="000F6E7F" w:rsidRPr="00390C26" w:rsidRDefault="000F6E7F" w:rsidP="008D2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0F6E7F" w:rsidRPr="00390C26" w:rsidRDefault="000F6E7F" w:rsidP="008D2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0F6E7F" w:rsidRPr="00390C26" w:rsidRDefault="000F6E7F" w:rsidP="008D2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0F6E7F" w:rsidRPr="00390C26" w:rsidRDefault="000F6E7F" w:rsidP="008D2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C26">
              <w:rPr>
                <w:rFonts w:ascii="Times New Roman" w:hAnsi="Times New Roman" w:cs="Times New Roman"/>
                <w:sz w:val="24"/>
                <w:szCs w:val="24"/>
              </w:rPr>
              <w:t>Ядерные реакции. Физика. 9 класс. Презентация к уроку// </w:t>
            </w:r>
            <w:hyperlink r:id="rId80" w:history="1">
              <w:r w:rsidRPr="00390C2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osuchebnik.ru/metodicheskaja-pomosch/materialy/predmet-fizika_umk-liniya-umk-a-v-peryshkina-fizika-7-9/?RUBR=Y</w:t>
              </w:r>
            </w:hyperlink>
            <w:r w:rsidRPr="00390C26">
              <w:rPr>
                <w:rFonts w:ascii="Times New Roman" w:hAnsi="Times New Roman" w:cs="Times New Roman"/>
                <w:sz w:val="24"/>
                <w:szCs w:val="24"/>
              </w:rPr>
              <w:t>//https://rosuchebnik.ru/material/yadernye-reakcii-fizika-9-klass-prezentaciya-k-uroku/</w:t>
            </w:r>
          </w:p>
        </w:tc>
      </w:tr>
      <w:tr w:rsidR="000F6E7F" w:rsidRPr="00390C26" w:rsidTr="0009590C">
        <w:trPr>
          <w:trHeight w:val="1971"/>
        </w:trPr>
        <w:tc>
          <w:tcPr>
            <w:tcW w:w="4058" w:type="dxa"/>
          </w:tcPr>
          <w:p w:rsidR="000F6E7F" w:rsidRPr="00390C26" w:rsidRDefault="000F6E7F" w:rsidP="008D2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C26">
              <w:rPr>
                <w:rFonts w:ascii="Times New Roman" w:hAnsi="Times New Roman" w:cs="Times New Roman"/>
                <w:sz w:val="24"/>
                <w:szCs w:val="24"/>
              </w:rPr>
              <w:t>62/11. Решение задач. Лабораторная работа № 8: «Оценка периода полураспада находящихся в воздухе продуктов распада газа радона». Лабораторная работа № 9: «Изучение треков заряженных частиц по готовым фотографиям».</w:t>
            </w:r>
          </w:p>
        </w:tc>
        <w:tc>
          <w:tcPr>
            <w:tcW w:w="2611" w:type="dxa"/>
          </w:tcPr>
          <w:p w:rsidR="000F6E7F" w:rsidRPr="00390C26" w:rsidRDefault="000F6E7F" w:rsidP="008D2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C26">
              <w:rPr>
                <w:rFonts w:ascii="Times New Roman" w:hAnsi="Times New Roman" w:cs="Times New Roman"/>
                <w:sz w:val="24"/>
                <w:szCs w:val="24"/>
              </w:rPr>
              <w:t>Урок 51. Итоговая работа за год.//</w:t>
            </w:r>
            <w:hyperlink r:id="rId81" w:history="1">
              <w:r w:rsidRPr="00390C2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3026/</w:t>
              </w:r>
            </w:hyperlink>
          </w:p>
          <w:p w:rsidR="000F6E7F" w:rsidRPr="00390C26" w:rsidRDefault="000F6E7F" w:rsidP="008D2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0F6E7F" w:rsidRPr="00390C26" w:rsidRDefault="003C406D" w:rsidP="008D2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2" w:anchor="/bookshelf/course/1048/topic/66765" w:history="1">
              <w:r w:rsidR="000F6E7F" w:rsidRPr="00390C2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Занятие 13. Тематическая контрольная работа № 6</w:t>
              </w:r>
            </w:hyperlink>
          </w:p>
        </w:tc>
        <w:tc>
          <w:tcPr>
            <w:tcW w:w="2614" w:type="dxa"/>
          </w:tcPr>
          <w:p w:rsidR="000F6E7F" w:rsidRPr="00390C26" w:rsidRDefault="000F6E7F" w:rsidP="008D2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0F6E7F" w:rsidRPr="00390C26" w:rsidRDefault="000F6E7F" w:rsidP="008D2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C26">
              <w:rPr>
                <w:rFonts w:ascii="Times New Roman" w:hAnsi="Times New Roman" w:cs="Times New Roman"/>
                <w:sz w:val="24"/>
                <w:szCs w:val="24"/>
              </w:rPr>
              <w:t>Мастер-класс по физике. Основы квантовой физики. Строение Вселенной//</w:t>
            </w:r>
          </w:p>
          <w:p w:rsidR="000F6E7F" w:rsidRPr="00390C26" w:rsidRDefault="000F6E7F" w:rsidP="008D2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E7F" w:rsidRDefault="003C406D" w:rsidP="008D2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3" w:history="1">
              <w:r w:rsidR="000F6E7F" w:rsidRPr="00390C2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youtu.be/npuZTokYvDY</w:t>
              </w:r>
            </w:hyperlink>
          </w:p>
          <w:p w:rsidR="000F6E7F" w:rsidRPr="00390C26" w:rsidRDefault="000F6E7F" w:rsidP="008D2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E7F" w:rsidRPr="00390C26" w:rsidTr="000F6E7F">
        <w:trPr>
          <w:trHeight w:val="144"/>
        </w:trPr>
        <w:tc>
          <w:tcPr>
            <w:tcW w:w="4058" w:type="dxa"/>
          </w:tcPr>
          <w:p w:rsidR="000F6E7F" w:rsidRPr="00390C26" w:rsidRDefault="000F6E7F" w:rsidP="008D2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C26">
              <w:rPr>
                <w:rFonts w:ascii="Times New Roman" w:hAnsi="Times New Roman" w:cs="Times New Roman"/>
                <w:b/>
                <w:sz w:val="24"/>
                <w:szCs w:val="24"/>
              </w:rPr>
              <w:t>Тема 5. СТРОЕНИЕ И ЭВОЛЮЦИЯ ВСЕЛЕННОЙ (5 часов)</w:t>
            </w:r>
          </w:p>
        </w:tc>
        <w:tc>
          <w:tcPr>
            <w:tcW w:w="2611" w:type="dxa"/>
          </w:tcPr>
          <w:p w:rsidR="000F6E7F" w:rsidRPr="00390C26" w:rsidRDefault="000F6E7F" w:rsidP="008D2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0F6E7F" w:rsidRPr="00390C26" w:rsidRDefault="000F6E7F" w:rsidP="008D2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0F6E7F" w:rsidRPr="00390C26" w:rsidRDefault="000F6E7F" w:rsidP="008D2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0F6E7F" w:rsidRPr="00390C26" w:rsidRDefault="000F6E7F" w:rsidP="008D2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E7F" w:rsidRPr="00390C26" w:rsidTr="000F6E7F">
        <w:trPr>
          <w:trHeight w:val="144"/>
        </w:trPr>
        <w:tc>
          <w:tcPr>
            <w:tcW w:w="4058" w:type="dxa"/>
          </w:tcPr>
          <w:p w:rsidR="000F6E7F" w:rsidRPr="00390C26" w:rsidRDefault="000F6E7F" w:rsidP="00EF1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C26">
              <w:rPr>
                <w:rFonts w:ascii="Times New Roman" w:hAnsi="Times New Roman" w:cs="Times New Roman"/>
                <w:sz w:val="24"/>
                <w:szCs w:val="24"/>
              </w:rPr>
              <w:t xml:space="preserve">63/1. Состав и происхождение </w:t>
            </w:r>
            <w:r w:rsidRPr="00390C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лнечной системы</w:t>
            </w:r>
          </w:p>
        </w:tc>
        <w:tc>
          <w:tcPr>
            <w:tcW w:w="2611" w:type="dxa"/>
          </w:tcPr>
          <w:p w:rsidR="000F6E7F" w:rsidRPr="00390C26" w:rsidRDefault="000F6E7F" w:rsidP="00EF1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C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к 46. Структура </w:t>
            </w:r>
            <w:r w:rsidRPr="00390C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ленной//</w:t>
            </w:r>
          </w:p>
          <w:p w:rsidR="000F6E7F" w:rsidRPr="00390C26" w:rsidRDefault="003C406D" w:rsidP="00EF1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4" w:history="1">
              <w:r w:rsidR="000F6E7F" w:rsidRPr="00390C2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1545/</w:t>
              </w:r>
            </w:hyperlink>
          </w:p>
          <w:p w:rsidR="000F6E7F" w:rsidRPr="00390C26" w:rsidRDefault="000F6E7F" w:rsidP="00EF1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0F6E7F" w:rsidRPr="00390C26" w:rsidRDefault="000F6E7F" w:rsidP="00EF1DF4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390C26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Занятие 14. Строение и </w:t>
            </w:r>
            <w:r w:rsidRPr="00390C26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эволюция Вселенной </w:t>
            </w:r>
            <w:r w:rsidRPr="00390C26">
              <w:rPr>
                <w:rFonts w:ascii="Times New Roman" w:hAnsi="Times New Roman" w:cs="Times New Roman"/>
                <w:sz w:val="24"/>
                <w:szCs w:val="24"/>
              </w:rPr>
              <w:t xml:space="preserve">(8 тема) </w:t>
            </w:r>
            <w:r w:rsidR="003C406D" w:rsidRPr="00390C26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390C26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demo.mob-edu.ru/ui/index.html" \l "/bookshelf/course/1048/topic/66768/lesson/66769" </w:instrText>
            </w:r>
            <w:r w:rsidR="003C406D" w:rsidRPr="00390C2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</w:p>
          <w:p w:rsidR="000F6E7F" w:rsidRPr="00390C26" w:rsidRDefault="000F6E7F" w:rsidP="00EF1DF4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390C26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Интернет-урок 1. Состав, строение и происхождение Солнечной системы</w:t>
            </w:r>
          </w:p>
          <w:p w:rsidR="000F6E7F" w:rsidRPr="00390C26" w:rsidRDefault="003C406D" w:rsidP="00EF1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C2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0F6E7F" w:rsidRPr="00390C26">
              <w:rPr>
                <w:rFonts w:ascii="Times New Roman" w:hAnsi="Times New Roman" w:cs="Times New Roman"/>
                <w:sz w:val="24"/>
                <w:szCs w:val="24"/>
              </w:rPr>
              <w:t xml:space="preserve"> (3 часа)// </w:t>
            </w:r>
            <w:hyperlink r:id="rId85" w:anchor="/course/1944671/topic/2281928/lesson/2281929?studentId=316742" w:history="1">
              <w:r w:rsidR="000F6E7F" w:rsidRPr="00390C2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edu.mob-edu.ru/ui/#/course/1944671/topic/2281928/lesson/2281929?studentId=316742</w:t>
              </w:r>
            </w:hyperlink>
          </w:p>
          <w:p w:rsidR="000F6E7F" w:rsidRPr="00390C26" w:rsidRDefault="000F6E7F" w:rsidP="00EF1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0F6E7F" w:rsidRPr="00390C26" w:rsidRDefault="000F6E7F" w:rsidP="00EF1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0F6E7F" w:rsidRPr="00390C26" w:rsidRDefault="000F6E7F" w:rsidP="00EF1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C26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по </w:t>
            </w:r>
            <w:r w:rsidRPr="00390C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ке. Основы квантовой физики. Строение Вселенной//</w:t>
            </w:r>
          </w:p>
          <w:p w:rsidR="000F6E7F" w:rsidRPr="00390C26" w:rsidRDefault="000F6E7F" w:rsidP="00EF1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E7F" w:rsidRPr="00390C26" w:rsidRDefault="003C406D" w:rsidP="00EF1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6" w:history="1">
              <w:r w:rsidR="000F6E7F" w:rsidRPr="00390C2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youtu.be/npuZTokYvDY</w:t>
              </w:r>
            </w:hyperlink>
          </w:p>
          <w:p w:rsidR="000F6E7F" w:rsidRPr="00390C26" w:rsidRDefault="000F6E7F" w:rsidP="00EF1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E7F" w:rsidRPr="00390C26" w:rsidTr="000F6E7F">
        <w:trPr>
          <w:trHeight w:val="144"/>
        </w:trPr>
        <w:tc>
          <w:tcPr>
            <w:tcW w:w="4058" w:type="dxa"/>
          </w:tcPr>
          <w:p w:rsidR="000F6E7F" w:rsidRPr="00390C26" w:rsidRDefault="000F6E7F" w:rsidP="00EF1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C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/2. Большие планеты Солнечной системы</w:t>
            </w:r>
          </w:p>
        </w:tc>
        <w:tc>
          <w:tcPr>
            <w:tcW w:w="2611" w:type="dxa"/>
          </w:tcPr>
          <w:p w:rsidR="000F6E7F" w:rsidRPr="00390C26" w:rsidRDefault="000F6E7F" w:rsidP="00EF1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0F6E7F" w:rsidRPr="00390C26" w:rsidRDefault="000F6E7F" w:rsidP="00EF1DF4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390C2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анятие 14. Строение и эволюция Вселенной </w:t>
            </w:r>
            <w:r w:rsidRPr="00390C26">
              <w:rPr>
                <w:rFonts w:ascii="Times New Roman" w:hAnsi="Times New Roman" w:cs="Times New Roman"/>
                <w:sz w:val="24"/>
                <w:szCs w:val="24"/>
              </w:rPr>
              <w:t xml:space="preserve">(8 тема) </w:t>
            </w:r>
            <w:r w:rsidR="003C406D" w:rsidRPr="00390C26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390C26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demo.mob-edu.ru/ui/index.html" \l "/bookshelf/course/1048/topic/66768/lesson/66771" </w:instrText>
            </w:r>
            <w:r w:rsidR="003C406D" w:rsidRPr="00390C2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</w:p>
          <w:p w:rsidR="000F6E7F" w:rsidRPr="00390C26" w:rsidRDefault="000F6E7F" w:rsidP="00EF1DF4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390C26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Интернет-урок 2. Большие и малые планеты солнечной системы</w:t>
            </w:r>
          </w:p>
          <w:p w:rsidR="000F6E7F" w:rsidRPr="00390C26" w:rsidRDefault="003C406D" w:rsidP="00EF1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C2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0F6E7F" w:rsidRPr="00390C26">
              <w:rPr>
                <w:rFonts w:ascii="Times New Roman" w:hAnsi="Times New Roman" w:cs="Times New Roman"/>
                <w:sz w:val="24"/>
                <w:szCs w:val="24"/>
              </w:rPr>
              <w:t xml:space="preserve"> (2 часа)// </w:t>
            </w:r>
            <w:hyperlink r:id="rId87" w:anchor="/course/1944671/topic/2281928/lesson/2281931?studentId=316742" w:history="1">
              <w:r w:rsidR="000F6E7F" w:rsidRPr="00390C2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edu.mob-edu.ru/ui/#/course/1944671/topic/2281928/lesson/2281931?studentId=316742</w:t>
              </w:r>
            </w:hyperlink>
          </w:p>
          <w:p w:rsidR="000F6E7F" w:rsidRPr="00390C26" w:rsidRDefault="000F6E7F" w:rsidP="00EF1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0F6E7F" w:rsidRPr="00390C26" w:rsidRDefault="000F6E7F" w:rsidP="00EF1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0F6E7F" w:rsidRPr="00390C26" w:rsidRDefault="000F6E7F" w:rsidP="00EF1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E7F" w:rsidRPr="00390C26" w:rsidTr="000F6E7F">
        <w:trPr>
          <w:trHeight w:val="144"/>
        </w:trPr>
        <w:tc>
          <w:tcPr>
            <w:tcW w:w="4058" w:type="dxa"/>
          </w:tcPr>
          <w:p w:rsidR="000F6E7F" w:rsidRPr="00390C26" w:rsidRDefault="000F6E7F" w:rsidP="00EF1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C26">
              <w:rPr>
                <w:rFonts w:ascii="Times New Roman" w:hAnsi="Times New Roman" w:cs="Times New Roman"/>
                <w:sz w:val="24"/>
                <w:szCs w:val="24"/>
              </w:rPr>
              <w:t>65/3. Малые тела Солнечной системы</w:t>
            </w:r>
          </w:p>
        </w:tc>
        <w:tc>
          <w:tcPr>
            <w:tcW w:w="2611" w:type="dxa"/>
          </w:tcPr>
          <w:p w:rsidR="000F6E7F" w:rsidRPr="00390C26" w:rsidRDefault="000F6E7F" w:rsidP="00EF1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0F6E7F" w:rsidRPr="00390C26" w:rsidRDefault="000F6E7F" w:rsidP="00EF1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0F6E7F" w:rsidRPr="00390C26" w:rsidRDefault="000F6E7F" w:rsidP="00EF1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0F6E7F" w:rsidRPr="00390C26" w:rsidRDefault="000F6E7F" w:rsidP="00EF1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E7F" w:rsidRPr="00390C26" w:rsidTr="000F6E7F">
        <w:trPr>
          <w:trHeight w:val="144"/>
        </w:trPr>
        <w:tc>
          <w:tcPr>
            <w:tcW w:w="4058" w:type="dxa"/>
          </w:tcPr>
          <w:p w:rsidR="000F6E7F" w:rsidRPr="00390C26" w:rsidRDefault="000F6E7F" w:rsidP="00EF1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C26">
              <w:rPr>
                <w:rFonts w:ascii="Times New Roman" w:hAnsi="Times New Roman" w:cs="Times New Roman"/>
                <w:sz w:val="24"/>
                <w:szCs w:val="24"/>
              </w:rPr>
              <w:t>66/4. Строение, изучение и эволюция Солнца и звезд</w:t>
            </w:r>
          </w:p>
        </w:tc>
        <w:tc>
          <w:tcPr>
            <w:tcW w:w="2611" w:type="dxa"/>
          </w:tcPr>
          <w:p w:rsidR="000F6E7F" w:rsidRPr="00390C26" w:rsidRDefault="000F6E7F" w:rsidP="00EF1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C26">
              <w:rPr>
                <w:rFonts w:ascii="Times New Roman" w:hAnsi="Times New Roman" w:cs="Times New Roman"/>
                <w:sz w:val="24"/>
                <w:szCs w:val="24"/>
              </w:rPr>
              <w:t>Урок 47. Физическая природа Солнца и звезд//</w:t>
            </w:r>
          </w:p>
          <w:p w:rsidR="000F6E7F" w:rsidRPr="00390C26" w:rsidRDefault="003C406D" w:rsidP="00EF1DF4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hyperlink r:id="rId88" w:history="1">
              <w:r w:rsidR="000F6E7F" w:rsidRPr="00390C2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2993/</w:t>
              </w:r>
            </w:hyperlink>
          </w:p>
          <w:p w:rsidR="000F6E7F" w:rsidRPr="00390C26" w:rsidRDefault="000F6E7F" w:rsidP="00EF1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C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к 48. Спектр </w:t>
            </w:r>
            <w:proofErr w:type="spellStart"/>
            <w:r w:rsidRPr="00390C26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spellEnd"/>
            <w:r w:rsidRPr="00390C2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90C26">
              <w:rPr>
                <w:rFonts w:ascii="Times New Roman" w:hAnsi="Times New Roman" w:cs="Times New Roman"/>
                <w:sz w:val="24"/>
                <w:szCs w:val="24"/>
              </w:rPr>
              <w:t>магн</w:t>
            </w:r>
            <w:proofErr w:type="spellEnd"/>
            <w:r w:rsidRPr="00390C26">
              <w:rPr>
                <w:rFonts w:ascii="Times New Roman" w:hAnsi="Times New Roman" w:cs="Times New Roman"/>
                <w:sz w:val="24"/>
                <w:szCs w:val="24"/>
              </w:rPr>
              <w:t>. излучения</w:t>
            </w:r>
          </w:p>
          <w:p w:rsidR="000F6E7F" w:rsidRPr="00390C26" w:rsidRDefault="000F6E7F" w:rsidP="00EF1DF4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390C26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https://resh.edu.ru/subject/lesson/2580/</w:t>
            </w:r>
          </w:p>
          <w:p w:rsidR="000F6E7F" w:rsidRPr="00390C26" w:rsidRDefault="000F6E7F" w:rsidP="00EF1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C26">
              <w:rPr>
                <w:rFonts w:ascii="Times New Roman" w:hAnsi="Times New Roman" w:cs="Times New Roman"/>
                <w:sz w:val="24"/>
                <w:szCs w:val="24"/>
              </w:rPr>
              <w:t xml:space="preserve">Урок 49. Рождение и эволюция Вселенной. Современные методы исследования Вселенной// </w:t>
            </w:r>
            <w:hyperlink r:id="rId89" w:history="1">
              <w:r w:rsidRPr="00390C2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2992/start/</w:t>
              </w:r>
            </w:hyperlink>
          </w:p>
          <w:p w:rsidR="000F6E7F" w:rsidRPr="00390C26" w:rsidRDefault="000F6E7F" w:rsidP="00EF1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0F6E7F" w:rsidRPr="00390C26" w:rsidRDefault="000F6E7F" w:rsidP="00EF1DF4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390C26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Занятие 14. Строение и эволюция Вселенной </w:t>
            </w:r>
            <w:r w:rsidRPr="00390C26">
              <w:rPr>
                <w:rFonts w:ascii="Times New Roman" w:hAnsi="Times New Roman" w:cs="Times New Roman"/>
                <w:sz w:val="24"/>
                <w:szCs w:val="24"/>
              </w:rPr>
              <w:t xml:space="preserve">(8 тема) </w:t>
            </w:r>
            <w:r w:rsidR="003C406D" w:rsidRPr="00390C26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390C26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demo.mob-edu.ru/ui/index.html" \l "/bookshelf/course/1048/topic/66768/lesson/66773" </w:instrText>
            </w:r>
            <w:r w:rsidR="003C406D" w:rsidRPr="00390C2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</w:p>
          <w:p w:rsidR="000F6E7F" w:rsidRPr="00390C26" w:rsidRDefault="000F6E7F" w:rsidP="00EF1DF4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390C26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 xml:space="preserve">Интернет-урок 3. Строение и эволюция </w:t>
            </w:r>
            <w:r w:rsidRPr="00390C26">
              <w:rPr>
                <w:rStyle w:val="a7"/>
                <w:rFonts w:ascii="Times New Roman" w:hAnsi="Times New Roman" w:cs="Times New Roman"/>
                <w:sz w:val="24"/>
                <w:szCs w:val="24"/>
              </w:rPr>
              <w:lastRenderedPageBreak/>
              <w:t>звезд. Строение и эволюция вселенной</w:t>
            </w:r>
          </w:p>
          <w:p w:rsidR="000F6E7F" w:rsidRPr="00390C26" w:rsidRDefault="003C406D" w:rsidP="00EF1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C2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0F6E7F" w:rsidRPr="00390C26">
              <w:rPr>
                <w:rFonts w:ascii="Times New Roman" w:hAnsi="Times New Roman" w:cs="Times New Roman"/>
                <w:sz w:val="24"/>
                <w:szCs w:val="24"/>
              </w:rPr>
              <w:t xml:space="preserve"> (2 часа)// </w:t>
            </w:r>
            <w:hyperlink r:id="rId90" w:anchor="/course/1944671/topic/2281928/lesson/2281933?studentId=316742" w:history="1">
              <w:r w:rsidR="000F6E7F" w:rsidRPr="00390C2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edu.mob-edu.ru/ui/#/course/1944671/topic/2281928/lesson/2281933?studentId=316742</w:t>
              </w:r>
            </w:hyperlink>
          </w:p>
          <w:p w:rsidR="000F6E7F" w:rsidRPr="00390C26" w:rsidRDefault="000F6E7F" w:rsidP="00EF1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0F6E7F" w:rsidRPr="00390C26" w:rsidRDefault="000F6E7F" w:rsidP="00EF1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0F6E7F" w:rsidRPr="00390C26" w:rsidRDefault="000F6E7F" w:rsidP="00EF1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E7F" w:rsidRPr="00390C26" w:rsidTr="000F6E7F">
        <w:trPr>
          <w:trHeight w:val="144"/>
        </w:trPr>
        <w:tc>
          <w:tcPr>
            <w:tcW w:w="4058" w:type="dxa"/>
          </w:tcPr>
          <w:p w:rsidR="000F6E7F" w:rsidRPr="00390C26" w:rsidRDefault="000F6E7F" w:rsidP="00EF1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C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/5. Строение и эволюция Вселенной</w:t>
            </w:r>
          </w:p>
        </w:tc>
        <w:tc>
          <w:tcPr>
            <w:tcW w:w="2611" w:type="dxa"/>
          </w:tcPr>
          <w:p w:rsidR="000F6E7F" w:rsidRPr="00390C26" w:rsidRDefault="000F6E7F" w:rsidP="00EF1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C26">
              <w:rPr>
                <w:rFonts w:ascii="Times New Roman" w:hAnsi="Times New Roman" w:cs="Times New Roman"/>
                <w:sz w:val="24"/>
                <w:szCs w:val="24"/>
              </w:rPr>
              <w:t>Урок 50. Обобщение по теме «Строение и эволюция Вселенной»//</w:t>
            </w:r>
            <w:hyperlink r:id="rId91" w:history="1">
              <w:r w:rsidRPr="00390C2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2991/</w:t>
              </w:r>
            </w:hyperlink>
          </w:p>
          <w:p w:rsidR="000F6E7F" w:rsidRPr="00390C26" w:rsidRDefault="000F6E7F" w:rsidP="00EF1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0F6E7F" w:rsidRPr="00390C26" w:rsidRDefault="000F6E7F" w:rsidP="00EF1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C2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нятие 15. Тематическая контрольная работа № 7</w:t>
            </w:r>
          </w:p>
        </w:tc>
        <w:tc>
          <w:tcPr>
            <w:tcW w:w="2614" w:type="dxa"/>
          </w:tcPr>
          <w:p w:rsidR="000F6E7F" w:rsidRPr="00390C26" w:rsidRDefault="000F6E7F" w:rsidP="00EF1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0F6E7F" w:rsidRPr="00390C26" w:rsidRDefault="000F6E7F" w:rsidP="00EF1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316B" w:rsidRDefault="00D6316B" w:rsidP="004140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590C" w:rsidRPr="00390C26" w:rsidRDefault="0009590C" w:rsidP="0009590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0C26">
        <w:rPr>
          <w:rFonts w:ascii="Times New Roman" w:hAnsi="Times New Roman" w:cs="Times New Roman"/>
          <w:sz w:val="24"/>
          <w:szCs w:val="24"/>
        </w:rPr>
        <w:t xml:space="preserve">Учебник в печатной форме: </w:t>
      </w:r>
      <w:proofErr w:type="spellStart"/>
      <w:r w:rsidRPr="00390C26">
        <w:rPr>
          <w:rFonts w:ascii="Times New Roman" w:hAnsi="Times New Roman" w:cs="Times New Roman"/>
          <w:bCs/>
          <w:sz w:val="24"/>
          <w:szCs w:val="24"/>
        </w:rPr>
        <w:t>Перышкин</w:t>
      </w:r>
      <w:proofErr w:type="spellEnd"/>
      <w:r w:rsidRPr="00390C26">
        <w:rPr>
          <w:rFonts w:ascii="Times New Roman" w:hAnsi="Times New Roman" w:cs="Times New Roman"/>
          <w:bCs/>
          <w:sz w:val="24"/>
          <w:szCs w:val="24"/>
        </w:rPr>
        <w:t xml:space="preserve"> А.В., </w:t>
      </w:r>
      <w:proofErr w:type="spellStart"/>
      <w:r w:rsidRPr="00390C26">
        <w:rPr>
          <w:rFonts w:ascii="Times New Roman" w:hAnsi="Times New Roman" w:cs="Times New Roman"/>
          <w:bCs/>
          <w:sz w:val="24"/>
          <w:szCs w:val="24"/>
        </w:rPr>
        <w:t>Гутник</w:t>
      </w:r>
      <w:proofErr w:type="spellEnd"/>
      <w:r w:rsidRPr="00390C26">
        <w:rPr>
          <w:rFonts w:ascii="Times New Roman" w:hAnsi="Times New Roman" w:cs="Times New Roman"/>
          <w:bCs/>
          <w:sz w:val="24"/>
          <w:szCs w:val="24"/>
        </w:rPr>
        <w:t xml:space="preserve"> Е.М. (9 класс).</w:t>
      </w:r>
      <w:r w:rsidRPr="00390C26">
        <w:rPr>
          <w:rFonts w:ascii="Times New Roman" w:hAnsi="Times New Roman" w:cs="Times New Roman"/>
          <w:sz w:val="24"/>
          <w:szCs w:val="24"/>
        </w:rPr>
        <w:t xml:space="preserve">— 7- 9 класс. — ИД Корпорация «Российский учебник» (ДРОФА - ВЕНТАНА-ГРАФ) </w:t>
      </w:r>
      <w:r w:rsidRPr="00390C26">
        <w:rPr>
          <w:rFonts w:ascii="Times New Roman" w:hAnsi="Times New Roman" w:cs="Times New Roman"/>
          <w:bCs/>
          <w:sz w:val="24"/>
          <w:szCs w:val="24"/>
        </w:rPr>
        <w:t xml:space="preserve">(ФП2018: 7 </w:t>
      </w:r>
      <w:proofErr w:type="spellStart"/>
      <w:r w:rsidRPr="00390C26">
        <w:rPr>
          <w:rFonts w:ascii="Times New Roman" w:hAnsi="Times New Roman" w:cs="Times New Roman"/>
          <w:bCs/>
          <w:sz w:val="24"/>
          <w:szCs w:val="24"/>
        </w:rPr>
        <w:t>кл</w:t>
      </w:r>
      <w:proofErr w:type="spellEnd"/>
      <w:r w:rsidRPr="00390C26">
        <w:rPr>
          <w:rFonts w:ascii="Times New Roman" w:hAnsi="Times New Roman" w:cs="Times New Roman"/>
          <w:bCs/>
          <w:sz w:val="24"/>
          <w:szCs w:val="24"/>
        </w:rPr>
        <w:t xml:space="preserve">. 1.2.5.1.7.1; 8 </w:t>
      </w:r>
      <w:proofErr w:type="spellStart"/>
      <w:r w:rsidRPr="00390C26">
        <w:rPr>
          <w:rFonts w:ascii="Times New Roman" w:hAnsi="Times New Roman" w:cs="Times New Roman"/>
          <w:bCs/>
          <w:sz w:val="24"/>
          <w:szCs w:val="24"/>
        </w:rPr>
        <w:t>кл</w:t>
      </w:r>
      <w:proofErr w:type="spellEnd"/>
      <w:r w:rsidRPr="00390C26">
        <w:rPr>
          <w:rFonts w:ascii="Times New Roman" w:hAnsi="Times New Roman" w:cs="Times New Roman"/>
          <w:bCs/>
          <w:sz w:val="24"/>
          <w:szCs w:val="24"/>
        </w:rPr>
        <w:t xml:space="preserve">. - 1.2.5.1.7.2; 9 </w:t>
      </w:r>
      <w:proofErr w:type="spellStart"/>
      <w:r w:rsidRPr="00390C26">
        <w:rPr>
          <w:rFonts w:ascii="Times New Roman" w:hAnsi="Times New Roman" w:cs="Times New Roman"/>
          <w:bCs/>
          <w:sz w:val="24"/>
          <w:szCs w:val="24"/>
        </w:rPr>
        <w:t>кл</w:t>
      </w:r>
      <w:proofErr w:type="spellEnd"/>
      <w:r w:rsidRPr="00390C26">
        <w:rPr>
          <w:rFonts w:ascii="Times New Roman" w:hAnsi="Times New Roman" w:cs="Times New Roman"/>
          <w:bCs/>
          <w:sz w:val="24"/>
          <w:szCs w:val="24"/>
        </w:rPr>
        <w:t>.- 1.2.5.1.7.3)</w:t>
      </w:r>
    </w:p>
    <w:p w:rsidR="0009590C" w:rsidRPr="00390C26" w:rsidRDefault="0009590C" w:rsidP="000959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0C26">
        <w:rPr>
          <w:rFonts w:ascii="Times New Roman" w:hAnsi="Times New Roman" w:cs="Times New Roman"/>
          <w:sz w:val="24"/>
          <w:szCs w:val="24"/>
        </w:rPr>
        <w:t xml:space="preserve">Учебник в электронной форме (Электронная форма учебника </w:t>
      </w:r>
      <w:proofErr w:type="gramStart"/>
      <w:r w:rsidRPr="00390C26">
        <w:rPr>
          <w:rFonts w:ascii="Times New Roman" w:hAnsi="Times New Roman" w:cs="Times New Roman"/>
          <w:sz w:val="24"/>
          <w:szCs w:val="24"/>
        </w:rPr>
        <w:t>–Э</w:t>
      </w:r>
      <w:proofErr w:type="gramEnd"/>
      <w:r w:rsidRPr="00390C26">
        <w:rPr>
          <w:rFonts w:ascii="Times New Roman" w:hAnsi="Times New Roman" w:cs="Times New Roman"/>
          <w:sz w:val="24"/>
          <w:szCs w:val="24"/>
        </w:rPr>
        <w:t>ФУ): 7 класс//</w:t>
      </w:r>
      <w:proofErr w:type="spellStart"/>
      <w:r w:rsidRPr="00390C26">
        <w:rPr>
          <w:rFonts w:ascii="Times New Roman" w:hAnsi="Times New Roman" w:cs="Times New Roman"/>
          <w:sz w:val="24"/>
          <w:szCs w:val="24"/>
        </w:rPr>
        <w:t>https</w:t>
      </w:r>
      <w:proofErr w:type="spellEnd"/>
      <w:r w:rsidRPr="00390C26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Pr="00390C26">
        <w:rPr>
          <w:rFonts w:ascii="Times New Roman" w:hAnsi="Times New Roman" w:cs="Times New Roman"/>
          <w:sz w:val="24"/>
          <w:szCs w:val="24"/>
        </w:rPr>
        <w:t>lecta.rosuchebnik.ru</w:t>
      </w:r>
      <w:proofErr w:type="spellEnd"/>
      <w:r w:rsidRPr="00390C2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90C26">
        <w:rPr>
          <w:rFonts w:ascii="Times New Roman" w:hAnsi="Times New Roman" w:cs="Times New Roman"/>
          <w:sz w:val="24"/>
          <w:szCs w:val="24"/>
        </w:rPr>
        <w:t>product</w:t>
      </w:r>
      <w:proofErr w:type="spellEnd"/>
      <w:r w:rsidRPr="00390C26">
        <w:rPr>
          <w:rFonts w:ascii="Times New Roman" w:hAnsi="Times New Roman" w:cs="Times New Roman"/>
          <w:sz w:val="24"/>
          <w:szCs w:val="24"/>
        </w:rPr>
        <w:t>/493.</w:t>
      </w:r>
    </w:p>
    <w:p w:rsidR="0009590C" w:rsidRPr="00390C26" w:rsidRDefault="0009590C" w:rsidP="000959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0C26">
        <w:rPr>
          <w:rFonts w:ascii="Times New Roman" w:hAnsi="Times New Roman" w:cs="Times New Roman"/>
          <w:sz w:val="24"/>
          <w:szCs w:val="24"/>
        </w:rPr>
        <w:t>Для 8 и 9 класса нет в открытом доступе // http://www.lecta.rosuchebnik.ru/ — платформа LECTA ИД Корпорация «Российский учебник» (ДРОФА - ВЕНТАНА-ГРАФ)</w:t>
      </w:r>
      <w:proofErr w:type="gramStart"/>
      <w:r w:rsidRPr="00390C2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90C26">
        <w:rPr>
          <w:rFonts w:ascii="Times New Roman" w:hAnsi="Times New Roman" w:cs="Times New Roman"/>
          <w:sz w:val="24"/>
          <w:szCs w:val="24"/>
        </w:rPr>
        <w:t xml:space="preserve"> //</w:t>
      </w:r>
      <w:proofErr w:type="gramStart"/>
      <w:r w:rsidRPr="00390C26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390C26">
        <w:rPr>
          <w:rFonts w:ascii="Times New Roman" w:hAnsi="Times New Roman" w:cs="Times New Roman"/>
          <w:sz w:val="24"/>
          <w:szCs w:val="24"/>
        </w:rPr>
        <w:t xml:space="preserve">есплатно по </w:t>
      </w:r>
      <w:proofErr w:type="spellStart"/>
      <w:r w:rsidRPr="00390C26">
        <w:rPr>
          <w:rFonts w:ascii="Times New Roman" w:hAnsi="Times New Roman" w:cs="Times New Roman"/>
          <w:sz w:val="24"/>
          <w:szCs w:val="24"/>
        </w:rPr>
        <w:t>промокоду</w:t>
      </w:r>
      <w:proofErr w:type="spellEnd"/>
      <w:r w:rsidRPr="00390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C26">
        <w:rPr>
          <w:rFonts w:ascii="Times New Roman" w:hAnsi="Times New Roman" w:cs="Times New Roman"/>
          <w:sz w:val="24"/>
          <w:szCs w:val="24"/>
        </w:rPr>
        <w:t>УчимсяДома</w:t>
      </w:r>
      <w:proofErr w:type="spellEnd"/>
      <w:r w:rsidRPr="00390C26">
        <w:rPr>
          <w:rFonts w:ascii="Times New Roman" w:hAnsi="Times New Roman" w:cs="Times New Roman"/>
          <w:sz w:val="24"/>
          <w:szCs w:val="24"/>
        </w:rPr>
        <w:t xml:space="preserve"> нет в открытом доступе для 8 и 9 класса!!</w:t>
      </w:r>
    </w:p>
    <w:p w:rsidR="0009590C" w:rsidRPr="00390C26" w:rsidRDefault="0009590C" w:rsidP="000959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0C26">
        <w:rPr>
          <w:rFonts w:ascii="Times New Roman" w:hAnsi="Times New Roman" w:cs="Times New Roman"/>
          <w:sz w:val="24"/>
          <w:szCs w:val="24"/>
        </w:rPr>
        <w:t>Рабочая программа – в свободном доступе.//</w:t>
      </w:r>
      <w:hyperlink r:id="rId92" w:history="1">
        <w:r w:rsidRPr="00390C26">
          <w:rPr>
            <w:rStyle w:val="a7"/>
            <w:rFonts w:ascii="Times New Roman" w:hAnsi="Times New Roman" w:cs="Times New Roman"/>
            <w:sz w:val="24"/>
            <w:szCs w:val="24"/>
          </w:rPr>
          <w:t>https://rosuchebnik.ru/material/rabochaya-programma-fizika-7-9-klassy-peryshkin/</w:t>
        </w:r>
      </w:hyperlink>
    </w:p>
    <w:p w:rsidR="0009590C" w:rsidRPr="00390C26" w:rsidRDefault="0009590C" w:rsidP="000959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90C26">
        <w:rPr>
          <w:rFonts w:ascii="Times New Roman" w:hAnsi="Times New Roman" w:cs="Times New Roman"/>
          <w:sz w:val="24"/>
          <w:szCs w:val="24"/>
          <w:u w:val="single"/>
        </w:rPr>
        <w:t xml:space="preserve">Методическое пособие Линии </w:t>
      </w:r>
      <w:proofErr w:type="gramStart"/>
      <w:r w:rsidRPr="00390C26">
        <w:rPr>
          <w:rFonts w:ascii="Times New Roman" w:hAnsi="Times New Roman" w:cs="Times New Roman"/>
          <w:sz w:val="24"/>
          <w:szCs w:val="24"/>
          <w:u w:val="single"/>
        </w:rPr>
        <w:t>УМК А.</w:t>
      </w:r>
      <w:proofErr w:type="gramEnd"/>
      <w:r w:rsidRPr="00390C26">
        <w:rPr>
          <w:rFonts w:ascii="Times New Roman" w:hAnsi="Times New Roman" w:cs="Times New Roman"/>
          <w:sz w:val="24"/>
          <w:szCs w:val="24"/>
          <w:u w:val="single"/>
        </w:rPr>
        <w:t xml:space="preserve"> В. </w:t>
      </w:r>
      <w:proofErr w:type="spellStart"/>
      <w:r w:rsidRPr="00390C26">
        <w:rPr>
          <w:rFonts w:ascii="Times New Roman" w:hAnsi="Times New Roman" w:cs="Times New Roman"/>
          <w:sz w:val="24"/>
          <w:szCs w:val="24"/>
          <w:u w:val="single"/>
        </w:rPr>
        <w:t>Перышкина</w:t>
      </w:r>
      <w:proofErr w:type="spellEnd"/>
      <w:r w:rsidRPr="00390C26">
        <w:rPr>
          <w:rFonts w:ascii="Times New Roman" w:hAnsi="Times New Roman" w:cs="Times New Roman"/>
          <w:sz w:val="24"/>
          <w:szCs w:val="24"/>
          <w:u w:val="single"/>
        </w:rPr>
        <w:t>. Физика (7-9). В свободном доступе //https://rosuchebnik.ru/upload/iblock/fe2/fe263dfdbce9d6271b0d2a0ee5626e88.pdf.</w:t>
      </w:r>
    </w:p>
    <w:p w:rsidR="0009590C" w:rsidRPr="00390C26" w:rsidRDefault="0009590C" w:rsidP="000959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9590C" w:rsidRPr="00390C26" w:rsidRDefault="0009590C" w:rsidP="000959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0C26">
        <w:rPr>
          <w:rFonts w:ascii="Times New Roman" w:hAnsi="Times New Roman" w:cs="Times New Roman"/>
          <w:sz w:val="24"/>
          <w:szCs w:val="24"/>
        </w:rPr>
        <w:t xml:space="preserve">7 </w:t>
      </w:r>
      <w:proofErr w:type="spellStart"/>
      <w:r w:rsidRPr="00390C2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390C26">
        <w:rPr>
          <w:rFonts w:ascii="Times New Roman" w:hAnsi="Times New Roman" w:cs="Times New Roman"/>
          <w:sz w:val="24"/>
          <w:szCs w:val="24"/>
        </w:rPr>
        <w:t xml:space="preserve">. </w:t>
      </w:r>
      <w:hyperlink r:id="rId93" w:history="1">
        <w:r w:rsidRPr="00390C26">
          <w:rPr>
            <w:rStyle w:val="a7"/>
            <w:rFonts w:ascii="Times New Roman" w:hAnsi="Times New Roman" w:cs="Times New Roman"/>
            <w:sz w:val="24"/>
            <w:szCs w:val="24"/>
          </w:rPr>
          <w:t>Физика. 7 класс</w:t>
        </w:r>
      </w:hyperlink>
      <w:r w:rsidRPr="00390C26">
        <w:rPr>
          <w:rFonts w:ascii="Times New Roman" w:hAnsi="Times New Roman" w:cs="Times New Roman"/>
          <w:sz w:val="24"/>
          <w:szCs w:val="24"/>
        </w:rPr>
        <w:t xml:space="preserve"> Классная работа//</w:t>
      </w:r>
      <w:r w:rsidRPr="00390C26">
        <w:rPr>
          <w:rFonts w:ascii="Times New Roman" w:hAnsi="Times New Roman" w:cs="Times New Roman"/>
          <w:bCs/>
          <w:sz w:val="24"/>
          <w:szCs w:val="24"/>
        </w:rPr>
        <w:t xml:space="preserve">Бесплатно </w:t>
      </w:r>
      <w:r w:rsidRPr="00390C26">
        <w:rPr>
          <w:rFonts w:ascii="Times New Roman" w:hAnsi="Times New Roman" w:cs="Times New Roman"/>
          <w:sz w:val="24"/>
          <w:szCs w:val="24"/>
        </w:rPr>
        <w:t xml:space="preserve">на 90 дней по </w:t>
      </w:r>
      <w:proofErr w:type="spellStart"/>
      <w:r w:rsidRPr="00390C26">
        <w:rPr>
          <w:rFonts w:ascii="Times New Roman" w:hAnsi="Times New Roman" w:cs="Times New Roman"/>
          <w:sz w:val="24"/>
          <w:szCs w:val="24"/>
        </w:rPr>
        <w:t>промокоду</w:t>
      </w:r>
      <w:proofErr w:type="spellEnd"/>
      <w:r w:rsidRPr="00390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C26">
        <w:rPr>
          <w:rFonts w:ascii="Times New Roman" w:hAnsi="Times New Roman" w:cs="Times New Roman"/>
          <w:sz w:val="24"/>
          <w:szCs w:val="24"/>
        </w:rPr>
        <w:t>УчимсяДома</w:t>
      </w:r>
      <w:proofErr w:type="spellEnd"/>
    </w:p>
    <w:p w:rsidR="0009590C" w:rsidRPr="00390C26" w:rsidRDefault="0009590C" w:rsidP="000959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590C" w:rsidRPr="00390C26" w:rsidRDefault="0009590C" w:rsidP="000959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0C26">
        <w:rPr>
          <w:rFonts w:ascii="Times New Roman" w:hAnsi="Times New Roman" w:cs="Times New Roman"/>
          <w:sz w:val="24"/>
          <w:szCs w:val="24"/>
        </w:rPr>
        <w:t xml:space="preserve">8 </w:t>
      </w:r>
      <w:proofErr w:type="spellStart"/>
      <w:r w:rsidRPr="00390C2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390C26">
        <w:rPr>
          <w:rFonts w:ascii="Times New Roman" w:hAnsi="Times New Roman" w:cs="Times New Roman"/>
          <w:sz w:val="24"/>
          <w:szCs w:val="24"/>
        </w:rPr>
        <w:t xml:space="preserve">. Марон А. Е., Марон Е. А., </w:t>
      </w:r>
      <w:proofErr w:type="spellStart"/>
      <w:r w:rsidRPr="00390C26">
        <w:rPr>
          <w:rFonts w:ascii="Times New Roman" w:hAnsi="Times New Roman" w:cs="Times New Roman"/>
          <w:sz w:val="24"/>
          <w:szCs w:val="24"/>
        </w:rPr>
        <w:t>Позойский</w:t>
      </w:r>
      <w:proofErr w:type="spellEnd"/>
      <w:r w:rsidRPr="00390C26">
        <w:rPr>
          <w:rFonts w:ascii="Times New Roman" w:hAnsi="Times New Roman" w:cs="Times New Roman"/>
          <w:sz w:val="24"/>
          <w:szCs w:val="24"/>
        </w:rPr>
        <w:t xml:space="preserve"> С. В. </w:t>
      </w:r>
      <w:hyperlink r:id="rId94" w:history="1">
        <w:r w:rsidRPr="00390C26">
          <w:rPr>
            <w:rStyle w:val="a7"/>
            <w:rFonts w:ascii="Times New Roman" w:hAnsi="Times New Roman" w:cs="Times New Roman"/>
            <w:sz w:val="24"/>
            <w:szCs w:val="24"/>
          </w:rPr>
          <w:t>Физика. Сборник вопросов и задач. Демо-версия. 8 класс</w:t>
        </w:r>
      </w:hyperlink>
      <w:r w:rsidRPr="00390C26">
        <w:rPr>
          <w:rFonts w:ascii="Times New Roman" w:hAnsi="Times New Roman" w:cs="Times New Roman"/>
          <w:sz w:val="24"/>
          <w:szCs w:val="24"/>
        </w:rPr>
        <w:t xml:space="preserve"> Учебное пособие. ДРОФА, </w:t>
      </w:r>
      <w:proofErr w:type="spellStart"/>
      <w:r w:rsidRPr="00390C26">
        <w:rPr>
          <w:rFonts w:ascii="Times New Roman" w:hAnsi="Times New Roman" w:cs="Times New Roman"/>
          <w:sz w:val="24"/>
          <w:szCs w:val="24"/>
        </w:rPr>
        <w:t>Росучебник</w:t>
      </w:r>
      <w:proofErr w:type="spellEnd"/>
      <w:r w:rsidRPr="00390C26">
        <w:rPr>
          <w:rFonts w:ascii="Times New Roman" w:hAnsi="Times New Roman" w:cs="Times New Roman"/>
          <w:sz w:val="24"/>
          <w:szCs w:val="24"/>
        </w:rPr>
        <w:t xml:space="preserve">// </w:t>
      </w:r>
      <w:hyperlink r:id="rId95" w:history="1">
        <w:r w:rsidRPr="00390C26">
          <w:rPr>
            <w:rStyle w:val="a7"/>
            <w:rFonts w:ascii="Times New Roman" w:hAnsi="Times New Roman" w:cs="Times New Roman"/>
            <w:sz w:val="24"/>
            <w:szCs w:val="24"/>
          </w:rPr>
          <w:t>https://lecta.rosuchebnik.ru/product/1940</w:t>
        </w:r>
      </w:hyperlink>
      <w:r w:rsidRPr="00390C26">
        <w:rPr>
          <w:rFonts w:ascii="Times New Roman" w:hAnsi="Times New Roman" w:cs="Times New Roman"/>
          <w:sz w:val="24"/>
          <w:szCs w:val="24"/>
        </w:rPr>
        <w:t xml:space="preserve">- бесплатно на 90 дней по </w:t>
      </w:r>
      <w:proofErr w:type="spellStart"/>
      <w:r w:rsidRPr="00390C26">
        <w:rPr>
          <w:rFonts w:ascii="Times New Roman" w:hAnsi="Times New Roman" w:cs="Times New Roman"/>
          <w:sz w:val="24"/>
          <w:szCs w:val="24"/>
        </w:rPr>
        <w:t>промокоду</w:t>
      </w:r>
      <w:proofErr w:type="spellEnd"/>
      <w:r w:rsidRPr="00390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C26">
        <w:rPr>
          <w:rFonts w:ascii="Times New Roman" w:hAnsi="Times New Roman" w:cs="Times New Roman"/>
          <w:sz w:val="24"/>
          <w:szCs w:val="24"/>
        </w:rPr>
        <w:t>УчимсяДома</w:t>
      </w:r>
      <w:proofErr w:type="spellEnd"/>
      <w:r w:rsidRPr="00390C26">
        <w:rPr>
          <w:rFonts w:ascii="Times New Roman" w:hAnsi="Times New Roman" w:cs="Times New Roman"/>
          <w:sz w:val="24"/>
          <w:szCs w:val="24"/>
        </w:rPr>
        <w:t>.</w:t>
      </w:r>
    </w:p>
    <w:p w:rsidR="0009590C" w:rsidRPr="00390C26" w:rsidRDefault="0009590C" w:rsidP="000959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0C26">
        <w:rPr>
          <w:rFonts w:ascii="Times New Roman" w:hAnsi="Times New Roman" w:cs="Times New Roman"/>
          <w:sz w:val="24"/>
          <w:szCs w:val="24"/>
        </w:rPr>
        <w:lastRenderedPageBreak/>
        <w:t xml:space="preserve">9 </w:t>
      </w:r>
      <w:proofErr w:type="spellStart"/>
      <w:r w:rsidRPr="00390C2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390C26">
        <w:rPr>
          <w:rFonts w:ascii="Times New Roman" w:hAnsi="Times New Roman" w:cs="Times New Roman"/>
          <w:sz w:val="24"/>
          <w:szCs w:val="24"/>
        </w:rPr>
        <w:t xml:space="preserve">. Физика. Сборник вопросов и задач. Демо-версия. 9 класс: Учебное пособие// </w:t>
      </w:r>
      <w:hyperlink r:id="rId96" w:history="1">
        <w:r w:rsidRPr="00390C26">
          <w:rPr>
            <w:rStyle w:val="a7"/>
            <w:rFonts w:ascii="Times New Roman" w:hAnsi="Times New Roman" w:cs="Times New Roman"/>
            <w:sz w:val="24"/>
            <w:szCs w:val="24"/>
          </w:rPr>
          <w:t>https://lecta.rosuchebnik.ru/product/2834.-</w:t>
        </w:r>
      </w:hyperlink>
      <w:r w:rsidRPr="00390C26">
        <w:rPr>
          <w:rFonts w:ascii="Times New Roman" w:hAnsi="Times New Roman" w:cs="Times New Roman"/>
          <w:sz w:val="24"/>
          <w:szCs w:val="24"/>
        </w:rPr>
        <w:t xml:space="preserve"> бесплатно на 90 дней по </w:t>
      </w:r>
      <w:proofErr w:type="spellStart"/>
      <w:r w:rsidRPr="00390C26">
        <w:rPr>
          <w:rFonts w:ascii="Times New Roman" w:hAnsi="Times New Roman" w:cs="Times New Roman"/>
          <w:sz w:val="24"/>
          <w:szCs w:val="24"/>
        </w:rPr>
        <w:t>промокоду</w:t>
      </w:r>
      <w:proofErr w:type="spellEnd"/>
      <w:r w:rsidRPr="00390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C26">
        <w:rPr>
          <w:rFonts w:ascii="Times New Roman" w:hAnsi="Times New Roman" w:cs="Times New Roman"/>
          <w:sz w:val="24"/>
          <w:szCs w:val="24"/>
        </w:rPr>
        <w:t>УчимсяДома</w:t>
      </w:r>
      <w:proofErr w:type="spellEnd"/>
      <w:r w:rsidRPr="00390C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590C" w:rsidRPr="00390C26" w:rsidRDefault="0009590C" w:rsidP="000959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0C26">
        <w:rPr>
          <w:rFonts w:ascii="Times New Roman" w:hAnsi="Times New Roman" w:cs="Times New Roman"/>
          <w:b/>
          <w:sz w:val="24"/>
          <w:szCs w:val="24"/>
        </w:rPr>
        <w:t xml:space="preserve">Разработки и конспекты уроков Линия </w:t>
      </w:r>
      <w:proofErr w:type="gramStart"/>
      <w:r w:rsidRPr="00390C26">
        <w:rPr>
          <w:rFonts w:ascii="Times New Roman" w:hAnsi="Times New Roman" w:cs="Times New Roman"/>
          <w:b/>
          <w:sz w:val="24"/>
          <w:szCs w:val="24"/>
        </w:rPr>
        <w:t>УМК А.</w:t>
      </w:r>
      <w:proofErr w:type="gramEnd"/>
      <w:r w:rsidRPr="00390C26">
        <w:rPr>
          <w:rFonts w:ascii="Times New Roman" w:hAnsi="Times New Roman" w:cs="Times New Roman"/>
          <w:b/>
          <w:sz w:val="24"/>
          <w:szCs w:val="24"/>
        </w:rPr>
        <w:t xml:space="preserve"> В. </w:t>
      </w:r>
      <w:proofErr w:type="spellStart"/>
      <w:r w:rsidRPr="00390C26">
        <w:rPr>
          <w:rFonts w:ascii="Times New Roman" w:hAnsi="Times New Roman" w:cs="Times New Roman"/>
          <w:b/>
          <w:sz w:val="24"/>
          <w:szCs w:val="24"/>
        </w:rPr>
        <w:t>Перышкина</w:t>
      </w:r>
      <w:proofErr w:type="spellEnd"/>
      <w:r w:rsidRPr="00390C26">
        <w:rPr>
          <w:rFonts w:ascii="Times New Roman" w:hAnsi="Times New Roman" w:cs="Times New Roman"/>
          <w:b/>
          <w:sz w:val="24"/>
          <w:szCs w:val="24"/>
        </w:rPr>
        <w:t>. Физика (7-9)//</w:t>
      </w:r>
      <w:hyperlink r:id="rId97" w:history="1">
        <w:r w:rsidRPr="00390C26">
          <w:rPr>
            <w:rStyle w:val="a7"/>
            <w:rFonts w:ascii="Times New Roman" w:hAnsi="Times New Roman" w:cs="Times New Roman"/>
            <w:b/>
            <w:sz w:val="24"/>
            <w:szCs w:val="24"/>
          </w:rPr>
          <w:t>https://rosuchebnik.ru/metodicheskaja-pomosch/materialy/umk-liniya-umk-a-v-peryshkina-fizika-7-9_predmet-fizika_type-razrabotki-urokov-konspekty-urokov/</w:t>
        </w:r>
      </w:hyperlink>
    </w:p>
    <w:p w:rsidR="0009590C" w:rsidRPr="00390C26" w:rsidRDefault="0009590C" w:rsidP="000959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590C" w:rsidRPr="00390C26" w:rsidRDefault="0009590C" w:rsidP="000959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0C26">
        <w:rPr>
          <w:rFonts w:ascii="Times New Roman" w:hAnsi="Times New Roman" w:cs="Times New Roman"/>
          <w:b/>
          <w:sz w:val="24"/>
          <w:szCs w:val="24"/>
        </w:rPr>
        <w:t xml:space="preserve">Источник: </w:t>
      </w:r>
      <w:hyperlink r:id="rId98" w:history="1">
        <w:r w:rsidRPr="00390C26">
          <w:rPr>
            <w:rStyle w:val="a7"/>
            <w:rFonts w:ascii="Times New Roman" w:hAnsi="Times New Roman" w:cs="Times New Roman"/>
            <w:b/>
            <w:sz w:val="24"/>
            <w:szCs w:val="24"/>
          </w:rPr>
          <w:t>https://rosuchebnik.ru/kompleks/umk-liniya-umk-a-v-peryshkina-fizika-7-9/</w:t>
        </w:r>
      </w:hyperlink>
    </w:p>
    <w:p w:rsidR="0009590C" w:rsidRPr="00390C26" w:rsidRDefault="0009590C" w:rsidP="000959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590C" w:rsidRPr="00390C26" w:rsidRDefault="0009590C" w:rsidP="0009590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90C26">
        <w:rPr>
          <w:rFonts w:ascii="Times New Roman" w:hAnsi="Times New Roman" w:cs="Times New Roman"/>
          <w:b/>
          <w:color w:val="000000"/>
          <w:sz w:val="24"/>
          <w:szCs w:val="24"/>
        </w:rPr>
        <w:t>УМК «Физика. 7 класс»</w:t>
      </w:r>
    </w:p>
    <w:p w:rsidR="0009590C" w:rsidRPr="00390C26" w:rsidRDefault="0009590C" w:rsidP="0009590C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C26">
        <w:rPr>
          <w:rFonts w:ascii="Times New Roman" w:hAnsi="Times New Roman" w:cs="Times New Roman"/>
          <w:color w:val="000000"/>
          <w:sz w:val="24"/>
          <w:szCs w:val="24"/>
        </w:rPr>
        <w:t xml:space="preserve">Физика. 7 класс. Учебник (автор А. В. </w:t>
      </w:r>
      <w:proofErr w:type="spellStart"/>
      <w:r w:rsidRPr="00390C26">
        <w:rPr>
          <w:rFonts w:ascii="Times New Roman" w:hAnsi="Times New Roman" w:cs="Times New Roman"/>
          <w:color w:val="000000"/>
          <w:sz w:val="24"/>
          <w:szCs w:val="24"/>
        </w:rPr>
        <w:t>Перышкин</w:t>
      </w:r>
      <w:proofErr w:type="spellEnd"/>
      <w:r w:rsidRPr="00390C26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09590C" w:rsidRPr="00390C26" w:rsidRDefault="0009590C" w:rsidP="0009590C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C26">
        <w:rPr>
          <w:rFonts w:ascii="Times New Roman" w:hAnsi="Times New Roman" w:cs="Times New Roman"/>
          <w:color w:val="000000"/>
          <w:sz w:val="24"/>
          <w:szCs w:val="24"/>
        </w:rPr>
        <w:t xml:space="preserve">Физика. </w:t>
      </w:r>
      <w:proofErr w:type="gramStart"/>
      <w:r w:rsidRPr="00390C26">
        <w:rPr>
          <w:rFonts w:ascii="Times New Roman" w:hAnsi="Times New Roman" w:cs="Times New Roman"/>
          <w:color w:val="000000"/>
          <w:sz w:val="24"/>
          <w:szCs w:val="24"/>
        </w:rPr>
        <w:t>Рабочая тетрадь. 7 класс (авторы:</w:t>
      </w:r>
      <w:proofErr w:type="gramEnd"/>
      <w:r w:rsidRPr="00390C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390C26">
        <w:rPr>
          <w:rFonts w:ascii="Times New Roman" w:hAnsi="Times New Roman" w:cs="Times New Roman"/>
          <w:color w:val="000000"/>
          <w:sz w:val="24"/>
          <w:szCs w:val="24"/>
        </w:rPr>
        <w:t xml:space="preserve">Н. К. </w:t>
      </w:r>
      <w:proofErr w:type="spellStart"/>
      <w:r w:rsidRPr="00390C26">
        <w:rPr>
          <w:rFonts w:ascii="Times New Roman" w:hAnsi="Times New Roman" w:cs="Times New Roman"/>
          <w:color w:val="000000"/>
          <w:sz w:val="24"/>
          <w:szCs w:val="24"/>
        </w:rPr>
        <w:t>Ханнанов</w:t>
      </w:r>
      <w:proofErr w:type="spellEnd"/>
      <w:r w:rsidRPr="00390C26">
        <w:rPr>
          <w:rFonts w:ascii="Times New Roman" w:hAnsi="Times New Roman" w:cs="Times New Roman"/>
          <w:color w:val="000000"/>
          <w:sz w:val="24"/>
          <w:szCs w:val="24"/>
        </w:rPr>
        <w:t xml:space="preserve">, Т. А. </w:t>
      </w:r>
      <w:proofErr w:type="spellStart"/>
      <w:r w:rsidRPr="00390C26">
        <w:rPr>
          <w:rFonts w:ascii="Times New Roman" w:hAnsi="Times New Roman" w:cs="Times New Roman"/>
          <w:color w:val="000000"/>
          <w:sz w:val="24"/>
          <w:szCs w:val="24"/>
        </w:rPr>
        <w:t>Ханнанова</w:t>
      </w:r>
      <w:proofErr w:type="spellEnd"/>
      <w:r w:rsidRPr="00390C26">
        <w:rPr>
          <w:rFonts w:ascii="Times New Roman" w:hAnsi="Times New Roman" w:cs="Times New Roman"/>
          <w:color w:val="000000"/>
          <w:sz w:val="24"/>
          <w:szCs w:val="24"/>
        </w:rPr>
        <w:t>).</w:t>
      </w:r>
      <w:proofErr w:type="gramEnd"/>
    </w:p>
    <w:p w:rsidR="0009590C" w:rsidRPr="00390C26" w:rsidRDefault="0009590C" w:rsidP="0009590C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C26">
        <w:rPr>
          <w:rFonts w:ascii="Times New Roman" w:hAnsi="Times New Roman" w:cs="Times New Roman"/>
          <w:color w:val="000000"/>
          <w:sz w:val="24"/>
          <w:szCs w:val="24"/>
        </w:rPr>
        <w:t xml:space="preserve">Физика. </w:t>
      </w:r>
      <w:proofErr w:type="gramStart"/>
      <w:r w:rsidRPr="00390C26">
        <w:rPr>
          <w:rFonts w:ascii="Times New Roman" w:hAnsi="Times New Roman" w:cs="Times New Roman"/>
          <w:color w:val="000000"/>
          <w:sz w:val="24"/>
          <w:szCs w:val="24"/>
        </w:rPr>
        <w:t>Рабочая тетрадь. 7 класс (авторы:</w:t>
      </w:r>
      <w:proofErr w:type="gramEnd"/>
      <w:r w:rsidRPr="00390C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390C26">
        <w:rPr>
          <w:rFonts w:ascii="Times New Roman" w:hAnsi="Times New Roman" w:cs="Times New Roman"/>
          <w:color w:val="000000"/>
          <w:sz w:val="24"/>
          <w:szCs w:val="24"/>
        </w:rPr>
        <w:t>В.  А.  Касьянов, В. Ф. Дмитриева).</w:t>
      </w:r>
      <w:proofErr w:type="gramEnd"/>
    </w:p>
    <w:p w:rsidR="0009590C" w:rsidRPr="00390C26" w:rsidRDefault="0009590C" w:rsidP="0009590C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C26">
        <w:rPr>
          <w:rFonts w:ascii="Times New Roman" w:hAnsi="Times New Roman" w:cs="Times New Roman"/>
          <w:color w:val="000000"/>
          <w:sz w:val="24"/>
          <w:szCs w:val="24"/>
        </w:rPr>
        <w:t xml:space="preserve">Физика. </w:t>
      </w:r>
      <w:proofErr w:type="gramStart"/>
      <w:r w:rsidRPr="00390C26">
        <w:rPr>
          <w:rFonts w:ascii="Times New Roman" w:hAnsi="Times New Roman" w:cs="Times New Roman"/>
          <w:color w:val="000000"/>
          <w:sz w:val="24"/>
          <w:szCs w:val="24"/>
        </w:rPr>
        <w:t>Тетрадь для лабораторных работ. 7 класс (авторы:</w:t>
      </w:r>
      <w:proofErr w:type="gramEnd"/>
      <w:r w:rsidRPr="00390C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390C26">
        <w:rPr>
          <w:rFonts w:ascii="Times New Roman" w:hAnsi="Times New Roman" w:cs="Times New Roman"/>
          <w:color w:val="000000"/>
          <w:sz w:val="24"/>
          <w:szCs w:val="24"/>
        </w:rPr>
        <w:t xml:space="preserve">Н. В. </w:t>
      </w:r>
      <w:proofErr w:type="spellStart"/>
      <w:r w:rsidRPr="00390C26">
        <w:rPr>
          <w:rFonts w:ascii="Times New Roman" w:hAnsi="Times New Roman" w:cs="Times New Roman"/>
          <w:color w:val="000000"/>
          <w:sz w:val="24"/>
          <w:szCs w:val="24"/>
        </w:rPr>
        <w:t>Филонович</w:t>
      </w:r>
      <w:proofErr w:type="spellEnd"/>
      <w:r w:rsidRPr="00390C26">
        <w:rPr>
          <w:rFonts w:ascii="Times New Roman" w:hAnsi="Times New Roman" w:cs="Times New Roman"/>
          <w:color w:val="000000"/>
          <w:sz w:val="24"/>
          <w:szCs w:val="24"/>
        </w:rPr>
        <w:t xml:space="preserve">, А. Г. </w:t>
      </w:r>
      <w:proofErr w:type="spellStart"/>
      <w:r w:rsidRPr="00390C26">
        <w:rPr>
          <w:rFonts w:ascii="Times New Roman" w:hAnsi="Times New Roman" w:cs="Times New Roman"/>
          <w:color w:val="000000"/>
          <w:sz w:val="24"/>
          <w:szCs w:val="24"/>
        </w:rPr>
        <w:t>Восканян</w:t>
      </w:r>
      <w:proofErr w:type="spellEnd"/>
      <w:r w:rsidRPr="00390C26">
        <w:rPr>
          <w:rFonts w:ascii="Times New Roman" w:hAnsi="Times New Roman" w:cs="Times New Roman"/>
          <w:color w:val="000000"/>
          <w:sz w:val="24"/>
          <w:szCs w:val="24"/>
        </w:rPr>
        <w:t>).</w:t>
      </w:r>
      <w:proofErr w:type="gramEnd"/>
    </w:p>
    <w:p w:rsidR="0009590C" w:rsidRPr="00390C26" w:rsidRDefault="0009590C" w:rsidP="0009590C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C26">
        <w:rPr>
          <w:rFonts w:ascii="Times New Roman" w:hAnsi="Times New Roman" w:cs="Times New Roman"/>
          <w:color w:val="000000"/>
          <w:sz w:val="24"/>
          <w:szCs w:val="24"/>
        </w:rPr>
        <w:t xml:space="preserve">Физика. Методическое пособие. 7 класс (автор Н. В. </w:t>
      </w:r>
      <w:proofErr w:type="spellStart"/>
      <w:r w:rsidRPr="00390C26">
        <w:rPr>
          <w:rFonts w:ascii="Times New Roman" w:hAnsi="Times New Roman" w:cs="Times New Roman"/>
          <w:color w:val="000000"/>
          <w:sz w:val="24"/>
          <w:szCs w:val="24"/>
        </w:rPr>
        <w:t>Филонович</w:t>
      </w:r>
      <w:proofErr w:type="spellEnd"/>
      <w:r w:rsidRPr="00390C26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09590C" w:rsidRPr="00390C26" w:rsidRDefault="0009590C" w:rsidP="0009590C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C26">
        <w:rPr>
          <w:rFonts w:ascii="Times New Roman" w:hAnsi="Times New Roman" w:cs="Times New Roman"/>
          <w:color w:val="000000"/>
          <w:sz w:val="24"/>
          <w:szCs w:val="24"/>
        </w:rPr>
        <w:t xml:space="preserve">Физика. </w:t>
      </w:r>
      <w:proofErr w:type="gramStart"/>
      <w:r w:rsidRPr="00390C26">
        <w:rPr>
          <w:rFonts w:ascii="Times New Roman" w:hAnsi="Times New Roman" w:cs="Times New Roman"/>
          <w:color w:val="000000"/>
          <w:sz w:val="24"/>
          <w:szCs w:val="24"/>
        </w:rPr>
        <w:t>Тесты. 7 класс (авторы:</w:t>
      </w:r>
      <w:proofErr w:type="gramEnd"/>
      <w:r w:rsidRPr="00390C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390C26">
        <w:rPr>
          <w:rFonts w:ascii="Times New Roman" w:hAnsi="Times New Roman" w:cs="Times New Roman"/>
          <w:color w:val="000000"/>
          <w:sz w:val="24"/>
          <w:szCs w:val="24"/>
        </w:rPr>
        <w:t xml:space="preserve">Н.  К.  </w:t>
      </w:r>
      <w:proofErr w:type="spellStart"/>
      <w:r w:rsidRPr="00390C26">
        <w:rPr>
          <w:rFonts w:ascii="Times New Roman" w:hAnsi="Times New Roman" w:cs="Times New Roman"/>
          <w:color w:val="000000"/>
          <w:sz w:val="24"/>
          <w:szCs w:val="24"/>
        </w:rPr>
        <w:t>Ханнанов</w:t>
      </w:r>
      <w:proofErr w:type="spellEnd"/>
      <w:r w:rsidRPr="00390C26">
        <w:rPr>
          <w:rFonts w:ascii="Times New Roman" w:hAnsi="Times New Roman" w:cs="Times New Roman"/>
          <w:color w:val="000000"/>
          <w:sz w:val="24"/>
          <w:szCs w:val="24"/>
        </w:rPr>
        <w:t xml:space="preserve">, Т.  А. </w:t>
      </w:r>
      <w:proofErr w:type="spellStart"/>
      <w:r w:rsidRPr="00390C26">
        <w:rPr>
          <w:rFonts w:ascii="Times New Roman" w:hAnsi="Times New Roman" w:cs="Times New Roman"/>
          <w:color w:val="000000"/>
          <w:sz w:val="24"/>
          <w:szCs w:val="24"/>
        </w:rPr>
        <w:t>Ханнанова</w:t>
      </w:r>
      <w:proofErr w:type="spellEnd"/>
      <w:r w:rsidRPr="00390C26">
        <w:rPr>
          <w:rFonts w:ascii="Times New Roman" w:hAnsi="Times New Roman" w:cs="Times New Roman"/>
          <w:color w:val="000000"/>
          <w:sz w:val="24"/>
          <w:szCs w:val="24"/>
        </w:rPr>
        <w:t>).</w:t>
      </w:r>
      <w:proofErr w:type="gramEnd"/>
    </w:p>
    <w:p w:rsidR="0009590C" w:rsidRPr="00390C26" w:rsidRDefault="0009590C" w:rsidP="0009590C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C26">
        <w:rPr>
          <w:rFonts w:ascii="Times New Roman" w:hAnsi="Times New Roman" w:cs="Times New Roman"/>
          <w:color w:val="000000"/>
          <w:sz w:val="24"/>
          <w:szCs w:val="24"/>
        </w:rPr>
        <w:t xml:space="preserve">Физика. </w:t>
      </w:r>
      <w:proofErr w:type="gramStart"/>
      <w:r w:rsidRPr="00390C26">
        <w:rPr>
          <w:rFonts w:ascii="Times New Roman" w:hAnsi="Times New Roman" w:cs="Times New Roman"/>
          <w:color w:val="000000"/>
          <w:sz w:val="24"/>
          <w:szCs w:val="24"/>
        </w:rPr>
        <w:t>Самостоятельные и контрольные работы. 7 класс (авторы:</w:t>
      </w:r>
      <w:proofErr w:type="gramEnd"/>
      <w:r w:rsidRPr="00390C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390C26">
        <w:rPr>
          <w:rFonts w:ascii="Times New Roman" w:hAnsi="Times New Roman" w:cs="Times New Roman"/>
          <w:color w:val="000000"/>
          <w:sz w:val="24"/>
          <w:szCs w:val="24"/>
        </w:rPr>
        <w:t>А. Е. Марон, Е. А. Марон).</w:t>
      </w:r>
      <w:proofErr w:type="gramEnd"/>
    </w:p>
    <w:p w:rsidR="0009590C" w:rsidRPr="00390C26" w:rsidRDefault="0009590C" w:rsidP="0009590C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C26">
        <w:rPr>
          <w:rFonts w:ascii="Times New Roman" w:hAnsi="Times New Roman" w:cs="Times New Roman"/>
          <w:color w:val="000000"/>
          <w:sz w:val="24"/>
          <w:szCs w:val="24"/>
        </w:rPr>
        <w:t xml:space="preserve">Физика. </w:t>
      </w:r>
      <w:proofErr w:type="gramStart"/>
      <w:r w:rsidRPr="00390C26">
        <w:rPr>
          <w:rFonts w:ascii="Times New Roman" w:hAnsi="Times New Roman" w:cs="Times New Roman"/>
          <w:color w:val="000000"/>
          <w:sz w:val="24"/>
          <w:szCs w:val="24"/>
        </w:rPr>
        <w:t>Дидактические материалы. 7  класс (авторы:</w:t>
      </w:r>
      <w:proofErr w:type="gramEnd"/>
      <w:r w:rsidRPr="00390C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390C26">
        <w:rPr>
          <w:rFonts w:ascii="Times New Roman" w:hAnsi="Times New Roman" w:cs="Times New Roman"/>
          <w:color w:val="000000"/>
          <w:sz w:val="24"/>
          <w:szCs w:val="24"/>
        </w:rPr>
        <w:t>А. Е. Марон, Е. А. Марон).</w:t>
      </w:r>
      <w:proofErr w:type="gramEnd"/>
    </w:p>
    <w:p w:rsidR="0009590C" w:rsidRPr="00390C26" w:rsidRDefault="0009590C" w:rsidP="0009590C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C26">
        <w:rPr>
          <w:rFonts w:ascii="Times New Roman" w:hAnsi="Times New Roman" w:cs="Times New Roman"/>
          <w:color w:val="000000"/>
          <w:sz w:val="24"/>
          <w:szCs w:val="24"/>
        </w:rPr>
        <w:t xml:space="preserve">Физика. </w:t>
      </w:r>
      <w:proofErr w:type="gramStart"/>
      <w:r w:rsidRPr="00390C26">
        <w:rPr>
          <w:rFonts w:ascii="Times New Roman" w:hAnsi="Times New Roman" w:cs="Times New Roman"/>
          <w:color w:val="000000"/>
          <w:sz w:val="24"/>
          <w:szCs w:val="24"/>
        </w:rPr>
        <w:t>Диагностические работы. 7 класс (авторы:</w:t>
      </w:r>
      <w:proofErr w:type="gramEnd"/>
      <w:r w:rsidRPr="00390C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390C26">
        <w:rPr>
          <w:rFonts w:ascii="Times New Roman" w:hAnsi="Times New Roman" w:cs="Times New Roman"/>
          <w:color w:val="000000"/>
          <w:sz w:val="24"/>
          <w:szCs w:val="24"/>
        </w:rPr>
        <w:t xml:space="preserve">В. В. Шахматова, О. Р. </w:t>
      </w:r>
      <w:proofErr w:type="spellStart"/>
      <w:r w:rsidRPr="00390C26">
        <w:rPr>
          <w:rFonts w:ascii="Times New Roman" w:hAnsi="Times New Roman" w:cs="Times New Roman"/>
          <w:color w:val="000000"/>
          <w:sz w:val="24"/>
          <w:szCs w:val="24"/>
        </w:rPr>
        <w:t>Шефер</w:t>
      </w:r>
      <w:proofErr w:type="spellEnd"/>
      <w:r w:rsidRPr="00390C26">
        <w:rPr>
          <w:rFonts w:ascii="Times New Roman" w:hAnsi="Times New Roman" w:cs="Times New Roman"/>
          <w:color w:val="000000"/>
          <w:sz w:val="24"/>
          <w:szCs w:val="24"/>
        </w:rPr>
        <w:t>).</w:t>
      </w:r>
      <w:proofErr w:type="gramEnd"/>
    </w:p>
    <w:p w:rsidR="0009590C" w:rsidRPr="00390C26" w:rsidRDefault="0009590C" w:rsidP="0009590C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C26">
        <w:rPr>
          <w:rFonts w:ascii="Times New Roman" w:hAnsi="Times New Roman" w:cs="Times New Roman"/>
          <w:color w:val="000000"/>
          <w:sz w:val="24"/>
          <w:szCs w:val="24"/>
        </w:rPr>
        <w:t>Физика. Сборник вопросов и задач. 7 класс (</w:t>
      </w:r>
      <w:proofErr w:type="spellStart"/>
      <w:r w:rsidRPr="00390C26">
        <w:rPr>
          <w:rFonts w:ascii="Times New Roman" w:hAnsi="Times New Roman" w:cs="Times New Roman"/>
          <w:color w:val="000000"/>
          <w:sz w:val="24"/>
          <w:szCs w:val="24"/>
        </w:rPr>
        <w:t>авторы</w:t>
      </w:r>
      <w:proofErr w:type="gramStart"/>
      <w:r w:rsidRPr="00390C26">
        <w:rPr>
          <w:rFonts w:ascii="Times New Roman" w:hAnsi="Times New Roman" w:cs="Times New Roman"/>
          <w:color w:val="000000"/>
          <w:sz w:val="24"/>
          <w:szCs w:val="24"/>
        </w:rPr>
        <w:t>:А</w:t>
      </w:r>
      <w:proofErr w:type="spellEnd"/>
      <w:proofErr w:type="gramEnd"/>
      <w:r w:rsidRPr="00390C26">
        <w:rPr>
          <w:rFonts w:ascii="Times New Roman" w:hAnsi="Times New Roman" w:cs="Times New Roman"/>
          <w:color w:val="000000"/>
          <w:sz w:val="24"/>
          <w:szCs w:val="24"/>
        </w:rPr>
        <w:t xml:space="preserve">. Е. Марон, Е. А. Марон, С. В. </w:t>
      </w:r>
      <w:proofErr w:type="spellStart"/>
      <w:r w:rsidRPr="00390C26">
        <w:rPr>
          <w:rFonts w:ascii="Times New Roman" w:hAnsi="Times New Roman" w:cs="Times New Roman"/>
          <w:color w:val="000000"/>
          <w:sz w:val="24"/>
          <w:szCs w:val="24"/>
        </w:rPr>
        <w:t>Позойский</w:t>
      </w:r>
      <w:proofErr w:type="spellEnd"/>
      <w:r w:rsidRPr="00390C26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09590C" w:rsidRPr="00390C26" w:rsidRDefault="0009590C" w:rsidP="0009590C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C26">
        <w:rPr>
          <w:rFonts w:ascii="Times New Roman" w:hAnsi="Times New Roman" w:cs="Times New Roman"/>
          <w:color w:val="000000"/>
          <w:sz w:val="24"/>
          <w:szCs w:val="24"/>
        </w:rPr>
        <w:t>Электронная форма учебника.</w:t>
      </w:r>
    </w:p>
    <w:p w:rsidR="0009590C" w:rsidRPr="00390C26" w:rsidRDefault="0009590C" w:rsidP="0009590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9590C" w:rsidRPr="00390C26" w:rsidRDefault="0009590C" w:rsidP="0009590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90C26">
        <w:rPr>
          <w:rFonts w:ascii="Times New Roman" w:hAnsi="Times New Roman" w:cs="Times New Roman"/>
          <w:b/>
          <w:color w:val="000000"/>
          <w:sz w:val="24"/>
          <w:szCs w:val="24"/>
        </w:rPr>
        <w:t>УМК «Физика. 8 класс»</w:t>
      </w:r>
    </w:p>
    <w:p w:rsidR="0009590C" w:rsidRPr="00390C26" w:rsidRDefault="0009590C" w:rsidP="0009590C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C26">
        <w:rPr>
          <w:rFonts w:ascii="Times New Roman" w:hAnsi="Times New Roman" w:cs="Times New Roman"/>
          <w:color w:val="000000"/>
          <w:sz w:val="24"/>
          <w:szCs w:val="24"/>
        </w:rPr>
        <w:t xml:space="preserve">Физика. 8 класс. Учебник (автор А. В. </w:t>
      </w:r>
      <w:proofErr w:type="spellStart"/>
      <w:r w:rsidRPr="00390C26">
        <w:rPr>
          <w:rFonts w:ascii="Times New Roman" w:hAnsi="Times New Roman" w:cs="Times New Roman"/>
          <w:color w:val="000000"/>
          <w:sz w:val="24"/>
          <w:szCs w:val="24"/>
        </w:rPr>
        <w:t>Перышкин</w:t>
      </w:r>
      <w:proofErr w:type="spellEnd"/>
      <w:r w:rsidRPr="00390C26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09590C" w:rsidRPr="00390C26" w:rsidRDefault="0009590C" w:rsidP="0009590C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C26">
        <w:rPr>
          <w:rFonts w:ascii="Times New Roman" w:hAnsi="Times New Roman" w:cs="Times New Roman"/>
          <w:color w:val="000000"/>
          <w:sz w:val="24"/>
          <w:szCs w:val="24"/>
        </w:rPr>
        <w:t xml:space="preserve">Физика. Рабочая тетрадь. 8 класс (автор Т. А. </w:t>
      </w:r>
      <w:proofErr w:type="spellStart"/>
      <w:r w:rsidRPr="00390C26">
        <w:rPr>
          <w:rFonts w:ascii="Times New Roman" w:hAnsi="Times New Roman" w:cs="Times New Roman"/>
          <w:color w:val="000000"/>
          <w:sz w:val="24"/>
          <w:szCs w:val="24"/>
        </w:rPr>
        <w:t>Ханнанова</w:t>
      </w:r>
      <w:proofErr w:type="spellEnd"/>
      <w:r w:rsidRPr="00390C26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09590C" w:rsidRPr="00390C26" w:rsidRDefault="0009590C" w:rsidP="0009590C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C26">
        <w:rPr>
          <w:rFonts w:ascii="Times New Roman" w:hAnsi="Times New Roman" w:cs="Times New Roman"/>
          <w:color w:val="000000"/>
          <w:sz w:val="24"/>
          <w:szCs w:val="24"/>
        </w:rPr>
        <w:t xml:space="preserve">Физика. </w:t>
      </w:r>
      <w:proofErr w:type="gramStart"/>
      <w:r w:rsidRPr="00390C26">
        <w:rPr>
          <w:rFonts w:ascii="Times New Roman" w:hAnsi="Times New Roman" w:cs="Times New Roman"/>
          <w:color w:val="000000"/>
          <w:sz w:val="24"/>
          <w:szCs w:val="24"/>
        </w:rPr>
        <w:t>Рабочая тетрадь. 8 класс (авторы:</w:t>
      </w:r>
      <w:proofErr w:type="gramEnd"/>
      <w:r w:rsidRPr="00390C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390C26">
        <w:rPr>
          <w:rFonts w:ascii="Times New Roman" w:hAnsi="Times New Roman" w:cs="Times New Roman"/>
          <w:color w:val="000000"/>
          <w:sz w:val="24"/>
          <w:szCs w:val="24"/>
        </w:rPr>
        <w:t>В.  А.  Касьянов, В. Ф. Дмитриева).</w:t>
      </w:r>
      <w:proofErr w:type="gramEnd"/>
    </w:p>
    <w:p w:rsidR="0009590C" w:rsidRPr="00390C26" w:rsidRDefault="0009590C" w:rsidP="0009590C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C26">
        <w:rPr>
          <w:rFonts w:ascii="Times New Roman" w:hAnsi="Times New Roman" w:cs="Times New Roman"/>
          <w:color w:val="000000"/>
          <w:sz w:val="24"/>
          <w:szCs w:val="24"/>
        </w:rPr>
        <w:t xml:space="preserve">Физика. </w:t>
      </w:r>
      <w:proofErr w:type="gramStart"/>
      <w:r w:rsidRPr="00390C26">
        <w:rPr>
          <w:rFonts w:ascii="Times New Roman" w:hAnsi="Times New Roman" w:cs="Times New Roman"/>
          <w:color w:val="000000"/>
          <w:sz w:val="24"/>
          <w:szCs w:val="24"/>
        </w:rPr>
        <w:t>Тетрадь для лабораторных работ. 8 класс (авторы:</w:t>
      </w:r>
      <w:proofErr w:type="gramEnd"/>
      <w:r w:rsidRPr="00390C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390C26">
        <w:rPr>
          <w:rFonts w:ascii="Times New Roman" w:hAnsi="Times New Roman" w:cs="Times New Roman"/>
          <w:color w:val="000000"/>
          <w:sz w:val="24"/>
          <w:szCs w:val="24"/>
        </w:rPr>
        <w:t xml:space="preserve">Н. В. </w:t>
      </w:r>
      <w:proofErr w:type="spellStart"/>
      <w:r w:rsidRPr="00390C26">
        <w:rPr>
          <w:rFonts w:ascii="Times New Roman" w:hAnsi="Times New Roman" w:cs="Times New Roman"/>
          <w:color w:val="000000"/>
          <w:sz w:val="24"/>
          <w:szCs w:val="24"/>
        </w:rPr>
        <w:t>Филонович</w:t>
      </w:r>
      <w:proofErr w:type="spellEnd"/>
      <w:r w:rsidRPr="00390C26">
        <w:rPr>
          <w:rFonts w:ascii="Times New Roman" w:hAnsi="Times New Roman" w:cs="Times New Roman"/>
          <w:color w:val="000000"/>
          <w:sz w:val="24"/>
          <w:szCs w:val="24"/>
        </w:rPr>
        <w:t xml:space="preserve">, А. Г. </w:t>
      </w:r>
      <w:proofErr w:type="spellStart"/>
      <w:r w:rsidRPr="00390C26">
        <w:rPr>
          <w:rFonts w:ascii="Times New Roman" w:hAnsi="Times New Roman" w:cs="Times New Roman"/>
          <w:color w:val="000000"/>
          <w:sz w:val="24"/>
          <w:szCs w:val="24"/>
        </w:rPr>
        <w:t>Восканян</w:t>
      </w:r>
      <w:proofErr w:type="spellEnd"/>
      <w:r w:rsidRPr="00390C26">
        <w:rPr>
          <w:rFonts w:ascii="Times New Roman" w:hAnsi="Times New Roman" w:cs="Times New Roman"/>
          <w:color w:val="000000"/>
          <w:sz w:val="24"/>
          <w:szCs w:val="24"/>
        </w:rPr>
        <w:t>).</w:t>
      </w:r>
      <w:proofErr w:type="gramEnd"/>
    </w:p>
    <w:p w:rsidR="0009590C" w:rsidRPr="00390C26" w:rsidRDefault="0009590C" w:rsidP="0009590C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C26">
        <w:rPr>
          <w:rFonts w:ascii="Times New Roman" w:hAnsi="Times New Roman" w:cs="Times New Roman"/>
          <w:color w:val="000000"/>
          <w:sz w:val="24"/>
          <w:szCs w:val="24"/>
        </w:rPr>
        <w:t xml:space="preserve">Физика. Методическое пособие. 8 класс (автор Н. В. </w:t>
      </w:r>
      <w:proofErr w:type="spellStart"/>
      <w:r w:rsidRPr="00390C26">
        <w:rPr>
          <w:rFonts w:ascii="Times New Roman" w:hAnsi="Times New Roman" w:cs="Times New Roman"/>
          <w:color w:val="000000"/>
          <w:sz w:val="24"/>
          <w:szCs w:val="24"/>
        </w:rPr>
        <w:t>Филонович</w:t>
      </w:r>
      <w:proofErr w:type="spellEnd"/>
      <w:r w:rsidRPr="00390C26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09590C" w:rsidRPr="00390C26" w:rsidRDefault="0009590C" w:rsidP="0009590C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C26">
        <w:rPr>
          <w:rFonts w:ascii="Times New Roman" w:hAnsi="Times New Roman" w:cs="Times New Roman"/>
          <w:color w:val="000000"/>
          <w:sz w:val="24"/>
          <w:szCs w:val="24"/>
        </w:rPr>
        <w:t>Физика. Тесты. 8 класс (автор Н. И. Слепнева).</w:t>
      </w:r>
    </w:p>
    <w:p w:rsidR="0009590C" w:rsidRPr="00390C26" w:rsidRDefault="0009590C" w:rsidP="0009590C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C26">
        <w:rPr>
          <w:rFonts w:ascii="Times New Roman" w:hAnsi="Times New Roman" w:cs="Times New Roman"/>
          <w:color w:val="000000"/>
          <w:sz w:val="24"/>
          <w:szCs w:val="24"/>
        </w:rPr>
        <w:t xml:space="preserve">Физика. </w:t>
      </w:r>
      <w:proofErr w:type="gramStart"/>
      <w:r w:rsidRPr="00390C26">
        <w:rPr>
          <w:rFonts w:ascii="Times New Roman" w:hAnsi="Times New Roman" w:cs="Times New Roman"/>
          <w:color w:val="000000"/>
          <w:sz w:val="24"/>
          <w:szCs w:val="24"/>
        </w:rPr>
        <w:t>Самостоятельные и контрольные работы. 8 класс (авторы:</w:t>
      </w:r>
      <w:proofErr w:type="gramEnd"/>
      <w:r w:rsidRPr="00390C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390C26">
        <w:rPr>
          <w:rFonts w:ascii="Times New Roman" w:hAnsi="Times New Roman" w:cs="Times New Roman"/>
          <w:color w:val="000000"/>
          <w:sz w:val="24"/>
          <w:szCs w:val="24"/>
        </w:rPr>
        <w:t>А. Е. Марон, Е. А. Марон).</w:t>
      </w:r>
      <w:proofErr w:type="gramEnd"/>
    </w:p>
    <w:p w:rsidR="0009590C" w:rsidRPr="00390C26" w:rsidRDefault="0009590C" w:rsidP="0009590C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C26">
        <w:rPr>
          <w:rFonts w:ascii="Times New Roman" w:hAnsi="Times New Roman" w:cs="Times New Roman"/>
          <w:color w:val="000000"/>
          <w:sz w:val="24"/>
          <w:szCs w:val="24"/>
        </w:rPr>
        <w:t xml:space="preserve">Физика. </w:t>
      </w:r>
      <w:proofErr w:type="gramStart"/>
      <w:r w:rsidRPr="00390C26">
        <w:rPr>
          <w:rFonts w:ascii="Times New Roman" w:hAnsi="Times New Roman" w:cs="Times New Roman"/>
          <w:color w:val="000000"/>
          <w:sz w:val="24"/>
          <w:szCs w:val="24"/>
        </w:rPr>
        <w:t>Дидактические материалы. 8 класс (авторы:</w:t>
      </w:r>
      <w:proofErr w:type="gramEnd"/>
      <w:r w:rsidRPr="00390C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390C26">
        <w:rPr>
          <w:rFonts w:ascii="Times New Roman" w:hAnsi="Times New Roman" w:cs="Times New Roman"/>
          <w:color w:val="000000"/>
          <w:sz w:val="24"/>
          <w:szCs w:val="24"/>
        </w:rPr>
        <w:t>А. Е. Марон, Е. А. Марон).</w:t>
      </w:r>
      <w:proofErr w:type="gramEnd"/>
    </w:p>
    <w:p w:rsidR="0009590C" w:rsidRPr="00390C26" w:rsidRDefault="0009590C" w:rsidP="0009590C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C26">
        <w:rPr>
          <w:rFonts w:ascii="Times New Roman" w:hAnsi="Times New Roman" w:cs="Times New Roman"/>
          <w:color w:val="000000"/>
          <w:sz w:val="24"/>
          <w:szCs w:val="24"/>
        </w:rPr>
        <w:t xml:space="preserve">Физика. </w:t>
      </w:r>
      <w:proofErr w:type="gramStart"/>
      <w:r w:rsidRPr="00390C26">
        <w:rPr>
          <w:rFonts w:ascii="Times New Roman" w:hAnsi="Times New Roman" w:cs="Times New Roman"/>
          <w:color w:val="000000"/>
          <w:sz w:val="24"/>
          <w:szCs w:val="24"/>
        </w:rPr>
        <w:t>Диагностические работы. 8 класс (авторы:</w:t>
      </w:r>
      <w:proofErr w:type="gramEnd"/>
      <w:r w:rsidRPr="00390C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390C26">
        <w:rPr>
          <w:rFonts w:ascii="Times New Roman" w:hAnsi="Times New Roman" w:cs="Times New Roman"/>
          <w:color w:val="000000"/>
          <w:sz w:val="24"/>
          <w:szCs w:val="24"/>
        </w:rPr>
        <w:t xml:space="preserve">В. В. Шахматова, О. Р. </w:t>
      </w:r>
      <w:proofErr w:type="spellStart"/>
      <w:r w:rsidRPr="00390C26">
        <w:rPr>
          <w:rFonts w:ascii="Times New Roman" w:hAnsi="Times New Roman" w:cs="Times New Roman"/>
          <w:color w:val="000000"/>
          <w:sz w:val="24"/>
          <w:szCs w:val="24"/>
        </w:rPr>
        <w:t>Шефер</w:t>
      </w:r>
      <w:proofErr w:type="spellEnd"/>
      <w:r w:rsidRPr="00390C26">
        <w:rPr>
          <w:rFonts w:ascii="Times New Roman" w:hAnsi="Times New Roman" w:cs="Times New Roman"/>
          <w:color w:val="000000"/>
          <w:sz w:val="24"/>
          <w:szCs w:val="24"/>
        </w:rPr>
        <w:t>).</w:t>
      </w:r>
      <w:proofErr w:type="gramEnd"/>
    </w:p>
    <w:p w:rsidR="0009590C" w:rsidRPr="00390C26" w:rsidRDefault="0009590C" w:rsidP="0009590C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C26">
        <w:rPr>
          <w:rFonts w:ascii="Times New Roman" w:hAnsi="Times New Roman" w:cs="Times New Roman"/>
          <w:color w:val="000000"/>
          <w:sz w:val="24"/>
          <w:szCs w:val="24"/>
        </w:rPr>
        <w:t xml:space="preserve">Физика. </w:t>
      </w:r>
      <w:proofErr w:type="gramStart"/>
      <w:r w:rsidRPr="00390C26">
        <w:rPr>
          <w:rFonts w:ascii="Times New Roman" w:hAnsi="Times New Roman" w:cs="Times New Roman"/>
          <w:color w:val="000000"/>
          <w:sz w:val="24"/>
          <w:szCs w:val="24"/>
        </w:rPr>
        <w:t>Сборник вопросов и задач. 8 класс (авторы:</w:t>
      </w:r>
      <w:proofErr w:type="gramEnd"/>
      <w:r w:rsidRPr="00390C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390C26">
        <w:rPr>
          <w:rFonts w:ascii="Times New Roman" w:hAnsi="Times New Roman" w:cs="Times New Roman"/>
          <w:color w:val="000000"/>
          <w:sz w:val="24"/>
          <w:szCs w:val="24"/>
        </w:rPr>
        <w:t xml:space="preserve">А. Е. Марон, Е. А. Марон, С. В. </w:t>
      </w:r>
      <w:proofErr w:type="spellStart"/>
      <w:r w:rsidRPr="00390C26">
        <w:rPr>
          <w:rFonts w:ascii="Times New Roman" w:hAnsi="Times New Roman" w:cs="Times New Roman"/>
          <w:color w:val="000000"/>
          <w:sz w:val="24"/>
          <w:szCs w:val="24"/>
        </w:rPr>
        <w:t>Позойский</w:t>
      </w:r>
      <w:proofErr w:type="spellEnd"/>
      <w:r w:rsidRPr="00390C26">
        <w:rPr>
          <w:rFonts w:ascii="Times New Roman" w:hAnsi="Times New Roman" w:cs="Times New Roman"/>
          <w:color w:val="000000"/>
          <w:sz w:val="24"/>
          <w:szCs w:val="24"/>
        </w:rPr>
        <w:t>).</w:t>
      </w:r>
      <w:proofErr w:type="gramEnd"/>
    </w:p>
    <w:p w:rsidR="0009590C" w:rsidRPr="00390C26" w:rsidRDefault="0009590C" w:rsidP="0009590C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C26">
        <w:rPr>
          <w:rFonts w:ascii="Times New Roman" w:hAnsi="Times New Roman" w:cs="Times New Roman"/>
          <w:color w:val="000000"/>
          <w:sz w:val="24"/>
          <w:szCs w:val="24"/>
        </w:rPr>
        <w:t xml:space="preserve"> Электронная форма учебника.</w:t>
      </w:r>
    </w:p>
    <w:p w:rsidR="0009590C" w:rsidRPr="00390C26" w:rsidRDefault="0009590C" w:rsidP="0009590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90C26">
        <w:rPr>
          <w:rFonts w:ascii="Times New Roman" w:hAnsi="Times New Roman" w:cs="Times New Roman"/>
          <w:b/>
          <w:color w:val="000000"/>
          <w:sz w:val="24"/>
          <w:szCs w:val="24"/>
        </w:rPr>
        <w:t>УМК «Физика. 9 класс»</w:t>
      </w:r>
    </w:p>
    <w:p w:rsidR="0009590C" w:rsidRPr="00390C26" w:rsidRDefault="0009590C" w:rsidP="0009590C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C26">
        <w:rPr>
          <w:rFonts w:ascii="Times New Roman" w:hAnsi="Times New Roman" w:cs="Times New Roman"/>
          <w:color w:val="000000"/>
          <w:sz w:val="24"/>
          <w:szCs w:val="24"/>
        </w:rPr>
        <w:t xml:space="preserve">Физика. 9 класс. </w:t>
      </w:r>
      <w:proofErr w:type="gramStart"/>
      <w:r w:rsidRPr="00390C26">
        <w:rPr>
          <w:rFonts w:ascii="Times New Roman" w:hAnsi="Times New Roman" w:cs="Times New Roman"/>
          <w:color w:val="000000"/>
          <w:sz w:val="24"/>
          <w:szCs w:val="24"/>
        </w:rPr>
        <w:t>Учебник (авторы:</w:t>
      </w:r>
      <w:proofErr w:type="gramEnd"/>
      <w:r w:rsidRPr="00390C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390C26">
        <w:rPr>
          <w:rFonts w:ascii="Times New Roman" w:hAnsi="Times New Roman" w:cs="Times New Roman"/>
          <w:color w:val="000000"/>
          <w:sz w:val="24"/>
          <w:szCs w:val="24"/>
        </w:rPr>
        <w:t xml:space="preserve">А.  В.  </w:t>
      </w:r>
      <w:proofErr w:type="spellStart"/>
      <w:r w:rsidRPr="00390C26">
        <w:rPr>
          <w:rFonts w:ascii="Times New Roman" w:hAnsi="Times New Roman" w:cs="Times New Roman"/>
          <w:color w:val="000000"/>
          <w:sz w:val="24"/>
          <w:szCs w:val="24"/>
        </w:rPr>
        <w:t>Перышкин</w:t>
      </w:r>
      <w:proofErr w:type="spellEnd"/>
      <w:r w:rsidRPr="00390C26">
        <w:rPr>
          <w:rFonts w:ascii="Times New Roman" w:hAnsi="Times New Roman" w:cs="Times New Roman"/>
          <w:color w:val="000000"/>
          <w:sz w:val="24"/>
          <w:szCs w:val="24"/>
        </w:rPr>
        <w:t xml:space="preserve">, Е. М. </w:t>
      </w:r>
      <w:proofErr w:type="spellStart"/>
      <w:r w:rsidRPr="00390C26">
        <w:rPr>
          <w:rFonts w:ascii="Times New Roman" w:hAnsi="Times New Roman" w:cs="Times New Roman"/>
          <w:color w:val="000000"/>
          <w:sz w:val="24"/>
          <w:szCs w:val="24"/>
        </w:rPr>
        <w:t>Гутник</w:t>
      </w:r>
      <w:proofErr w:type="spellEnd"/>
      <w:r w:rsidRPr="00390C26">
        <w:rPr>
          <w:rFonts w:ascii="Times New Roman" w:hAnsi="Times New Roman" w:cs="Times New Roman"/>
          <w:color w:val="000000"/>
          <w:sz w:val="24"/>
          <w:szCs w:val="24"/>
        </w:rPr>
        <w:t>).</w:t>
      </w:r>
      <w:proofErr w:type="gramEnd"/>
    </w:p>
    <w:p w:rsidR="0009590C" w:rsidRPr="00390C26" w:rsidRDefault="0009590C" w:rsidP="0009590C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C26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Физика. </w:t>
      </w:r>
      <w:proofErr w:type="gramStart"/>
      <w:r w:rsidRPr="00390C26">
        <w:rPr>
          <w:rFonts w:ascii="Times New Roman" w:hAnsi="Times New Roman" w:cs="Times New Roman"/>
          <w:color w:val="000000"/>
          <w:sz w:val="24"/>
          <w:szCs w:val="24"/>
        </w:rPr>
        <w:t>Рабочая тетрадь. 9 класс (авторы:</w:t>
      </w:r>
      <w:proofErr w:type="gramEnd"/>
      <w:r w:rsidRPr="00390C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390C26">
        <w:rPr>
          <w:rFonts w:ascii="Times New Roman" w:hAnsi="Times New Roman" w:cs="Times New Roman"/>
          <w:color w:val="000000"/>
          <w:sz w:val="24"/>
          <w:szCs w:val="24"/>
        </w:rPr>
        <w:t xml:space="preserve">Е.  М.  </w:t>
      </w:r>
      <w:proofErr w:type="spellStart"/>
      <w:r w:rsidRPr="00390C26">
        <w:rPr>
          <w:rFonts w:ascii="Times New Roman" w:hAnsi="Times New Roman" w:cs="Times New Roman"/>
          <w:color w:val="000000"/>
          <w:sz w:val="24"/>
          <w:szCs w:val="24"/>
        </w:rPr>
        <w:t>Гутник</w:t>
      </w:r>
      <w:proofErr w:type="spellEnd"/>
      <w:r w:rsidRPr="00390C26">
        <w:rPr>
          <w:rFonts w:ascii="Times New Roman" w:hAnsi="Times New Roman" w:cs="Times New Roman"/>
          <w:color w:val="000000"/>
          <w:sz w:val="24"/>
          <w:szCs w:val="24"/>
        </w:rPr>
        <w:t>, И. Г. Власова).</w:t>
      </w:r>
      <w:proofErr w:type="gramEnd"/>
    </w:p>
    <w:p w:rsidR="0009590C" w:rsidRPr="00390C26" w:rsidRDefault="0009590C" w:rsidP="0009590C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C26">
        <w:rPr>
          <w:rFonts w:ascii="Times New Roman" w:hAnsi="Times New Roman" w:cs="Times New Roman"/>
          <w:color w:val="000000"/>
          <w:sz w:val="24"/>
          <w:szCs w:val="24"/>
        </w:rPr>
        <w:t xml:space="preserve">Физика. </w:t>
      </w:r>
      <w:proofErr w:type="gramStart"/>
      <w:r w:rsidRPr="00390C26">
        <w:rPr>
          <w:rFonts w:ascii="Times New Roman" w:hAnsi="Times New Roman" w:cs="Times New Roman"/>
          <w:color w:val="000000"/>
          <w:sz w:val="24"/>
          <w:szCs w:val="24"/>
        </w:rPr>
        <w:t>Рабочая тетрадь. 9 класс (авторы:</w:t>
      </w:r>
      <w:proofErr w:type="gramEnd"/>
      <w:r w:rsidRPr="00390C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390C26">
        <w:rPr>
          <w:rFonts w:ascii="Times New Roman" w:hAnsi="Times New Roman" w:cs="Times New Roman"/>
          <w:color w:val="000000"/>
          <w:sz w:val="24"/>
          <w:szCs w:val="24"/>
        </w:rPr>
        <w:t>В.  А.  Касьянов, В. Ф. Дмитриева).</w:t>
      </w:r>
      <w:proofErr w:type="gramEnd"/>
    </w:p>
    <w:p w:rsidR="0009590C" w:rsidRPr="00390C26" w:rsidRDefault="0009590C" w:rsidP="0009590C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C26">
        <w:rPr>
          <w:rFonts w:ascii="Times New Roman" w:hAnsi="Times New Roman" w:cs="Times New Roman"/>
          <w:color w:val="000000"/>
          <w:sz w:val="24"/>
          <w:szCs w:val="24"/>
        </w:rPr>
        <w:t xml:space="preserve">Физика. </w:t>
      </w:r>
      <w:proofErr w:type="gramStart"/>
      <w:r w:rsidRPr="00390C26">
        <w:rPr>
          <w:rFonts w:ascii="Times New Roman" w:hAnsi="Times New Roman" w:cs="Times New Roman"/>
          <w:color w:val="000000"/>
          <w:sz w:val="24"/>
          <w:szCs w:val="24"/>
        </w:rPr>
        <w:t>Тетрадь для лабораторных работ. 9 класс (авторы:</w:t>
      </w:r>
      <w:proofErr w:type="gramEnd"/>
      <w:r w:rsidRPr="00390C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390C26">
        <w:rPr>
          <w:rFonts w:ascii="Times New Roman" w:hAnsi="Times New Roman" w:cs="Times New Roman"/>
          <w:color w:val="000000"/>
          <w:sz w:val="24"/>
          <w:szCs w:val="24"/>
        </w:rPr>
        <w:t xml:space="preserve">Н. В. </w:t>
      </w:r>
      <w:proofErr w:type="spellStart"/>
      <w:r w:rsidRPr="00390C26">
        <w:rPr>
          <w:rFonts w:ascii="Times New Roman" w:hAnsi="Times New Roman" w:cs="Times New Roman"/>
          <w:color w:val="000000"/>
          <w:sz w:val="24"/>
          <w:szCs w:val="24"/>
        </w:rPr>
        <w:t>Филонович</w:t>
      </w:r>
      <w:proofErr w:type="spellEnd"/>
      <w:r w:rsidRPr="00390C26">
        <w:rPr>
          <w:rFonts w:ascii="Times New Roman" w:hAnsi="Times New Roman" w:cs="Times New Roman"/>
          <w:color w:val="000000"/>
          <w:sz w:val="24"/>
          <w:szCs w:val="24"/>
        </w:rPr>
        <w:t xml:space="preserve">, А. Г. </w:t>
      </w:r>
      <w:proofErr w:type="spellStart"/>
      <w:r w:rsidRPr="00390C26">
        <w:rPr>
          <w:rFonts w:ascii="Times New Roman" w:hAnsi="Times New Roman" w:cs="Times New Roman"/>
          <w:color w:val="000000"/>
          <w:sz w:val="24"/>
          <w:szCs w:val="24"/>
        </w:rPr>
        <w:t>Восканян</w:t>
      </w:r>
      <w:proofErr w:type="spellEnd"/>
      <w:r w:rsidRPr="00390C26">
        <w:rPr>
          <w:rFonts w:ascii="Times New Roman" w:hAnsi="Times New Roman" w:cs="Times New Roman"/>
          <w:color w:val="000000"/>
          <w:sz w:val="24"/>
          <w:szCs w:val="24"/>
        </w:rPr>
        <w:t>).</w:t>
      </w:r>
      <w:proofErr w:type="gramEnd"/>
    </w:p>
    <w:p w:rsidR="0009590C" w:rsidRPr="00390C26" w:rsidRDefault="0009590C" w:rsidP="0009590C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C26">
        <w:rPr>
          <w:rFonts w:ascii="Times New Roman" w:hAnsi="Times New Roman" w:cs="Times New Roman"/>
          <w:color w:val="000000"/>
          <w:sz w:val="24"/>
          <w:szCs w:val="24"/>
        </w:rPr>
        <w:t xml:space="preserve">Физика. </w:t>
      </w:r>
      <w:proofErr w:type="gramStart"/>
      <w:r w:rsidRPr="00390C26">
        <w:rPr>
          <w:rFonts w:ascii="Times New Roman" w:hAnsi="Times New Roman" w:cs="Times New Roman"/>
          <w:color w:val="000000"/>
          <w:sz w:val="24"/>
          <w:szCs w:val="24"/>
        </w:rPr>
        <w:t>Методическое пособие. 9 класс (авторы:</w:t>
      </w:r>
      <w:proofErr w:type="gramEnd"/>
      <w:r w:rsidRPr="00390C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390C26">
        <w:rPr>
          <w:rFonts w:ascii="Times New Roman" w:hAnsi="Times New Roman" w:cs="Times New Roman"/>
          <w:color w:val="000000"/>
          <w:sz w:val="24"/>
          <w:szCs w:val="24"/>
        </w:rPr>
        <w:t xml:space="preserve">Е. М. </w:t>
      </w:r>
      <w:proofErr w:type="spellStart"/>
      <w:r w:rsidRPr="00390C26">
        <w:rPr>
          <w:rFonts w:ascii="Times New Roman" w:hAnsi="Times New Roman" w:cs="Times New Roman"/>
          <w:color w:val="000000"/>
          <w:sz w:val="24"/>
          <w:szCs w:val="24"/>
        </w:rPr>
        <w:t>Гутник</w:t>
      </w:r>
      <w:proofErr w:type="spellEnd"/>
      <w:r w:rsidRPr="00390C26">
        <w:rPr>
          <w:rFonts w:ascii="Times New Roman" w:hAnsi="Times New Roman" w:cs="Times New Roman"/>
          <w:color w:val="000000"/>
          <w:sz w:val="24"/>
          <w:szCs w:val="24"/>
        </w:rPr>
        <w:t xml:space="preserve">, О. А. </w:t>
      </w:r>
      <w:proofErr w:type="spellStart"/>
      <w:r w:rsidRPr="00390C26">
        <w:rPr>
          <w:rFonts w:ascii="Times New Roman" w:hAnsi="Times New Roman" w:cs="Times New Roman"/>
          <w:color w:val="000000"/>
          <w:sz w:val="24"/>
          <w:szCs w:val="24"/>
        </w:rPr>
        <w:t>Черникова</w:t>
      </w:r>
      <w:proofErr w:type="spellEnd"/>
      <w:r w:rsidRPr="00390C26">
        <w:rPr>
          <w:rFonts w:ascii="Times New Roman" w:hAnsi="Times New Roman" w:cs="Times New Roman"/>
          <w:color w:val="000000"/>
          <w:sz w:val="24"/>
          <w:szCs w:val="24"/>
        </w:rPr>
        <w:t>).</w:t>
      </w:r>
      <w:proofErr w:type="gramEnd"/>
    </w:p>
    <w:p w:rsidR="0009590C" w:rsidRPr="00390C26" w:rsidRDefault="0009590C" w:rsidP="0009590C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C26">
        <w:rPr>
          <w:rFonts w:ascii="Times New Roman" w:hAnsi="Times New Roman" w:cs="Times New Roman"/>
          <w:color w:val="000000"/>
          <w:sz w:val="24"/>
          <w:szCs w:val="24"/>
        </w:rPr>
        <w:t>Физика. Тесты. 9 класс (автор Н. И. Слепнева).</w:t>
      </w:r>
    </w:p>
    <w:p w:rsidR="0009590C" w:rsidRPr="00390C26" w:rsidRDefault="0009590C" w:rsidP="0009590C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C26">
        <w:rPr>
          <w:rFonts w:ascii="Times New Roman" w:hAnsi="Times New Roman" w:cs="Times New Roman"/>
          <w:color w:val="000000"/>
          <w:sz w:val="24"/>
          <w:szCs w:val="24"/>
        </w:rPr>
        <w:t xml:space="preserve">Физика. </w:t>
      </w:r>
      <w:proofErr w:type="gramStart"/>
      <w:r w:rsidRPr="00390C26">
        <w:rPr>
          <w:rFonts w:ascii="Times New Roman" w:hAnsi="Times New Roman" w:cs="Times New Roman"/>
          <w:color w:val="000000"/>
          <w:sz w:val="24"/>
          <w:szCs w:val="24"/>
        </w:rPr>
        <w:t>Дидактические материалы. 9 класс (авторы:</w:t>
      </w:r>
      <w:proofErr w:type="gramEnd"/>
      <w:r w:rsidRPr="00390C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390C26">
        <w:rPr>
          <w:rFonts w:ascii="Times New Roman" w:hAnsi="Times New Roman" w:cs="Times New Roman"/>
          <w:color w:val="000000"/>
          <w:sz w:val="24"/>
          <w:szCs w:val="24"/>
        </w:rPr>
        <w:t>А. Е. Марон, Е. А. Марон).</w:t>
      </w:r>
      <w:proofErr w:type="gramEnd"/>
    </w:p>
    <w:p w:rsidR="0009590C" w:rsidRPr="00390C26" w:rsidRDefault="0009590C" w:rsidP="0009590C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C26">
        <w:rPr>
          <w:rFonts w:ascii="Times New Roman" w:hAnsi="Times New Roman" w:cs="Times New Roman"/>
          <w:color w:val="000000"/>
          <w:sz w:val="24"/>
          <w:szCs w:val="24"/>
        </w:rPr>
        <w:t xml:space="preserve">Физика. </w:t>
      </w:r>
      <w:proofErr w:type="gramStart"/>
      <w:r w:rsidRPr="00390C26">
        <w:rPr>
          <w:rFonts w:ascii="Times New Roman" w:hAnsi="Times New Roman" w:cs="Times New Roman"/>
          <w:color w:val="000000"/>
          <w:sz w:val="24"/>
          <w:szCs w:val="24"/>
        </w:rPr>
        <w:t>Сборник вопросов и задач. 9 класс (авторы:</w:t>
      </w:r>
      <w:proofErr w:type="gramEnd"/>
      <w:r w:rsidRPr="00390C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390C26">
        <w:rPr>
          <w:rFonts w:ascii="Times New Roman" w:hAnsi="Times New Roman" w:cs="Times New Roman"/>
          <w:color w:val="000000"/>
          <w:sz w:val="24"/>
          <w:szCs w:val="24"/>
        </w:rPr>
        <w:t xml:space="preserve">А. Е. Марон, Е. А. Марон, С. В. </w:t>
      </w:r>
      <w:proofErr w:type="spellStart"/>
      <w:r w:rsidRPr="00390C26">
        <w:rPr>
          <w:rFonts w:ascii="Times New Roman" w:hAnsi="Times New Roman" w:cs="Times New Roman"/>
          <w:color w:val="000000"/>
          <w:sz w:val="24"/>
          <w:szCs w:val="24"/>
        </w:rPr>
        <w:t>Позойский</w:t>
      </w:r>
      <w:proofErr w:type="spellEnd"/>
      <w:r w:rsidRPr="00390C26">
        <w:rPr>
          <w:rFonts w:ascii="Times New Roman" w:hAnsi="Times New Roman" w:cs="Times New Roman"/>
          <w:color w:val="000000"/>
          <w:sz w:val="24"/>
          <w:szCs w:val="24"/>
        </w:rPr>
        <w:t>).</w:t>
      </w:r>
      <w:proofErr w:type="gramEnd"/>
    </w:p>
    <w:p w:rsidR="0009590C" w:rsidRPr="00390C26" w:rsidRDefault="0009590C" w:rsidP="0009590C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C26">
        <w:rPr>
          <w:rFonts w:ascii="Times New Roman" w:hAnsi="Times New Roman" w:cs="Times New Roman"/>
          <w:color w:val="000000"/>
          <w:sz w:val="24"/>
          <w:szCs w:val="24"/>
        </w:rPr>
        <w:t>Электронная форма учебника</w:t>
      </w:r>
    </w:p>
    <w:p w:rsidR="0009590C" w:rsidRPr="00390C26" w:rsidRDefault="0009590C" w:rsidP="000959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0C26">
        <w:rPr>
          <w:rFonts w:ascii="Times New Roman" w:hAnsi="Times New Roman" w:cs="Times New Roman"/>
          <w:color w:val="000000"/>
          <w:sz w:val="24"/>
          <w:szCs w:val="24"/>
        </w:rPr>
        <w:t>Источни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99" w:history="1">
        <w:r w:rsidRPr="00390C26">
          <w:rPr>
            <w:rStyle w:val="a7"/>
            <w:rFonts w:ascii="Times New Roman" w:hAnsi="Times New Roman" w:cs="Times New Roman"/>
            <w:sz w:val="24"/>
            <w:szCs w:val="24"/>
          </w:rPr>
          <w:t>https://rosuchebnik.ru/metodicheskaja-pomosch/materialy/predmet-fizika_umk-liniya-umk-a-v-peryshkina-fizika-7-9/?RUBR=Y</w:t>
        </w:r>
      </w:hyperlink>
      <w:r w:rsidRPr="00390C26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D78F7" w:rsidRPr="00C21299" w:rsidRDefault="00BD78F7" w:rsidP="00BD78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21299">
        <w:rPr>
          <w:rFonts w:ascii="Times New Roman" w:hAnsi="Times New Roman" w:cs="Times New Roman"/>
          <w:b/>
          <w:sz w:val="24"/>
          <w:szCs w:val="24"/>
        </w:rPr>
        <w:lastRenderedPageBreak/>
        <w:t>Класс 7</w:t>
      </w:r>
      <w:r w:rsidR="0009590C">
        <w:rPr>
          <w:rFonts w:ascii="Times New Roman" w:hAnsi="Times New Roman" w:cs="Times New Roman"/>
          <w:b/>
          <w:sz w:val="24"/>
          <w:szCs w:val="24"/>
        </w:rPr>
        <w:t>-9</w:t>
      </w:r>
    </w:p>
    <w:p w:rsidR="00BD78F7" w:rsidRDefault="00BD78F7" w:rsidP="000959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9590C">
        <w:rPr>
          <w:rFonts w:ascii="Times New Roman" w:hAnsi="Times New Roman" w:cs="Times New Roman"/>
          <w:b/>
          <w:sz w:val="24"/>
          <w:szCs w:val="24"/>
        </w:rPr>
        <w:t>УМК</w:t>
      </w:r>
      <w:r w:rsidR="000959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590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9590C" w:rsidRPr="0009590C">
        <w:rPr>
          <w:rFonts w:ascii="Times New Roman" w:hAnsi="Times New Roman" w:cs="Times New Roman"/>
          <w:b/>
          <w:sz w:val="24"/>
          <w:szCs w:val="24"/>
        </w:rPr>
        <w:t>Пурышева</w:t>
      </w:r>
      <w:proofErr w:type="spellEnd"/>
      <w:r w:rsidR="0009590C" w:rsidRPr="0009590C">
        <w:rPr>
          <w:rFonts w:ascii="Times New Roman" w:hAnsi="Times New Roman" w:cs="Times New Roman"/>
          <w:b/>
          <w:sz w:val="24"/>
          <w:szCs w:val="24"/>
        </w:rPr>
        <w:t xml:space="preserve"> Н.С., </w:t>
      </w:r>
      <w:proofErr w:type="spellStart"/>
      <w:r w:rsidR="0009590C" w:rsidRPr="0009590C">
        <w:rPr>
          <w:rFonts w:ascii="Times New Roman" w:hAnsi="Times New Roman" w:cs="Times New Roman"/>
          <w:b/>
          <w:sz w:val="24"/>
          <w:szCs w:val="24"/>
        </w:rPr>
        <w:t>Важеевская</w:t>
      </w:r>
      <w:proofErr w:type="spellEnd"/>
      <w:r w:rsidR="0009590C" w:rsidRPr="0009590C">
        <w:rPr>
          <w:rFonts w:ascii="Times New Roman" w:hAnsi="Times New Roman" w:cs="Times New Roman"/>
          <w:b/>
          <w:sz w:val="24"/>
          <w:szCs w:val="24"/>
        </w:rPr>
        <w:t xml:space="preserve"> Н.Е., </w:t>
      </w:r>
      <w:proofErr w:type="spellStart"/>
      <w:r w:rsidR="0009590C" w:rsidRPr="0009590C">
        <w:rPr>
          <w:rFonts w:ascii="Times New Roman" w:hAnsi="Times New Roman" w:cs="Times New Roman"/>
          <w:b/>
          <w:sz w:val="24"/>
          <w:szCs w:val="24"/>
        </w:rPr>
        <w:t>Чаругин</w:t>
      </w:r>
      <w:proofErr w:type="spellEnd"/>
      <w:r w:rsidR="0009590C" w:rsidRPr="0009590C">
        <w:rPr>
          <w:rFonts w:ascii="Times New Roman" w:hAnsi="Times New Roman" w:cs="Times New Roman"/>
          <w:b/>
          <w:sz w:val="24"/>
          <w:szCs w:val="24"/>
        </w:rPr>
        <w:t xml:space="preserve"> В.М. </w:t>
      </w:r>
    </w:p>
    <w:p w:rsidR="0009590C" w:rsidRDefault="0009590C" w:rsidP="000959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590C" w:rsidRPr="0009590C" w:rsidRDefault="0009590C" w:rsidP="00BD78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9590C">
        <w:rPr>
          <w:rFonts w:ascii="Times New Roman" w:hAnsi="Times New Roman" w:cs="Times New Roman"/>
          <w:b/>
          <w:sz w:val="24"/>
          <w:szCs w:val="24"/>
        </w:rPr>
        <w:t>Класс 7</w:t>
      </w:r>
    </w:p>
    <w:tbl>
      <w:tblPr>
        <w:tblStyle w:val="a3"/>
        <w:tblW w:w="14570" w:type="dxa"/>
        <w:tblLayout w:type="fixed"/>
        <w:tblLook w:val="04A0"/>
      </w:tblPr>
      <w:tblGrid>
        <w:gridCol w:w="3223"/>
        <w:gridCol w:w="1962"/>
        <w:gridCol w:w="113"/>
        <w:gridCol w:w="2164"/>
        <w:gridCol w:w="2279"/>
        <w:gridCol w:w="1822"/>
        <w:gridCol w:w="311"/>
        <w:gridCol w:w="2677"/>
        <w:gridCol w:w="19"/>
      </w:tblGrid>
      <w:tr w:rsidR="00BD78F7" w:rsidRPr="00C21299" w:rsidTr="0009590C">
        <w:trPr>
          <w:trHeight w:val="245"/>
        </w:trPr>
        <w:tc>
          <w:tcPr>
            <w:tcW w:w="3223" w:type="dxa"/>
            <w:vMerge w:val="restart"/>
          </w:tcPr>
          <w:p w:rsidR="00BD78F7" w:rsidRPr="00C21299" w:rsidRDefault="00BD78F7" w:rsidP="000959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299">
              <w:rPr>
                <w:rFonts w:ascii="Times New Roman" w:hAnsi="Times New Roman" w:cs="Times New Roman"/>
                <w:b/>
                <w:sz w:val="24"/>
                <w:szCs w:val="24"/>
              </w:rPr>
              <w:t>Разделы и темы</w:t>
            </w:r>
          </w:p>
        </w:tc>
        <w:tc>
          <w:tcPr>
            <w:tcW w:w="11347" w:type="dxa"/>
            <w:gridSpan w:val="8"/>
          </w:tcPr>
          <w:p w:rsidR="00BD78F7" w:rsidRPr="00C21299" w:rsidRDefault="00BD78F7" w:rsidP="000959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299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уемые ресурсы электронных платформ</w:t>
            </w:r>
          </w:p>
        </w:tc>
      </w:tr>
      <w:tr w:rsidR="00BD78F7" w:rsidRPr="00C21299" w:rsidTr="0009590C">
        <w:trPr>
          <w:trHeight w:val="147"/>
        </w:trPr>
        <w:tc>
          <w:tcPr>
            <w:tcW w:w="3223" w:type="dxa"/>
            <w:vMerge/>
          </w:tcPr>
          <w:p w:rsidR="00BD78F7" w:rsidRPr="00C21299" w:rsidRDefault="00BD78F7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</w:tcPr>
          <w:p w:rsidR="00BD78F7" w:rsidRPr="00C21299" w:rsidRDefault="003C406D" w:rsidP="0009590C">
            <w:pPr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hyperlink r:id="rId100" w:history="1">
              <w:r w:rsidR="00BD78F7" w:rsidRPr="00C2129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РЭШ</w:t>
              </w:r>
            </w:hyperlink>
          </w:p>
          <w:p w:rsidR="00BD78F7" w:rsidRPr="00C21299" w:rsidRDefault="003C406D" w:rsidP="00095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1" w:history="1">
              <w:r w:rsidR="00BD78F7" w:rsidRPr="00C2129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28/7/</w:t>
              </w:r>
            </w:hyperlink>
          </w:p>
        </w:tc>
        <w:tc>
          <w:tcPr>
            <w:tcW w:w="2277" w:type="dxa"/>
            <w:gridSpan w:val="2"/>
          </w:tcPr>
          <w:p w:rsidR="00BD78F7" w:rsidRPr="00C21299" w:rsidRDefault="003C406D" w:rsidP="0009590C">
            <w:pPr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hyperlink r:id="rId102" w:anchor="/login" w:history="1">
              <w:r w:rsidR="00BD78F7" w:rsidRPr="00C2129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МЭО</w:t>
              </w:r>
            </w:hyperlink>
          </w:p>
          <w:p w:rsidR="00BD78F7" w:rsidRPr="00C21299" w:rsidRDefault="00BD78F7" w:rsidP="000959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9" w:type="dxa"/>
          </w:tcPr>
          <w:p w:rsidR="00BD78F7" w:rsidRPr="00C21299" w:rsidRDefault="003C406D" w:rsidP="00095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3" w:history="1">
              <w:proofErr w:type="spellStart"/>
              <w:r w:rsidR="00BD78F7" w:rsidRPr="00C2129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Яндекс</w:t>
              </w:r>
              <w:proofErr w:type="spellEnd"/>
              <w:r w:rsidR="00BD78F7" w:rsidRPr="00C2129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 Учебник</w:t>
              </w:r>
            </w:hyperlink>
          </w:p>
        </w:tc>
        <w:tc>
          <w:tcPr>
            <w:tcW w:w="1822" w:type="dxa"/>
          </w:tcPr>
          <w:p w:rsidR="00BD78F7" w:rsidRPr="00C21299" w:rsidRDefault="003C406D" w:rsidP="00095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4" w:history="1">
              <w:proofErr w:type="spellStart"/>
              <w:r w:rsidR="00BD78F7" w:rsidRPr="00C2129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ЯКласс</w:t>
              </w:r>
              <w:proofErr w:type="spellEnd"/>
            </w:hyperlink>
          </w:p>
        </w:tc>
        <w:tc>
          <w:tcPr>
            <w:tcW w:w="3007" w:type="dxa"/>
            <w:gridSpan w:val="3"/>
          </w:tcPr>
          <w:p w:rsidR="00BD78F7" w:rsidRPr="00C21299" w:rsidRDefault="00BD78F7" w:rsidP="00095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299">
              <w:rPr>
                <w:rFonts w:ascii="Times New Roman" w:hAnsi="Times New Roman" w:cs="Times New Roman"/>
                <w:sz w:val="24"/>
                <w:szCs w:val="24"/>
              </w:rPr>
              <w:t>Иные ресурсы</w:t>
            </w:r>
          </w:p>
        </w:tc>
      </w:tr>
      <w:tr w:rsidR="00BD78F7" w:rsidRPr="00C21299" w:rsidTr="0009590C">
        <w:trPr>
          <w:trHeight w:val="245"/>
        </w:trPr>
        <w:tc>
          <w:tcPr>
            <w:tcW w:w="14570" w:type="dxa"/>
            <w:gridSpan w:val="9"/>
          </w:tcPr>
          <w:p w:rsidR="00BD78F7" w:rsidRPr="00C21299" w:rsidRDefault="00BD78F7" w:rsidP="00095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299">
              <w:rPr>
                <w:rFonts w:ascii="Times New Roman" w:hAnsi="Times New Roman" w:cs="Times New Roman"/>
                <w:b/>
                <w:sz w:val="24"/>
                <w:szCs w:val="24"/>
              </w:rPr>
              <w:t>Тема. «Оптика» (16 час)</w:t>
            </w:r>
          </w:p>
        </w:tc>
      </w:tr>
      <w:tr w:rsidR="00BD78F7" w:rsidRPr="00C21299" w:rsidTr="0009590C">
        <w:trPr>
          <w:gridAfter w:val="1"/>
          <w:wAfter w:w="19" w:type="dxa"/>
          <w:trHeight w:val="2411"/>
        </w:trPr>
        <w:tc>
          <w:tcPr>
            <w:tcW w:w="3223" w:type="dxa"/>
          </w:tcPr>
          <w:p w:rsidR="00BD78F7" w:rsidRPr="00C21299" w:rsidRDefault="00BD78F7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299">
              <w:rPr>
                <w:rFonts w:ascii="Times New Roman" w:hAnsi="Times New Roman" w:cs="Times New Roman"/>
                <w:sz w:val="24"/>
                <w:szCs w:val="24"/>
              </w:rPr>
              <w:t>1/50. Свет. Источники света. Распространение света.</w:t>
            </w:r>
          </w:p>
        </w:tc>
        <w:tc>
          <w:tcPr>
            <w:tcW w:w="2075" w:type="dxa"/>
            <w:gridSpan w:val="2"/>
          </w:tcPr>
          <w:p w:rsidR="00BD78F7" w:rsidRPr="00C21299" w:rsidRDefault="003C406D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5" w:history="1">
              <w:r w:rsidR="00BD78F7" w:rsidRPr="00C2129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3007/</w:t>
              </w:r>
            </w:hyperlink>
          </w:p>
          <w:p w:rsidR="00BD78F7" w:rsidRPr="00C21299" w:rsidRDefault="00BD78F7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8F7" w:rsidRPr="00C21299" w:rsidRDefault="00BD78F7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BD78F7" w:rsidRPr="00C21299" w:rsidRDefault="00BD78F7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299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  <w:p w:rsidR="00BD78F7" w:rsidRPr="00C21299" w:rsidRDefault="00BD78F7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299">
              <w:rPr>
                <w:rFonts w:ascii="Times New Roman" w:hAnsi="Times New Roman" w:cs="Times New Roman"/>
                <w:b/>
                <w:color w:val="43C5EB"/>
                <w:spacing w:val="2"/>
                <w:sz w:val="24"/>
                <w:szCs w:val="24"/>
                <w:u w:val="single"/>
                <w:shd w:val="clear" w:color="auto" w:fill="F8F8F8"/>
              </w:rPr>
              <w:t>Занятие 11. Основы оптики</w:t>
            </w:r>
            <w:r w:rsidRPr="00C212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D78F7" w:rsidRPr="00C21299" w:rsidRDefault="00BD78F7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</w:tcPr>
          <w:p w:rsidR="00BD78F7" w:rsidRPr="00C21299" w:rsidRDefault="00BD78F7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gridSpan w:val="2"/>
          </w:tcPr>
          <w:p w:rsidR="00BD78F7" w:rsidRPr="00C21299" w:rsidRDefault="003C406D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6" w:history="1">
              <w:r w:rsidR="00BD78F7" w:rsidRPr="00C2129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yaklass.ru/p/fizika/8-klass/svetovye-iavleniia-131515/istochniki-sveta-priamolineinost-rasprostraneniia-sveta-131516</w:t>
              </w:r>
            </w:hyperlink>
          </w:p>
          <w:p w:rsidR="00BD78F7" w:rsidRPr="00C21299" w:rsidRDefault="00BD78F7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BD78F7" w:rsidRPr="00C21299" w:rsidRDefault="00BD78F7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299">
              <w:rPr>
                <w:rFonts w:ascii="Times New Roman" w:hAnsi="Times New Roman" w:cs="Times New Roman"/>
                <w:sz w:val="24"/>
                <w:szCs w:val="24"/>
              </w:rPr>
              <w:t>Мастер-класс по физике. Геометрическая оптика//</w:t>
            </w:r>
          </w:p>
          <w:p w:rsidR="00BD78F7" w:rsidRPr="00C21299" w:rsidRDefault="003C406D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7" w:history="1">
              <w:r w:rsidR="00BD78F7" w:rsidRPr="00C2129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youtu.be/ZNRvjKvEEXU</w:t>
              </w:r>
            </w:hyperlink>
          </w:p>
          <w:p w:rsidR="00BD78F7" w:rsidRPr="00C21299" w:rsidRDefault="00BD78F7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8F7" w:rsidRPr="00C21299" w:rsidTr="0009590C">
        <w:trPr>
          <w:gridAfter w:val="1"/>
          <w:wAfter w:w="19" w:type="dxa"/>
          <w:trHeight w:val="275"/>
        </w:trPr>
        <w:tc>
          <w:tcPr>
            <w:tcW w:w="3223" w:type="dxa"/>
          </w:tcPr>
          <w:p w:rsidR="00BD78F7" w:rsidRPr="00C21299" w:rsidRDefault="00BD78F7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299">
              <w:rPr>
                <w:rFonts w:ascii="Times New Roman" w:hAnsi="Times New Roman" w:cs="Times New Roman"/>
                <w:sz w:val="24"/>
                <w:szCs w:val="24"/>
              </w:rPr>
              <w:t>2/51. Лабораторная работа № 12: Наблюдение прямолинейного распространения света.</w:t>
            </w:r>
          </w:p>
        </w:tc>
        <w:tc>
          <w:tcPr>
            <w:tcW w:w="2075" w:type="dxa"/>
            <w:gridSpan w:val="2"/>
          </w:tcPr>
          <w:p w:rsidR="00BD78F7" w:rsidRPr="00C21299" w:rsidRDefault="003C406D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8" w:history="1">
              <w:r w:rsidR="00BD78F7" w:rsidRPr="00C2129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1543/</w:t>
              </w:r>
            </w:hyperlink>
          </w:p>
          <w:p w:rsidR="00BD78F7" w:rsidRPr="00C21299" w:rsidRDefault="00BD78F7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BD78F7" w:rsidRPr="00C21299" w:rsidRDefault="00BD78F7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</w:tcPr>
          <w:p w:rsidR="00BD78F7" w:rsidRPr="00C21299" w:rsidRDefault="00BD78F7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gridSpan w:val="2"/>
          </w:tcPr>
          <w:p w:rsidR="00BD78F7" w:rsidRPr="00C21299" w:rsidRDefault="00BD78F7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BD78F7" w:rsidRPr="00C21299" w:rsidRDefault="00BD78F7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8F7" w:rsidRPr="00C21299" w:rsidTr="0009590C">
        <w:trPr>
          <w:gridAfter w:val="1"/>
          <w:wAfter w:w="19" w:type="dxa"/>
          <w:trHeight w:val="147"/>
        </w:trPr>
        <w:tc>
          <w:tcPr>
            <w:tcW w:w="3223" w:type="dxa"/>
          </w:tcPr>
          <w:p w:rsidR="00BD78F7" w:rsidRPr="00C21299" w:rsidRDefault="00BD78F7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299">
              <w:rPr>
                <w:rFonts w:ascii="Times New Roman" w:hAnsi="Times New Roman" w:cs="Times New Roman"/>
                <w:sz w:val="24"/>
                <w:szCs w:val="24"/>
              </w:rPr>
              <w:t>3/52. Световой пучок и световой луч. Образование тени и полутени.</w:t>
            </w:r>
          </w:p>
        </w:tc>
        <w:tc>
          <w:tcPr>
            <w:tcW w:w="2075" w:type="dxa"/>
            <w:gridSpan w:val="2"/>
          </w:tcPr>
          <w:p w:rsidR="00BD78F7" w:rsidRPr="00C21299" w:rsidRDefault="00BD78F7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BD78F7" w:rsidRPr="00C21299" w:rsidRDefault="00BD78F7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299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  <w:p w:rsidR="00BD78F7" w:rsidRPr="00C21299" w:rsidRDefault="00BD78F7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299">
              <w:rPr>
                <w:rFonts w:ascii="Times New Roman" w:hAnsi="Times New Roman" w:cs="Times New Roman"/>
                <w:b/>
                <w:color w:val="43C5EB"/>
                <w:spacing w:val="2"/>
                <w:sz w:val="24"/>
                <w:szCs w:val="24"/>
                <w:u w:val="single"/>
                <w:shd w:val="clear" w:color="auto" w:fill="F8F8F8"/>
              </w:rPr>
              <w:t>Занятие 11. Основы оптики</w:t>
            </w:r>
            <w:r w:rsidRPr="00C212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D78F7" w:rsidRPr="00C21299" w:rsidRDefault="003C406D" w:rsidP="0009590C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C2129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BD78F7" w:rsidRPr="00C21299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demo.mob-edu.ru/ui/index.html" \l "/bookshelf/course/243619/topic/245819/lesson/245820" </w:instrText>
            </w:r>
            <w:r w:rsidRPr="00C2129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</w:p>
          <w:p w:rsidR="00BD78F7" w:rsidRPr="00C21299" w:rsidRDefault="00BD78F7" w:rsidP="0009590C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C21299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Интернет-урок 1. Свет. Отражение и преломление света</w:t>
            </w:r>
          </w:p>
          <w:p w:rsidR="00BD78F7" w:rsidRPr="00C21299" w:rsidRDefault="003C406D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29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279" w:type="dxa"/>
          </w:tcPr>
          <w:p w:rsidR="00BD78F7" w:rsidRPr="00C21299" w:rsidRDefault="00BD78F7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gridSpan w:val="2"/>
          </w:tcPr>
          <w:p w:rsidR="00BD78F7" w:rsidRPr="00C21299" w:rsidRDefault="00BD78F7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BD78F7" w:rsidRPr="00C21299" w:rsidRDefault="00BD78F7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8F7" w:rsidRPr="00C21299" w:rsidTr="0009590C">
        <w:trPr>
          <w:gridAfter w:val="1"/>
          <w:wAfter w:w="19" w:type="dxa"/>
          <w:trHeight w:val="147"/>
        </w:trPr>
        <w:tc>
          <w:tcPr>
            <w:tcW w:w="3223" w:type="dxa"/>
          </w:tcPr>
          <w:p w:rsidR="00BD78F7" w:rsidRPr="00C21299" w:rsidRDefault="00BD78F7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299">
              <w:rPr>
                <w:rFonts w:ascii="Times New Roman" w:hAnsi="Times New Roman" w:cs="Times New Roman"/>
                <w:sz w:val="24"/>
                <w:szCs w:val="24"/>
              </w:rPr>
              <w:t xml:space="preserve">4/53. Отражение света. Лабораторная работа № 13: Изучение явления </w:t>
            </w:r>
            <w:r w:rsidRPr="00C21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ажения света.</w:t>
            </w:r>
          </w:p>
        </w:tc>
        <w:tc>
          <w:tcPr>
            <w:tcW w:w="2075" w:type="dxa"/>
            <w:gridSpan w:val="2"/>
          </w:tcPr>
          <w:p w:rsidR="00BD78F7" w:rsidRPr="00C21299" w:rsidRDefault="003C406D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9" w:history="1">
              <w:r w:rsidR="00BD78F7" w:rsidRPr="00C2129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3006/</w:t>
              </w:r>
            </w:hyperlink>
          </w:p>
          <w:p w:rsidR="00BD78F7" w:rsidRPr="00C21299" w:rsidRDefault="00BD78F7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BD78F7" w:rsidRPr="00C21299" w:rsidRDefault="00BD78F7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 класс</w:t>
            </w:r>
          </w:p>
          <w:p w:rsidR="00BD78F7" w:rsidRPr="00C21299" w:rsidRDefault="00BD78F7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299">
              <w:rPr>
                <w:rFonts w:ascii="Times New Roman" w:hAnsi="Times New Roman" w:cs="Times New Roman"/>
                <w:b/>
                <w:color w:val="43C5EB"/>
                <w:spacing w:val="2"/>
                <w:sz w:val="24"/>
                <w:szCs w:val="24"/>
                <w:u w:val="single"/>
                <w:shd w:val="clear" w:color="auto" w:fill="F8F8F8"/>
              </w:rPr>
              <w:t>Занятие 11. Основы оптики</w:t>
            </w:r>
            <w:r w:rsidRPr="00C212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D78F7" w:rsidRPr="00C21299" w:rsidRDefault="003C406D" w:rsidP="0009590C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C21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fldChar w:fldCharType="begin"/>
            </w:r>
            <w:r w:rsidR="00BD78F7" w:rsidRPr="00C21299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demo.mob-edu.ru/ui/index.html" \l "/bookshelf/course/243619/topic/245819/lesson/245820" </w:instrText>
            </w:r>
            <w:r w:rsidRPr="00C2129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</w:p>
          <w:p w:rsidR="00BD78F7" w:rsidRPr="00C21299" w:rsidRDefault="00BD78F7" w:rsidP="0009590C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C21299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Интернет-урок 1. Свет. Отражение и преломление света</w:t>
            </w:r>
          </w:p>
          <w:p w:rsidR="00BD78F7" w:rsidRPr="00C21299" w:rsidRDefault="003C406D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29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279" w:type="dxa"/>
          </w:tcPr>
          <w:p w:rsidR="00BD78F7" w:rsidRPr="00C21299" w:rsidRDefault="00BD78F7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gridSpan w:val="2"/>
          </w:tcPr>
          <w:p w:rsidR="00BD78F7" w:rsidRPr="00C21299" w:rsidRDefault="003C406D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0" w:history="1">
              <w:r w:rsidR="00BD78F7" w:rsidRPr="00C2129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yaklass.ru/p/fizika/8-klass/svetovye-</w:t>
              </w:r>
              <w:r w:rsidR="00BD78F7" w:rsidRPr="00C2129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lastRenderedPageBreak/>
                <w:t>iavleniia-131515/otrazhenie-sveta-zakon-otrazheniia-ploskoe-zerkalo-156192</w:t>
              </w:r>
            </w:hyperlink>
          </w:p>
          <w:p w:rsidR="00BD78F7" w:rsidRPr="00C21299" w:rsidRDefault="00BD78F7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BD78F7" w:rsidRPr="00C21299" w:rsidRDefault="00BD78F7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8F7" w:rsidRPr="00C21299" w:rsidTr="0009590C">
        <w:trPr>
          <w:gridAfter w:val="1"/>
          <w:wAfter w:w="19" w:type="dxa"/>
          <w:trHeight w:val="147"/>
        </w:trPr>
        <w:tc>
          <w:tcPr>
            <w:tcW w:w="3223" w:type="dxa"/>
          </w:tcPr>
          <w:p w:rsidR="00BD78F7" w:rsidRPr="00C21299" w:rsidRDefault="00BD78F7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/54. Построение изображений в плоском зеркале.</w:t>
            </w:r>
          </w:p>
        </w:tc>
        <w:tc>
          <w:tcPr>
            <w:tcW w:w="2075" w:type="dxa"/>
            <w:gridSpan w:val="2"/>
          </w:tcPr>
          <w:p w:rsidR="00BD78F7" w:rsidRPr="00C21299" w:rsidRDefault="00BD78F7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BD78F7" w:rsidRPr="00C21299" w:rsidRDefault="00BD78F7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</w:tcPr>
          <w:p w:rsidR="00BD78F7" w:rsidRPr="00C21299" w:rsidRDefault="00BD78F7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gridSpan w:val="2"/>
          </w:tcPr>
          <w:p w:rsidR="00BD78F7" w:rsidRPr="00C21299" w:rsidRDefault="003C406D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1" w:history="1">
              <w:r w:rsidR="00BD78F7" w:rsidRPr="00C2129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yaklass.ru/p/fizika/8-klass/svetovye-iavleniia-131515/otrazhenie-sveta-zakon-otrazheniia-ploskoe-zerkalo-156192</w:t>
              </w:r>
            </w:hyperlink>
          </w:p>
          <w:p w:rsidR="00BD78F7" w:rsidRPr="00C21299" w:rsidRDefault="00BD78F7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BD78F7" w:rsidRPr="00C21299" w:rsidRDefault="00BD78F7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8F7" w:rsidRPr="00C21299" w:rsidTr="0009590C">
        <w:trPr>
          <w:gridAfter w:val="1"/>
          <w:wAfter w:w="19" w:type="dxa"/>
          <w:trHeight w:val="147"/>
        </w:trPr>
        <w:tc>
          <w:tcPr>
            <w:tcW w:w="3223" w:type="dxa"/>
          </w:tcPr>
          <w:p w:rsidR="00BD78F7" w:rsidRPr="00C21299" w:rsidRDefault="00BD78F7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299">
              <w:rPr>
                <w:rFonts w:ascii="Times New Roman" w:hAnsi="Times New Roman" w:cs="Times New Roman"/>
                <w:sz w:val="24"/>
                <w:szCs w:val="24"/>
              </w:rPr>
              <w:t>6/55. Преломление света. Лабораторная работа № 14: Изучение явления преломления света</w:t>
            </w:r>
          </w:p>
        </w:tc>
        <w:tc>
          <w:tcPr>
            <w:tcW w:w="2075" w:type="dxa"/>
            <w:gridSpan w:val="2"/>
          </w:tcPr>
          <w:p w:rsidR="00BD78F7" w:rsidRPr="00C21299" w:rsidRDefault="003C406D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2" w:history="1">
              <w:r w:rsidR="00BD78F7" w:rsidRPr="00C2129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3005/</w:t>
              </w:r>
            </w:hyperlink>
          </w:p>
          <w:p w:rsidR="00BD78F7" w:rsidRPr="00C21299" w:rsidRDefault="00BD78F7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BD78F7" w:rsidRPr="00C21299" w:rsidRDefault="00BD78F7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299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  <w:p w:rsidR="00BD78F7" w:rsidRPr="00C21299" w:rsidRDefault="00BD78F7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299">
              <w:rPr>
                <w:rFonts w:ascii="Times New Roman" w:hAnsi="Times New Roman" w:cs="Times New Roman"/>
                <w:b/>
                <w:color w:val="43C5EB"/>
                <w:spacing w:val="2"/>
                <w:sz w:val="24"/>
                <w:szCs w:val="24"/>
                <w:u w:val="single"/>
                <w:shd w:val="clear" w:color="auto" w:fill="F8F8F8"/>
              </w:rPr>
              <w:t>Занятие 11. Основы оптики</w:t>
            </w:r>
            <w:r w:rsidRPr="00C212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D78F7" w:rsidRPr="00C21299" w:rsidRDefault="003C406D" w:rsidP="0009590C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C2129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BD78F7" w:rsidRPr="00C21299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demo.mob-edu.ru/ui/index.html" \l "/bookshelf/course/243619/topic/245819/lesson/245820" </w:instrText>
            </w:r>
            <w:r w:rsidRPr="00C2129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</w:p>
          <w:p w:rsidR="00BD78F7" w:rsidRPr="00C21299" w:rsidRDefault="00BD78F7" w:rsidP="0009590C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C21299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Интернет-урок 1. Свет. Отражение и преломление света</w:t>
            </w:r>
          </w:p>
          <w:p w:rsidR="00BD78F7" w:rsidRPr="00C21299" w:rsidRDefault="003C406D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29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279" w:type="dxa"/>
          </w:tcPr>
          <w:p w:rsidR="00BD78F7" w:rsidRPr="00C21299" w:rsidRDefault="00BD78F7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gridSpan w:val="2"/>
          </w:tcPr>
          <w:p w:rsidR="00BD78F7" w:rsidRPr="00C21299" w:rsidRDefault="003C406D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3" w:history="1">
              <w:r w:rsidR="00BD78F7" w:rsidRPr="00C2129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yaklass.ru/p/fizika/8-klass/svetovye-iavleniia-131515/prelomlenie-sveta-161123</w:t>
              </w:r>
            </w:hyperlink>
          </w:p>
          <w:p w:rsidR="00BD78F7" w:rsidRPr="00C21299" w:rsidRDefault="00BD78F7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BD78F7" w:rsidRPr="00C21299" w:rsidRDefault="00BD78F7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8F7" w:rsidRPr="00C21299" w:rsidTr="0009590C">
        <w:trPr>
          <w:gridAfter w:val="1"/>
          <w:wAfter w:w="19" w:type="dxa"/>
          <w:trHeight w:val="147"/>
        </w:trPr>
        <w:tc>
          <w:tcPr>
            <w:tcW w:w="3223" w:type="dxa"/>
          </w:tcPr>
          <w:p w:rsidR="00BD78F7" w:rsidRPr="00C21299" w:rsidRDefault="00BD78F7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299">
              <w:rPr>
                <w:rFonts w:ascii="Times New Roman" w:hAnsi="Times New Roman" w:cs="Times New Roman"/>
                <w:sz w:val="24"/>
                <w:szCs w:val="24"/>
              </w:rPr>
              <w:t>7/56. Полное внутреннее отражение. Волоконная оптика.</w:t>
            </w:r>
          </w:p>
        </w:tc>
        <w:tc>
          <w:tcPr>
            <w:tcW w:w="2075" w:type="dxa"/>
            <w:gridSpan w:val="2"/>
          </w:tcPr>
          <w:p w:rsidR="00BD78F7" w:rsidRPr="00C21299" w:rsidRDefault="00BD78F7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BD78F7" w:rsidRPr="00C21299" w:rsidRDefault="00BD78F7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</w:tcPr>
          <w:p w:rsidR="00BD78F7" w:rsidRPr="00C21299" w:rsidRDefault="00BD78F7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gridSpan w:val="2"/>
          </w:tcPr>
          <w:p w:rsidR="00BD78F7" w:rsidRPr="00C21299" w:rsidRDefault="00BD78F7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BD78F7" w:rsidRPr="00C21299" w:rsidRDefault="00BD78F7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8F7" w:rsidRPr="00C21299" w:rsidTr="0009590C">
        <w:trPr>
          <w:gridAfter w:val="1"/>
          <w:wAfter w:w="19" w:type="dxa"/>
          <w:trHeight w:val="147"/>
        </w:trPr>
        <w:tc>
          <w:tcPr>
            <w:tcW w:w="3223" w:type="dxa"/>
          </w:tcPr>
          <w:p w:rsidR="00BD78F7" w:rsidRPr="00C21299" w:rsidRDefault="00BD78F7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299">
              <w:rPr>
                <w:rFonts w:ascii="Times New Roman" w:hAnsi="Times New Roman" w:cs="Times New Roman"/>
                <w:sz w:val="24"/>
                <w:szCs w:val="24"/>
              </w:rPr>
              <w:t>8/57. Линзы, ход лучей в линзах.</w:t>
            </w:r>
          </w:p>
        </w:tc>
        <w:tc>
          <w:tcPr>
            <w:tcW w:w="2075" w:type="dxa"/>
            <w:gridSpan w:val="2"/>
          </w:tcPr>
          <w:p w:rsidR="00BD78F7" w:rsidRPr="00C21299" w:rsidRDefault="003C406D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4" w:history="1">
              <w:r w:rsidR="00BD78F7" w:rsidRPr="00C2129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3004/</w:t>
              </w:r>
            </w:hyperlink>
          </w:p>
          <w:p w:rsidR="00BD78F7" w:rsidRPr="00C21299" w:rsidRDefault="00BD78F7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BD78F7" w:rsidRPr="00C21299" w:rsidRDefault="00BD78F7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299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  <w:p w:rsidR="00BD78F7" w:rsidRPr="00C21299" w:rsidRDefault="00BD78F7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299">
              <w:rPr>
                <w:rFonts w:ascii="Times New Roman" w:hAnsi="Times New Roman" w:cs="Times New Roman"/>
                <w:b/>
                <w:color w:val="43C5EB"/>
                <w:spacing w:val="2"/>
                <w:sz w:val="24"/>
                <w:szCs w:val="24"/>
                <w:u w:val="single"/>
                <w:shd w:val="clear" w:color="auto" w:fill="F8F8F8"/>
              </w:rPr>
              <w:t>Занятие 11. Основы оптики</w:t>
            </w:r>
            <w:r w:rsidRPr="00C212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D78F7" w:rsidRPr="00C21299" w:rsidRDefault="003C406D" w:rsidP="0009590C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C2129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BD78F7" w:rsidRPr="00C21299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demo.mob-edu.ru/ui/index.html" \l "/bookshelf/course/243619/topic/245819/lesson/245822" </w:instrText>
            </w:r>
            <w:r w:rsidRPr="00C2129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</w:p>
          <w:p w:rsidR="00BD78F7" w:rsidRPr="00C21299" w:rsidRDefault="00BD78F7" w:rsidP="0009590C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C21299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 xml:space="preserve">Интернет-урок 2. </w:t>
            </w:r>
            <w:proofErr w:type="spellStart"/>
            <w:r w:rsidRPr="00C21299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Линзы</w:t>
            </w:r>
            <w:proofErr w:type="gramStart"/>
            <w:r w:rsidRPr="00C21299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C21299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ормула</w:t>
            </w:r>
            <w:proofErr w:type="spellEnd"/>
            <w:r w:rsidRPr="00C21299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1299">
              <w:rPr>
                <w:rStyle w:val="a7"/>
                <w:rFonts w:ascii="Times New Roman" w:hAnsi="Times New Roman" w:cs="Times New Roman"/>
                <w:sz w:val="24"/>
                <w:szCs w:val="24"/>
              </w:rPr>
              <w:lastRenderedPageBreak/>
              <w:t>тонкой линзы</w:t>
            </w:r>
          </w:p>
          <w:p w:rsidR="00BD78F7" w:rsidRPr="00C21299" w:rsidRDefault="003C406D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29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279" w:type="dxa"/>
          </w:tcPr>
          <w:p w:rsidR="00BD78F7" w:rsidRPr="00C21299" w:rsidRDefault="003C406D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5" w:history="1">
              <w:r w:rsidR="00BD78F7" w:rsidRPr="00C2129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yaklass.ru/p/fizika/8-klass/svetovye-iavleniia-131515/opticheskaia-sila-linzy-glaz-kak-</w:t>
              </w:r>
              <w:r w:rsidR="00BD78F7" w:rsidRPr="00C2129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lastRenderedPageBreak/>
                <w:t>opticheskaia-sistema-opticheskie-pribory-174789</w:t>
              </w:r>
            </w:hyperlink>
          </w:p>
          <w:p w:rsidR="00BD78F7" w:rsidRPr="00C21299" w:rsidRDefault="00BD78F7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8F7" w:rsidRPr="00C21299" w:rsidRDefault="003C406D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6" w:history="1">
              <w:r w:rsidR="00BD78F7" w:rsidRPr="00C2129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yaklass.ru/p/fizika/8-klass/svetovye-iavleniia-131515/linza-fokusnoe-rasstoianie-linzy-postroenie-izobrazhenii-davaemykh-tonko_-163989</w:t>
              </w:r>
            </w:hyperlink>
          </w:p>
          <w:p w:rsidR="00BD78F7" w:rsidRPr="00C21299" w:rsidRDefault="00BD78F7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gridSpan w:val="2"/>
          </w:tcPr>
          <w:p w:rsidR="00BD78F7" w:rsidRPr="00C21299" w:rsidRDefault="00BD78F7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BD78F7" w:rsidRPr="00C21299" w:rsidRDefault="00BD78F7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8F7" w:rsidRPr="00C21299" w:rsidTr="0009590C">
        <w:trPr>
          <w:gridAfter w:val="1"/>
          <w:wAfter w:w="19" w:type="dxa"/>
          <w:trHeight w:val="147"/>
        </w:trPr>
        <w:tc>
          <w:tcPr>
            <w:tcW w:w="3223" w:type="dxa"/>
          </w:tcPr>
          <w:p w:rsidR="00BD78F7" w:rsidRPr="00C21299" w:rsidRDefault="00BD78F7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/58. Построение изображений в линзах. Лабораторная работа № 15: Определение оптической силы линзы.</w:t>
            </w:r>
          </w:p>
        </w:tc>
        <w:tc>
          <w:tcPr>
            <w:tcW w:w="2075" w:type="dxa"/>
            <w:gridSpan w:val="2"/>
          </w:tcPr>
          <w:p w:rsidR="00BD78F7" w:rsidRPr="00C21299" w:rsidRDefault="003C406D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7" w:history="1">
              <w:r w:rsidR="00BD78F7" w:rsidRPr="00C2129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3003/</w:t>
              </w:r>
            </w:hyperlink>
          </w:p>
          <w:p w:rsidR="00BD78F7" w:rsidRPr="00C21299" w:rsidRDefault="00BD78F7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BD78F7" w:rsidRPr="00C21299" w:rsidRDefault="00BD78F7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</w:tcPr>
          <w:p w:rsidR="00BD78F7" w:rsidRPr="00C21299" w:rsidRDefault="003C406D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8" w:history="1">
              <w:r w:rsidR="00BD78F7" w:rsidRPr="00C2129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yaklass.ru/p/fizika/8-klass/svetovye-iavleniia-131515/linza-fokusnoe-rasstoianie-linzy-postroenie-izobrazhenii-davaemykh-tonko_-163989</w:t>
              </w:r>
            </w:hyperlink>
          </w:p>
          <w:p w:rsidR="00BD78F7" w:rsidRPr="00C21299" w:rsidRDefault="00BD78F7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gridSpan w:val="2"/>
          </w:tcPr>
          <w:p w:rsidR="00BD78F7" w:rsidRPr="00C21299" w:rsidRDefault="00BD78F7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BD78F7" w:rsidRPr="00C21299" w:rsidRDefault="00BD78F7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8F7" w:rsidRPr="00C21299" w:rsidTr="0009590C">
        <w:trPr>
          <w:gridAfter w:val="1"/>
          <w:wAfter w:w="19" w:type="dxa"/>
          <w:trHeight w:val="147"/>
        </w:trPr>
        <w:tc>
          <w:tcPr>
            <w:tcW w:w="3223" w:type="dxa"/>
          </w:tcPr>
          <w:p w:rsidR="00BD78F7" w:rsidRPr="00C21299" w:rsidRDefault="00BD78F7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299">
              <w:rPr>
                <w:rFonts w:ascii="Times New Roman" w:hAnsi="Times New Roman" w:cs="Times New Roman"/>
                <w:sz w:val="24"/>
                <w:szCs w:val="24"/>
              </w:rPr>
              <w:t>10/59. Формула линзы</w:t>
            </w:r>
          </w:p>
        </w:tc>
        <w:tc>
          <w:tcPr>
            <w:tcW w:w="2075" w:type="dxa"/>
            <w:gridSpan w:val="2"/>
          </w:tcPr>
          <w:p w:rsidR="00BD78F7" w:rsidRPr="00C21299" w:rsidRDefault="00BD78F7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BD78F7" w:rsidRPr="00C21299" w:rsidRDefault="00BD78F7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</w:tcPr>
          <w:p w:rsidR="00BD78F7" w:rsidRPr="00C21299" w:rsidRDefault="00BD78F7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gridSpan w:val="2"/>
          </w:tcPr>
          <w:p w:rsidR="00BD78F7" w:rsidRPr="00C21299" w:rsidRDefault="00BD78F7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BD78F7" w:rsidRPr="00C21299" w:rsidRDefault="00BD78F7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8F7" w:rsidRPr="00C21299" w:rsidTr="0009590C">
        <w:trPr>
          <w:gridAfter w:val="1"/>
          <w:wAfter w:w="19" w:type="dxa"/>
          <w:trHeight w:val="147"/>
        </w:trPr>
        <w:tc>
          <w:tcPr>
            <w:tcW w:w="3223" w:type="dxa"/>
          </w:tcPr>
          <w:p w:rsidR="00BD78F7" w:rsidRPr="00C21299" w:rsidRDefault="00BD78F7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299">
              <w:rPr>
                <w:rFonts w:ascii="Times New Roman" w:hAnsi="Times New Roman" w:cs="Times New Roman"/>
                <w:sz w:val="24"/>
                <w:szCs w:val="24"/>
              </w:rPr>
              <w:t>11/60. Оптические приборы: Фотоаппарат. Проекционный аппарат.</w:t>
            </w:r>
          </w:p>
        </w:tc>
        <w:tc>
          <w:tcPr>
            <w:tcW w:w="2075" w:type="dxa"/>
            <w:gridSpan w:val="2"/>
            <w:vMerge w:val="restart"/>
          </w:tcPr>
          <w:p w:rsidR="00BD78F7" w:rsidRPr="00C21299" w:rsidRDefault="003C406D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9" w:history="1">
              <w:r w:rsidR="00BD78F7" w:rsidRPr="00C2129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3001/</w:t>
              </w:r>
            </w:hyperlink>
          </w:p>
          <w:p w:rsidR="00BD78F7" w:rsidRPr="00C21299" w:rsidRDefault="00BD78F7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BD78F7" w:rsidRPr="00C21299" w:rsidRDefault="00BD78F7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</w:tcPr>
          <w:p w:rsidR="00BD78F7" w:rsidRPr="00C21299" w:rsidRDefault="00BD78F7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gridSpan w:val="2"/>
          </w:tcPr>
          <w:p w:rsidR="00BD78F7" w:rsidRPr="00C21299" w:rsidRDefault="00BD78F7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BD78F7" w:rsidRPr="00C21299" w:rsidRDefault="00BD78F7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8F7" w:rsidRPr="00C21299" w:rsidTr="0009590C">
        <w:trPr>
          <w:gridAfter w:val="1"/>
          <w:wAfter w:w="19" w:type="dxa"/>
          <w:trHeight w:val="147"/>
        </w:trPr>
        <w:tc>
          <w:tcPr>
            <w:tcW w:w="3223" w:type="dxa"/>
          </w:tcPr>
          <w:p w:rsidR="00BD78F7" w:rsidRPr="00C21299" w:rsidRDefault="00BD78F7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299">
              <w:rPr>
                <w:rFonts w:ascii="Times New Roman" w:hAnsi="Times New Roman" w:cs="Times New Roman"/>
                <w:sz w:val="24"/>
                <w:szCs w:val="24"/>
              </w:rPr>
              <w:t>12/61. Глаз как оптическая система</w:t>
            </w:r>
          </w:p>
        </w:tc>
        <w:tc>
          <w:tcPr>
            <w:tcW w:w="2075" w:type="dxa"/>
            <w:gridSpan w:val="2"/>
            <w:vMerge/>
          </w:tcPr>
          <w:p w:rsidR="00BD78F7" w:rsidRPr="00C21299" w:rsidRDefault="00BD78F7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BD78F7" w:rsidRPr="00C21299" w:rsidRDefault="00BD78F7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299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  <w:p w:rsidR="00BD78F7" w:rsidRPr="00C21299" w:rsidRDefault="00BD78F7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299">
              <w:rPr>
                <w:rFonts w:ascii="Times New Roman" w:hAnsi="Times New Roman" w:cs="Times New Roman"/>
                <w:b/>
                <w:color w:val="43C5EB"/>
                <w:spacing w:val="2"/>
                <w:sz w:val="24"/>
                <w:szCs w:val="24"/>
                <w:u w:val="single"/>
                <w:shd w:val="clear" w:color="auto" w:fill="F8F8F8"/>
              </w:rPr>
              <w:t xml:space="preserve">Занятие 11. </w:t>
            </w:r>
            <w:r w:rsidRPr="00C21299">
              <w:rPr>
                <w:rFonts w:ascii="Times New Roman" w:hAnsi="Times New Roman" w:cs="Times New Roman"/>
                <w:b/>
                <w:color w:val="43C5EB"/>
                <w:spacing w:val="2"/>
                <w:sz w:val="24"/>
                <w:szCs w:val="24"/>
                <w:u w:val="single"/>
                <w:shd w:val="clear" w:color="auto" w:fill="F8F8F8"/>
              </w:rPr>
              <w:lastRenderedPageBreak/>
              <w:t>Основы оптики</w:t>
            </w:r>
            <w:r w:rsidRPr="00C212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D78F7" w:rsidRPr="00C21299" w:rsidRDefault="003C406D" w:rsidP="0009590C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C2129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BD78F7" w:rsidRPr="00C21299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demo.mob-edu.ru/ui/index.html" \l "/bookshelf/course/243619/topic/245819/lesson/245824" </w:instrText>
            </w:r>
            <w:r w:rsidRPr="00C2129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</w:p>
          <w:p w:rsidR="00BD78F7" w:rsidRPr="00C21299" w:rsidRDefault="00BD78F7" w:rsidP="0009590C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C21299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Интернет-урок 3. Глаз и зрение</w:t>
            </w:r>
          </w:p>
          <w:p w:rsidR="00BD78F7" w:rsidRPr="00C21299" w:rsidRDefault="003C406D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29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279" w:type="dxa"/>
          </w:tcPr>
          <w:p w:rsidR="00BD78F7" w:rsidRPr="00C21299" w:rsidRDefault="003C406D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0" w:history="1">
              <w:r w:rsidR="00BD78F7" w:rsidRPr="00C2129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yaklass.ru/p/fizika/8-</w:t>
              </w:r>
              <w:r w:rsidR="00BD78F7" w:rsidRPr="00C2129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lastRenderedPageBreak/>
                <w:t>klass/svetovye-iavleniia-131515/opticheskaia-sila-linzy-glaz-kak-opticheskaia-sistema-opticheskie-pribory-174789</w:t>
              </w:r>
            </w:hyperlink>
          </w:p>
          <w:p w:rsidR="00BD78F7" w:rsidRPr="00C21299" w:rsidRDefault="00BD78F7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gridSpan w:val="2"/>
          </w:tcPr>
          <w:p w:rsidR="00BD78F7" w:rsidRPr="00C21299" w:rsidRDefault="00BD78F7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BD78F7" w:rsidRPr="00C21299" w:rsidRDefault="00BD78F7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8F7" w:rsidRPr="00C21299" w:rsidTr="0009590C">
        <w:trPr>
          <w:gridAfter w:val="1"/>
          <w:wAfter w:w="19" w:type="dxa"/>
          <w:trHeight w:val="147"/>
        </w:trPr>
        <w:tc>
          <w:tcPr>
            <w:tcW w:w="3223" w:type="dxa"/>
          </w:tcPr>
          <w:p w:rsidR="00BD78F7" w:rsidRPr="00C21299" w:rsidRDefault="00BD78F7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/62. Очки. Лупа.</w:t>
            </w:r>
          </w:p>
        </w:tc>
        <w:tc>
          <w:tcPr>
            <w:tcW w:w="2075" w:type="dxa"/>
            <w:gridSpan w:val="2"/>
          </w:tcPr>
          <w:p w:rsidR="00BD78F7" w:rsidRPr="00C21299" w:rsidRDefault="00BD78F7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BD78F7" w:rsidRPr="00C21299" w:rsidRDefault="00BD78F7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</w:tcPr>
          <w:p w:rsidR="00BD78F7" w:rsidRPr="00C21299" w:rsidRDefault="00BD78F7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gridSpan w:val="2"/>
          </w:tcPr>
          <w:p w:rsidR="00BD78F7" w:rsidRPr="00C21299" w:rsidRDefault="00BD78F7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BD78F7" w:rsidRPr="00C21299" w:rsidRDefault="00BD78F7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8F7" w:rsidRPr="00C21299" w:rsidTr="0009590C">
        <w:trPr>
          <w:gridAfter w:val="1"/>
          <w:wAfter w:w="19" w:type="dxa"/>
          <w:trHeight w:val="147"/>
        </w:trPr>
        <w:tc>
          <w:tcPr>
            <w:tcW w:w="3223" w:type="dxa"/>
          </w:tcPr>
          <w:p w:rsidR="00BD78F7" w:rsidRPr="00C21299" w:rsidRDefault="00BD78F7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299">
              <w:rPr>
                <w:rFonts w:ascii="Times New Roman" w:hAnsi="Times New Roman" w:cs="Times New Roman"/>
                <w:sz w:val="24"/>
                <w:szCs w:val="24"/>
              </w:rPr>
              <w:t>14/63. Разложение белого света в спектр. Сложение спектральных цветов.</w:t>
            </w:r>
          </w:p>
        </w:tc>
        <w:tc>
          <w:tcPr>
            <w:tcW w:w="2075" w:type="dxa"/>
            <w:gridSpan w:val="2"/>
          </w:tcPr>
          <w:p w:rsidR="00BD78F7" w:rsidRPr="00C21299" w:rsidRDefault="003C406D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1" w:history="1">
              <w:r w:rsidR="00BD78F7" w:rsidRPr="00C2129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3000/</w:t>
              </w:r>
            </w:hyperlink>
          </w:p>
          <w:p w:rsidR="00BD78F7" w:rsidRPr="00C21299" w:rsidRDefault="00BD78F7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BD78F7" w:rsidRPr="00C21299" w:rsidRDefault="00BD78F7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</w:tcPr>
          <w:p w:rsidR="00BD78F7" w:rsidRPr="00C21299" w:rsidRDefault="00BD78F7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gridSpan w:val="2"/>
          </w:tcPr>
          <w:p w:rsidR="00BD78F7" w:rsidRPr="00C21299" w:rsidRDefault="00BD78F7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BD78F7" w:rsidRPr="00C21299" w:rsidRDefault="00BD78F7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8F7" w:rsidRPr="00C21299" w:rsidTr="0009590C">
        <w:trPr>
          <w:gridAfter w:val="1"/>
          <w:wAfter w:w="19" w:type="dxa"/>
          <w:trHeight w:val="147"/>
        </w:trPr>
        <w:tc>
          <w:tcPr>
            <w:tcW w:w="3223" w:type="dxa"/>
          </w:tcPr>
          <w:p w:rsidR="00BD78F7" w:rsidRPr="00C21299" w:rsidRDefault="00BD78F7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299">
              <w:rPr>
                <w:rFonts w:ascii="Times New Roman" w:hAnsi="Times New Roman" w:cs="Times New Roman"/>
                <w:sz w:val="24"/>
                <w:szCs w:val="24"/>
              </w:rPr>
              <w:t>15/64. Повторение и обобщение  по теме «Световые явления». Цвета тел. Зрительные иллюзии.</w:t>
            </w:r>
          </w:p>
        </w:tc>
        <w:tc>
          <w:tcPr>
            <w:tcW w:w="2075" w:type="dxa"/>
            <w:gridSpan w:val="2"/>
          </w:tcPr>
          <w:p w:rsidR="00BD78F7" w:rsidRPr="00C21299" w:rsidRDefault="00BD78F7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BD78F7" w:rsidRPr="00C21299" w:rsidRDefault="00BD78F7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299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  <w:p w:rsidR="00BD78F7" w:rsidRPr="00C21299" w:rsidRDefault="00BD78F7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299">
              <w:rPr>
                <w:rFonts w:ascii="Times New Roman" w:hAnsi="Times New Roman" w:cs="Times New Roman"/>
                <w:b/>
                <w:color w:val="43C5EB"/>
                <w:spacing w:val="2"/>
                <w:sz w:val="24"/>
                <w:szCs w:val="24"/>
                <w:u w:val="single"/>
                <w:shd w:val="clear" w:color="auto" w:fill="F8F8F8"/>
              </w:rPr>
              <w:t>Занятие 11. Основы оптики</w:t>
            </w:r>
            <w:r w:rsidRPr="00C212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D78F7" w:rsidRPr="00C21299" w:rsidRDefault="003C406D" w:rsidP="0009590C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C2129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BD78F7" w:rsidRPr="00C21299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demo.mob-edu.ru/ui/index.html" \l "/bookshelf/course/243619/topic/245819/exercise" </w:instrText>
            </w:r>
            <w:r w:rsidRPr="00C2129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</w:p>
          <w:p w:rsidR="00BD78F7" w:rsidRPr="00C21299" w:rsidRDefault="00BD78F7" w:rsidP="0009590C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C21299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ЗАДАНИЕ К ЗАНЯТИЮ</w:t>
            </w:r>
          </w:p>
          <w:p w:rsidR="00BD78F7" w:rsidRPr="00C21299" w:rsidRDefault="003C406D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29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279" w:type="dxa"/>
          </w:tcPr>
          <w:p w:rsidR="00BD78F7" w:rsidRPr="00C21299" w:rsidRDefault="00BD78F7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gridSpan w:val="2"/>
          </w:tcPr>
          <w:p w:rsidR="00BD78F7" w:rsidRPr="00C21299" w:rsidRDefault="00BD78F7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BD78F7" w:rsidRPr="00C21299" w:rsidRDefault="00BD78F7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8F7" w:rsidRPr="00C21299" w:rsidTr="0009590C">
        <w:trPr>
          <w:gridAfter w:val="1"/>
          <w:wAfter w:w="19" w:type="dxa"/>
          <w:trHeight w:val="147"/>
        </w:trPr>
        <w:tc>
          <w:tcPr>
            <w:tcW w:w="3223" w:type="dxa"/>
          </w:tcPr>
          <w:p w:rsidR="00BD78F7" w:rsidRPr="00C21299" w:rsidRDefault="00BD78F7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299">
              <w:rPr>
                <w:rFonts w:ascii="Times New Roman" w:hAnsi="Times New Roman" w:cs="Times New Roman"/>
                <w:sz w:val="24"/>
                <w:szCs w:val="24"/>
              </w:rPr>
              <w:t>16/65. Контрольная работа по теме «Световые явления».</w:t>
            </w:r>
          </w:p>
        </w:tc>
        <w:tc>
          <w:tcPr>
            <w:tcW w:w="2075" w:type="dxa"/>
            <w:gridSpan w:val="2"/>
          </w:tcPr>
          <w:p w:rsidR="00BD78F7" w:rsidRPr="00C21299" w:rsidRDefault="00BD78F7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BD78F7" w:rsidRPr="00C21299" w:rsidRDefault="00BD78F7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21299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hyperlink r:id="rId122" w:anchor="/bookshelf/course/243619/topic/245826" w:history="1">
              <w:r w:rsidRPr="00C2129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нятие</w:t>
              </w:r>
              <w:proofErr w:type="gramEnd"/>
              <w:r w:rsidRPr="00C2129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 xml:space="preserve"> 12. Тематическая контрольная работа № 5</w:t>
              </w:r>
            </w:hyperlink>
          </w:p>
        </w:tc>
        <w:tc>
          <w:tcPr>
            <w:tcW w:w="2279" w:type="dxa"/>
          </w:tcPr>
          <w:p w:rsidR="00BD78F7" w:rsidRPr="00C21299" w:rsidRDefault="00BD78F7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gridSpan w:val="2"/>
          </w:tcPr>
          <w:p w:rsidR="00BD78F7" w:rsidRPr="00C21299" w:rsidRDefault="00BD78F7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BD78F7" w:rsidRPr="00C21299" w:rsidRDefault="00BD78F7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8F7" w:rsidRPr="00C21299" w:rsidTr="0009590C">
        <w:trPr>
          <w:gridAfter w:val="1"/>
          <w:wAfter w:w="19" w:type="dxa"/>
          <w:trHeight w:val="147"/>
        </w:trPr>
        <w:tc>
          <w:tcPr>
            <w:tcW w:w="3223" w:type="dxa"/>
          </w:tcPr>
          <w:p w:rsidR="00BD78F7" w:rsidRPr="00C21299" w:rsidRDefault="00BD78F7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299">
              <w:rPr>
                <w:rFonts w:ascii="Times New Roman" w:hAnsi="Times New Roman" w:cs="Times New Roman"/>
                <w:sz w:val="24"/>
                <w:szCs w:val="24"/>
              </w:rPr>
              <w:t>1-5/66-70. Резерв</w:t>
            </w:r>
          </w:p>
        </w:tc>
        <w:tc>
          <w:tcPr>
            <w:tcW w:w="2075" w:type="dxa"/>
            <w:gridSpan w:val="2"/>
          </w:tcPr>
          <w:p w:rsidR="00BD78F7" w:rsidRPr="00C21299" w:rsidRDefault="00BD78F7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BD78F7" w:rsidRPr="00C21299" w:rsidRDefault="00BD78F7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</w:tcPr>
          <w:p w:rsidR="00BD78F7" w:rsidRPr="00C21299" w:rsidRDefault="00BD78F7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gridSpan w:val="2"/>
          </w:tcPr>
          <w:p w:rsidR="00BD78F7" w:rsidRPr="00C21299" w:rsidRDefault="00BD78F7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BD78F7" w:rsidRPr="00C21299" w:rsidRDefault="00BD78F7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78F7" w:rsidRPr="00C21299" w:rsidRDefault="00BD78F7" w:rsidP="00BD7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78F7" w:rsidRPr="00C21299" w:rsidRDefault="00BD78F7" w:rsidP="00BD7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78F7" w:rsidRPr="00C21299" w:rsidRDefault="00BD78F7" w:rsidP="00BD78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21299">
        <w:rPr>
          <w:rFonts w:ascii="Times New Roman" w:hAnsi="Times New Roman" w:cs="Times New Roman"/>
          <w:b/>
          <w:sz w:val="24"/>
          <w:szCs w:val="24"/>
        </w:rPr>
        <w:br w:type="page"/>
      </w:r>
      <w:r w:rsidRPr="00C21299">
        <w:rPr>
          <w:rFonts w:ascii="Times New Roman" w:hAnsi="Times New Roman" w:cs="Times New Roman"/>
          <w:b/>
          <w:sz w:val="24"/>
          <w:szCs w:val="24"/>
        </w:rPr>
        <w:lastRenderedPageBreak/>
        <w:t>Класс 8</w:t>
      </w:r>
    </w:p>
    <w:p w:rsidR="00BD78F7" w:rsidRPr="0009590C" w:rsidRDefault="00BD78F7" w:rsidP="00BD78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9590C">
        <w:rPr>
          <w:rFonts w:ascii="Times New Roman" w:hAnsi="Times New Roman" w:cs="Times New Roman"/>
          <w:b/>
          <w:sz w:val="24"/>
          <w:szCs w:val="24"/>
        </w:rPr>
        <w:t>УМК</w:t>
      </w:r>
      <w:r w:rsidR="0009590C" w:rsidRPr="0009590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9590C">
        <w:rPr>
          <w:rFonts w:ascii="Times New Roman" w:hAnsi="Times New Roman" w:cs="Times New Roman"/>
          <w:b/>
          <w:sz w:val="24"/>
          <w:szCs w:val="24"/>
        </w:rPr>
        <w:t>Пурышева</w:t>
      </w:r>
      <w:proofErr w:type="spellEnd"/>
      <w:r w:rsidRPr="0009590C">
        <w:rPr>
          <w:rFonts w:ascii="Times New Roman" w:hAnsi="Times New Roman" w:cs="Times New Roman"/>
          <w:b/>
          <w:sz w:val="24"/>
          <w:szCs w:val="24"/>
        </w:rPr>
        <w:t xml:space="preserve"> Н.С., </w:t>
      </w:r>
      <w:proofErr w:type="spellStart"/>
      <w:r w:rsidRPr="0009590C">
        <w:rPr>
          <w:rFonts w:ascii="Times New Roman" w:hAnsi="Times New Roman" w:cs="Times New Roman"/>
          <w:b/>
          <w:sz w:val="24"/>
          <w:szCs w:val="24"/>
        </w:rPr>
        <w:t>Важеевская</w:t>
      </w:r>
      <w:proofErr w:type="spellEnd"/>
      <w:r w:rsidRPr="0009590C">
        <w:rPr>
          <w:rFonts w:ascii="Times New Roman" w:hAnsi="Times New Roman" w:cs="Times New Roman"/>
          <w:b/>
          <w:sz w:val="24"/>
          <w:szCs w:val="24"/>
        </w:rPr>
        <w:t xml:space="preserve"> Н.Е., </w:t>
      </w:r>
      <w:proofErr w:type="spellStart"/>
      <w:r w:rsidRPr="0009590C">
        <w:rPr>
          <w:rFonts w:ascii="Times New Roman" w:hAnsi="Times New Roman" w:cs="Times New Roman"/>
          <w:b/>
          <w:sz w:val="24"/>
          <w:szCs w:val="24"/>
        </w:rPr>
        <w:t>Чаругин</w:t>
      </w:r>
      <w:proofErr w:type="spellEnd"/>
      <w:r w:rsidRPr="0009590C">
        <w:rPr>
          <w:rFonts w:ascii="Times New Roman" w:hAnsi="Times New Roman" w:cs="Times New Roman"/>
          <w:b/>
          <w:sz w:val="24"/>
          <w:szCs w:val="24"/>
        </w:rPr>
        <w:t xml:space="preserve"> В.М. </w:t>
      </w:r>
    </w:p>
    <w:p w:rsidR="0009590C" w:rsidRPr="00C21299" w:rsidRDefault="0009590C" w:rsidP="00BD7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017" w:type="dxa"/>
        <w:tblLayout w:type="fixed"/>
        <w:tblLook w:val="04A0"/>
      </w:tblPr>
      <w:tblGrid>
        <w:gridCol w:w="4054"/>
        <w:gridCol w:w="2858"/>
        <w:gridCol w:w="2835"/>
        <w:gridCol w:w="2609"/>
        <w:gridCol w:w="2609"/>
        <w:gridCol w:w="52"/>
      </w:tblGrid>
      <w:tr w:rsidR="00BD78F7" w:rsidRPr="00C21299" w:rsidTr="0009590C">
        <w:trPr>
          <w:trHeight w:val="115"/>
        </w:trPr>
        <w:tc>
          <w:tcPr>
            <w:tcW w:w="4054" w:type="dxa"/>
            <w:vMerge w:val="restart"/>
          </w:tcPr>
          <w:p w:rsidR="00BD78F7" w:rsidRPr="00C21299" w:rsidRDefault="00BD78F7" w:rsidP="000959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299">
              <w:rPr>
                <w:rFonts w:ascii="Times New Roman" w:hAnsi="Times New Roman" w:cs="Times New Roman"/>
                <w:b/>
                <w:sz w:val="24"/>
                <w:szCs w:val="24"/>
              </w:rPr>
              <w:t>Разделы и темы</w:t>
            </w:r>
          </w:p>
        </w:tc>
        <w:tc>
          <w:tcPr>
            <w:tcW w:w="10963" w:type="dxa"/>
            <w:gridSpan w:val="5"/>
          </w:tcPr>
          <w:p w:rsidR="00BD78F7" w:rsidRPr="00C21299" w:rsidRDefault="00BD78F7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299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уемые ресурсы электронных платформ</w:t>
            </w:r>
          </w:p>
        </w:tc>
      </w:tr>
      <w:tr w:rsidR="00BD78F7" w:rsidRPr="00C21299" w:rsidTr="0009590C">
        <w:trPr>
          <w:gridAfter w:val="1"/>
          <w:wAfter w:w="52" w:type="dxa"/>
          <w:trHeight w:val="66"/>
        </w:trPr>
        <w:tc>
          <w:tcPr>
            <w:tcW w:w="4054" w:type="dxa"/>
            <w:vMerge/>
          </w:tcPr>
          <w:p w:rsidR="00BD78F7" w:rsidRPr="00C21299" w:rsidRDefault="00BD78F7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</w:tcPr>
          <w:p w:rsidR="00BD78F7" w:rsidRPr="00C21299" w:rsidRDefault="003C406D" w:rsidP="00095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3" w:history="1">
              <w:r w:rsidR="00BD78F7" w:rsidRPr="00C2129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РЭШ</w:t>
              </w:r>
            </w:hyperlink>
          </w:p>
        </w:tc>
        <w:tc>
          <w:tcPr>
            <w:tcW w:w="2835" w:type="dxa"/>
          </w:tcPr>
          <w:p w:rsidR="00BD78F7" w:rsidRPr="00C21299" w:rsidRDefault="003C406D" w:rsidP="00095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4" w:anchor="/login" w:history="1">
              <w:r w:rsidR="00BD78F7" w:rsidRPr="00C2129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МЭО</w:t>
              </w:r>
            </w:hyperlink>
          </w:p>
        </w:tc>
        <w:tc>
          <w:tcPr>
            <w:tcW w:w="2609" w:type="dxa"/>
          </w:tcPr>
          <w:p w:rsidR="00BD78F7" w:rsidRPr="00C21299" w:rsidRDefault="003C406D" w:rsidP="00095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5" w:history="1">
              <w:proofErr w:type="spellStart"/>
              <w:r w:rsidR="00BD78F7" w:rsidRPr="00C2129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ЯКласс</w:t>
              </w:r>
              <w:proofErr w:type="spellEnd"/>
            </w:hyperlink>
          </w:p>
        </w:tc>
        <w:tc>
          <w:tcPr>
            <w:tcW w:w="2609" w:type="dxa"/>
          </w:tcPr>
          <w:p w:rsidR="00BD78F7" w:rsidRPr="00C21299" w:rsidRDefault="00BD78F7" w:rsidP="00095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299">
              <w:rPr>
                <w:rFonts w:ascii="Times New Roman" w:hAnsi="Times New Roman" w:cs="Times New Roman"/>
                <w:sz w:val="24"/>
                <w:szCs w:val="24"/>
              </w:rPr>
              <w:t>Иные ресурсы</w:t>
            </w:r>
          </w:p>
        </w:tc>
      </w:tr>
      <w:tr w:rsidR="00BD78F7" w:rsidRPr="00C21299" w:rsidTr="0009590C">
        <w:trPr>
          <w:gridAfter w:val="1"/>
          <w:wAfter w:w="52" w:type="dxa"/>
          <w:trHeight w:val="573"/>
        </w:trPr>
        <w:tc>
          <w:tcPr>
            <w:tcW w:w="4054" w:type="dxa"/>
          </w:tcPr>
          <w:p w:rsidR="00BD78F7" w:rsidRPr="00C21299" w:rsidRDefault="00BD78F7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299">
              <w:rPr>
                <w:rFonts w:ascii="Times New Roman" w:hAnsi="Times New Roman" w:cs="Times New Roman"/>
                <w:b/>
                <w:sz w:val="24"/>
                <w:szCs w:val="24"/>
              </w:rPr>
              <w:t>Тема 6. Электрический ток и его действия (9 ч из 14 ч)</w:t>
            </w:r>
          </w:p>
        </w:tc>
        <w:tc>
          <w:tcPr>
            <w:tcW w:w="2858" w:type="dxa"/>
          </w:tcPr>
          <w:p w:rsidR="00BD78F7" w:rsidRPr="00C21299" w:rsidRDefault="00BD78F7" w:rsidP="00095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D78F7" w:rsidRPr="00C21299" w:rsidRDefault="00BD78F7" w:rsidP="00095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9" w:type="dxa"/>
          </w:tcPr>
          <w:p w:rsidR="00BD78F7" w:rsidRPr="00C21299" w:rsidRDefault="00BD78F7" w:rsidP="00095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9" w:type="dxa"/>
          </w:tcPr>
          <w:p w:rsidR="00BD78F7" w:rsidRPr="00C21299" w:rsidRDefault="00BD78F7" w:rsidP="00095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8F7" w:rsidRPr="00C21299" w:rsidTr="0009590C">
        <w:trPr>
          <w:gridAfter w:val="1"/>
          <w:wAfter w:w="52" w:type="dxa"/>
          <w:trHeight w:val="2191"/>
        </w:trPr>
        <w:tc>
          <w:tcPr>
            <w:tcW w:w="4054" w:type="dxa"/>
          </w:tcPr>
          <w:p w:rsidR="00BD78F7" w:rsidRPr="00C21299" w:rsidRDefault="00BD78F7" w:rsidP="0009590C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C21299">
              <w:rPr>
                <w:rFonts w:ascii="Times New Roman" w:hAnsi="Times New Roman" w:cs="Times New Roman"/>
                <w:sz w:val="24"/>
                <w:szCs w:val="24"/>
              </w:rPr>
              <w:t>6/52. Эл. Сопротивление. Закон Ома для участка цепи.</w:t>
            </w:r>
            <w:r w:rsidRPr="00C21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C406D" w:rsidRPr="00C2129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C21299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demo.mob-edu.ru/ui/index.html" \l "/bookshelf/course/243619/topic/245798/lesson/245805" </w:instrText>
            </w:r>
            <w:r w:rsidR="003C406D" w:rsidRPr="00C2129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</w:p>
          <w:p w:rsidR="00BD78F7" w:rsidRPr="00C21299" w:rsidRDefault="003C406D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29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858" w:type="dxa"/>
          </w:tcPr>
          <w:p w:rsidR="00BD78F7" w:rsidRPr="00C21299" w:rsidRDefault="003C406D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6" w:history="1">
              <w:r w:rsidR="00BD78F7" w:rsidRPr="00C2129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2590/</w:t>
              </w:r>
            </w:hyperlink>
          </w:p>
          <w:p w:rsidR="00BD78F7" w:rsidRPr="00C21299" w:rsidRDefault="00BD78F7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D78F7" w:rsidRPr="00C21299" w:rsidRDefault="00BD78F7" w:rsidP="0009590C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C21299">
              <w:rPr>
                <w:rFonts w:ascii="Times New Roman" w:hAnsi="Times New Roman" w:cs="Times New Roman"/>
                <w:sz w:val="24"/>
                <w:szCs w:val="24"/>
              </w:rPr>
              <w:t xml:space="preserve">Занятие 8. Постоянный электрический ток. Цепи. </w:t>
            </w:r>
            <w:r w:rsidR="003C406D" w:rsidRPr="00C2129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C21299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demo.mob-edu.ru/ui/index.html" \l "/bookshelf/course/243619/topic/245798/lesson/245803" </w:instrText>
            </w:r>
            <w:r w:rsidR="003C406D" w:rsidRPr="00C2129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</w:p>
          <w:p w:rsidR="00BD78F7" w:rsidRPr="00C21299" w:rsidRDefault="00BD78F7" w:rsidP="0009590C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C21299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Интернет-урок 3. Сопротивление. Удельное сопротивление</w:t>
            </w:r>
          </w:p>
          <w:p w:rsidR="00BD78F7" w:rsidRPr="00C21299" w:rsidRDefault="003C406D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29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BD78F7" w:rsidRPr="00C21299" w:rsidRDefault="00BD78F7" w:rsidP="0009590C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C21299">
              <w:rPr>
                <w:rFonts w:ascii="Times New Roman" w:hAnsi="Times New Roman" w:cs="Times New Roman"/>
                <w:sz w:val="24"/>
                <w:szCs w:val="24"/>
              </w:rPr>
              <w:t>Закон Ома для участка цепи.</w:t>
            </w:r>
            <w:r w:rsidRPr="00C21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C406D" w:rsidRPr="00C2129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C21299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demo.mob-edu.ru/ui/index.html" \l "/bookshelf/course/243619/topic/245798/lesson/245805" </w:instrText>
            </w:r>
            <w:r w:rsidR="003C406D" w:rsidRPr="00C2129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</w:p>
          <w:p w:rsidR="00BD78F7" w:rsidRPr="00C21299" w:rsidRDefault="00BD78F7" w:rsidP="0009590C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C21299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Интернет-урок 4. Закон Ома. Решение задач</w:t>
            </w:r>
          </w:p>
          <w:p w:rsidR="00BD78F7" w:rsidRPr="00C21299" w:rsidRDefault="003C406D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29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609" w:type="dxa"/>
          </w:tcPr>
          <w:p w:rsidR="00BD78F7" w:rsidRPr="00C21299" w:rsidRDefault="00BD78F7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9" w:type="dxa"/>
          </w:tcPr>
          <w:p w:rsidR="00BD78F7" w:rsidRPr="00C21299" w:rsidRDefault="00BD78F7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8F7" w:rsidRPr="00C21299" w:rsidTr="0009590C">
        <w:trPr>
          <w:gridAfter w:val="1"/>
          <w:wAfter w:w="52" w:type="dxa"/>
          <w:trHeight w:val="812"/>
        </w:trPr>
        <w:tc>
          <w:tcPr>
            <w:tcW w:w="4054" w:type="dxa"/>
          </w:tcPr>
          <w:p w:rsidR="00BD78F7" w:rsidRPr="00C21299" w:rsidRDefault="00BD78F7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299">
              <w:rPr>
                <w:rFonts w:ascii="Times New Roman" w:hAnsi="Times New Roman" w:cs="Times New Roman"/>
                <w:sz w:val="24"/>
                <w:szCs w:val="24"/>
              </w:rPr>
              <w:t>7/53. Эл</w:t>
            </w:r>
            <w:proofErr w:type="gramStart"/>
            <w:r w:rsidRPr="00C212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212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2129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21299">
              <w:rPr>
                <w:rFonts w:ascii="Times New Roman" w:hAnsi="Times New Roman" w:cs="Times New Roman"/>
                <w:sz w:val="24"/>
                <w:szCs w:val="24"/>
              </w:rPr>
              <w:t>опротивление. ЛР № 7 «Измерение сопротивления проводника при помощи вольтметра и амперметра»</w:t>
            </w:r>
          </w:p>
        </w:tc>
        <w:tc>
          <w:tcPr>
            <w:tcW w:w="2858" w:type="dxa"/>
          </w:tcPr>
          <w:p w:rsidR="00BD78F7" w:rsidRPr="00C21299" w:rsidRDefault="003C406D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7" w:history="1">
              <w:r w:rsidR="00BD78F7" w:rsidRPr="00C2129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2589/</w:t>
              </w:r>
            </w:hyperlink>
          </w:p>
          <w:p w:rsidR="00BD78F7" w:rsidRPr="00C21299" w:rsidRDefault="00BD78F7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D78F7" w:rsidRPr="00C21299" w:rsidRDefault="00BD78F7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9" w:type="dxa"/>
          </w:tcPr>
          <w:p w:rsidR="00BD78F7" w:rsidRPr="00C21299" w:rsidRDefault="00BD78F7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9" w:type="dxa"/>
          </w:tcPr>
          <w:p w:rsidR="00BD78F7" w:rsidRPr="00C21299" w:rsidRDefault="00BD78F7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8F7" w:rsidRPr="00C21299" w:rsidTr="0009590C">
        <w:trPr>
          <w:gridAfter w:val="1"/>
          <w:wAfter w:w="52" w:type="dxa"/>
          <w:trHeight w:val="464"/>
        </w:trPr>
        <w:tc>
          <w:tcPr>
            <w:tcW w:w="4054" w:type="dxa"/>
          </w:tcPr>
          <w:p w:rsidR="00BD78F7" w:rsidRPr="00C21299" w:rsidRDefault="00BD78F7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299">
              <w:rPr>
                <w:rFonts w:ascii="Times New Roman" w:hAnsi="Times New Roman" w:cs="Times New Roman"/>
                <w:sz w:val="24"/>
                <w:szCs w:val="24"/>
              </w:rPr>
              <w:t>8/54. Расчет сопротивления проводника. Удельное сопротивление. Реостаты.</w:t>
            </w:r>
          </w:p>
          <w:p w:rsidR="00BD78F7" w:rsidRPr="00C21299" w:rsidRDefault="00BD78F7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299">
              <w:rPr>
                <w:rFonts w:ascii="Times New Roman" w:hAnsi="Times New Roman" w:cs="Times New Roman"/>
                <w:sz w:val="24"/>
                <w:szCs w:val="24"/>
              </w:rPr>
              <w:t>ЛР № 9 «Регулирование силы тока в цепи с помощью реостата»</w:t>
            </w:r>
          </w:p>
        </w:tc>
        <w:tc>
          <w:tcPr>
            <w:tcW w:w="2858" w:type="dxa"/>
          </w:tcPr>
          <w:p w:rsidR="00BD78F7" w:rsidRPr="00C21299" w:rsidRDefault="003C406D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8" w:history="1">
              <w:r w:rsidR="00BD78F7" w:rsidRPr="00C2129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2980/</w:t>
              </w:r>
            </w:hyperlink>
          </w:p>
          <w:p w:rsidR="00BD78F7" w:rsidRPr="00C21299" w:rsidRDefault="00BD78F7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D78F7" w:rsidRPr="00C21299" w:rsidRDefault="003C406D" w:rsidP="0009590C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C2129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BD78F7" w:rsidRPr="00C21299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demo.mob-edu.ru/ui/index.html" \l "/bookshelf/course/243619/topic/245798/lesson/245801" </w:instrText>
            </w:r>
            <w:r w:rsidRPr="00C2129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D78F7" w:rsidRPr="00C21299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Интернет-урок 2. Сила тока, напряжение. Способы измерения данных величин</w:t>
            </w:r>
          </w:p>
          <w:p w:rsidR="00BD78F7" w:rsidRPr="00C21299" w:rsidRDefault="003C406D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29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609" w:type="dxa"/>
          </w:tcPr>
          <w:p w:rsidR="00BD78F7" w:rsidRPr="00C21299" w:rsidRDefault="00BD78F7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9" w:type="dxa"/>
          </w:tcPr>
          <w:p w:rsidR="00BD78F7" w:rsidRPr="00C21299" w:rsidRDefault="00BD78F7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8F7" w:rsidRPr="00C21299" w:rsidTr="0009590C">
        <w:trPr>
          <w:gridAfter w:val="1"/>
          <w:wAfter w:w="52" w:type="dxa"/>
          <w:trHeight w:val="1379"/>
        </w:trPr>
        <w:tc>
          <w:tcPr>
            <w:tcW w:w="4054" w:type="dxa"/>
          </w:tcPr>
          <w:p w:rsidR="00BD78F7" w:rsidRPr="00C21299" w:rsidRDefault="00BD78F7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299">
              <w:rPr>
                <w:rFonts w:ascii="Times New Roman" w:hAnsi="Times New Roman" w:cs="Times New Roman"/>
                <w:sz w:val="24"/>
                <w:szCs w:val="24"/>
              </w:rPr>
              <w:t>9/55. Последовательное соединение проводников.</w:t>
            </w:r>
          </w:p>
          <w:p w:rsidR="00BD78F7" w:rsidRPr="00C21299" w:rsidRDefault="00BD78F7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299">
              <w:rPr>
                <w:rFonts w:ascii="Times New Roman" w:hAnsi="Times New Roman" w:cs="Times New Roman"/>
                <w:sz w:val="24"/>
                <w:szCs w:val="24"/>
              </w:rPr>
              <w:t>ЛР №10 «Изучение последовательного соединения проводников»</w:t>
            </w:r>
          </w:p>
        </w:tc>
        <w:tc>
          <w:tcPr>
            <w:tcW w:w="2858" w:type="dxa"/>
          </w:tcPr>
          <w:p w:rsidR="00BD78F7" w:rsidRPr="00C21299" w:rsidRDefault="003C406D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9" w:history="1">
              <w:r w:rsidR="00BD78F7" w:rsidRPr="00C2129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3246/</w:t>
              </w:r>
            </w:hyperlink>
          </w:p>
          <w:p w:rsidR="00BD78F7" w:rsidRPr="00C21299" w:rsidRDefault="00BD78F7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D78F7" w:rsidRPr="00C21299" w:rsidRDefault="003C406D" w:rsidP="0009590C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C2129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BD78F7" w:rsidRPr="00C21299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demo.mob-edu.ru/ui/index.html" \l "/bookshelf/course/243619/topic/245798/lesson/245807" </w:instrText>
            </w:r>
            <w:r w:rsidRPr="00C2129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D78F7" w:rsidRPr="00C21299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Интернет-урок 5. Параллельное и последовательное соединение проводников</w:t>
            </w:r>
          </w:p>
          <w:p w:rsidR="00BD78F7" w:rsidRPr="00C21299" w:rsidRDefault="003C406D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29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609" w:type="dxa"/>
          </w:tcPr>
          <w:p w:rsidR="00BD78F7" w:rsidRPr="00C21299" w:rsidRDefault="00BD78F7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9" w:type="dxa"/>
          </w:tcPr>
          <w:p w:rsidR="00BD78F7" w:rsidRPr="00C21299" w:rsidRDefault="00BD78F7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8F7" w:rsidRPr="00C21299" w:rsidTr="0009590C">
        <w:trPr>
          <w:gridAfter w:val="1"/>
          <w:wAfter w:w="52" w:type="dxa"/>
          <w:trHeight w:val="1379"/>
        </w:trPr>
        <w:tc>
          <w:tcPr>
            <w:tcW w:w="4054" w:type="dxa"/>
          </w:tcPr>
          <w:p w:rsidR="00BD78F7" w:rsidRPr="00C21299" w:rsidRDefault="00BD78F7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/56. Параллельное соединение проводников.</w:t>
            </w:r>
          </w:p>
          <w:p w:rsidR="00BD78F7" w:rsidRPr="00C21299" w:rsidRDefault="00BD78F7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299">
              <w:rPr>
                <w:rFonts w:ascii="Times New Roman" w:hAnsi="Times New Roman" w:cs="Times New Roman"/>
                <w:sz w:val="24"/>
                <w:szCs w:val="24"/>
              </w:rPr>
              <w:t>ЛР №11 «Изучение параллельного соединения проводников»</w:t>
            </w:r>
          </w:p>
        </w:tc>
        <w:tc>
          <w:tcPr>
            <w:tcW w:w="2858" w:type="dxa"/>
          </w:tcPr>
          <w:p w:rsidR="00BD78F7" w:rsidRPr="00C21299" w:rsidRDefault="003C406D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0" w:history="1">
              <w:r w:rsidR="00BD78F7" w:rsidRPr="00C2129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3246/</w:t>
              </w:r>
            </w:hyperlink>
          </w:p>
          <w:p w:rsidR="00BD78F7" w:rsidRPr="00C21299" w:rsidRDefault="00BD78F7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D78F7" w:rsidRPr="00C21299" w:rsidRDefault="003C406D" w:rsidP="0009590C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C2129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BD78F7" w:rsidRPr="00C21299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demo.mob-edu.ru/ui/index.html" \l "/bookshelf/course/243619/topic/245798/lesson/245807" </w:instrText>
            </w:r>
            <w:r w:rsidRPr="00C2129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D78F7" w:rsidRPr="00C21299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Интернет-урок 5. Параллельное и последовательное соединение проводников</w:t>
            </w:r>
          </w:p>
          <w:p w:rsidR="00BD78F7" w:rsidRPr="00C21299" w:rsidRDefault="003C406D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29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609" w:type="dxa"/>
          </w:tcPr>
          <w:p w:rsidR="00BD78F7" w:rsidRPr="00C21299" w:rsidRDefault="00BD78F7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9" w:type="dxa"/>
          </w:tcPr>
          <w:p w:rsidR="00BD78F7" w:rsidRPr="00C21299" w:rsidRDefault="00BD78F7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8F7" w:rsidRPr="00C21299" w:rsidTr="0009590C">
        <w:trPr>
          <w:gridAfter w:val="1"/>
          <w:wAfter w:w="52" w:type="dxa"/>
          <w:trHeight w:val="1263"/>
        </w:trPr>
        <w:tc>
          <w:tcPr>
            <w:tcW w:w="4054" w:type="dxa"/>
          </w:tcPr>
          <w:p w:rsidR="00BD78F7" w:rsidRPr="00C21299" w:rsidRDefault="00BD78F7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299">
              <w:rPr>
                <w:rFonts w:ascii="Times New Roman" w:hAnsi="Times New Roman" w:cs="Times New Roman"/>
                <w:sz w:val="24"/>
                <w:szCs w:val="24"/>
              </w:rPr>
              <w:t>11/57. Мощность электрического тока.</w:t>
            </w:r>
          </w:p>
        </w:tc>
        <w:tc>
          <w:tcPr>
            <w:tcW w:w="2858" w:type="dxa"/>
          </w:tcPr>
          <w:p w:rsidR="00BD78F7" w:rsidRPr="00C21299" w:rsidRDefault="003C406D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1" w:history="1">
              <w:r w:rsidR="00BD78F7" w:rsidRPr="00C2129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2588/</w:t>
              </w:r>
            </w:hyperlink>
          </w:p>
          <w:p w:rsidR="00BD78F7" w:rsidRPr="00C21299" w:rsidRDefault="00BD78F7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D78F7" w:rsidRPr="00C21299" w:rsidRDefault="003C406D" w:rsidP="0009590C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C2129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BD78F7" w:rsidRPr="00C21299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demo.mob-edu.ru/ui/index.html" \l "/bookshelf/course/243619/topic/245798/lesson/245809" </w:instrText>
            </w:r>
            <w:r w:rsidRPr="00C2129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D78F7" w:rsidRPr="00C21299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 xml:space="preserve">Интернет-урок 6. Работа и мощность электрического тока. Закон </w:t>
            </w:r>
            <w:proofErr w:type="spellStart"/>
            <w:proofErr w:type="gramStart"/>
            <w:r w:rsidR="00BD78F7" w:rsidRPr="00C21299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Джоуля-Ленца</w:t>
            </w:r>
            <w:proofErr w:type="spellEnd"/>
            <w:proofErr w:type="gramEnd"/>
          </w:p>
          <w:p w:rsidR="00BD78F7" w:rsidRPr="00C21299" w:rsidRDefault="003C406D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29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609" w:type="dxa"/>
          </w:tcPr>
          <w:p w:rsidR="00BD78F7" w:rsidRPr="00C21299" w:rsidRDefault="00BD78F7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9" w:type="dxa"/>
          </w:tcPr>
          <w:p w:rsidR="00BD78F7" w:rsidRPr="00C21299" w:rsidRDefault="00BD78F7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8F7" w:rsidRPr="00C21299" w:rsidTr="0009590C">
        <w:trPr>
          <w:gridAfter w:val="1"/>
          <w:wAfter w:w="52" w:type="dxa"/>
          <w:trHeight w:val="1263"/>
        </w:trPr>
        <w:tc>
          <w:tcPr>
            <w:tcW w:w="4054" w:type="dxa"/>
          </w:tcPr>
          <w:p w:rsidR="00BD78F7" w:rsidRPr="00C21299" w:rsidRDefault="00BD78F7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299">
              <w:rPr>
                <w:rFonts w:ascii="Times New Roman" w:hAnsi="Times New Roman" w:cs="Times New Roman"/>
                <w:sz w:val="24"/>
                <w:szCs w:val="24"/>
              </w:rPr>
              <w:t xml:space="preserve">12/58. Работа тока. Закон Джоуля - Ленца. ЛР №12 «Измерение работы и мощности </w:t>
            </w:r>
            <w:proofErr w:type="spellStart"/>
            <w:r w:rsidRPr="00C21299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spellEnd"/>
            <w:r w:rsidRPr="00C21299">
              <w:rPr>
                <w:rFonts w:ascii="Times New Roman" w:hAnsi="Times New Roman" w:cs="Times New Roman"/>
                <w:sz w:val="24"/>
                <w:szCs w:val="24"/>
              </w:rPr>
              <w:t>. тока»</w:t>
            </w:r>
          </w:p>
        </w:tc>
        <w:tc>
          <w:tcPr>
            <w:tcW w:w="2858" w:type="dxa"/>
          </w:tcPr>
          <w:p w:rsidR="00BD78F7" w:rsidRPr="00C21299" w:rsidRDefault="003C406D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2" w:history="1">
              <w:r w:rsidR="00BD78F7" w:rsidRPr="00C2129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2981/</w:t>
              </w:r>
            </w:hyperlink>
          </w:p>
          <w:p w:rsidR="00BD78F7" w:rsidRPr="00C21299" w:rsidRDefault="00BD78F7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D78F7" w:rsidRPr="00C21299" w:rsidRDefault="003C406D" w:rsidP="0009590C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C2129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BD78F7" w:rsidRPr="00C21299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demo.mob-edu.ru/ui/index.html" \l "/bookshelf/course/243619/topic/245798/lesson/245809" </w:instrText>
            </w:r>
            <w:r w:rsidRPr="00C2129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D78F7" w:rsidRPr="00C21299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 xml:space="preserve">Интернет-урок 6. Работа и мощность электрического тока. Закон </w:t>
            </w:r>
            <w:proofErr w:type="spellStart"/>
            <w:proofErr w:type="gramStart"/>
            <w:r w:rsidR="00BD78F7" w:rsidRPr="00C21299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Джоуля-Ленца</w:t>
            </w:r>
            <w:proofErr w:type="spellEnd"/>
            <w:proofErr w:type="gramEnd"/>
          </w:p>
          <w:p w:rsidR="00BD78F7" w:rsidRPr="00C21299" w:rsidRDefault="003C406D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29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609" w:type="dxa"/>
          </w:tcPr>
          <w:p w:rsidR="00BD78F7" w:rsidRPr="00C21299" w:rsidRDefault="00BD78F7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9" w:type="dxa"/>
          </w:tcPr>
          <w:p w:rsidR="00BD78F7" w:rsidRPr="00C21299" w:rsidRDefault="00BD78F7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8F7" w:rsidRPr="00C21299" w:rsidTr="0009590C">
        <w:trPr>
          <w:gridAfter w:val="1"/>
          <w:wAfter w:w="52" w:type="dxa"/>
          <w:trHeight w:val="1270"/>
        </w:trPr>
        <w:tc>
          <w:tcPr>
            <w:tcW w:w="4054" w:type="dxa"/>
          </w:tcPr>
          <w:p w:rsidR="00BD78F7" w:rsidRPr="00C21299" w:rsidRDefault="00BD78F7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299">
              <w:rPr>
                <w:rFonts w:ascii="Times New Roman" w:hAnsi="Times New Roman" w:cs="Times New Roman"/>
                <w:sz w:val="24"/>
                <w:szCs w:val="24"/>
              </w:rPr>
              <w:t>13/59. Решение задач по теме «Расчёт характеристик электрических цепей». Обобщение по теме «Расчёт характеристик электрических цепей»</w:t>
            </w:r>
          </w:p>
        </w:tc>
        <w:tc>
          <w:tcPr>
            <w:tcW w:w="2858" w:type="dxa"/>
          </w:tcPr>
          <w:p w:rsidR="00BD78F7" w:rsidRPr="00C21299" w:rsidRDefault="003C406D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3" w:history="1">
              <w:r w:rsidR="00BD78F7" w:rsidRPr="00C2129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2979/</w:t>
              </w:r>
            </w:hyperlink>
          </w:p>
          <w:p w:rsidR="00BD78F7" w:rsidRPr="00C21299" w:rsidRDefault="00BD78F7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D78F7" w:rsidRPr="00C21299" w:rsidRDefault="00BD78F7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9" w:type="dxa"/>
          </w:tcPr>
          <w:p w:rsidR="00BD78F7" w:rsidRPr="00C21299" w:rsidRDefault="00BD78F7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9" w:type="dxa"/>
          </w:tcPr>
          <w:p w:rsidR="00BD78F7" w:rsidRPr="00C21299" w:rsidRDefault="00BD78F7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8F7" w:rsidRPr="00C21299" w:rsidTr="0009590C">
        <w:trPr>
          <w:gridAfter w:val="1"/>
          <w:wAfter w:w="52" w:type="dxa"/>
          <w:trHeight w:val="689"/>
        </w:trPr>
        <w:tc>
          <w:tcPr>
            <w:tcW w:w="4054" w:type="dxa"/>
          </w:tcPr>
          <w:p w:rsidR="00BD78F7" w:rsidRPr="00C21299" w:rsidRDefault="00BD78F7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299">
              <w:rPr>
                <w:rFonts w:ascii="Times New Roman" w:hAnsi="Times New Roman" w:cs="Times New Roman"/>
                <w:sz w:val="24"/>
                <w:szCs w:val="24"/>
              </w:rPr>
              <w:t>14/60. КР № 6</w:t>
            </w:r>
          </w:p>
        </w:tc>
        <w:tc>
          <w:tcPr>
            <w:tcW w:w="2858" w:type="dxa"/>
          </w:tcPr>
          <w:p w:rsidR="00BD78F7" w:rsidRPr="00C21299" w:rsidRDefault="00BD78F7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D78F7" w:rsidRPr="00C21299" w:rsidRDefault="003C406D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4" w:anchor="/bookshelf/course/243619/topic/245811" w:history="1">
              <w:r w:rsidR="00BD78F7" w:rsidRPr="00C2129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Занятие 9. Тематическая контрольная работа № 4</w:t>
              </w:r>
            </w:hyperlink>
          </w:p>
        </w:tc>
        <w:tc>
          <w:tcPr>
            <w:tcW w:w="2609" w:type="dxa"/>
          </w:tcPr>
          <w:p w:rsidR="00BD78F7" w:rsidRPr="00C21299" w:rsidRDefault="00BD78F7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9" w:type="dxa"/>
          </w:tcPr>
          <w:p w:rsidR="00BD78F7" w:rsidRPr="00C21299" w:rsidRDefault="00BD78F7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8F7" w:rsidRPr="00C21299" w:rsidTr="0009590C">
        <w:trPr>
          <w:gridAfter w:val="1"/>
          <w:wAfter w:w="52" w:type="dxa"/>
          <w:trHeight w:val="348"/>
        </w:trPr>
        <w:tc>
          <w:tcPr>
            <w:tcW w:w="4054" w:type="dxa"/>
          </w:tcPr>
          <w:p w:rsidR="00BD78F7" w:rsidRPr="00C21299" w:rsidRDefault="00BD78F7" w:rsidP="0009590C">
            <w:pPr>
              <w:tabs>
                <w:tab w:val="left" w:pos="1879"/>
              </w:tabs>
              <w:ind w:lef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299">
              <w:rPr>
                <w:rFonts w:ascii="Times New Roman" w:hAnsi="Times New Roman" w:cs="Times New Roman"/>
                <w:sz w:val="24"/>
                <w:szCs w:val="24"/>
              </w:rPr>
              <w:t>1/61. Постоянные магниты Магнитное поле.</w:t>
            </w:r>
          </w:p>
        </w:tc>
        <w:tc>
          <w:tcPr>
            <w:tcW w:w="2858" w:type="dxa"/>
          </w:tcPr>
          <w:p w:rsidR="00BD78F7" w:rsidRPr="00C21299" w:rsidRDefault="00BD78F7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299">
              <w:rPr>
                <w:rFonts w:ascii="Times New Roman" w:hAnsi="Times New Roman" w:cs="Times New Roman"/>
                <w:sz w:val="24"/>
                <w:szCs w:val="24"/>
              </w:rPr>
              <w:t>Урок 24</w:t>
            </w:r>
          </w:p>
          <w:p w:rsidR="00BD78F7" w:rsidRPr="00C21299" w:rsidRDefault="003C406D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5" w:history="1">
              <w:r w:rsidR="00BD78F7" w:rsidRPr="00C2129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1541/</w:t>
              </w:r>
            </w:hyperlink>
          </w:p>
          <w:p w:rsidR="00BD78F7" w:rsidRPr="00C21299" w:rsidRDefault="00BD78F7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D78F7" w:rsidRPr="00C21299" w:rsidRDefault="00BD78F7" w:rsidP="0009590C">
            <w:pPr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12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нятие 10. Магнитное поле</w:t>
            </w:r>
            <w:r w:rsidR="003C406D" w:rsidRPr="00C2129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C21299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demo.mob-edu.ru/ui/index.html" \l "/bookshelf/course/243619/topic/245814/lesson/245815" </w:instrText>
            </w:r>
            <w:r w:rsidR="003C406D" w:rsidRPr="00C2129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</w:p>
          <w:p w:rsidR="00BD78F7" w:rsidRPr="00C21299" w:rsidRDefault="00BD78F7" w:rsidP="0009590C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C21299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Интернет-урок 1. Магнитное поле. Постоянные магниты. Магнитные поля проводников с током</w:t>
            </w:r>
          </w:p>
          <w:p w:rsidR="00BD78F7" w:rsidRPr="00C21299" w:rsidRDefault="003C406D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29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609" w:type="dxa"/>
          </w:tcPr>
          <w:p w:rsidR="00BD78F7" w:rsidRPr="00C21299" w:rsidRDefault="003C406D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6" w:history="1">
              <w:r w:rsidR="00BD78F7" w:rsidRPr="00C2129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yaklass.ru/p/fizika/8-klass/elektromagnitnye-iavleniia-18851/magnitnoe-pole-toka-174787</w:t>
              </w:r>
            </w:hyperlink>
          </w:p>
          <w:p w:rsidR="00BD78F7" w:rsidRPr="00C21299" w:rsidRDefault="00BD78F7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9" w:type="dxa"/>
          </w:tcPr>
          <w:p w:rsidR="00BD78F7" w:rsidRPr="00C21299" w:rsidRDefault="00BD78F7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1299">
              <w:rPr>
                <w:rFonts w:ascii="Times New Roman" w:hAnsi="Times New Roman" w:cs="Times New Roman"/>
                <w:sz w:val="24"/>
                <w:szCs w:val="24"/>
              </w:rPr>
              <w:t>Онлайн-урок</w:t>
            </w:r>
            <w:proofErr w:type="spellEnd"/>
            <w:r w:rsidRPr="00C21299">
              <w:rPr>
                <w:rFonts w:ascii="Times New Roman" w:hAnsi="Times New Roman" w:cs="Times New Roman"/>
                <w:sz w:val="24"/>
                <w:szCs w:val="24"/>
              </w:rPr>
              <w:t xml:space="preserve"> (06.04.2020):</w:t>
            </w:r>
            <w:r w:rsidRPr="00C212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21299">
              <w:rPr>
                <w:rFonts w:ascii="Times New Roman" w:hAnsi="Times New Roman" w:cs="Times New Roman"/>
                <w:sz w:val="24"/>
                <w:szCs w:val="24"/>
              </w:rPr>
              <w:t>Магнитное поле. Поле прямого тока. Магнитные линии. Магнитное поле катушки с током. Электромагнит. Физика. 8 класс// </w:t>
            </w:r>
            <w:hyperlink r:id="rId137" w:history="1">
              <w:r w:rsidRPr="00C2129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osuchebnik.ru/material/magnitnoe-pole-pole-pryamogo-</w:t>
              </w:r>
              <w:r w:rsidRPr="00C2129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lastRenderedPageBreak/>
                <w:t>toka-magnitnye-linii-magnitnoe-pole-katush/</w:t>
              </w:r>
            </w:hyperlink>
          </w:p>
        </w:tc>
      </w:tr>
      <w:tr w:rsidR="00BD78F7" w:rsidRPr="00C21299" w:rsidTr="0009590C">
        <w:trPr>
          <w:gridAfter w:val="1"/>
          <w:wAfter w:w="52" w:type="dxa"/>
          <w:trHeight w:val="66"/>
        </w:trPr>
        <w:tc>
          <w:tcPr>
            <w:tcW w:w="4054" w:type="dxa"/>
          </w:tcPr>
          <w:p w:rsidR="00BD78F7" w:rsidRPr="00C21299" w:rsidRDefault="00BD78F7" w:rsidP="0009590C">
            <w:pPr>
              <w:tabs>
                <w:tab w:val="left" w:pos="1879"/>
              </w:tabs>
              <w:ind w:lef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/62. Магнитное поле Земли. ЛР № 13 «Изучение магнитного поля постоянных магнитов</w:t>
            </w:r>
          </w:p>
        </w:tc>
        <w:tc>
          <w:tcPr>
            <w:tcW w:w="2858" w:type="dxa"/>
          </w:tcPr>
          <w:p w:rsidR="00BD78F7" w:rsidRPr="00C21299" w:rsidRDefault="003C406D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8" w:history="1">
              <w:r w:rsidR="00BD78F7" w:rsidRPr="00C2129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1541/</w:t>
              </w:r>
            </w:hyperlink>
          </w:p>
          <w:p w:rsidR="00BD78F7" w:rsidRPr="00C21299" w:rsidRDefault="00BD78F7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D78F7" w:rsidRPr="00C21299" w:rsidRDefault="00BD78F7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9" w:type="dxa"/>
          </w:tcPr>
          <w:p w:rsidR="00BD78F7" w:rsidRPr="00C21299" w:rsidRDefault="00BD78F7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9" w:type="dxa"/>
          </w:tcPr>
          <w:p w:rsidR="00BD78F7" w:rsidRPr="00C21299" w:rsidRDefault="00BD78F7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8F7" w:rsidRPr="00C21299" w:rsidTr="0009590C">
        <w:trPr>
          <w:gridAfter w:val="1"/>
          <w:wAfter w:w="52" w:type="dxa"/>
          <w:trHeight w:val="66"/>
        </w:trPr>
        <w:tc>
          <w:tcPr>
            <w:tcW w:w="4054" w:type="dxa"/>
          </w:tcPr>
          <w:p w:rsidR="00BD78F7" w:rsidRPr="00C21299" w:rsidRDefault="00BD78F7" w:rsidP="00095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299">
              <w:rPr>
                <w:rFonts w:ascii="Times New Roman" w:hAnsi="Times New Roman" w:cs="Times New Roman"/>
                <w:sz w:val="24"/>
                <w:szCs w:val="24"/>
              </w:rPr>
              <w:t xml:space="preserve">3/63. Магнитное поле электрического тока. </w:t>
            </w:r>
          </w:p>
        </w:tc>
        <w:tc>
          <w:tcPr>
            <w:tcW w:w="2858" w:type="dxa"/>
          </w:tcPr>
          <w:p w:rsidR="00BD78F7" w:rsidRPr="00C21299" w:rsidRDefault="003C406D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9" w:history="1">
              <w:r w:rsidR="00BD78F7" w:rsidRPr="00C2129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2978/</w:t>
              </w:r>
            </w:hyperlink>
          </w:p>
          <w:p w:rsidR="00BD78F7" w:rsidRPr="00C21299" w:rsidRDefault="00BD78F7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D78F7" w:rsidRPr="00C21299" w:rsidRDefault="00BD78F7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9" w:type="dxa"/>
          </w:tcPr>
          <w:p w:rsidR="00BD78F7" w:rsidRPr="00C21299" w:rsidRDefault="003C406D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0" w:history="1">
              <w:r w:rsidR="00BD78F7" w:rsidRPr="00C2129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yaklass.ru/p/fizika/8-klass/elektromagnitnye-iavleniia-18851/elektromagnity-i-ikh-primenenie-230017</w:t>
              </w:r>
            </w:hyperlink>
          </w:p>
          <w:p w:rsidR="00BD78F7" w:rsidRPr="00C21299" w:rsidRDefault="00BD78F7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9" w:type="dxa"/>
          </w:tcPr>
          <w:p w:rsidR="00BD78F7" w:rsidRPr="00C21299" w:rsidRDefault="00BD78F7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8F7" w:rsidRPr="00C21299" w:rsidTr="0009590C">
        <w:trPr>
          <w:gridAfter w:val="1"/>
          <w:wAfter w:w="52" w:type="dxa"/>
          <w:trHeight w:val="66"/>
        </w:trPr>
        <w:tc>
          <w:tcPr>
            <w:tcW w:w="4054" w:type="dxa"/>
          </w:tcPr>
          <w:p w:rsidR="00BD78F7" w:rsidRPr="00C21299" w:rsidRDefault="00BD78F7" w:rsidP="00095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299">
              <w:rPr>
                <w:rFonts w:ascii="Times New Roman" w:hAnsi="Times New Roman" w:cs="Times New Roman"/>
                <w:sz w:val="24"/>
                <w:szCs w:val="24"/>
              </w:rPr>
              <w:t>4/64. Применение магнитов. ЛР № 14 «Сборка электромагнита и испытание его действия»</w:t>
            </w:r>
          </w:p>
        </w:tc>
        <w:tc>
          <w:tcPr>
            <w:tcW w:w="2858" w:type="dxa"/>
          </w:tcPr>
          <w:p w:rsidR="00BD78F7" w:rsidRPr="00C21299" w:rsidRDefault="003C406D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1" w:history="1">
              <w:r w:rsidR="00BD78F7" w:rsidRPr="00C2129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2978/</w:t>
              </w:r>
            </w:hyperlink>
          </w:p>
          <w:p w:rsidR="00BD78F7" w:rsidRPr="00C21299" w:rsidRDefault="00BD78F7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D78F7" w:rsidRPr="00C21299" w:rsidRDefault="00BD78F7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9" w:type="dxa"/>
          </w:tcPr>
          <w:p w:rsidR="00BD78F7" w:rsidRPr="00C21299" w:rsidRDefault="003C406D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2" w:history="1">
              <w:r w:rsidR="00BD78F7" w:rsidRPr="00C2129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yaklass.ru/p/fizika/8-klass/elektromagnitnye-iavleniia-18851/elektromagnity-i-ikh-primenenie-230017</w:t>
              </w:r>
            </w:hyperlink>
          </w:p>
          <w:p w:rsidR="00BD78F7" w:rsidRPr="00C21299" w:rsidRDefault="00BD78F7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9" w:type="dxa"/>
          </w:tcPr>
          <w:p w:rsidR="00BD78F7" w:rsidRPr="00C21299" w:rsidRDefault="00BD78F7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8F7" w:rsidRPr="00C21299" w:rsidTr="0009590C">
        <w:trPr>
          <w:gridAfter w:val="1"/>
          <w:wAfter w:w="52" w:type="dxa"/>
          <w:trHeight w:val="66"/>
        </w:trPr>
        <w:tc>
          <w:tcPr>
            <w:tcW w:w="4054" w:type="dxa"/>
          </w:tcPr>
          <w:p w:rsidR="00BD78F7" w:rsidRPr="00C21299" w:rsidRDefault="00BD78F7" w:rsidP="0009590C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299">
              <w:rPr>
                <w:rFonts w:ascii="Times New Roman" w:hAnsi="Times New Roman" w:cs="Times New Roman"/>
                <w:sz w:val="24"/>
                <w:szCs w:val="24"/>
              </w:rPr>
              <w:t>5/65. Действие магнитного поля на проводник с током. ЛР №15 «Изучение действия магнитного поля на проводник с током»</w:t>
            </w:r>
          </w:p>
        </w:tc>
        <w:tc>
          <w:tcPr>
            <w:tcW w:w="2858" w:type="dxa"/>
          </w:tcPr>
          <w:p w:rsidR="00BD78F7" w:rsidRPr="00C21299" w:rsidRDefault="003C406D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3" w:history="1">
              <w:r w:rsidR="00BD78F7" w:rsidRPr="00C2129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1541/</w:t>
              </w:r>
            </w:hyperlink>
          </w:p>
          <w:p w:rsidR="00BD78F7" w:rsidRPr="00C21299" w:rsidRDefault="00BD78F7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D78F7" w:rsidRPr="00C21299" w:rsidRDefault="00BD78F7" w:rsidP="0009590C">
            <w:pPr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12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нятие 10. Магнитное поле</w:t>
            </w:r>
            <w:r w:rsidR="003C406D" w:rsidRPr="00C2129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C21299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demo.mob-edu.ru/ui/index.html" \l "/bookshelf/course/243619/topic/245814/lesson/245817" </w:instrText>
            </w:r>
            <w:r w:rsidR="003C406D" w:rsidRPr="00C2129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</w:p>
          <w:p w:rsidR="00BD78F7" w:rsidRPr="00C21299" w:rsidRDefault="00BD78F7" w:rsidP="0009590C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C21299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Интернет-урок 2. Действие магнитного поля на проводник с током. Электрический двигатель</w:t>
            </w:r>
          </w:p>
          <w:p w:rsidR="00BD78F7" w:rsidRPr="00C21299" w:rsidRDefault="003C406D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29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609" w:type="dxa"/>
          </w:tcPr>
          <w:p w:rsidR="00BD78F7" w:rsidRPr="00C21299" w:rsidRDefault="003C406D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4" w:history="1">
              <w:r w:rsidR="00BD78F7" w:rsidRPr="00C2129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yaklass.ru/p/fizika/8-klass/elektromagnitnye-iavleniia-18851/deistvie-magnitnogo-polia-na-provodnik-s-tokom-elektrodvigatel-dinamik-i_-321442</w:t>
              </w:r>
            </w:hyperlink>
          </w:p>
        </w:tc>
        <w:tc>
          <w:tcPr>
            <w:tcW w:w="2609" w:type="dxa"/>
          </w:tcPr>
          <w:p w:rsidR="00BD78F7" w:rsidRPr="00C21299" w:rsidRDefault="00BD78F7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8F7" w:rsidRPr="00C21299" w:rsidTr="0009590C">
        <w:trPr>
          <w:gridAfter w:val="1"/>
          <w:wAfter w:w="52" w:type="dxa"/>
          <w:trHeight w:val="66"/>
        </w:trPr>
        <w:tc>
          <w:tcPr>
            <w:tcW w:w="4054" w:type="dxa"/>
          </w:tcPr>
          <w:p w:rsidR="00BD78F7" w:rsidRPr="00C21299" w:rsidRDefault="00BD78F7" w:rsidP="0009590C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299">
              <w:rPr>
                <w:rFonts w:ascii="Times New Roman" w:hAnsi="Times New Roman" w:cs="Times New Roman"/>
                <w:sz w:val="24"/>
                <w:szCs w:val="24"/>
              </w:rPr>
              <w:t>6/66. Электродвигатель постоянного тока.</w:t>
            </w:r>
          </w:p>
          <w:p w:rsidR="00BD78F7" w:rsidRPr="00C21299" w:rsidRDefault="00BD78F7" w:rsidP="0009590C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299">
              <w:rPr>
                <w:rFonts w:ascii="Times New Roman" w:hAnsi="Times New Roman" w:cs="Times New Roman"/>
                <w:sz w:val="24"/>
                <w:szCs w:val="24"/>
              </w:rPr>
              <w:t>ЛР № 16 «Изучение работы электродвигателя постоянного тока»</w:t>
            </w:r>
          </w:p>
          <w:p w:rsidR="00BD78F7" w:rsidRPr="00C21299" w:rsidRDefault="00BD78F7" w:rsidP="0009590C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</w:tcPr>
          <w:p w:rsidR="00BD78F7" w:rsidRPr="00C21299" w:rsidRDefault="003C406D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5" w:history="1">
              <w:r w:rsidR="00BD78F7" w:rsidRPr="00C2129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1541</w:t>
              </w:r>
            </w:hyperlink>
          </w:p>
          <w:p w:rsidR="00BD78F7" w:rsidRPr="00C21299" w:rsidRDefault="00BD78F7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29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835" w:type="dxa"/>
          </w:tcPr>
          <w:p w:rsidR="00BD78F7" w:rsidRPr="00C21299" w:rsidRDefault="00BD78F7" w:rsidP="0009590C">
            <w:pPr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12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нятие 10. Магнитное поле</w:t>
            </w:r>
            <w:r w:rsidR="003C406D" w:rsidRPr="00C2129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C21299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demo.mob-edu.ru/ui/index.html" \l "/bookshelf/course/243619/topic/245814/lesson/245817" </w:instrText>
            </w:r>
            <w:r w:rsidR="003C406D" w:rsidRPr="00C2129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</w:p>
          <w:p w:rsidR="00BD78F7" w:rsidRPr="00C21299" w:rsidRDefault="00BD78F7" w:rsidP="0009590C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C21299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 xml:space="preserve">Интернет-урок 2. Действие магнитного поля на проводник с током. Электрический </w:t>
            </w:r>
            <w:r w:rsidRPr="00C21299">
              <w:rPr>
                <w:rStyle w:val="a7"/>
                <w:rFonts w:ascii="Times New Roman" w:hAnsi="Times New Roman" w:cs="Times New Roman"/>
                <w:sz w:val="24"/>
                <w:szCs w:val="24"/>
              </w:rPr>
              <w:lastRenderedPageBreak/>
              <w:t>двигатель</w:t>
            </w:r>
          </w:p>
          <w:p w:rsidR="00BD78F7" w:rsidRPr="00C21299" w:rsidRDefault="003C406D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29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609" w:type="dxa"/>
          </w:tcPr>
          <w:p w:rsidR="00BD78F7" w:rsidRPr="00C21299" w:rsidRDefault="00BD78F7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9" w:type="dxa"/>
          </w:tcPr>
          <w:p w:rsidR="00BD78F7" w:rsidRPr="00C21299" w:rsidRDefault="00BD78F7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8F7" w:rsidRPr="00C21299" w:rsidTr="0009590C">
        <w:trPr>
          <w:gridAfter w:val="1"/>
          <w:wAfter w:w="52" w:type="dxa"/>
          <w:trHeight w:val="66"/>
        </w:trPr>
        <w:tc>
          <w:tcPr>
            <w:tcW w:w="4054" w:type="dxa"/>
          </w:tcPr>
          <w:p w:rsidR="00BD78F7" w:rsidRPr="00C21299" w:rsidRDefault="00BD78F7" w:rsidP="0009590C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/67. Контрольная работа по теме «Электромагнитные явления»</w:t>
            </w:r>
          </w:p>
        </w:tc>
        <w:tc>
          <w:tcPr>
            <w:tcW w:w="2858" w:type="dxa"/>
          </w:tcPr>
          <w:p w:rsidR="00BD78F7" w:rsidRPr="00C21299" w:rsidRDefault="00BD78F7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299">
              <w:rPr>
                <w:rFonts w:ascii="Times New Roman" w:hAnsi="Times New Roman" w:cs="Times New Roman"/>
                <w:sz w:val="24"/>
                <w:szCs w:val="24"/>
              </w:rPr>
              <w:t>Урок 26 Решение задач по теме «Магнитное поле». Обобщение</w:t>
            </w:r>
          </w:p>
          <w:p w:rsidR="00BD78F7" w:rsidRPr="00C21299" w:rsidRDefault="003C406D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6" w:history="1">
              <w:r w:rsidR="00BD78F7" w:rsidRPr="00C2129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2587/</w:t>
              </w:r>
            </w:hyperlink>
          </w:p>
          <w:p w:rsidR="00BD78F7" w:rsidRPr="00C21299" w:rsidRDefault="00BD78F7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D78F7" w:rsidRPr="00C21299" w:rsidRDefault="00BD78F7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9" w:type="dxa"/>
          </w:tcPr>
          <w:p w:rsidR="00BD78F7" w:rsidRPr="00C21299" w:rsidRDefault="00BD78F7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9" w:type="dxa"/>
          </w:tcPr>
          <w:p w:rsidR="00BD78F7" w:rsidRPr="00C21299" w:rsidRDefault="00BD78F7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8F7" w:rsidRPr="00C21299" w:rsidTr="0009590C">
        <w:trPr>
          <w:gridAfter w:val="1"/>
          <w:wAfter w:w="52" w:type="dxa"/>
          <w:trHeight w:val="66"/>
        </w:trPr>
        <w:tc>
          <w:tcPr>
            <w:tcW w:w="4054" w:type="dxa"/>
          </w:tcPr>
          <w:p w:rsidR="00BD78F7" w:rsidRPr="00C21299" w:rsidRDefault="00BD78F7" w:rsidP="0009590C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299">
              <w:rPr>
                <w:rFonts w:ascii="Times New Roman" w:hAnsi="Times New Roman" w:cs="Times New Roman"/>
                <w:sz w:val="24"/>
                <w:szCs w:val="24"/>
              </w:rPr>
              <w:t>1/68. Повторение и обобщение. Резерв.</w:t>
            </w:r>
          </w:p>
        </w:tc>
        <w:tc>
          <w:tcPr>
            <w:tcW w:w="2858" w:type="dxa"/>
          </w:tcPr>
          <w:p w:rsidR="00BD78F7" w:rsidRPr="00C21299" w:rsidRDefault="00BD78F7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299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835" w:type="dxa"/>
          </w:tcPr>
          <w:p w:rsidR="00BD78F7" w:rsidRPr="00C21299" w:rsidRDefault="00BD78F7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9" w:type="dxa"/>
          </w:tcPr>
          <w:p w:rsidR="00BD78F7" w:rsidRPr="00C21299" w:rsidRDefault="00BD78F7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9" w:type="dxa"/>
          </w:tcPr>
          <w:p w:rsidR="00BD78F7" w:rsidRPr="00C21299" w:rsidRDefault="00BD78F7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78F7" w:rsidRPr="00C21299" w:rsidRDefault="00BD78F7" w:rsidP="00BD7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78F7" w:rsidRPr="00C21299" w:rsidRDefault="00BD78F7" w:rsidP="00BD7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78F7" w:rsidRPr="00C21299" w:rsidRDefault="00BD78F7" w:rsidP="00BD78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21299">
        <w:rPr>
          <w:rFonts w:ascii="Times New Roman" w:hAnsi="Times New Roman" w:cs="Times New Roman"/>
          <w:b/>
          <w:sz w:val="24"/>
          <w:szCs w:val="24"/>
        </w:rPr>
        <w:t>Предмет Физика</w:t>
      </w:r>
    </w:p>
    <w:p w:rsidR="00BD78F7" w:rsidRPr="00C21299" w:rsidRDefault="00BD78F7" w:rsidP="00BD78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21299">
        <w:rPr>
          <w:rFonts w:ascii="Times New Roman" w:hAnsi="Times New Roman" w:cs="Times New Roman"/>
          <w:b/>
          <w:sz w:val="24"/>
          <w:szCs w:val="24"/>
        </w:rPr>
        <w:t>Класс 9 (2/3 ч в неделю)</w:t>
      </w:r>
    </w:p>
    <w:p w:rsidR="00BD78F7" w:rsidRPr="0009590C" w:rsidRDefault="00BD78F7" w:rsidP="000959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9590C">
        <w:rPr>
          <w:rFonts w:ascii="Times New Roman" w:hAnsi="Times New Roman" w:cs="Times New Roman"/>
          <w:b/>
          <w:sz w:val="24"/>
          <w:szCs w:val="24"/>
        </w:rPr>
        <w:t>УМК</w:t>
      </w:r>
      <w:r w:rsidR="0009590C" w:rsidRPr="000959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590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9590C">
        <w:rPr>
          <w:rFonts w:ascii="Times New Roman" w:hAnsi="Times New Roman" w:cs="Times New Roman"/>
          <w:b/>
          <w:sz w:val="24"/>
          <w:szCs w:val="24"/>
        </w:rPr>
        <w:t>Пурышева</w:t>
      </w:r>
      <w:proofErr w:type="spellEnd"/>
      <w:r w:rsidRPr="0009590C">
        <w:rPr>
          <w:rFonts w:ascii="Times New Roman" w:hAnsi="Times New Roman" w:cs="Times New Roman"/>
          <w:b/>
          <w:sz w:val="24"/>
          <w:szCs w:val="24"/>
        </w:rPr>
        <w:t xml:space="preserve"> Н.С., </w:t>
      </w:r>
      <w:proofErr w:type="spellStart"/>
      <w:r w:rsidRPr="0009590C">
        <w:rPr>
          <w:rFonts w:ascii="Times New Roman" w:hAnsi="Times New Roman" w:cs="Times New Roman"/>
          <w:b/>
          <w:sz w:val="24"/>
          <w:szCs w:val="24"/>
        </w:rPr>
        <w:t>Важеевская</w:t>
      </w:r>
      <w:proofErr w:type="spellEnd"/>
      <w:r w:rsidRPr="0009590C">
        <w:rPr>
          <w:rFonts w:ascii="Times New Roman" w:hAnsi="Times New Roman" w:cs="Times New Roman"/>
          <w:b/>
          <w:sz w:val="24"/>
          <w:szCs w:val="24"/>
        </w:rPr>
        <w:t xml:space="preserve"> Н.Е., </w:t>
      </w:r>
      <w:proofErr w:type="spellStart"/>
      <w:r w:rsidRPr="0009590C">
        <w:rPr>
          <w:rFonts w:ascii="Times New Roman" w:hAnsi="Times New Roman" w:cs="Times New Roman"/>
          <w:b/>
          <w:sz w:val="24"/>
          <w:szCs w:val="24"/>
        </w:rPr>
        <w:t>Чаругин</w:t>
      </w:r>
      <w:proofErr w:type="spellEnd"/>
      <w:r w:rsidRPr="0009590C">
        <w:rPr>
          <w:rFonts w:ascii="Times New Roman" w:hAnsi="Times New Roman" w:cs="Times New Roman"/>
          <w:b/>
          <w:sz w:val="24"/>
          <w:szCs w:val="24"/>
        </w:rPr>
        <w:t xml:space="preserve"> В.М. </w:t>
      </w:r>
    </w:p>
    <w:p w:rsidR="00BD78F7" w:rsidRPr="00C21299" w:rsidRDefault="00BD78F7" w:rsidP="00BD7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567" w:type="dxa"/>
        <w:tblLayout w:type="fixed"/>
        <w:tblLook w:val="04A0"/>
      </w:tblPr>
      <w:tblGrid>
        <w:gridCol w:w="3510"/>
        <w:gridCol w:w="565"/>
        <w:gridCol w:w="2622"/>
        <w:gridCol w:w="2622"/>
        <w:gridCol w:w="145"/>
        <w:gridCol w:w="2477"/>
        <w:gridCol w:w="2626"/>
      </w:tblGrid>
      <w:tr w:rsidR="00BD78F7" w:rsidRPr="00C21299" w:rsidTr="0009590C">
        <w:trPr>
          <w:trHeight w:val="306"/>
        </w:trPr>
        <w:tc>
          <w:tcPr>
            <w:tcW w:w="4075" w:type="dxa"/>
            <w:gridSpan w:val="2"/>
            <w:vMerge w:val="restart"/>
          </w:tcPr>
          <w:p w:rsidR="00BD78F7" w:rsidRPr="00C21299" w:rsidRDefault="00BD78F7" w:rsidP="000959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299">
              <w:rPr>
                <w:rFonts w:ascii="Times New Roman" w:hAnsi="Times New Roman" w:cs="Times New Roman"/>
                <w:b/>
                <w:sz w:val="24"/>
                <w:szCs w:val="24"/>
              </w:rPr>
              <w:t>Разделы и темы</w:t>
            </w:r>
          </w:p>
        </w:tc>
        <w:tc>
          <w:tcPr>
            <w:tcW w:w="10492" w:type="dxa"/>
            <w:gridSpan w:val="5"/>
          </w:tcPr>
          <w:p w:rsidR="00BD78F7" w:rsidRPr="00C21299" w:rsidRDefault="00BD78F7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299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уемые ресурсы электронных платформ</w:t>
            </w:r>
          </w:p>
          <w:p w:rsidR="00BD78F7" w:rsidRPr="00C21299" w:rsidRDefault="00BD78F7" w:rsidP="000959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78F7" w:rsidRPr="00C21299" w:rsidTr="0009590C">
        <w:trPr>
          <w:trHeight w:val="160"/>
        </w:trPr>
        <w:tc>
          <w:tcPr>
            <w:tcW w:w="4075" w:type="dxa"/>
            <w:gridSpan w:val="2"/>
            <w:vMerge/>
          </w:tcPr>
          <w:p w:rsidR="00BD78F7" w:rsidRPr="00C21299" w:rsidRDefault="00BD78F7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</w:tcPr>
          <w:p w:rsidR="00BD78F7" w:rsidRPr="00C21299" w:rsidRDefault="003C406D" w:rsidP="00095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7" w:history="1">
              <w:r w:rsidR="00BD78F7" w:rsidRPr="00C2129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РЭШ</w:t>
              </w:r>
            </w:hyperlink>
          </w:p>
        </w:tc>
        <w:tc>
          <w:tcPr>
            <w:tcW w:w="2622" w:type="dxa"/>
          </w:tcPr>
          <w:p w:rsidR="00BD78F7" w:rsidRPr="00C21299" w:rsidRDefault="003C406D" w:rsidP="00095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8" w:anchor="/login" w:history="1">
              <w:r w:rsidR="00BD78F7" w:rsidRPr="00C2129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МЭО</w:t>
              </w:r>
            </w:hyperlink>
          </w:p>
        </w:tc>
        <w:tc>
          <w:tcPr>
            <w:tcW w:w="2622" w:type="dxa"/>
            <w:gridSpan w:val="2"/>
          </w:tcPr>
          <w:p w:rsidR="00BD78F7" w:rsidRPr="00C21299" w:rsidRDefault="003C406D" w:rsidP="00095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9" w:history="1">
              <w:proofErr w:type="spellStart"/>
              <w:r w:rsidR="00BD78F7" w:rsidRPr="00C2129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ЯКласс</w:t>
              </w:r>
              <w:proofErr w:type="spellEnd"/>
            </w:hyperlink>
          </w:p>
        </w:tc>
        <w:tc>
          <w:tcPr>
            <w:tcW w:w="2626" w:type="dxa"/>
          </w:tcPr>
          <w:p w:rsidR="00BD78F7" w:rsidRPr="00C21299" w:rsidRDefault="00BD78F7" w:rsidP="00095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299">
              <w:rPr>
                <w:rFonts w:ascii="Times New Roman" w:hAnsi="Times New Roman" w:cs="Times New Roman"/>
                <w:sz w:val="24"/>
                <w:szCs w:val="24"/>
              </w:rPr>
              <w:t>Российский учебник (Дроф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D78F7" w:rsidRPr="00C21299" w:rsidTr="0009590C">
        <w:trPr>
          <w:trHeight w:val="235"/>
        </w:trPr>
        <w:tc>
          <w:tcPr>
            <w:tcW w:w="14567" w:type="dxa"/>
            <w:gridSpan w:val="7"/>
          </w:tcPr>
          <w:p w:rsidR="00BD78F7" w:rsidRPr="00C21299" w:rsidRDefault="00BD78F7" w:rsidP="00095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299">
              <w:rPr>
                <w:rFonts w:ascii="Times New Roman" w:hAnsi="Times New Roman" w:cs="Times New Roman"/>
                <w:b/>
                <w:sz w:val="24"/>
                <w:szCs w:val="24"/>
              </w:rPr>
              <w:t>Тема 5. Элементы квантовой физики (9 (16) ч)</w:t>
            </w:r>
          </w:p>
        </w:tc>
      </w:tr>
      <w:tr w:rsidR="00BD78F7" w:rsidRPr="00C21299" w:rsidTr="00BD78F7">
        <w:trPr>
          <w:trHeight w:val="2366"/>
        </w:trPr>
        <w:tc>
          <w:tcPr>
            <w:tcW w:w="3510" w:type="dxa"/>
          </w:tcPr>
          <w:p w:rsidR="00BD78F7" w:rsidRPr="00C21299" w:rsidRDefault="00BD78F7" w:rsidP="0009590C">
            <w:pPr>
              <w:ind w:left="-10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2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/52 (1/70). Фотоэффект.</w:t>
            </w:r>
          </w:p>
        </w:tc>
        <w:tc>
          <w:tcPr>
            <w:tcW w:w="3187" w:type="dxa"/>
            <w:gridSpan w:val="2"/>
          </w:tcPr>
          <w:p w:rsidR="00BD78F7" w:rsidRPr="00C21299" w:rsidRDefault="00BD78F7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299">
              <w:rPr>
                <w:rFonts w:ascii="Times New Roman" w:hAnsi="Times New Roman" w:cs="Times New Roman"/>
                <w:sz w:val="24"/>
                <w:szCs w:val="24"/>
              </w:rPr>
              <w:t>Урок 22.</w:t>
            </w:r>
            <w:r w:rsidRPr="00C212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21299">
              <w:rPr>
                <w:rFonts w:ascii="Times New Roman" w:hAnsi="Times New Roman" w:cs="Times New Roman"/>
                <w:sz w:val="24"/>
                <w:szCs w:val="24"/>
              </w:rPr>
              <w:t>Фотоэффект //</w:t>
            </w:r>
            <w:proofErr w:type="spellStart"/>
            <w:r w:rsidRPr="00C21299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proofErr w:type="spellEnd"/>
            <w:r w:rsidRPr="00C21299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Pr="00C21299">
              <w:rPr>
                <w:rFonts w:ascii="Times New Roman" w:hAnsi="Times New Roman" w:cs="Times New Roman"/>
                <w:sz w:val="24"/>
                <w:szCs w:val="24"/>
              </w:rPr>
              <w:t>resh.edu.ru</w:t>
            </w:r>
            <w:proofErr w:type="spellEnd"/>
            <w:r w:rsidRPr="00C2129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21299">
              <w:rPr>
                <w:rFonts w:ascii="Times New Roman" w:hAnsi="Times New Roman" w:cs="Times New Roman"/>
                <w:sz w:val="24"/>
                <w:szCs w:val="24"/>
              </w:rPr>
              <w:t>subject</w:t>
            </w:r>
            <w:proofErr w:type="spellEnd"/>
            <w:r w:rsidRPr="00C2129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21299">
              <w:rPr>
                <w:rFonts w:ascii="Times New Roman" w:hAnsi="Times New Roman" w:cs="Times New Roman"/>
                <w:sz w:val="24"/>
                <w:szCs w:val="24"/>
              </w:rPr>
              <w:t>lesson</w:t>
            </w:r>
            <w:proofErr w:type="spellEnd"/>
            <w:r w:rsidRPr="00C21299">
              <w:rPr>
                <w:rFonts w:ascii="Times New Roman" w:hAnsi="Times New Roman" w:cs="Times New Roman"/>
                <w:sz w:val="24"/>
                <w:szCs w:val="24"/>
              </w:rPr>
              <w:t>/4917/</w:t>
            </w:r>
          </w:p>
          <w:p w:rsidR="00BD78F7" w:rsidRPr="00C21299" w:rsidRDefault="00BD78F7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299">
              <w:rPr>
                <w:rFonts w:ascii="Times New Roman" w:hAnsi="Times New Roman" w:cs="Times New Roman"/>
                <w:sz w:val="24"/>
                <w:szCs w:val="24"/>
              </w:rPr>
              <w:t>Урок 23. Фотоны. Применение Фотоэффекта//</w:t>
            </w:r>
            <w:proofErr w:type="spellStart"/>
            <w:r w:rsidRPr="00C21299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proofErr w:type="spellEnd"/>
            <w:r w:rsidRPr="00C21299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Pr="00C21299">
              <w:rPr>
                <w:rFonts w:ascii="Times New Roman" w:hAnsi="Times New Roman" w:cs="Times New Roman"/>
                <w:sz w:val="24"/>
                <w:szCs w:val="24"/>
              </w:rPr>
              <w:t>resh.edu.ru</w:t>
            </w:r>
            <w:proofErr w:type="spellEnd"/>
            <w:r w:rsidRPr="00C2129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21299">
              <w:rPr>
                <w:rFonts w:ascii="Times New Roman" w:hAnsi="Times New Roman" w:cs="Times New Roman"/>
                <w:sz w:val="24"/>
                <w:szCs w:val="24"/>
              </w:rPr>
              <w:t>subject</w:t>
            </w:r>
            <w:proofErr w:type="spellEnd"/>
            <w:r w:rsidRPr="00C2129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21299">
              <w:rPr>
                <w:rFonts w:ascii="Times New Roman" w:hAnsi="Times New Roman" w:cs="Times New Roman"/>
                <w:sz w:val="24"/>
                <w:szCs w:val="24"/>
              </w:rPr>
              <w:t>lesson</w:t>
            </w:r>
            <w:proofErr w:type="spellEnd"/>
            <w:r w:rsidRPr="00C21299">
              <w:rPr>
                <w:rFonts w:ascii="Times New Roman" w:hAnsi="Times New Roman" w:cs="Times New Roman"/>
                <w:sz w:val="24"/>
                <w:szCs w:val="24"/>
              </w:rPr>
              <w:t>/3878/</w:t>
            </w:r>
          </w:p>
        </w:tc>
        <w:tc>
          <w:tcPr>
            <w:tcW w:w="2767" w:type="dxa"/>
            <w:gridSpan w:val="2"/>
          </w:tcPr>
          <w:p w:rsidR="00BD78F7" w:rsidRPr="00C21299" w:rsidRDefault="00BD78F7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dxa"/>
          </w:tcPr>
          <w:p w:rsidR="00BD78F7" w:rsidRPr="00C21299" w:rsidRDefault="00BD78F7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</w:tcPr>
          <w:p w:rsidR="00BD78F7" w:rsidRPr="00C21299" w:rsidRDefault="00BD78F7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8F7" w:rsidRPr="00C21299" w:rsidTr="00BD78F7">
        <w:trPr>
          <w:trHeight w:val="160"/>
        </w:trPr>
        <w:tc>
          <w:tcPr>
            <w:tcW w:w="3510" w:type="dxa"/>
            <w:vMerge w:val="restart"/>
          </w:tcPr>
          <w:p w:rsidR="00BD78F7" w:rsidRPr="00C21299" w:rsidRDefault="00BD78F7" w:rsidP="0009590C">
            <w:pPr>
              <w:ind w:lef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2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/53. 3/54. </w:t>
            </w:r>
            <w:r w:rsidRPr="00C21299">
              <w:rPr>
                <w:rFonts w:ascii="Times New Roman" w:hAnsi="Times New Roman" w:cs="Times New Roman"/>
                <w:sz w:val="24"/>
                <w:szCs w:val="24"/>
              </w:rPr>
              <w:t xml:space="preserve">Строение атома (2/71). Спектры испускания и поглощения (3/72). </w:t>
            </w:r>
            <w:r w:rsidRPr="00C212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диоактивность (4/73). </w:t>
            </w:r>
            <w:r w:rsidRPr="00C21299">
              <w:rPr>
                <w:rFonts w:ascii="Times New Roman" w:hAnsi="Times New Roman" w:cs="Times New Roman"/>
                <w:sz w:val="24"/>
                <w:szCs w:val="24"/>
              </w:rPr>
              <w:t>Состав атомного ядра (5/74).//</w:t>
            </w:r>
          </w:p>
          <w:p w:rsidR="00BD78F7" w:rsidRPr="00C21299" w:rsidRDefault="00BD78F7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7" w:type="dxa"/>
            <w:gridSpan w:val="2"/>
          </w:tcPr>
          <w:p w:rsidR="00BD78F7" w:rsidRPr="00C21299" w:rsidRDefault="00BD78F7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к 40. Опыты, подтверждающие сложную структуру атома// </w:t>
            </w:r>
            <w:hyperlink r:id="rId150" w:history="1">
              <w:r w:rsidRPr="00C2129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2997/</w:t>
              </w:r>
            </w:hyperlink>
          </w:p>
          <w:p w:rsidR="00BD78F7" w:rsidRPr="00C21299" w:rsidRDefault="00BD78F7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41/9класс. Излучение и спектры. Квантовая гипотеза Планка//</w:t>
            </w:r>
          </w:p>
          <w:p w:rsidR="00BD78F7" w:rsidRPr="00C21299" w:rsidRDefault="003C406D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1" w:history="1">
              <w:r w:rsidR="00BD78F7" w:rsidRPr="00C2129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2996/</w:t>
              </w:r>
            </w:hyperlink>
          </w:p>
          <w:p w:rsidR="00BD78F7" w:rsidRPr="00C21299" w:rsidRDefault="00BD78F7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299">
              <w:rPr>
                <w:rFonts w:ascii="Times New Roman" w:hAnsi="Times New Roman" w:cs="Times New Roman"/>
                <w:sz w:val="24"/>
                <w:szCs w:val="24"/>
              </w:rPr>
              <w:t xml:space="preserve">Урок 42. Атом Бора// </w:t>
            </w:r>
            <w:hyperlink r:id="rId152" w:history="1">
              <w:r w:rsidRPr="00C2129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2995/</w:t>
              </w:r>
            </w:hyperlink>
          </w:p>
          <w:p w:rsidR="00BD78F7" w:rsidRPr="00C21299" w:rsidRDefault="00BD78F7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299">
              <w:rPr>
                <w:rFonts w:ascii="Times New Roman" w:hAnsi="Times New Roman" w:cs="Times New Roman"/>
                <w:sz w:val="24"/>
                <w:szCs w:val="24"/>
              </w:rPr>
              <w:t>Урок 43.</w:t>
            </w:r>
            <w:r w:rsidRPr="00C212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диоактивность. </w:t>
            </w:r>
            <w:r w:rsidRPr="00C21299">
              <w:rPr>
                <w:rFonts w:ascii="Times New Roman" w:hAnsi="Times New Roman" w:cs="Times New Roman"/>
                <w:sz w:val="24"/>
                <w:szCs w:val="24"/>
              </w:rPr>
              <w:t>Состав атомного ядра//</w:t>
            </w:r>
          </w:p>
          <w:p w:rsidR="00BD78F7" w:rsidRPr="00C21299" w:rsidRDefault="003C406D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3" w:history="1">
              <w:r w:rsidR="00BD78F7" w:rsidRPr="00C2129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2990/</w:t>
              </w:r>
            </w:hyperlink>
          </w:p>
          <w:p w:rsidR="00BD78F7" w:rsidRPr="00C21299" w:rsidRDefault="00BD78F7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  <w:gridSpan w:val="2"/>
          </w:tcPr>
          <w:p w:rsidR="00BD78F7" w:rsidRPr="00C21299" w:rsidRDefault="00BD78F7" w:rsidP="0009590C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C212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Занятие 12/9 класс. Атомная физика (7 тема)</w:t>
            </w:r>
            <w:r w:rsidRPr="00C212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406D" w:rsidRPr="00C2129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C21299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demo.mob-edu.ru/ui/index.html" \l "/bookshelf/course/1048/topic/66758/lesson/66759" </w:instrText>
            </w:r>
            <w:r w:rsidR="003C406D" w:rsidRPr="00C2129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</w:p>
          <w:p w:rsidR="00BD78F7" w:rsidRPr="00C21299" w:rsidRDefault="00BD78F7" w:rsidP="0009590C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C21299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 xml:space="preserve">Интернет-урок 1. Радиоактивность. Закон </w:t>
            </w:r>
            <w:r w:rsidRPr="00C21299">
              <w:rPr>
                <w:rStyle w:val="a7"/>
                <w:rFonts w:ascii="Times New Roman" w:hAnsi="Times New Roman" w:cs="Times New Roman"/>
                <w:sz w:val="24"/>
                <w:szCs w:val="24"/>
              </w:rPr>
              <w:lastRenderedPageBreak/>
              <w:t>радиоактивного распада. Строение атома. Состав атомного ядра. Атомные силы</w:t>
            </w:r>
          </w:p>
          <w:p w:rsidR="00BD78F7" w:rsidRPr="00C21299" w:rsidRDefault="003C406D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29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BD78F7" w:rsidRPr="00C21299">
              <w:rPr>
                <w:rFonts w:ascii="Times New Roman" w:hAnsi="Times New Roman" w:cs="Times New Roman"/>
                <w:sz w:val="24"/>
                <w:szCs w:val="24"/>
              </w:rPr>
              <w:t xml:space="preserve">( 4 часа) </w:t>
            </w:r>
            <w:hyperlink r:id="rId154" w:anchor="/course/1944671/topic/2281918/lesson/2281919?studentId=316742" w:history="1">
              <w:r w:rsidR="00BD78F7" w:rsidRPr="00C2129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edu.mob-edu.ru/ui/#/course/1944671/topic/2281918/lesson/2281919?studentId=316742</w:t>
              </w:r>
            </w:hyperlink>
          </w:p>
          <w:p w:rsidR="00BD78F7" w:rsidRPr="00C21299" w:rsidRDefault="00BD78F7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dxa"/>
          </w:tcPr>
          <w:p w:rsidR="00BD78F7" w:rsidRPr="00C21299" w:rsidRDefault="003C406D" w:rsidP="0009590C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hyperlink r:id="rId155" w:history="1">
              <w:r w:rsidR="00BD78F7" w:rsidRPr="00C2129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yaklass.ru/p/fizika/9-klass/stroenie-atoma-i-atomnogo-iadra-344899/radioaktivnost-</w:t>
              </w:r>
              <w:r w:rsidR="00BD78F7" w:rsidRPr="00C2129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lastRenderedPageBreak/>
                <w:t>kak-dokazatelstvo-slozhnogo-stroeniia-atoma-opyty-rezerfo_-344900</w:t>
              </w:r>
            </w:hyperlink>
          </w:p>
          <w:p w:rsidR="00BD78F7" w:rsidRPr="00C21299" w:rsidRDefault="00BD78F7" w:rsidP="0009590C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</w:p>
          <w:p w:rsidR="00BD78F7" w:rsidRPr="00C21299" w:rsidRDefault="00BD78F7" w:rsidP="0009590C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</w:p>
          <w:p w:rsidR="00BD78F7" w:rsidRPr="00C21299" w:rsidRDefault="00BD78F7" w:rsidP="0009590C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</w:p>
          <w:p w:rsidR="00BD78F7" w:rsidRPr="00C21299" w:rsidRDefault="003C406D" w:rsidP="0009590C">
            <w:pPr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</w:rPr>
            </w:pPr>
            <w:hyperlink r:id="rId156" w:history="1">
              <w:r w:rsidR="00BD78F7" w:rsidRPr="00C2129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yaklass.ru/p/fizika/9-klass/stroenie-atoma-i-atomnogo-iadra-344899/radioaktivnye-prevrashcheniia-atomnykh-iader-539874</w:t>
              </w:r>
            </w:hyperlink>
          </w:p>
          <w:p w:rsidR="00BD78F7" w:rsidRPr="00C21299" w:rsidRDefault="00BD78F7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8F7" w:rsidRPr="00C21299" w:rsidRDefault="00BD78F7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</w:tcPr>
          <w:p w:rsidR="00BD78F7" w:rsidRPr="00C21299" w:rsidRDefault="00BD78F7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1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лайн-урок</w:t>
            </w:r>
            <w:proofErr w:type="spellEnd"/>
            <w:r w:rsidRPr="00C21299">
              <w:rPr>
                <w:rFonts w:ascii="Times New Roman" w:hAnsi="Times New Roman" w:cs="Times New Roman"/>
                <w:sz w:val="24"/>
                <w:szCs w:val="24"/>
              </w:rPr>
              <w:t xml:space="preserve"> (03.04.2020): «Преломление света. Дисперсия. Цвета тел. Происхождение </w:t>
            </w:r>
            <w:r w:rsidRPr="00C21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ктров». Физика. 9 класс// </w:t>
            </w:r>
            <w:hyperlink r:id="rId157" w:history="1">
              <w:r w:rsidRPr="00C2129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osuchebnik.ru/material/prelomlenie-sveta-dispersiya-tsveta-tel-proiskhozhdenie-spektrov-fizik/</w:t>
              </w:r>
            </w:hyperlink>
            <w:r w:rsidRPr="00C212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D78F7" w:rsidRPr="00C21299" w:rsidRDefault="00BD78F7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1299">
              <w:rPr>
                <w:rFonts w:ascii="Times New Roman" w:hAnsi="Times New Roman" w:cs="Times New Roman"/>
                <w:sz w:val="24"/>
                <w:szCs w:val="24"/>
              </w:rPr>
              <w:t>Онлайн-урок</w:t>
            </w:r>
            <w:proofErr w:type="spellEnd"/>
            <w:r w:rsidRPr="00C21299">
              <w:rPr>
                <w:rFonts w:ascii="Times New Roman" w:hAnsi="Times New Roman" w:cs="Times New Roman"/>
                <w:sz w:val="24"/>
                <w:szCs w:val="24"/>
              </w:rPr>
              <w:t>: 07.04. 2020. 17:30-18:30 9 класс ОГЭ. Физика. «Модели атомов. Радиоактивность. Радиоактивные превращения атомных ядер». Пешкова А.В.// </w:t>
            </w:r>
            <w:hyperlink r:id="rId158" w:history="1">
              <w:r w:rsidRPr="00C2129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osuchebnik.ru/online-lessons/</w:t>
              </w:r>
            </w:hyperlink>
          </w:p>
        </w:tc>
      </w:tr>
      <w:tr w:rsidR="00BD78F7" w:rsidRPr="00C21299" w:rsidTr="00BD78F7">
        <w:trPr>
          <w:trHeight w:val="160"/>
        </w:trPr>
        <w:tc>
          <w:tcPr>
            <w:tcW w:w="3510" w:type="dxa"/>
            <w:vMerge/>
          </w:tcPr>
          <w:p w:rsidR="00BD78F7" w:rsidRPr="00C21299" w:rsidRDefault="00BD78F7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7" w:type="dxa"/>
            <w:gridSpan w:val="2"/>
          </w:tcPr>
          <w:p w:rsidR="00BD78F7" w:rsidRPr="00C21299" w:rsidRDefault="00BD78F7" w:rsidP="0009590C">
            <w:pPr>
              <w:ind w:lef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299">
              <w:rPr>
                <w:rFonts w:ascii="Times New Roman" w:hAnsi="Times New Roman" w:cs="Times New Roman"/>
                <w:sz w:val="24"/>
                <w:szCs w:val="24"/>
              </w:rPr>
              <w:t>Из курса Химии</w:t>
            </w:r>
          </w:p>
          <w:p w:rsidR="00BD78F7" w:rsidRPr="00C21299" w:rsidRDefault="00BD78F7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299">
              <w:rPr>
                <w:rFonts w:ascii="Times New Roman" w:hAnsi="Times New Roman" w:cs="Times New Roman"/>
                <w:sz w:val="24"/>
                <w:szCs w:val="24"/>
              </w:rPr>
              <w:t>Строение атома. Состав атомных ядер. Изотопы. Электронная оболочка атома: понятие об энергетическом уровне. Современная формулировка периодического закона.</w:t>
            </w:r>
          </w:p>
          <w:p w:rsidR="00BD78F7" w:rsidRPr="00C21299" w:rsidRDefault="003C406D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9" w:history="1">
              <w:r w:rsidR="00BD78F7" w:rsidRPr="00C2129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2051/start/</w:t>
              </w:r>
            </w:hyperlink>
          </w:p>
          <w:p w:rsidR="00BD78F7" w:rsidRPr="00C21299" w:rsidRDefault="003C406D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0" w:history="1">
              <w:r w:rsidR="00BD78F7" w:rsidRPr="00C2129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2050/start/</w:t>
              </w:r>
            </w:hyperlink>
          </w:p>
        </w:tc>
        <w:tc>
          <w:tcPr>
            <w:tcW w:w="2767" w:type="dxa"/>
            <w:gridSpan w:val="2"/>
          </w:tcPr>
          <w:p w:rsidR="00BD78F7" w:rsidRPr="00C21299" w:rsidRDefault="00BD78F7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dxa"/>
          </w:tcPr>
          <w:p w:rsidR="00BD78F7" w:rsidRPr="00C21299" w:rsidRDefault="00BD78F7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</w:tcPr>
          <w:p w:rsidR="00BD78F7" w:rsidRPr="00C21299" w:rsidRDefault="00BD78F7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8F7" w:rsidRPr="00C21299" w:rsidTr="00BD78F7">
        <w:trPr>
          <w:trHeight w:val="160"/>
        </w:trPr>
        <w:tc>
          <w:tcPr>
            <w:tcW w:w="3510" w:type="dxa"/>
          </w:tcPr>
          <w:p w:rsidR="00BD78F7" w:rsidRPr="00C21299" w:rsidRDefault="00BD78F7" w:rsidP="000959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299">
              <w:rPr>
                <w:rFonts w:ascii="Times New Roman" w:hAnsi="Times New Roman" w:cs="Times New Roman"/>
                <w:sz w:val="24"/>
                <w:szCs w:val="24"/>
              </w:rPr>
              <w:t>4/55 (6/75). Радиоактивные превращения.</w:t>
            </w:r>
          </w:p>
        </w:tc>
        <w:tc>
          <w:tcPr>
            <w:tcW w:w="3187" w:type="dxa"/>
            <w:gridSpan w:val="2"/>
          </w:tcPr>
          <w:p w:rsidR="00BD78F7" w:rsidRPr="00C21299" w:rsidRDefault="00BD78F7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  <w:gridSpan w:val="2"/>
          </w:tcPr>
          <w:p w:rsidR="00BD78F7" w:rsidRPr="00C21299" w:rsidRDefault="00BD78F7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dxa"/>
          </w:tcPr>
          <w:p w:rsidR="00BD78F7" w:rsidRPr="00C21299" w:rsidRDefault="00BD78F7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</w:tcPr>
          <w:p w:rsidR="00BD78F7" w:rsidRPr="00C21299" w:rsidRDefault="00BD78F7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8F7" w:rsidRPr="00C21299" w:rsidTr="00BD78F7">
        <w:trPr>
          <w:trHeight w:val="160"/>
        </w:trPr>
        <w:tc>
          <w:tcPr>
            <w:tcW w:w="3510" w:type="dxa"/>
          </w:tcPr>
          <w:p w:rsidR="00BD78F7" w:rsidRPr="00C21299" w:rsidRDefault="00BD78F7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299">
              <w:rPr>
                <w:rFonts w:ascii="Times New Roman" w:hAnsi="Times New Roman" w:cs="Times New Roman"/>
                <w:sz w:val="24"/>
                <w:szCs w:val="24"/>
              </w:rPr>
              <w:t>5/56. Ядерные силы (7/76).</w:t>
            </w:r>
          </w:p>
        </w:tc>
        <w:tc>
          <w:tcPr>
            <w:tcW w:w="3187" w:type="dxa"/>
            <w:gridSpan w:val="2"/>
          </w:tcPr>
          <w:p w:rsidR="00BD78F7" w:rsidRPr="00C21299" w:rsidRDefault="00BD78F7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299">
              <w:rPr>
                <w:rFonts w:ascii="Times New Roman" w:hAnsi="Times New Roman" w:cs="Times New Roman"/>
                <w:sz w:val="24"/>
                <w:szCs w:val="24"/>
              </w:rPr>
              <w:t xml:space="preserve">Урок 44/9 класс. Ядерные силы и реакции// </w:t>
            </w:r>
            <w:hyperlink r:id="rId161" w:history="1">
              <w:r w:rsidRPr="00C2129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1544/</w:t>
              </w:r>
            </w:hyperlink>
          </w:p>
          <w:p w:rsidR="00BD78F7" w:rsidRPr="00C21299" w:rsidRDefault="00BD78F7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  <w:gridSpan w:val="2"/>
          </w:tcPr>
          <w:p w:rsidR="00BD78F7" w:rsidRPr="00C21299" w:rsidRDefault="00BD78F7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dxa"/>
          </w:tcPr>
          <w:p w:rsidR="00BD78F7" w:rsidRPr="00C21299" w:rsidRDefault="003C406D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2" w:history="1">
              <w:r w:rsidR="00BD78F7" w:rsidRPr="00C2129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yaklass.ru/p/fizika/9-</w:t>
              </w:r>
              <w:r w:rsidR="00BD78F7" w:rsidRPr="00C2129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lastRenderedPageBreak/>
                <w:t>klass/stroenie-atoma-i-atomnogo-iadra-344899/protonno-neitronnaia-model-iadra-fizicheskii-smysl-zariadovogo-i-massovo_-344902</w:t>
              </w:r>
            </w:hyperlink>
          </w:p>
        </w:tc>
        <w:tc>
          <w:tcPr>
            <w:tcW w:w="2626" w:type="dxa"/>
          </w:tcPr>
          <w:p w:rsidR="00BD78F7" w:rsidRPr="00C21299" w:rsidRDefault="00BD78F7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8F7" w:rsidRPr="00C21299" w:rsidTr="00BD78F7">
        <w:trPr>
          <w:trHeight w:val="160"/>
        </w:trPr>
        <w:tc>
          <w:tcPr>
            <w:tcW w:w="3510" w:type="dxa"/>
          </w:tcPr>
          <w:p w:rsidR="00BD78F7" w:rsidRPr="00C21299" w:rsidRDefault="00BD78F7" w:rsidP="000959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/57. Ядерные реакции (8/77). Дефект массы*. Энергетический выход ядерных реакций* (9/78). Решение задач 0 (10/79).</w:t>
            </w:r>
          </w:p>
        </w:tc>
        <w:tc>
          <w:tcPr>
            <w:tcW w:w="3187" w:type="dxa"/>
            <w:gridSpan w:val="2"/>
          </w:tcPr>
          <w:p w:rsidR="00BD78F7" w:rsidRPr="00C21299" w:rsidRDefault="00BD78F7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  <w:gridSpan w:val="2"/>
          </w:tcPr>
          <w:p w:rsidR="00BD78F7" w:rsidRPr="00C21299" w:rsidRDefault="00BD78F7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299">
              <w:rPr>
                <w:rFonts w:ascii="Times New Roman" w:hAnsi="Times New Roman" w:cs="Times New Roman"/>
                <w:sz w:val="24"/>
                <w:szCs w:val="24"/>
              </w:rPr>
              <w:t xml:space="preserve">7 тема: Атомная физика. 2 интернет урок. Энергия связи. </w:t>
            </w:r>
            <w:proofErr w:type="spellStart"/>
            <w:r w:rsidRPr="00C21299">
              <w:rPr>
                <w:rFonts w:ascii="Times New Roman" w:hAnsi="Times New Roman" w:cs="Times New Roman"/>
                <w:sz w:val="24"/>
                <w:szCs w:val="24"/>
              </w:rPr>
              <w:t>Деффект</w:t>
            </w:r>
            <w:proofErr w:type="spellEnd"/>
            <w:r w:rsidRPr="00C21299">
              <w:rPr>
                <w:rFonts w:ascii="Times New Roman" w:hAnsi="Times New Roman" w:cs="Times New Roman"/>
                <w:sz w:val="24"/>
                <w:szCs w:val="24"/>
              </w:rPr>
              <w:t xml:space="preserve"> массы. Деление ядер урана. Цепная реакция. Ядерный реактор. Атомная энергетика. Термоядерная реакция.(4 часа) </w:t>
            </w:r>
            <w:hyperlink r:id="rId163" w:anchor="/course/1944671/topic/2281918/lesson/2281921?studentId=316742" w:history="1">
              <w:r w:rsidRPr="00C2129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edu.mob-edu.ru/ui/#/course/1944671/topic/2281918/lesson/2281921?studentId=316742</w:t>
              </w:r>
            </w:hyperlink>
          </w:p>
        </w:tc>
        <w:tc>
          <w:tcPr>
            <w:tcW w:w="2477" w:type="dxa"/>
          </w:tcPr>
          <w:p w:rsidR="00BD78F7" w:rsidRPr="00C21299" w:rsidRDefault="00BD78F7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</w:tcPr>
          <w:p w:rsidR="00BD78F7" w:rsidRPr="00C21299" w:rsidRDefault="00BD78F7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8F7" w:rsidRPr="00C21299" w:rsidTr="00BD78F7">
        <w:trPr>
          <w:trHeight w:val="160"/>
        </w:trPr>
        <w:tc>
          <w:tcPr>
            <w:tcW w:w="3510" w:type="dxa"/>
          </w:tcPr>
          <w:p w:rsidR="00BD78F7" w:rsidRPr="00C21299" w:rsidRDefault="00BD78F7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299">
              <w:rPr>
                <w:rFonts w:ascii="Times New Roman" w:hAnsi="Times New Roman" w:cs="Times New Roman"/>
                <w:sz w:val="24"/>
                <w:szCs w:val="24"/>
              </w:rPr>
              <w:t>7/58. Деление ядер урана. Цепная реакция (11/80). Ядерный реактор (12/81).</w:t>
            </w:r>
          </w:p>
        </w:tc>
        <w:tc>
          <w:tcPr>
            <w:tcW w:w="3187" w:type="dxa"/>
            <w:gridSpan w:val="2"/>
          </w:tcPr>
          <w:p w:rsidR="00BD78F7" w:rsidRPr="00C21299" w:rsidRDefault="00BD78F7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  <w:gridSpan w:val="2"/>
          </w:tcPr>
          <w:p w:rsidR="00BD78F7" w:rsidRPr="00C21299" w:rsidRDefault="00BD78F7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dxa"/>
          </w:tcPr>
          <w:p w:rsidR="00BD78F7" w:rsidRPr="00C21299" w:rsidRDefault="00BD78F7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</w:tcPr>
          <w:p w:rsidR="00BD78F7" w:rsidRPr="00C21299" w:rsidRDefault="00BD78F7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8F7" w:rsidRPr="00C21299" w:rsidTr="00BD78F7">
        <w:trPr>
          <w:trHeight w:val="160"/>
        </w:trPr>
        <w:tc>
          <w:tcPr>
            <w:tcW w:w="3510" w:type="dxa"/>
          </w:tcPr>
          <w:p w:rsidR="00BD78F7" w:rsidRPr="00C21299" w:rsidRDefault="00BD78F7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299">
              <w:rPr>
                <w:rFonts w:ascii="Times New Roman" w:hAnsi="Times New Roman" w:cs="Times New Roman"/>
                <w:sz w:val="24"/>
                <w:szCs w:val="24"/>
              </w:rPr>
              <w:t>7/58. Ядерная энергетика и проблемы экологии (12/81).</w:t>
            </w:r>
          </w:p>
        </w:tc>
        <w:tc>
          <w:tcPr>
            <w:tcW w:w="3187" w:type="dxa"/>
            <w:gridSpan w:val="2"/>
          </w:tcPr>
          <w:p w:rsidR="00BD78F7" w:rsidRPr="00C21299" w:rsidRDefault="00BD78F7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299">
              <w:rPr>
                <w:rFonts w:ascii="Times New Roman" w:hAnsi="Times New Roman" w:cs="Times New Roman"/>
                <w:sz w:val="24"/>
                <w:szCs w:val="24"/>
              </w:rPr>
              <w:t xml:space="preserve">Урок 45/9 класс. Деление и синтез ядер. Ядерная энергетика// </w:t>
            </w:r>
            <w:hyperlink r:id="rId164" w:history="1">
              <w:r w:rsidRPr="00C2129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2994/</w:t>
              </w:r>
            </w:hyperlink>
          </w:p>
          <w:p w:rsidR="00BD78F7" w:rsidRPr="00C21299" w:rsidRDefault="00BD78F7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  <w:gridSpan w:val="2"/>
          </w:tcPr>
          <w:p w:rsidR="00BD78F7" w:rsidRPr="00C21299" w:rsidRDefault="00BD78F7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299">
              <w:rPr>
                <w:rFonts w:ascii="Times New Roman" w:hAnsi="Times New Roman" w:cs="Times New Roman"/>
                <w:sz w:val="24"/>
                <w:szCs w:val="24"/>
              </w:rPr>
              <w:t xml:space="preserve">7 тема: Атомная физика. 3 интернет урок. Атомная энергетика. Биологическое действие радиации. (2 часа)// </w:t>
            </w:r>
            <w:hyperlink r:id="rId165" w:anchor="/course/1944671/topic/2281918/lesson/2281923?studentId=316742" w:history="1">
              <w:r w:rsidRPr="00C2129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edu.mob-edu.ru/ui/#/course/1944671/topic/2281918/lesson/2281923?studentId=316742</w:t>
              </w:r>
            </w:hyperlink>
          </w:p>
          <w:p w:rsidR="00BD78F7" w:rsidRPr="00C21299" w:rsidRDefault="00BD78F7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dxa"/>
          </w:tcPr>
          <w:p w:rsidR="00BD78F7" w:rsidRPr="00C21299" w:rsidRDefault="00BD78F7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</w:tcPr>
          <w:p w:rsidR="00BD78F7" w:rsidRPr="00C21299" w:rsidRDefault="00BD78F7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8F7" w:rsidRPr="00C21299" w:rsidTr="00BD78F7">
        <w:trPr>
          <w:trHeight w:val="160"/>
        </w:trPr>
        <w:tc>
          <w:tcPr>
            <w:tcW w:w="3510" w:type="dxa"/>
          </w:tcPr>
          <w:p w:rsidR="00BD78F7" w:rsidRPr="00C21299" w:rsidRDefault="00BD78F7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299">
              <w:rPr>
                <w:rFonts w:ascii="Times New Roman" w:hAnsi="Times New Roman" w:cs="Times New Roman"/>
                <w:sz w:val="24"/>
                <w:szCs w:val="24"/>
              </w:rPr>
              <w:t xml:space="preserve">8/59 (13/82). Термоядерные </w:t>
            </w:r>
            <w:r w:rsidRPr="00C21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кции.</w:t>
            </w:r>
          </w:p>
        </w:tc>
        <w:tc>
          <w:tcPr>
            <w:tcW w:w="3187" w:type="dxa"/>
            <w:gridSpan w:val="2"/>
          </w:tcPr>
          <w:p w:rsidR="00BD78F7" w:rsidRPr="00C21299" w:rsidRDefault="00BD78F7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  <w:gridSpan w:val="2"/>
          </w:tcPr>
          <w:p w:rsidR="00BD78F7" w:rsidRPr="00C21299" w:rsidRDefault="00BD78F7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dxa"/>
          </w:tcPr>
          <w:p w:rsidR="00BD78F7" w:rsidRPr="00C21299" w:rsidRDefault="00BD78F7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</w:tcPr>
          <w:p w:rsidR="00BD78F7" w:rsidRPr="00C21299" w:rsidRDefault="00BD78F7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8F7" w:rsidRPr="00C21299" w:rsidTr="00BD78F7">
        <w:trPr>
          <w:trHeight w:val="160"/>
        </w:trPr>
        <w:tc>
          <w:tcPr>
            <w:tcW w:w="3510" w:type="dxa"/>
          </w:tcPr>
          <w:p w:rsidR="00BD78F7" w:rsidRPr="00C21299" w:rsidRDefault="00BD78F7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/59 (14/83). Биологическое действие радиоактивных излучений и их </w:t>
            </w:r>
            <w:proofErr w:type="gramStart"/>
            <w:r w:rsidRPr="00C21299">
              <w:rPr>
                <w:rFonts w:ascii="Times New Roman" w:hAnsi="Times New Roman" w:cs="Times New Roman"/>
                <w:sz w:val="24"/>
                <w:szCs w:val="24"/>
              </w:rPr>
              <w:t>применение</w:t>
            </w:r>
            <w:proofErr w:type="gramEnd"/>
            <w:r w:rsidRPr="00C21299">
              <w:rPr>
                <w:rFonts w:ascii="Times New Roman" w:hAnsi="Times New Roman" w:cs="Times New Roman"/>
                <w:sz w:val="24"/>
                <w:szCs w:val="24"/>
              </w:rPr>
              <w:t xml:space="preserve"> Элементарные частицы (15/84).</w:t>
            </w:r>
          </w:p>
        </w:tc>
        <w:tc>
          <w:tcPr>
            <w:tcW w:w="3187" w:type="dxa"/>
            <w:gridSpan w:val="2"/>
          </w:tcPr>
          <w:p w:rsidR="00BD78F7" w:rsidRPr="00C21299" w:rsidRDefault="00BD78F7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  <w:gridSpan w:val="2"/>
          </w:tcPr>
          <w:p w:rsidR="00BD78F7" w:rsidRPr="00C21299" w:rsidRDefault="00BD78F7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dxa"/>
          </w:tcPr>
          <w:p w:rsidR="00BD78F7" w:rsidRPr="00C21299" w:rsidRDefault="00BD78F7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</w:tcPr>
          <w:p w:rsidR="00BD78F7" w:rsidRPr="00C21299" w:rsidRDefault="00BD78F7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8F7" w:rsidRPr="00C21299" w:rsidTr="00BD78F7">
        <w:trPr>
          <w:trHeight w:val="160"/>
        </w:trPr>
        <w:tc>
          <w:tcPr>
            <w:tcW w:w="3510" w:type="dxa"/>
          </w:tcPr>
          <w:p w:rsidR="00BD78F7" w:rsidRPr="00C21299" w:rsidRDefault="00BD78F7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299">
              <w:rPr>
                <w:rFonts w:ascii="Times New Roman" w:hAnsi="Times New Roman" w:cs="Times New Roman"/>
                <w:sz w:val="24"/>
                <w:szCs w:val="24"/>
              </w:rPr>
              <w:t>9/60 (16/85). Обобщение по теме или КР № 6 (</w:t>
            </w:r>
            <w:proofErr w:type="gramStart"/>
            <w:r w:rsidRPr="00C21299">
              <w:rPr>
                <w:rFonts w:ascii="Times New Roman" w:hAnsi="Times New Roman" w:cs="Times New Roman"/>
                <w:sz w:val="24"/>
                <w:szCs w:val="24"/>
              </w:rPr>
              <w:t>годовая</w:t>
            </w:r>
            <w:proofErr w:type="gramEnd"/>
            <w:r w:rsidRPr="00C212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87" w:type="dxa"/>
            <w:gridSpan w:val="2"/>
          </w:tcPr>
          <w:p w:rsidR="00BD78F7" w:rsidRPr="00C21299" w:rsidRDefault="00BD78F7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299">
              <w:rPr>
                <w:rFonts w:ascii="Times New Roman" w:hAnsi="Times New Roman" w:cs="Times New Roman"/>
                <w:sz w:val="24"/>
                <w:szCs w:val="24"/>
              </w:rPr>
              <w:t>Урок 51. Итоговая работа за год.//</w:t>
            </w:r>
            <w:proofErr w:type="spellStart"/>
            <w:r w:rsidR="003C406D" w:rsidRPr="00C2129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C21299">
              <w:rPr>
                <w:rFonts w:ascii="Times New Roman" w:hAnsi="Times New Roman" w:cs="Times New Roman"/>
                <w:sz w:val="24"/>
                <w:szCs w:val="24"/>
              </w:rPr>
              <w:instrText>HYPERLINK "https://resh.edu.ru/subject/lesson/3026/"</w:instrText>
            </w:r>
            <w:r w:rsidR="003C406D" w:rsidRPr="00C2129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21299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https</w:t>
            </w:r>
            <w:proofErr w:type="spellEnd"/>
            <w:r w:rsidRPr="00C21299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Pr="00C21299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resh.edu.ru</w:t>
            </w:r>
            <w:proofErr w:type="spellEnd"/>
            <w:r w:rsidRPr="00C21299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21299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subject</w:t>
            </w:r>
            <w:proofErr w:type="spellEnd"/>
            <w:r w:rsidRPr="00C21299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21299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lesson</w:t>
            </w:r>
            <w:proofErr w:type="spellEnd"/>
            <w:r w:rsidRPr="00C21299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/3026/</w:t>
            </w:r>
            <w:r w:rsidR="003C406D" w:rsidRPr="00C2129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BD78F7" w:rsidRPr="00C21299" w:rsidRDefault="00BD78F7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  <w:gridSpan w:val="2"/>
          </w:tcPr>
          <w:p w:rsidR="00BD78F7" w:rsidRPr="00C21299" w:rsidRDefault="003C406D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6" w:anchor="/bookshelf/course/1048/topic/66765" w:history="1">
              <w:r w:rsidR="00BD78F7" w:rsidRPr="00C2129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Занятие 13. Тематическая контрольная работа № 6</w:t>
              </w:r>
            </w:hyperlink>
          </w:p>
        </w:tc>
        <w:tc>
          <w:tcPr>
            <w:tcW w:w="2477" w:type="dxa"/>
          </w:tcPr>
          <w:p w:rsidR="00BD78F7" w:rsidRPr="00C21299" w:rsidRDefault="00BD78F7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</w:tcPr>
          <w:p w:rsidR="00BD78F7" w:rsidRPr="00C21299" w:rsidRDefault="00BD78F7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299">
              <w:rPr>
                <w:rFonts w:ascii="Times New Roman" w:hAnsi="Times New Roman" w:cs="Times New Roman"/>
                <w:sz w:val="24"/>
                <w:szCs w:val="24"/>
              </w:rPr>
              <w:t>Мастер-класс по физике. Основы квантовой физики. Строение Вселенной//</w:t>
            </w:r>
          </w:p>
          <w:p w:rsidR="00BD78F7" w:rsidRPr="00C21299" w:rsidRDefault="003C406D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7" w:history="1">
              <w:r w:rsidR="00BD78F7" w:rsidRPr="00C2129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youtu.be/npuZTokYvDY</w:t>
              </w:r>
            </w:hyperlink>
          </w:p>
        </w:tc>
      </w:tr>
      <w:tr w:rsidR="00BD78F7" w:rsidRPr="00C21299" w:rsidTr="00BD78F7">
        <w:trPr>
          <w:trHeight w:val="160"/>
        </w:trPr>
        <w:tc>
          <w:tcPr>
            <w:tcW w:w="3510" w:type="dxa"/>
          </w:tcPr>
          <w:p w:rsidR="00BD78F7" w:rsidRPr="00C21299" w:rsidRDefault="00BD78F7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299">
              <w:rPr>
                <w:rFonts w:ascii="Times New Roman" w:hAnsi="Times New Roman" w:cs="Times New Roman"/>
                <w:b/>
                <w:sz w:val="24"/>
                <w:szCs w:val="24"/>
              </w:rPr>
              <w:t>Тема 6. Вселенная (8 (11) ч.)</w:t>
            </w:r>
          </w:p>
        </w:tc>
        <w:tc>
          <w:tcPr>
            <w:tcW w:w="3187" w:type="dxa"/>
            <w:gridSpan w:val="2"/>
          </w:tcPr>
          <w:p w:rsidR="00BD78F7" w:rsidRPr="00C21299" w:rsidRDefault="00BD78F7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  <w:gridSpan w:val="2"/>
          </w:tcPr>
          <w:p w:rsidR="00BD78F7" w:rsidRPr="00C21299" w:rsidRDefault="00BD78F7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dxa"/>
          </w:tcPr>
          <w:p w:rsidR="00BD78F7" w:rsidRPr="00C21299" w:rsidRDefault="00BD78F7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</w:tcPr>
          <w:p w:rsidR="00BD78F7" w:rsidRPr="00C21299" w:rsidRDefault="00BD78F7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8F7" w:rsidRPr="00C21299" w:rsidTr="00BD78F7">
        <w:trPr>
          <w:trHeight w:val="160"/>
        </w:trPr>
        <w:tc>
          <w:tcPr>
            <w:tcW w:w="3510" w:type="dxa"/>
          </w:tcPr>
          <w:p w:rsidR="00BD78F7" w:rsidRPr="00C21299" w:rsidRDefault="00BD78F7" w:rsidP="0009590C">
            <w:pPr>
              <w:widowControl w:val="0"/>
              <w:autoSpaceDE w:val="0"/>
              <w:autoSpaceDN w:val="0"/>
              <w:adjustRightInd w:val="0"/>
              <w:ind w:left="-106" w:right="-1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299">
              <w:rPr>
                <w:rFonts w:ascii="Times New Roman" w:hAnsi="Times New Roman" w:cs="Times New Roman"/>
                <w:sz w:val="24"/>
                <w:szCs w:val="24"/>
              </w:rPr>
              <w:t>1/61 (1/86). Анализ контрольной работы. Работа над ошибками.</w:t>
            </w:r>
          </w:p>
          <w:p w:rsidR="00BD78F7" w:rsidRPr="00C21299" w:rsidRDefault="00BD78F7" w:rsidP="0009590C">
            <w:pPr>
              <w:ind w:left="-106" w:right="-1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299">
              <w:rPr>
                <w:rFonts w:ascii="Times New Roman" w:hAnsi="Times New Roman" w:cs="Times New Roman"/>
                <w:sz w:val="24"/>
                <w:szCs w:val="24"/>
              </w:rPr>
              <w:t>Строение и масштабы Вселенной.</w:t>
            </w:r>
          </w:p>
        </w:tc>
        <w:tc>
          <w:tcPr>
            <w:tcW w:w="3187" w:type="dxa"/>
            <w:gridSpan w:val="2"/>
          </w:tcPr>
          <w:p w:rsidR="00BD78F7" w:rsidRPr="00C21299" w:rsidRDefault="00BD78F7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299">
              <w:rPr>
                <w:rFonts w:ascii="Times New Roman" w:hAnsi="Times New Roman" w:cs="Times New Roman"/>
                <w:sz w:val="24"/>
                <w:szCs w:val="24"/>
              </w:rPr>
              <w:t>Урок 46. Структура Вселенной//</w:t>
            </w:r>
          </w:p>
          <w:p w:rsidR="00BD78F7" w:rsidRPr="00C21299" w:rsidRDefault="003C406D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8" w:history="1">
              <w:r w:rsidR="00BD78F7" w:rsidRPr="00C2129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1545/</w:t>
              </w:r>
            </w:hyperlink>
          </w:p>
          <w:p w:rsidR="00BD78F7" w:rsidRPr="00C21299" w:rsidRDefault="00BD78F7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  <w:gridSpan w:val="2"/>
          </w:tcPr>
          <w:p w:rsidR="00BD78F7" w:rsidRPr="00C21299" w:rsidRDefault="00BD78F7" w:rsidP="0009590C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C212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анятие 14. Строение и эволюция Вселенной </w:t>
            </w:r>
            <w:r w:rsidRPr="00C21299">
              <w:rPr>
                <w:rFonts w:ascii="Times New Roman" w:hAnsi="Times New Roman" w:cs="Times New Roman"/>
                <w:sz w:val="24"/>
                <w:szCs w:val="24"/>
              </w:rPr>
              <w:t xml:space="preserve">(8 тема) </w:t>
            </w:r>
            <w:r w:rsidR="003C406D" w:rsidRPr="00C2129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C21299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demo.mob-edu.ru/ui/index.html" \l "/bookshelf/course/1048/topic/66768/lesson/66769" </w:instrText>
            </w:r>
            <w:r w:rsidR="003C406D" w:rsidRPr="00C2129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</w:p>
          <w:p w:rsidR="00BD78F7" w:rsidRPr="00C21299" w:rsidRDefault="00BD78F7" w:rsidP="0009590C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C21299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Интернет-урок 1. Состав, строение и происхождение Солнечной системы</w:t>
            </w:r>
          </w:p>
          <w:p w:rsidR="00BD78F7" w:rsidRPr="00C21299" w:rsidRDefault="003C406D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29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BD78F7" w:rsidRPr="00C21299">
              <w:rPr>
                <w:rFonts w:ascii="Times New Roman" w:hAnsi="Times New Roman" w:cs="Times New Roman"/>
                <w:sz w:val="24"/>
                <w:szCs w:val="24"/>
              </w:rPr>
              <w:t xml:space="preserve"> (3 часа)// </w:t>
            </w:r>
            <w:hyperlink r:id="rId169" w:anchor="/course/1944671/topic/2281928/lesson/2281929?studentId=316742" w:history="1">
              <w:r w:rsidR="00BD78F7" w:rsidRPr="00C2129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edu.mob-edu.ru/ui/#/course/1944671/topic/2281928/lesson/2281929?studentId=316742</w:t>
              </w:r>
            </w:hyperlink>
          </w:p>
        </w:tc>
        <w:tc>
          <w:tcPr>
            <w:tcW w:w="2477" w:type="dxa"/>
          </w:tcPr>
          <w:p w:rsidR="00BD78F7" w:rsidRPr="00C21299" w:rsidRDefault="00BD78F7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</w:tcPr>
          <w:p w:rsidR="00BD78F7" w:rsidRPr="00C21299" w:rsidRDefault="00BD78F7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8F7" w:rsidRPr="00C21299" w:rsidTr="00BD78F7">
        <w:trPr>
          <w:trHeight w:val="160"/>
        </w:trPr>
        <w:tc>
          <w:tcPr>
            <w:tcW w:w="3510" w:type="dxa"/>
          </w:tcPr>
          <w:p w:rsidR="00BD78F7" w:rsidRPr="00C21299" w:rsidRDefault="00BD78F7" w:rsidP="0009590C">
            <w:pPr>
              <w:widowControl w:val="0"/>
              <w:autoSpaceDE w:val="0"/>
              <w:autoSpaceDN w:val="0"/>
              <w:adjustRightInd w:val="0"/>
              <w:ind w:left="-106" w:right="-1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299">
              <w:rPr>
                <w:rFonts w:ascii="Times New Roman" w:hAnsi="Times New Roman" w:cs="Times New Roman"/>
                <w:sz w:val="24"/>
                <w:szCs w:val="24"/>
              </w:rPr>
              <w:t>2/62 (2/87 и 3/88). Развитие представлений о системе мира. Строение и масштабы Солнечной системы</w:t>
            </w:r>
            <w:proofErr w:type="gramStart"/>
            <w:r w:rsidRPr="00C21299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3187" w:type="dxa"/>
            <w:gridSpan w:val="2"/>
          </w:tcPr>
          <w:p w:rsidR="00BD78F7" w:rsidRPr="00C21299" w:rsidRDefault="00BD78F7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  <w:gridSpan w:val="2"/>
          </w:tcPr>
          <w:p w:rsidR="00BD78F7" w:rsidRPr="00C21299" w:rsidRDefault="00BD78F7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dxa"/>
          </w:tcPr>
          <w:p w:rsidR="00BD78F7" w:rsidRPr="00C21299" w:rsidRDefault="00BD78F7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</w:tcPr>
          <w:p w:rsidR="00BD78F7" w:rsidRPr="00C21299" w:rsidRDefault="00BD78F7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8F7" w:rsidRPr="00C21299" w:rsidTr="00BD78F7">
        <w:trPr>
          <w:trHeight w:val="160"/>
        </w:trPr>
        <w:tc>
          <w:tcPr>
            <w:tcW w:w="3510" w:type="dxa"/>
          </w:tcPr>
          <w:p w:rsidR="00BD78F7" w:rsidRPr="00C21299" w:rsidRDefault="00BD78F7" w:rsidP="0009590C">
            <w:pPr>
              <w:widowControl w:val="0"/>
              <w:autoSpaceDE w:val="0"/>
              <w:autoSpaceDN w:val="0"/>
              <w:adjustRightInd w:val="0"/>
              <w:ind w:left="-106" w:right="-1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299">
              <w:rPr>
                <w:rFonts w:ascii="Times New Roman" w:hAnsi="Times New Roman" w:cs="Times New Roman"/>
                <w:sz w:val="24"/>
                <w:szCs w:val="24"/>
              </w:rPr>
              <w:t>3/63 (4/89). Система Земля-Луна.</w:t>
            </w:r>
          </w:p>
        </w:tc>
        <w:tc>
          <w:tcPr>
            <w:tcW w:w="3187" w:type="dxa"/>
            <w:gridSpan w:val="2"/>
          </w:tcPr>
          <w:p w:rsidR="00BD78F7" w:rsidRPr="00C21299" w:rsidRDefault="00BD78F7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  <w:gridSpan w:val="2"/>
          </w:tcPr>
          <w:p w:rsidR="00BD78F7" w:rsidRPr="00C21299" w:rsidRDefault="00BD78F7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dxa"/>
          </w:tcPr>
          <w:p w:rsidR="00BD78F7" w:rsidRPr="00C21299" w:rsidRDefault="00BD78F7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</w:tcPr>
          <w:p w:rsidR="00BD78F7" w:rsidRPr="00C21299" w:rsidRDefault="00BD78F7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8F7" w:rsidRPr="00C21299" w:rsidTr="00BD78F7">
        <w:trPr>
          <w:trHeight w:val="160"/>
        </w:trPr>
        <w:tc>
          <w:tcPr>
            <w:tcW w:w="3510" w:type="dxa"/>
          </w:tcPr>
          <w:p w:rsidR="00BD78F7" w:rsidRPr="00C21299" w:rsidRDefault="00BD78F7" w:rsidP="0009590C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299">
              <w:rPr>
                <w:rFonts w:ascii="Times New Roman" w:hAnsi="Times New Roman" w:cs="Times New Roman"/>
                <w:sz w:val="24"/>
                <w:szCs w:val="24"/>
              </w:rPr>
              <w:t>4/64 (5/90 и 6/91). Физическая природа Планеты Земля. Луна - естественный спутник Земли.  ЛР № 9 «Определение размеров лунных кратеров»</w:t>
            </w:r>
          </w:p>
        </w:tc>
        <w:tc>
          <w:tcPr>
            <w:tcW w:w="3187" w:type="dxa"/>
            <w:gridSpan w:val="2"/>
          </w:tcPr>
          <w:p w:rsidR="00BD78F7" w:rsidRPr="00C21299" w:rsidRDefault="00BD78F7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  <w:gridSpan w:val="2"/>
          </w:tcPr>
          <w:p w:rsidR="00BD78F7" w:rsidRPr="00C21299" w:rsidRDefault="00BD78F7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dxa"/>
          </w:tcPr>
          <w:p w:rsidR="00BD78F7" w:rsidRPr="00C21299" w:rsidRDefault="00BD78F7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</w:tcPr>
          <w:p w:rsidR="00BD78F7" w:rsidRPr="00C21299" w:rsidRDefault="00BD78F7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8F7" w:rsidRPr="00C21299" w:rsidTr="00BD78F7">
        <w:trPr>
          <w:trHeight w:val="160"/>
        </w:trPr>
        <w:tc>
          <w:tcPr>
            <w:tcW w:w="3510" w:type="dxa"/>
          </w:tcPr>
          <w:p w:rsidR="00BD78F7" w:rsidRPr="00C21299" w:rsidRDefault="00BD78F7" w:rsidP="0009590C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/65 (7/92). Планеты.  ЛР № 10 «Определение высоты и скорости выброса вещества из вулкана на спутнике Юпитера Ио»</w:t>
            </w:r>
          </w:p>
        </w:tc>
        <w:tc>
          <w:tcPr>
            <w:tcW w:w="3187" w:type="dxa"/>
            <w:gridSpan w:val="2"/>
          </w:tcPr>
          <w:p w:rsidR="00BD78F7" w:rsidRPr="00C21299" w:rsidRDefault="00BD78F7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  <w:gridSpan w:val="2"/>
          </w:tcPr>
          <w:p w:rsidR="00BD78F7" w:rsidRPr="00C21299" w:rsidRDefault="00BD78F7" w:rsidP="0009590C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C212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анятие 14. Строение и эволюция Вселенной </w:t>
            </w:r>
            <w:r w:rsidRPr="00C21299">
              <w:rPr>
                <w:rFonts w:ascii="Times New Roman" w:hAnsi="Times New Roman" w:cs="Times New Roman"/>
                <w:sz w:val="24"/>
                <w:szCs w:val="24"/>
              </w:rPr>
              <w:t xml:space="preserve">(8 тема) </w:t>
            </w:r>
            <w:r w:rsidR="003C406D" w:rsidRPr="00C2129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C21299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demo.mob-edu.ru/ui/index.html" \l "/bookshelf/course/1048/topic/66768/lesson/66771" </w:instrText>
            </w:r>
            <w:r w:rsidR="003C406D" w:rsidRPr="00C2129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</w:p>
          <w:p w:rsidR="00BD78F7" w:rsidRPr="00C21299" w:rsidRDefault="00BD78F7" w:rsidP="0009590C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C21299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Интернет-урок 2. Большие и малые планеты солнечной системы</w:t>
            </w:r>
          </w:p>
          <w:p w:rsidR="00BD78F7" w:rsidRPr="00C21299" w:rsidRDefault="003C406D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29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BD78F7" w:rsidRPr="00C21299">
              <w:rPr>
                <w:rFonts w:ascii="Times New Roman" w:hAnsi="Times New Roman" w:cs="Times New Roman"/>
                <w:sz w:val="24"/>
                <w:szCs w:val="24"/>
              </w:rPr>
              <w:t xml:space="preserve"> (2 часа)// </w:t>
            </w:r>
            <w:hyperlink r:id="rId170" w:anchor="/course/1944671/topic/2281928/lesson/2281931?studentId=316742" w:history="1">
              <w:r w:rsidR="00BD78F7" w:rsidRPr="00C2129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edu.mob-edu.ru/ui/#/course/1944671/topic/2281928/lesson/2281931?studentId=316742</w:t>
              </w:r>
            </w:hyperlink>
          </w:p>
        </w:tc>
        <w:tc>
          <w:tcPr>
            <w:tcW w:w="2477" w:type="dxa"/>
          </w:tcPr>
          <w:p w:rsidR="00BD78F7" w:rsidRPr="00C21299" w:rsidRDefault="00BD78F7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</w:tcPr>
          <w:p w:rsidR="00BD78F7" w:rsidRPr="00C21299" w:rsidRDefault="00BD78F7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8F7" w:rsidRPr="00C21299" w:rsidTr="00BD78F7">
        <w:trPr>
          <w:trHeight w:val="160"/>
        </w:trPr>
        <w:tc>
          <w:tcPr>
            <w:tcW w:w="3510" w:type="dxa"/>
          </w:tcPr>
          <w:p w:rsidR="00BD78F7" w:rsidRPr="00C21299" w:rsidRDefault="00BD78F7" w:rsidP="00095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299">
              <w:rPr>
                <w:rFonts w:ascii="Times New Roman" w:hAnsi="Times New Roman" w:cs="Times New Roman"/>
                <w:sz w:val="24"/>
                <w:szCs w:val="24"/>
              </w:rPr>
              <w:t>6/66 (8/93). Малые тела Солнечной системы.</w:t>
            </w:r>
          </w:p>
        </w:tc>
        <w:tc>
          <w:tcPr>
            <w:tcW w:w="3187" w:type="dxa"/>
            <w:gridSpan w:val="2"/>
          </w:tcPr>
          <w:p w:rsidR="00BD78F7" w:rsidRPr="00C21299" w:rsidRDefault="00BD78F7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  <w:gridSpan w:val="2"/>
          </w:tcPr>
          <w:p w:rsidR="00BD78F7" w:rsidRPr="00C21299" w:rsidRDefault="00BD78F7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dxa"/>
          </w:tcPr>
          <w:p w:rsidR="00BD78F7" w:rsidRPr="00C21299" w:rsidRDefault="00BD78F7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</w:tcPr>
          <w:p w:rsidR="00BD78F7" w:rsidRPr="00C21299" w:rsidRDefault="00BD78F7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8F7" w:rsidRPr="00C21299" w:rsidTr="00BD78F7">
        <w:trPr>
          <w:trHeight w:val="160"/>
        </w:trPr>
        <w:tc>
          <w:tcPr>
            <w:tcW w:w="3510" w:type="dxa"/>
          </w:tcPr>
          <w:p w:rsidR="00BD78F7" w:rsidRPr="00C21299" w:rsidRDefault="00BD78F7" w:rsidP="00095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299">
              <w:rPr>
                <w:rFonts w:ascii="Times New Roman" w:hAnsi="Times New Roman" w:cs="Times New Roman"/>
                <w:sz w:val="24"/>
                <w:szCs w:val="24"/>
              </w:rPr>
              <w:t xml:space="preserve">7/67 (9/94 и 10/95). Солнечная система </w:t>
            </w:r>
            <w:proofErr w:type="gramStart"/>
            <w:r w:rsidRPr="00C21299">
              <w:rPr>
                <w:rFonts w:ascii="Times New Roman" w:hAnsi="Times New Roman" w:cs="Times New Roman"/>
                <w:sz w:val="24"/>
                <w:szCs w:val="24"/>
              </w:rPr>
              <w:t>–к</w:t>
            </w:r>
            <w:proofErr w:type="gramEnd"/>
            <w:r w:rsidRPr="00C21299">
              <w:rPr>
                <w:rFonts w:ascii="Times New Roman" w:hAnsi="Times New Roman" w:cs="Times New Roman"/>
                <w:sz w:val="24"/>
                <w:szCs w:val="24"/>
              </w:rPr>
              <w:t>омплекс тел, имеющих общее происхождение. Космические исследования. Использование результатов космических исследований в науке, технике и народном хозяйстве.</w:t>
            </w:r>
          </w:p>
        </w:tc>
        <w:tc>
          <w:tcPr>
            <w:tcW w:w="3187" w:type="dxa"/>
            <w:gridSpan w:val="2"/>
          </w:tcPr>
          <w:p w:rsidR="00BD78F7" w:rsidRPr="00C21299" w:rsidRDefault="00BD78F7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299">
              <w:rPr>
                <w:rFonts w:ascii="Times New Roman" w:hAnsi="Times New Roman" w:cs="Times New Roman"/>
                <w:sz w:val="24"/>
                <w:szCs w:val="24"/>
              </w:rPr>
              <w:t>Урок 47. Физическая природа Солнца и звезд//</w:t>
            </w:r>
          </w:p>
          <w:p w:rsidR="00BD78F7" w:rsidRPr="00C21299" w:rsidRDefault="003C406D" w:rsidP="0009590C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hyperlink r:id="rId171" w:history="1">
              <w:r w:rsidR="00BD78F7" w:rsidRPr="00C2129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2993/</w:t>
              </w:r>
            </w:hyperlink>
          </w:p>
          <w:p w:rsidR="00BD78F7" w:rsidRPr="00C21299" w:rsidRDefault="00BD78F7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299">
              <w:rPr>
                <w:rFonts w:ascii="Times New Roman" w:hAnsi="Times New Roman" w:cs="Times New Roman"/>
                <w:sz w:val="24"/>
                <w:szCs w:val="24"/>
              </w:rPr>
              <w:t xml:space="preserve">Урок 48. Спектр </w:t>
            </w:r>
            <w:proofErr w:type="spellStart"/>
            <w:r w:rsidRPr="00C21299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spellEnd"/>
            <w:r w:rsidRPr="00C2129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21299">
              <w:rPr>
                <w:rFonts w:ascii="Times New Roman" w:hAnsi="Times New Roman" w:cs="Times New Roman"/>
                <w:sz w:val="24"/>
                <w:szCs w:val="24"/>
              </w:rPr>
              <w:t>магн</w:t>
            </w:r>
            <w:proofErr w:type="spellEnd"/>
            <w:r w:rsidRPr="00C21299">
              <w:rPr>
                <w:rFonts w:ascii="Times New Roman" w:hAnsi="Times New Roman" w:cs="Times New Roman"/>
                <w:sz w:val="24"/>
                <w:szCs w:val="24"/>
              </w:rPr>
              <w:t>. излучения</w:t>
            </w:r>
          </w:p>
          <w:p w:rsidR="00BD78F7" w:rsidRPr="00C21299" w:rsidRDefault="00BD78F7" w:rsidP="0009590C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C21299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https://resh.edu.ru/subject/lesson/2580/</w:t>
            </w:r>
          </w:p>
          <w:p w:rsidR="00BD78F7" w:rsidRPr="00C21299" w:rsidRDefault="00BD78F7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299">
              <w:rPr>
                <w:rFonts w:ascii="Times New Roman" w:hAnsi="Times New Roman" w:cs="Times New Roman"/>
                <w:sz w:val="24"/>
                <w:szCs w:val="24"/>
              </w:rPr>
              <w:t xml:space="preserve">Урок 49. Рождение и эволюция Вселенной. Современные методы исследования Вселенной// </w:t>
            </w:r>
            <w:r w:rsidRPr="0083609E">
              <w:rPr>
                <w:rFonts w:ascii="Times New Roman" w:hAnsi="Times New Roman" w:cs="Times New Roman"/>
                <w:sz w:val="24"/>
                <w:szCs w:val="24"/>
              </w:rPr>
              <w:t>https://resh.edu.ru/subject/lesson/2992/start/</w:t>
            </w:r>
          </w:p>
        </w:tc>
        <w:tc>
          <w:tcPr>
            <w:tcW w:w="2767" w:type="dxa"/>
            <w:gridSpan w:val="2"/>
          </w:tcPr>
          <w:p w:rsidR="00BD78F7" w:rsidRPr="00C21299" w:rsidRDefault="00BD78F7" w:rsidP="0009590C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C212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анятие 14. Строение и эволюция Вселенной </w:t>
            </w:r>
            <w:r w:rsidRPr="00C21299">
              <w:rPr>
                <w:rFonts w:ascii="Times New Roman" w:hAnsi="Times New Roman" w:cs="Times New Roman"/>
                <w:sz w:val="24"/>
                <w:szCs w:val="24"/>
              </w:rPr>
              <w:t xml:space="preserve">(8 тема) </w:t>
            </w:r>
            <w:r w:rsidR="003C406D" w:rsidRPr="00C2129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C21299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demo.mob-edu.ru/ui/index.html" \l "/bookshelf/course/1048/topic/66768/lesson/66773" </w:instrText>
            </w:r>
            <w:r w:rsidR="003C406D" w:rsidRPr="00C2129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</w:p>
          <w:p w:rsidR="00BD78F7" w:rsidRPr="00C21299" w:rsidRDefault="00BD78F7" w:rsidP="0009590C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C21299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Интернет-урок 3. Строение и эволюция звезд. Строение и эволюция вселенной</w:t>
            </w:r>
          </w:p>
          <w:p w:rsidR="00BD78F7" w:rsidRPr="00C21299" w:rsidRDefault="003C406D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29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BD78F7" w:rsidRPr="00C21299">
              <w:rPr>
                <w:rFonts w:ascii="Times New Roman" w:hAnsi="Times New Roman" w:cs="Times New Roman"/>
                <w:sz w:val="24"/>
                <w:szCs w:val="24"/>
              </w:rPr>
              <w:t xml:space="preserve"> (2 часа)// </w:t>
            </w:r>
            <w:hyperlink r:id="rId172" w:anchor="/course/1944671/topic/2281928/lesson/2281933?studentId=316742" w:history="1">
              <w:r w:rsidR="00BD78F7" w:rsidRPr="00C2129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edu.mob-edu.ru/ui/#/course/1944671/topic/2281928/lesson/2281933?studentId=316742</w:t>
              </w:r>
            </w:hyperlink>
          </w:p>
          <w:p w:rsidR="00BD78F7" w:rsidRPr="00C21299" w:rsidRDefault="00BD78F7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dxa"/>
          </w:tcPr>
          <w:p w:rsidR="00BD78F7" w:rsidRPr="00C21299" w:rsidRDefault="00BD78F7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</w:tcPr>
          <w:p w:rsidR="00BD78F7" w:rsidRPr="00C21299" w:rsidRDefault="00BD78F7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8F7" w:rsidRPr="00C21299" w:rsidTr="00BD78F7">
        <w:trPr>
          <w:trHeight w:val="160"/>
        </w:trPr>
        <w:tc>
          <w:tcPr>
            <w:tcW w:w="3510" w:type="dxa"/>
          </w:tcPr>
          <w:p w:rsidR="00BD78F7" w:rsidRPr="00C21299" w:rsidRDefault="00BD78F7" w:rsidP="00095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299">
              <w:rPr>
                <w:rFonts w:ascii="Times New Roman" w:hAnsi="Times New Roman" w:cs="Times New Roman"/>
                <w:sz w:val="24"/>
                <w:szCs w:val="24"/>
              </w:rPr>
              <w:t>8/68 (11/96). Контрольная работа по теме «Вселенная»</w:t>
            </w:r>
          </w:p>
        </w:tc>
        <w:tc>
          <w:tcPr>
            <w:tcW w:w="3187" w:type="dxa"/>
            <w:gridSpan w:val="2"/>
          </w:tcPr>
          <w:p w:rsidR="00BD78F7" w:rsidRPr="00C21299" w:rsidRDefault="00BD78F7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299">
              <w:rPr>
                <w:rFonts w:ascii="Times New Roman" w:hAnsi="Times New Roman" w:cs="Times New Roman"/>
                <w:sz w:val="24"/>
                <w:szCs w:val="24"/>
              </w:rPr>
              <w:t>Урок 50. Обобщение по теме «Строение и эволюция Вселенной»//</w:t>
            </w:r>
            <w:proofErr w:type="spellStart"/>
            <w:r w:rsidR="003C406D" w:rsidRPr="00C2129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C21299">
              <w:rPr>
                <w:rFonts w:ascii="Times New Roman" w:hAnsi="Times New Roman" w:cs="Times New Roman"/>
                <w:sz w:val="24"/>
                <w:szCs w:val="24"/>
              </w:rPr>
              <w:instrText>HYPERLINK "https://resh.edu.ru/subject/lesson/2991/"</w:instrText>
            </w:r>
            <w:r w:rsidR="003C406D" w:rsidRPr="00C2129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21299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https</w:t>
            </w:r>
            <w:proofErr w:type="spellEnd"/>
            <w:r w:rsidRPr="00C21299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Pr="00C21299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resh.edu.ru</w:t>
            </w:r>
            <w:proofErr w:type="spellEnd"/>
            <w:r w:rsidRPr="00C21299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21299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subject</w:t>
            </w:r>
            <w:proofErr w:type="spellEnd"/>
            <w:r w:rsidRPr="00C21299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21299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lesson</w:t>
            </w:r>
            <w:proofErr w:type="spellEnd"/>
            <w:r w:rsidRPr="00C21299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/2991/</w:t>
            </w:r>
            <w:r w:rsidR="003C406D" w:rsidRPr="00C2129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767" w:type="dxa"/>
            <w:gridSpan w:val="2"/>
          </w:tcPr>
          <w:p w:rsidR="00BD78F7" w:rsidRPr="00C21299" w:rsidRDefault="00BD78F7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2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нятие 15. Тематическая контрольная работа № 7</w:t>
            </w:r>
          </w:p>
        </w:tc>
        <w:tc>
          <w:tcPr>
            <w:tcW w:w="2477" w:type="dxa"/>
          </w:tcPr>
          <w:p w:rsidR="00BD78F7" w:rsidRPr="00C21299" w:rsidRDefault="00BD78F7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</w:tcPr>
          <w:p w:rsidR="00BD78F7" w:rsidRPr="00C21299" w:rsidRDefault="00BD78F7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8F7" w:rsidRPr="00C21299" w:rsidTr="00BD78F7">
        <w:trPr>
          <w:trHeight w:val="160"/>
        </w:trPr>
        <w:tc>
          <w:tcPr>
            <w:tcW w:w="3510" w:type="dxa"/>
          </w:tcPr>
          <w:p w:rsidR="00BD78F7" w:rsidRPr="00C21299" w:rsidRDefault="00BD78F7" w:rsidP="00095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299">
              <w:rPr>
                <w:rFonts w:ascii="Times New Roman" w:hAnsi="Times New Roman" w:cs="Times New Roman"/>
                <w:sz w:val="24"/>
                <w:szCs w:val="24"/>
              </w:rPr>
              <w:t>Итоговые занятия (2 ч) Резервное время (7 ч)</w:t>
            </w:r>
          </w:p>
        </w:tc>
        <w:tc>
          <w:tcPr>
            <w:tcW w:w="3187" w:type="dxa"/>
            <w:gridSpan w:val="2"/>
          </w:tcPr>
          <w:p w:rsidR="00BD78F7" w:rsidRPr="00C21299" w:rsidRDefault="00BD78F7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299">
              <w:rPr>
                <w:rFonts w:ascii="Times New Roman" w:hAnsi="Times New Roman" w:cs="Times New Roman"/>
                <w:sz w:val="24"/>
                <w:szCs w:val="24"/>
              </w:rPr>
              <w:t>Урок 51. Итоговая работа за год.//</w:t>
            </w:r>
            <w:proofErr w:type="spellStart"/>
            <w:r w:rsidR="003C406D" w:rsidRPr="00C2129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C21299">
              <w:rPr>
                <w:rFonts w:ascii="Times New Roman" w:hAnsi="Times New Roman" w:cs="Times New Roman"/>
                <w:sz w:val="24"/>
                <w:szCs w:val="24"/>
              </w:rPr>
              <w:instrText>HYPERLINK "https://resh.edu.ru/subject/lesson/3026/"</w:instrText>
            </w:r>
            <w:r w:rsidR="003C406D" w:rsidRPr="00C2129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21299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https</w:t>
            </w:r>
            <w:proofErr w:type="spellEnd"/>
            <w:r w:rsidRPr="00C21299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Pr="00C21299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resh.edu.ru</w:t>
            </w:r>
            <w:proofErr w:type="spellEnd"/>
            <w:r w:rsidRPr="00C21299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21299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subjec</w:t>
            </w:r>
            <w:r w:rsidRPr="00C21299">
              <w:rPr>
                <w:rStyle w:val="a7"/>
                <w:rFonts w:ascii="Times New Roman" w:hAnsi="Times New Roman" w:cs="Times New Roman"/>
                <w:sz w:val="24"/>
                <w:szCs w:val="24"/>
              </w:rPr>
              <w:lastRenderedPageBreak/>
              <w:t>t</w:t>
            </w:r>
            <w:proofErr w:type="spellEnd"/>
            <w:r w:rsidRPr="00C21299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21299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lesson</w:t>
            </w:r>
            <w:proofErr w:type="spellEnd"/>
            <w:r w:rsidRPr="00C21299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/3026/</w:t>
            </w:r>
            <w:r w:rsidR="003C406D" w:rsidRPr="00C2129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767" w:type="dxa"/>
            <w:gridSpan w:val="2"/>
          </w:tcPr>
          <w:p w:rsidR="00BD78F7" w:rsidRPr="00C21299" w:rsidRDefault="00BD78F7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dxa"/>
          </w:tcPr>
          <w:p w:rsidR="00BD78F7" w:rsidRPr="00C21299" w:rsidRDefault="00BD78F7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</w:tcPr>
          <w:p w:rsidR="00BD78F7" w:rsidRPr="00C21299" w:rsidRDefault="00BD78F7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78F7" w:rsidRPr="00C21299" w:rsidRDefault="00BD78F7" w:rsidP="00BD7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0AC6" w:rsidRPr="00C21299" w:rsidRDefault="00E10AC6" w:rsidP="00E10A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1299">
        <w:rPr>
          <w:rFonts w:ascii="Times New Roman" w:hAnsi="Times New Roman" w:cs="Times New Roman"/>
          <w:b/>
          <w:sz w:val="24"/>
          <w:szCs w:val="24"/>
        </w:rPr>
        <w:t xml:space="preserve">7-9 классы </w:t>
      </w:r>
    </w:p>
    <w:p w:rsidR="00E10AC6" w:rsidRPr="00C21299" w:rsidRDefault="00E10AC6" w:rsidP="00E10A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1299">
        <w:rPr>
          <w:rFonts w:ascii="Times New Roman" w:hAnsi="Times New Roman" w:cs="Times New Roman"/>
          <w:b/>
          <w:sz w:val="24"/>
          <w:szCs w:val="24"/>
        </w:rPr>
        <w:t xml:space="preserve">УМК </w:t>
      </w:r>
      <w:proofErr w:type="spellStart"/>
      <w:r w:rsidRPr="00C21299">
        <w:rPr>
          <w:rFonts w:ascii="Times New Roman" w:hAnsi="Times New Roman" w:cs="Times New Roman"/>
          <w:b/>
          <w:sz w:val="24"/>
          <w:szCs w:val="24"/>
        </w:rPr>
        <w:t>Пурышевой</w:t>
      </w:r>
      <w:proofErr w:type="spellEnd"/>
      <w:r w:rsidRPr="00C21299">
        <w:rPr>
          <w:rFonts w:ascii="Times New Roman" w:hAnsi="Times New Roman" w:cs="Times New Roman"/>
          <w:b/>
          <w:sz w:val="24"/>
          <w:szCs w:val="24"/>
        </w:rPr>
        <w:t xml:space="preserve"> Н.С.</w:t>
      </w:r>
    </w:p>
    <w:p w:rsidR="00E10AC6" w:rsidRPr="00C21299" w:rsidRDefault="00E10AC6" w:rsidP="00E10A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0AC6" w:rsidRPr="00C21299" w:rsidRDefault="00E10AC6" w:rsidP="00E10A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299">
        <w:rPr>
          <w:rFonts w:ascii="Times New Roman" w:hAnsi="Times New Roman" w:cs="Times New Roman"/>
          <w:sz w:val="24"/>
          <w:szCs w:val="24"/>
        </w:rPr>
        <w:t xml:space="preserve">Учебник в печатной форме: </w:t>
      </w:r>
      <w:proofErr w:type="spellStart"/>
      <w:r w:rsidRPr="00C21299">
        <w:rPr>
          <w:rFonts w:ascii="Times New Roman" w:hAnsi="Times New Roman" w:cs="Times New Roman"/>
          <w:sz w:val="24"/>
          <w:szCs w:val="24"/>
        </w:rPr>
        <w:t>Пурышева</w:t>
      </w:r>
      <w:proofErr w:type="spellEnd"/>
      <w:r w:rsidRPr="00C21299">
        <w:rPr>
          <w:rFonts w:ascii="Times New Roman" w:hAnsi="Times New Roman" w:cs="Times New Roman"/>
          <w:sz w:val="24"/>
          <w:szCs w:val="24"/>
        </w:rPr>
        <w:t xml:space="preserve"> Н.С., </w:t>
      </w:r>
      <w:proofErr w:type="spellStart"/>
      <w:r w:rsidRPr="00C21299">
        <w:rPr>
          <w:rFonts w:ascii="Times New Roman" w:hAnsi="Times New Roman" w:cs="Times New Roman"/>
          <w:sz w:val="24"/>
          <w:szCs w:val="24"/>
        </w:rPr>
        <w:t>Важеевская</w:t>
      </w:r>
      <w:proofErr w:type="spellEnd"/>
      <w:r w:rsidRPr="00C21299">
        <w:rPr>
          <w:rFonts w:ascii="Times New Roman" w:hAnsi="Times New Roman" w:cs="Times New Roman"/>
          <w:sz w:val="24"/>
          <w:szCs w:val="24"/>
        </w:rPr>
        <w:t xml:space="preserve"> Н.Е., </w:t>
      </w:r>
      <w:proofErr w:type="spellStart"/>
      <w:r w:rsidRPr="00C21299">
        <w:rPr>
          <w:rFonts w:ascii="Times New Roman" w:hAnsi="Times New Roman" w:cs="Times New Roman"/>
          <w:sz w:val="24"/>
          <w:szCs w:val="24"/>
        </w:rPr>
        <w:t>Чаругин</w:t>
      </w:r>
      <w:proofErr w:type="spellEnd"/>
      <w:r w:rsidRPr="00C21299">
        <w:rPr>
          <w:rFonts w:ascii="Times New Roman" w:hAnsi="Times New Roman" w:cs="Times New Roman"/>
          <w:sz w:val="24"/>
          <w:szCs w:val="24"/>
        </w:rPr>
        <w:t xml:space="preserve"> В.М. — 7- 9 класс. — ИД Корпорация «Российский учебник» (ДРОФА - ВЕНТАНА-ГРАФ) (ФП: 7 </w:t>
      </w:r>
      <w:proofErr w:type="spellStart"/>
      <w:r w:rsidRPr="00C21299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C21299">
        <w:rPr>
          <w:rFonts w:ascii="Times New Roman" w:hAnsi="Times New Roman" w:cs="Times New Roman"/>
          <w:sz w:val="24"/>
          <w:szCs w:val="24"/>
        </w:rPr>
        <w:t xml:space="preserve">. —1.2.5.1.8.1; 8 </w:t>
      </w:r>
      <w:proofErr w:type="spellStart"/>
      <w:r w:rsidRPr="00C21299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C21299">
        <w:rPr>
          <w:rFonts w:ascii="Times New Roman" w:hAnsi="Times New Roman" w:cs="Times New Roman"/>
          <w:sz w:val="24"/>
          <w:szCs w:val="24"/>
        </w:rPr>
        <w:t xml:space="preserve">. — 1.2.5.1.8.2; 9 </w:t>
      </w:r>
      <w:proofErr w:type="spellStart"/>
      <w:r w:rsidRPr="00C21299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C21299">
        <w:rPr>
          <w:rFonts w:ascii="Times New Roman" w:hAnsi="Times New Roman" w:cs="Times New Roman"/>
          <w:sz w:val="24"/>
          <w:szCs w:val="24"/>
        </w:rPr>
        <w:t>. — 1.2.5.1.8.3).</w:t>
      </w:r>
    </w:p>
    <w:p w:rsidR="00E10AC6" w:rsidRPr="00C21299" w:rsidRDefault="00E10AC6" w:rsidP="00E10A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1299">
        <w:rPr>
          <w:rFonts w:ascii="Times New Roman" w:hAnsi="Times New Roman" w:cs="Times New Roman"/>
          <w:sz w:val="24"/>
          <w:szCs w:val="24"/>
        </w:rPr>
        <w:t>Пурышева</w:t>
      </w:r>
      <w:proofErr w:type="spellEnd"/>
      <w:r w:rsidRPr="00C21299">
        <w:rPr>
          <w:rFonts w:ascii="Times New Roman" w:hAnsi="Times New Roman" w:cs="Times New Roman"/>
          <w:sz w:val="24"/>
          <w:szCs w:val="24"/>
        </w:rPr>
        <w:t>, Н. С. Физика. 7—9 классы</w:t>
      </w:r>
      <w:proofErr w:type="gramStart"/>
      <w:r w:rsidRPr="00C2129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21299">
        <w:rPr>
          <w:rFonts w:ascii="Times New Roman" w:hAnsi="Times New Roman" w:cs="Times New Roman"/>
          <w:sz w:val="24"/>
          <w:szCs w:val="24"/>
        </w:rPr>
        <w:t xml:space="preserve"> рабочая программа к линии УМК Н. С. </w:t>
      </w:r>
      <w:proofErr w:type="spellStart"/>
      <w:r w:rsidRPr="00C21299">
        <w:rPr>
          <w:rFonts w:ascii="Times New Roman" w:hAnsi="Times New Roman" w:cs="Times New Roman"/>
          <w:sz w:val="24"/>
          <w:szCs w:val="24"/>
        </w:rPr>
        <w:t>Пурышевой</w:t>
      </w:r>
      <w:proofErr w:type="spellEnd"/>
      <w:r w:rsidRPr="00C21299">
        <w:rPr>
          <w:rFonts w:ascii="Times New Roman" w:hAnsi="Times New Roman" w:cs="Times New Roman"/>
          <w:sz w:val="24"/>
          <w:szCs w:val="24"/>
        </w:rPr>
        <w:t xml:space="preserve">, Н. Е. </w:t>
      </w:r>
      <w:proofErr w:type="spellStart"/>
      <w:r w:rsidRPr="00C21299">
        <w:rPr>
          <w:rFonts w:ascii="Times New Roman" w:hAnsi="Times New Roman" w:cs="Times New Roman"/>
          <w:sz w:val="24"/>
          <w:szCs w:val="24"/>
        </w:rPr>
        <w:t>Важеевской</w:t>
      </w:r>
      <w:proofErr w:type="spellEnd"/>
      <w:r w:rsidRPr="00C21299">
        <w:rPr>
          <w:rFonts w:ascii="Times New Roman" w:hAnsi="Times New Roman" w:cs="Times New Roman"/>
          <w:sz w:val="24"/>
          <w:szCs w:val="24"/>
        </w:rPr>
        <w:t xml:space="preserve"> : учебно-методическое пособие / Н. С. </w:t>
      </w:r>
      <w:proofErr w:type="spellStart"/>
      <w:r w:rsidRPr="00C21299">
        <w:rPr>
          <w:rFonts w:ascii="Times New Roman" w:hAnsi="Times New Roman" w:cs="Times New Roman"/>
          <w:sz w:val="24"/>
          <w:szCs w:val="24"/>
        </w:rPr>
        <w:t>Пурышева</w:t>
      </w:r>
      <w:proofErr w:type="spellEnd"/>
      <w:r w:rsidRPr="00C21299">
        <w:rPr>
          <w:rFonts w:ascii="Times New Roman" w:hAnsi="Times New Roman" w:cs="Times New Roman"/>
          <w:sz w:val="24"/>
          <w:szCs w:val="24"/>
        </w:rPr>
        <w:t>. — М.</w:t>
      </w:r>
      <w:proofErr w:type="gramStart"/>
      <w:r w:rsidRPr="00C2129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21299">
        <w:rPr>
          <w:rFonts w:ascii="Times New Roman" w:hAnsi="Times New Roman" w:cs="Times New Roman"/>
          <w:sz w:val="24"/>
          <w:szCs w:val="24"/>
        </w:rPr>
        <w:t xml:space="preserve"> Дрофа, 2017. — 99 с. — ISBN 978-5-358-19224-9.// В свободном доступе https://rosuchebnik.ru/upload /</w:t>
      </w:r>
      <w:proofErr w:type="spellStart"/>
      <w:r w:rsidRPr="00C21299">
        <w:rPr>
          <w:rFonts w:ascii="Times New Roman" w:hAnsi="Times New Roman" w:cs="Times New Roman"/>
          <w:sz w:val="24"/>
          <w:szCs w:val="24"/>
        </w:rPr>
        <w:t>iblock</w:t>
      </w:r>
      <w:proofErr w:type="spellEnd"/>
      <w:r w:rsidRPr="00C21299">
        <w:rPr>
          <w:rFonts w:ascii="Times New Roman" w:hAnsi="Times New Roman" w:cs="Times New Roman"/>
          <w:sz w:val="24"/>
          <w:szCs w:val="24"/>
        </w:rPr>
        <w:t>/72e/72e76f6cacbe902 8a091efb89c8b1745.pdf.</w:t>
      </w:r>
    </w:p>
    <w:p w:rsidR="00E10AC6" w:rsidRPr="00C21299" w:rsidRDefault="00E10AC6" w:rsidP="00E10A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21299">
        <w:rPr>
          <w:rFonts w:ascii="Times New Roman" w:hAnsi="Times New Roman" w:cs="Times New Roman"/>
          <w:sz w:val="24"/>
          <w:szCs w:val="24"/>
          <w:u w:val="single"/>
        </w:rPr>
        <w:t>Методические пособия. В свободном доступе:</w:t>
      </w:r>
    </w:p>
    <w:p w:rsidR="00E10AC6" w:rsidRPr="00C21299" w:rsidRDefault="00E10AC6" w:rsidP="00E10A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299">
        <w:rPr>
          <w:rFonts w:ascii="Times New Roman" w:hAnsi="Times New Roman" w:cs="Times New Roman"/>
          <w:sz w:val="24"/>
          <w:szCs w:val="24"/>
        </w:rPr>
        <w:t xml:space="preserve">7 </w:t>
      </w:r>
      <w:proofErr w:type="spellStart"/>
      <w:r w:rsidRPr="00C21299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C21299">
        <w:rPr>
          <w:rFonts w:ascii="Times New Roman" w:hAnsi="Times New Roman" w:cs="Times New Roman"/>
          <w:sz w:val="24"/>
          <w:szCs w:val="24"/>
        </w:rPr>
        <w:t>. https://rosuchebnik.ru/upload/iblock/008/00877831571bc555c753024939541b09.pdf;</w:t>
      </w:r>
    </w:p>
    <w:p w:rsidR="00E10AC6" w:rsidRPr="00C21299" w:rsidRDefault="00E10AC6" w:rsidP="00E10A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299">
        <w:rPr>
          <w:rFonts w:ascii="Times New Roman" w:hAnsi="Times New Roman" w:cs="Times New Roman"/>
          <w:sz w:val="24"/>
          <w:szCs w:val="24"/>
        </w:rPr>
        <w:t xml:space="preserve">8 </w:t>
      </w:r>
      <w:proofErr w:type="spellStart"/>
      <w:r w:rsidRPr="00C21299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C21299">
        <w:rPr>
          <w:rFonts w:ascii="Times New Roman" w:hAnsi="Times New Roman" w:cs="Times New Roman"/>
          <w:sz w:val="24"/>
          <w:szCs w:val="24"/>
        </w:rPr>
        <w:t>. https://rosuchebnik.ru/upload/iblock/9af/9af2c72abb4b09a81468cfb696731b05.pdf.</w:t>
      </w:r>
    </w:p>
    <w:p w:rsidR="00E10AC6" w:rsidRPr="00C21299" w:rsidRDefault="00E10AC6" w:rsidP="00E10A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299">
        <w:rPr>
          <w:rFonts w:ascii="Times New Roman" w:hAnsi="Times New Roman" w:cs="Times New Roman"/>
          <w:sz w:val="24"/>
          <w:szCs w:val="24"/>
        </w:rPr>
        <w:t xml:space="preserve">9 </w:t>
      </w:r>
      <w:proofErr w:type="spellStart"/>
      <w:r w:rsidRPr="00C21299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C21299">
        <w:rPr>
          <w:rFonts w:ascii="Times New Roman" w:hAnsi="Times New Roman" w:cs="Times New Roman"/>
          <w:sz w:val="24"/>
          <w:szCs w:val="24"/>
        </w:rPr>
        <w:t>. https://rosuchebnik.ru/upload/iblock/d26/d268799b7dd098db3713898906eb3e2e.pdf.</w:t>
      </w:r>
    </w:p>
    <w:p w:rsidR="00E10AC6" w:rsidRDefault="00E10AC6" w:rsidP="00E10A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10AC6" w:rsidRPr="0009590C" w:rsidRDefault="00E10AC6" w:rsidP="00E10A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9590C">
        <w:rPr>
          <w:rFonts w:ascii="Times New Roman" w:hAnsi="Times New Roman" w:cs="Times New Roman"/>
          <w:b/>
          <w:sz w:val="24"/>
          <w:szCs w:val="24"/>
        </w:rPr>
        <w:t>Пурышева</w:t>
      </w:r>
      <w:proofErr w:type="spellEnd"/>
      <w:r w:rsidRPr="0009590C">
        <w:rPr>
          <w:rFonts w:ascii="Times New Roman" w:hAnsi="Times New Roman" w:cs="Times New Roman"/>
          <w:b/>
          <w:sz w:val="24"/>
          <w:szCs w:val="24"/>
        </w:rPr>
        <w:t xml:space="preserve"> Н.С., </w:t>
      </w:r>
      <w:proofErr w:type="spellStart"/>
      <w:r w:rsidRPr="0009590C">
        <w:rPr>
          <w:rFonts w:ascii="Times New Roman" w:hAnsi="Times New Roman" w:cs="Times New Roman"/>
          <w:b/>
          <w:sz w:val="24"/>
          <w:szCs w:val="24"/>
        </w:rPr>
        <w:t>Важеевская</w:t>
      </w:r>
      <w:proofErr w:type="spellEnd"/>
      <w:r w:rsidRPr="0009590C">
        <w:rPr>
          <w:rFonts w:ascii="Times New Roman" w:hAnsi="Times New Roman" w:cs="Times New Roman"/>
          <w:b/>
          <w:sz w:val="24"/>
          <w:szCs w:val="24"/>
        </w:rPr>
        <w:t xml:space="preserve"> Н.Е., </w:t>
      </w:r>
      <w:proofErr w:type="spellStart"/>
      <w:r w:rsidRPr="0009590C">
        <w:rPr>
          <w:rFonts w:ascii="Times New Roman" w:hAnsi="Times New Roman" w:cs="Times New Roman"/>
          <w:b/>
          <w:sz w:val="24"/>
          <w:szCs w:val="24"/>
        </w:rPr>
        <w:t>Чаругин</w:t>
      </w:r>
      <w:proofErr w:type="spellEnd"/>
      <w:r w:rsidRPr="0009590C">
        <w:rPr>
          <w:rFonts w:ascii="Times New Roman" w:hAnsi="Times New Roman" w:cs="Times New Roman"/>
          <w:b/>
          <w:sz w:val="24"/>
          <w:szCs w:val="24"/>
        </w:rPr>
        <w:t xml:space="preserve"> В.М. — 7 класс. — ИД Корпорация «Российский учебник» (ДРОФА - ВЕНТАНА-ГРАФ) (ФП: 7 </w:t>
      </w:r>
      <w:proofErr w:type="spellStart"/>
      <w:r w:rsidRPr="0009590C">
        <w:rPr>
          <w:rFonts w:ascii="Times New Roman" w:hAnsi="Times New Roman" w:cs="Times New Roman"/>
          <w:b/>
          <w:sz w:val="24"/>
          <w:szCs w:val="24"/>
        </w:rPr>
        <w:t>кл</w:t>
      </w:r>
      <w:proofErr w:type="spellEnd"/>
      <w:r w:rsidRPr="0009590C">
        <w:rPr>
          <w:rFonts w:ascii="Times New Roman" w:hAnsi="Times New Roman" w:cs="Times New Roman"/>
          <w:b/>
          <w:sz w:val="24"/>
          <w:szCs w:val="24"/>
        </w:rPr>
        <w:t>. —1.2.5.1.8.1).</w:t>
      </w:r>
    </w:p>
    <w:p w:rsidR="00E10AC6" w:rsidRPr="00C21299" w:rsidRDefault="00E10AC6" w:rsidP="00E10A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1299">
        <w:rPr>
          <w:rFonts w:ascii="Times New Roman" w:hAnsi="Times New Roman" w:cs="Times New Roman"/>
          <w:sz w:val="24"/>
          <w:szCs w:val="24"/>
        </w:rPr>
        <w:t>Учебник в электронной форме</w:t>
      </w:r>
      <w:r w:rsidRPr="00C21299">
        <w:rPr>
          <w:rFonts w:ascii="Times New Roman" w:hAnsi="Times New Roman" w:cs="Times New Roman"/>
          <w:b/>
          <w:sz w:val="24"/>
          <w:szCs w:val="24"/>
        </w:rPr>
        <w:t xml:space="preserve"> ЭФУ: </w:t>
      </w:r>
      <w:hyperlink r:id="rId173" w:history="1">
        <w:r w:rsidRPr="00C21299">
          <w:rPr>
            <w:rStyle w:val="a7"/>
            <w:rFonts w:ascii="Times New Roman" w:hAnsi="Times New Roman" w:cs="Times New Roman"/>
            <w:sz w:val="24"/>
            <w:szCs w:val="24"/>
          </w:rPr>
          <w:t>https://lecta.rosuchebnik.ru/product/493</w:t>
        </w:r>
      </w:hyperlink>
      <w:r w:rsidRPr="00C21299">
        <w:rPr>
          <w:rFonts w:ascii="Times New Roman" w:hAnsi="Times New Roman" w:cs="Times New Roman"/>
          <w:sz w:val="24"/>
          <w:szCs w:val="24"/>
        </w:rPr>
        <w:t>//</w:t>
      </w:r>
      <w:r w:rsidRPr="00C21299">
        <w:rPr>
          <w:rFonts w:ascii="Times New Roman" w:hAnsi="Times New Roman" w:cs="Times New Roman"/>
          <w:color w:val="000000"/>
          <w:sz w:val="24"/>
          <w:szCs w:val="24"/>
        </w:rPr>
        <w:t xml:space="preserve">бесплатно по </w:t>
      </w:r>
      <w:proofErr w:type="spellStart"/>
      <w:r w:rsidRPr="00C21299">
        <w:rPr>
          <w:rFonts w:ascii="Times New Roman" w:hAnsi="Times New Roman" w:cs="Times New Roman"/>
          <w:color w:val="000000"/>
          <w:sz w:val="24"/>
          <w:szCs w:val="24"/>
        </w:rPr>
        <w:t>промокоду</w:t>
      </w:r>
      <w:proofErr w:type="spellEnd"/>
      <w:r w:rsidRPr="00C212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21299">
        <w:rPr>
          <w:rFonts w:ascii="Times New Roman" w:hAnsi="Times New Roman" w:cs="Times New Roman"/>
          <w:color w:val="000000"/>
          <w:sz w:val="24"/>
          <w:szCs w:val="24"/>
        </w:rPr>
        <w:t>УчимсяДом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21299">
        <w:rPr>
          <w:rFonts w:ascii="Times New Roman" w:hAnsi="Times New Roman" w:cs="Times New Roman"/>
          <w:color w:val="000000"/>
          <w:sz w:val="24"/>
          <w:szCs w:val="24"/>
        </w:rPr>
        <w:t>Источник: </w:t>
      </w:r>
      <w:r w:rsidRPr="00C21299">
        <w:rPr>
          <w:rFonts w:ascii="Times New Roman" w:hAnsi="Times New Roman" w:cs="Times New Roman"/>
          <w:color w:val="1976D2"/>
          <w:sz w:val="24"/>
          <w:szCs w:val="24"/>
          <w:u w:val="single"/>
        </w:rPr>
        <w:t>https://rosuchebnik.ru/digital-help/</w:t>
      </w:r>
    </w:p>
    <w:p w:rsidR="00E10AC6" w:rsidRPr="00C21299" w:rsidRDefault="00E10AC6" w:rsidP="00E10A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21299">
        <w:rPr>
          <w:rFonts w:ascii="Times New Roman" w:hAnsi="Times New Roman" w:cs="Times New Roman"/>
          <w:sz w:val="24"/>
          <w:szCs w:val="24"/>
        </w:rPr>
        <w:t>Пурышева</w:t>
      </w:r>
      <w:proofErr w:type="spellEnd"/>
      <w:r w:rsidRPr="00C21299">
        <w:rPr>
          <w:rFonts w:ascii="Times New Roman" w:hAnsi="Times New Roman" w:cs="Times New Roman"/>
          <w:sz w:val="24"/>
          <w:szCs w:val="24"/>
        </w:rPr>
        <w:t>, Н. С. Физика. 7—9 классы</w:t>
      </w:r>
      <w:proofErr w:type="gramStart"/>
      <w:r w:rsidRPr="00C2129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21299">
        <w:rPr>
          <w:rFonts w:ascii="Times New Roman" w:hAnsi="Times New Roman" w:cs="Times New Roman"/>
          <w:sz w:val="24"/>
          <w:szCs w:val="24"/>
        </w:rPr>
        <w:t xml:space="preserve"> рабочая программа к линии УМК Н. С. </w:t>
      </w:r>
      <w:proofErr w:type="spellStart"/>
      <w:r w:rsidRPr="00C21299">
        <w:rPr>
          <w:rFonts w:ascii="Times New Roman" w:hAnsi="Times New Roman" w:cs="Times New Roman"/>
          <w:sz w:val="24"/>
          <w:szCs w:val="24"/>
        </w:rPr>
        <w:t>Пурышевой</w:t>
      </w:r>
      <w:proofErr w:type="spellEnd"/>
      <w:r w:rsidRPr="00C21299">
        <w:rPr>
          <w:rFonts w:ascii="Times New Roman" w:hAnsi="Times New Roman" w:cs="Times New Roman"/>
          <w:sz w:val="24"/>
          <w:szCs w:val="24"/>
        </w:rPr>
        <w:t xml:space="preserve">, Н. Е. </w:t>
      </w:r>
      <w:proofErr w:type="spellStart"/>
      <w:r w:rsidRPr="00C21299">
        <w:rPr>
          <w:rFonts w:ascii="Times New Roman" w:hAnsi="Times New Roman" w:cs="Times New Roman"/>
          <w:sz w:val="24"/>
          <w:szCs w:val="24"/>
        </w:rPr>
        <w:t>Важеевской</w:t>
      </w:r>
      <w:proofErr w:type="spellEnd"/>
      <w:r w:rsidRPr="00C21299">
        <w:rPr>
          <w:rFonts w:ascii="Times New Roman" w:hAnsi="Times New Roman" w:cs="Times New Roman"/>
          <w:sz w:val="24"/>
          <w:szCs w:val="24"/>
        </w:rPr>
        <w:t xml:space="preserve"> : учебно-методическое пособие / Н. С. </w:t>
      </w:r>
      <w:proofErr w:type="spellStart"/>
      <w:r w:rsidRPr="00C21299">
        <w:rPr>
          <w:rFonts w:ascii="Times New Roman" w:hAnsi="Times New Roman" w:cs="Times New Roman"/>
          <w:sz w:val="24"/>
          <w:szCs w:val="24"/>
        </w:rPr>
        <w:t>Пурышева</w:t>
      </w:r>
      <w:proofErr w:type="spellEnd"/>
      <w:r w:rsidRPr="00C21299">
        <w:rPr>
          <w:rFonts w:ascii="Times New Roman" w:hAnsi="Times New Roman" w:cs="Times New Roman"/>
          <w:sz w:val="24"/>
          <w:szCs w:val="24"/>
        </w:rPr>
        <w:t>. — М.</w:t>
      </w:r>
      <w:proofErr w:type="gramStart"/>
      <w:r w:rsidRPr="00C2129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21299">
        <w:rPr>
          <w:rFonts w:ascii="Times New Roman" w:hAnsi="Times New Roman" w:cs="Times New Roman"/>
          <w:sz w:val="24"/>
          <w:szCs w:val="24"/>
        </w:rPr>
        <w:t xml:space="preserve"> Дрофа, 2017. — 99 с. — ISBN 978-5-358-19224-9.</w:t>
      </w:r>
    </w:p>
    <w:p w:rsidR="00BD78F7" w:rsidRPr="00C21299" w:rsidRDefault="00BD78F7" w:rsidP="00BD78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D78F7" w:rsidRPr="00C21299" w:rsidRDefault="00BD78F7" w:rsidP="00BD78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21299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D78F7" w:rsidRPr="00C21299" w:rsidRDefault="00BD78F7" w:rsidP="00BD7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1299">
        <w:rPr>
          <w:rFonts w:ascii="Times New Roman" w:hAnsi="Times New Roman" w:cs="Times New Roman"/>
          <w:b/>
          <w:sz w:val="24"/>
          <w:szCs w:val="24"/>
        </w:rPr>
        <w:lastRenderedPageBreak/>
        <w:t>Класс 10</w:t>
      </w:r>
    </w:p>
    <w:p w:rsidR="00BD78F7" w:rsidRPr="00E10AC6" w:rsidRDefault="00E10AC6" w:rsidP="00E10A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10AC6">
        <w:rPr>
          <w:rFonts w:ascii="Times New Roman" w:hAnsi="Times New Roman" w:cs="Times New Roman"/>
          <w:b/>
          <w:sz w:val="24"/>
          <w:szCs w:val="24"/>
        </w:rPr>
        <w:t xml:space="preserve">УМК </w:t>
      </w:r>
      <w:proofErr w:type="spellStart"/>
      <w:r w:rsidR="00BD78F7" w:rsidRPr="00E10AC6">
        <w:rPr>
          <w:rFonts w:ascii="Times New Roman" w:hAnsi="Times New Roman" w:cs="Times New Roman"/>
          <w:b/>
          <w:bCs/>
          <w:sz w:val="24"/>
          <w:szCs w:val="24"/>
        </w:rPr>
        <w:t>Пурышева</w:t>
      </w:r>
      <w:proofErr w:type="spellEnd"/>
      <w:r w:rsidR="00BD78F7" w:rsidRPr="00E10AC6">
        <w:rPr>
          <w:rFonts w:ascii="Times New Roman" w:hAnsi="Times New Roman" w:cs="Times New Roman"/>
          <w:b/>
          <w:bCs/>
          <w:sz w:val="24"/>
          <w:szCs w:val="24"/>
        </w:rPr>
        <w:t xml:space="preserve"> Н.С., </w:t>
      </w:r>
      <w:proofErr w:type="spellStart"/>
      <w:r w:rsidR="00BD78F7" w:rsidRPr="00E10AC6">
        <w:rPr>
          <w:rFonts w:ascii="Times New Roman" w:hAnsi="Times New Roman" w:cs="Times New Roman"/>
          <w:b/>
          <w:bCs/>
          <w:sz w:val="24"/>
          <w:szCs w:val="24"/>
        </w:rPr>
        <w:t>Важеевская</w:t>
      </w:r>
      <w:proofErr w:type="spellEnd"/>
      <w:r w:rsidR="00BD78F7" w:rsidRPr="00E10AC6">
        <w:rPr>
          <w:rFonts w:ascii="Times New Roman" w:hAnsi="Times New Roman" w:cs="Times New Roman"/>
          <w:b/>
          <w:bCs/>
          <w:sz w:val="24"/>
          <w:szCs w:val="24"/>
        </w:rPr>
        <w:t xml:space="preserve"> Н.Е., Исаев Д.А., </w:t>
      </w:r>
      <w:proofErr w:type="spellStart"/>
      <w:r w:rsidR="00BD78F7" w:rsidRPr="00E10AC6">
        <w:rPr>
          <w:rFonts w:ascii="Times New Roman" w:hAnsi="Times New Roman" w:cs="Times New Roman"/>
          <w:b/>
          <w:bCs/>
          <w:sz w:val="24"/>
          <w:szCs w:val="24"/>
        </w:rPr>
        <w:t>Чаругин</w:t>
      </w:r>
      <w:proofErr w:type="spellEnd"/>
      <w:r w:rsidR="00BD78F7" w:rsidRPr="00E10AC6">
        <w:rPr>
          <w:rFonts w:ascii="Times New Roman" w:hAnsi="Times New Roman" w:cs="Times New Roman"/>
          <w:b/>
          <w:bCs/>
          <w:sz w:val="24"/>
          <w:szCs w:val="24"/>
        </w:rPr>
        <w:t xml:space="preserve"> В.М. 10-11 </w:t>
      </w:r>
      <w:proofErr w:type="spellStart"/>
      <w:r w:rsidR="00BD78F7" w:rsidRPr="00E10AC6">
        <w:rPr>
          <w:rFonts w:ascii="Times New Roman" w:hAnsi="Times New Roman" w:cs="Times New Roman"/>
          <w:b/>
          <w:bCs/>
          <w:sz w:val="24"/>
          <w:szCs w:val="24"/>
        </w:rPr>
        <w:t>кл</w:t>
      </w:r>
      <w:proofErr w:type="spellEnd"/>
      <w:r w:rsidR="00BD78F7" w:rsidRPr="00E10AC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:rsidR="00BD78F7" w:rsidRPr="00C21299" w:rsidRDefault="00BD78F7" w:rsidP="00BD7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611" w:type="dxa"/>
        <w:tblLayout w:type="fixed"/>
        <w:tblLook w:val="04A0"/>
      </w:tblPr>
      <w:tblGrid>
        <w:gridCol w:w="4951"/>
        <w:gridCol w:w="3186"/>
        <w:gridCol w:w="3186"/>
        <w:gridCol w:w="3288"/>
      </w:tblGrid>
      <w:tr w:rsidR="00BD78F7" w:rsidRPr="00C21299" w:rsidTr="0009590C">
        <w:trPr>
          <w:trHeight w:val="277"/>
        </w:trPr>
        <w:tc>
          <w:tcPr>
            <w:tcW w:w="4951" w:type="dxa"/>
            <w:vMerge w:val="restart"/>
          </w:tcPr>
          <w:p w:rsidR="00BD78F7" w:rsidRPr="00C21299" w:rsidRDefault="00BD78F7" w:rsidP="000959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299">
              <w:rPr>
                <w:rFonts w:ascii="Times New Roman" w:hAnsi="Times New Roman" w:cs="Times New Roman"/>
                <w:b/>
                <w:sz w:val="24"/>
                <w:szCs w:val="24"/>
              </w:rPr>
              <w:t>Разделы и темы</w:t>
            </w:r>
          </w:p>
        </w:tc>
        <w:tc>
          <w:tcPr>
            <w:tcW w:w="9660" w:type="dxa"/>
            <w:gridSpan w:val="3"/>
          </w:tcPr>
          <w:p w:rsidR="00BD78F7" w:rsidRPr="0083609E" w:rsidRDefault="00BD78F7" w:rsidP="00095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299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уемые ресурсы электронных платформ</w:t>
            </w:r>
          </w:p>
        </w:tc>
      </w:tr>
      <w:tr w:rsidR="00BD78F7" w:rsidRPr="00C21299" w:rsidTr="0009590C">
        <w:trPr>
          <w:trHeight w:val="145"/>
        </w:trPr>
        <w:tc>
          <w:tcPr>
            <w:tcW w:w="4951" w:type="dxa"/>
            <w:vMerge/>
          </w:tcPr>
          <w:p w:rsidR="00BD78F7" w:rsidRPr="00C21299" w:rsidRDefault="00BD78F7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dxa"/>
          </w:tcPr>
          <w:p w:rsidR="00BD78F7" w:rsidRPr="00C21299" w:rsidRDefault="003C406D" w:rsidP="00095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4" w:history="1">
              <w:r w:rsidR="00BD78F7" w:rsidRPr="00C2129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РЭШ</w:t>
              </w:r>
            </w:hyperlink>
          </w:p>
        </w:tc>
        <w:tc>
          <w:tcPr>
            <w:tcW w:w="3186" w:type="dxa"/>
          </w:tcPr>
          <w:p w:rsidR="00BD78F7" w:rsidRPr="00C21299" w:rsidRDefault="003C406D" w:rsidP="00095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5" w:anchor="/login" w:history="1">
              <w:r w:rsidR="00BD78F7" w:rsidRPr="00C2129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МЭО</w:t>
              </w:r>
            </w:hyperlink>
          </w:p>
        </w:tc>
        <w:tc>
          <w:tcPr>
            <w:tcW w:w="3288" w:type="dxa"/>
          </w:tcPr>
          <w:p w:rsidR="00BD78F7" w:rsidRPr="00C21299" w:rsidRDefault="00BD78F7" w:rsidP="00095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ресурсы</w:t>
            </w:r>
          </w:p>
        </w:tc>
      </w:tr>
      <w:tr w:rsidR="00BD78F7" w:rsidRPr="00C21299" w:rsidTr="0009590C">
        <w:trPr>
          <w:trHeight w:val="202"/>
        </w:trPr>
        <w:tc>
          <w:tcPr>
            <w:tcW w:w="14611" w:type="dxa"/>
            <w:gridSpan w:val="4"/>
          </w:tcPr>
          <w:p w:rsidR="00BD78F7" w:rsidRDefault="00BD78F7" w:rsidP="00095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9E">
              <w:rPr>
                <w:rFonts w:ascii="Times New Roman" w:hAnsi="Times New Roman" w:cs="Times New Roman"/>
                <w:b/>
                <w:sz w:val="24"/>
                <w:szCs w:val="24"/>
              </w:rPr>
              <w:t>Молекулярная физика</w:t>
            </w:r>
          </w:p>
        </w:tc>
      </w:tr>
      <w:tr w:rsidR="00BD78F7" w:rsidRPr="00C21299" w:rsidTr="0009590C">
        <w:trPr>
          <w:trHeight w:val="1609"/>
        </w:trPr>
        <w:tc>
          <w:tcPr>
            <w:tcW w:w="4951" w:type="dxa"/>
            <w:shd w:val="clear" w:color="auto" w:fill="auto"/>
          </w:tcPr>
          <w:p w:rsidR="00BD78F7" w:rsidRPr="00C21299" w:rsidRDefault="00BD78F7" w:rsidP="000959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9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ьный кристалл. Жидкие кристаллы. Аморфное состояние твердого тела. Полимеры. Композиты.</w:t>
            </w:r>
          </w:p>
        </w:tc>
        <w:tc>
          <w:tcPr>
            <w:tcW w:w="3186" w:type="dxa"/>
          </w:tcPr>
          <w:p w:rsidR="00BD78F7" w:rsidRPr="00C21299" w:rsidRDefault="003C406D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6" w:history="1">
              <w:r w:rsidR="00BD78F7" w:rsidRPr="00C2129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4740/</w:t>
              </w:r>
            </w:hyperlink>
          </w:p>
          <w:p w:rsidR="00BD78F7" w:rsidRPr="00C21299" w:rsidRDefault="00BD78F7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8F7" w:rsidRPr="00C21299" w:rsidRDefault="003C406D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7" w:history="1">
              <w:r w:rsidR="00BD78F7" w:rsidRPr="00C2129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3741/</w:t>
              </w:r>
            </w:hyperlink>
          </w:p>
        </w:tc>
        <w:tc>
          <w:tcPr>
            <w:tcW w:w="3186" w:type="dxa"/>
          </w:tcPr>
          <w:p w:rsidR="00BD78F7" w:rsidRPr="00C21299" w:rsidRDefault="003C406D" w:rsidP="0009590C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C2129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BD78F7" w:rsidRPr="00C21299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demo.mob-edu.ru/ui/index.html" \l "/bookshelf/course/47008/topic/47062/lesson/47063" </w:instrText>
            </w:r>
            <w:r w:rsidRPr="00C2129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</w:p>
          <w:p w:rsidR="00BD78F7" w:rsidRPr="00C21299" w:rsidRDefault="00BD78F7" w:rsidP="0009590C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C21299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Интернет-урок 1. Основные положения МКТ. Модели твердого, жидкого и газообразного вещества</w:t>
            </w:r>
          </w:p>
          <w:p w:rsidR="00BD78F7" w:rsidRPr="00C21299" w:rsidRDefault="003C406D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29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288" w:type="dxa"/>
          </w:tcPr>
          <w:p w:rsidR="00BD78F7" w:rsidRPr="00C21299" w:rsidRDefault="00BD78F7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8F7" w:rsidRPr="00C21299" w:rsidTr="0009590C">
        <w:trPr>
          <w:trHeight w:val="782"/>
        </w:trPr>
        <w:tc>
          <w:tcPr>
            <w:tcW w:w="4951" w:type="dxa"/>
            <w:shd w:val="clear" w:color="auto" w:fill="auto"/>
          </w:tcPr>
          <w:p w:rsidR="00BD78F7" w:rsidRPr="00C21299" w:rsidRDefault="00BD78F7" w:rsidP="000959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99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ь жидкого состояния поверхностного натяжения. Свойства поверхностного слоя жидкости.</w:t>
            </w:r>
          </w:p>
        </w:tc>
        <w:tc>
          <w:tcPr>
            <w:tcW w:w="3186" w:type="dxa"/>
          </w:tcPr>
          <w:p w:rsidR="00BD78F7" w:rsidRPr="00C21299" w:rsidRDefault="00BD78F7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dxa"/>
          </w:tcPr>
          <w:p w:rsidR="00BD78F7" w:rsidRPr="00C21299" w:rsidRDefault="00BD78F7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:rsidR="00BD78F7" w:rsidRPr="00C21299" w:rsidRDefault="00BD78F7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8F7" w:rsidRPr="00C21299" w:rsidTr="0009590C">
        <w:trPr>
          <w:trHeight w:val="557"/>
        </w:trPr>
        <w:tc>
          <w:tcPr>
            <w:tcW w:w="4951" w:type="dxa"/>
            <w:shd w:val="clear" w:color="auto" w:fill="auto"/>
          </w:tcPr>
          <w:p w:rsidR="00BD78F7" w:rsidRPr="00C21299" w:rsidRDefault="00BD78F7" w:rsidP="000959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99">
              <w:rPr>
                <w:rFonts w:ascii="Times New Roman" w:eastAsia="Times New Roman" w:hAnsi="Times New Roman" w:cs="Times New Roman"/>
                <w:sz w:val="24"/>
                <w:szCs w:val="24"/>
              </w:rPr>
              <w:t>Смачивание. Капиллярность.</w:t>
            </w:r>
          </w:p>
        </w:tc>
        <w:tc>
          <w:tcPr>
            <w:tcW w:w="3186" w:type="dxa"/>
          </w:tcPr>
          <w:p w:rsidR="00BD78F7" w:rsidRPr="00C21299" w:rsidRDefault="00BD78F7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dxa"/>
          </w:tcPr>
          <w:p w:rsidR="00BD78F7" w:rsidRPr="00C21299" w:rsidRDefault="00BD78F7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:rsidR="00BD78F7" w:rsidRPr="00C21299" w:rsidRDefault="00BD78F7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8F7" w:rsidRPr="00C21299" w:rsidTr="0009590C">
        <w:trPr>
          <w:trHeight w:val="145"/>
        </w:trPr>
        <w:tc>
          <w:tcPr>
            <w:tcW w:w="4951" w:type="dxa"/>
            <w:shd w:val="clear" w:color="auto" w:fill="auto"/>
          </w:tcPr>
          <w:p w:rsidR="00BD78F7" w:rsidRPr="00C21299" w:rsidRDefault="00BD78F7" w:rsidP="000959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99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ая работа №9 «Измерение поверхностного натяжения жидкости».</w:t>
            </w:r>
          </w:p>
        </w:tc>
        <w:tc>
          <w:tcPr>
            <w:tcW w:w="3186" w:type="dxa"/>
          </w:tcPr>
          <w:p w:rsidR="00BD78F7" w:rsidRPr="00C21299" w:rsidRDefault="00BD78F7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dxa"/>
          </w:tcPr>
          <w:p w:rsidR="00BD78F7" w:rsidRPr="00C21299" w:rsidRDefault="00BD78F7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:rsidR="00BD78F7" w:rsidRPr="00C21299" w:rsidRDefault="00BD78F7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8F7" w:rsidRPr="00C21299" w:rsidTr="0009590C">
        <w:trPr>
          <w:trHeight w:val="145"/>
        </w:trPr>
        <w:tc>
          <w:tcPr>
            <w:tcW w:w="4951" w:type="dxa"/>
            <w:shd w:val="clear" w:color="auto" w:fill="auto"/>
          </w:tcPr>
          <w:p w:rsidR="00BD78F7" w:rsidRPr="00C21299" w:rsidRDefault="00BD78F7" w:rsidP="000959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99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№6 по теме «Свойства твердых тел и жидкостей».</w:t>
            </w:r>
          </w:p>
        </w:tc>
        <w:tc>
          <w:tcPr>
            <w:tcW w:w="3186" w:type="dxa"/>
          </w:tcPr>
          <w:p w:rsidR="00BD78F7" w:rsidRPr="00C21299" w:rsidRDefault="00BD78F7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dxa"/>
          </w:tcPr>
          <w:p w:rsidR="00BD78F7" w:rsidRPr="00C21299" w:rsidRDefault="003C406D" w:rsidP="0009590C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C2129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BD78F7" w:rsidRPr="00C21299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demo.mob-edu.ru/ui/index.html" \l "/bookshelf/course/47008/topic/47062/lesson/47077" </w:instrText>
            </w:r>
            <w:r w:rsidRPr="00C2129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</w:p>
          <w:p w:rsidR="00BD78F7" w:rsidRPr="00C21299" w:rsidRDefault="00BD78F7" w:rsidP="0009590C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C21299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Интернет-урок 8. МКТ и Термодинамика: решение задач.</w:t>
            </w:r>
          </w:p>
          <w:p w:rsidR="00BD78F7" w:rsidRPr="00C21299" w:rsidRDefault="003C406D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29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BD78F7" w:rsidRPr="00C212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8" w:anchor="/bookshelf/course/47008/topic/47079" w:history="1">
              <w:r w:rsidR="00BD78F7" w:rsidRPr="00C2129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Занятие 12. Тематическая контрольная работа № 6. МКТ и Термодинамика</w:t>
              </w:r>
            </w:hyperlink>
          </w:p>
        </w:tc>
        <w:tc>
          <w:tcPr>
            <w:tcW w:w="3288" w:type="dxa"/>
          </w:tcPr>
          <w:p w:rsidR="00BD78F7" w:rsidRPr="00C21299" w:rsidRDefault="00BD78F7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8F7" w:rsidRPr="00C21299" w:rsidTr="0009590C">
        <w:trPr>
          <w:trHeight w:val="145"/>
        </w:trPr>
        <w:tc>
          <w:tcPr>
            <w:tcW w:w="4951" w:type="dxa"/>
            <w:shd w:val="clear" w:color="auto" w:fill="auto"/>
          </w:tcPr>
          <w:p w:rsidR="00BD78F7" w:rsidRPr="0083609E" w:rsidRDefault="00BD78F7" w:rsidP="000959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09E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динамика.</w:t>
            </w:r>
          </w:p>
        </w:tc>
        <w:tc>
          <w:tcPr>
            <w:tcW w:w="3186" w:type="dxa"/>
          </w:tcPr>
          <w:p w:rsidR="00BD78F7" w:rsidRPr="00C21299" w:rsidRDefault="00BD78F7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dxa"/>
          </w:tcPr>
          <w:p w:rsidR="00BD78F7" w:rsidRPr="00C21299" w:rsidRDefault="00BD78F7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:rsidR="00BD78F7" w:rsidRPr="00C21299" w:rsidRDefault="00BD78F7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8F7" w:rsidRPr="00C21299" w:rsidTr="0009590C">
        <w:trPr>
          <w:trHeight w:val="145"/>
        </w:trPr>
        <w:tc>
          <w:tcPr>
            <w:tcW w:w="4951" w:type="dxa"/>
            <w:shd w:val="clear" w:color="auto" w:fill="auto"/>
          </w:tcPr>
          <w:p w:rsidR="00BD78F7" w:rsidRPr="00C21299" w:rsidRDefault="00BD78F7" w:rsidP="000959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ктрический заряд. Два рода </w:t>
            </w:r>
            <w:proofErr w:type="spellStart"/>
            <w:r w:rsidRPr="00C21299">
              <w:rPr>
                <w:rFonts w:ascii="Times New Roman" w:eastAsia="Times New Roman" w:hAnsi="Times New Roman" w:cs="Times New Roman"/>
                <w:sz w:val="24"/>
                <w:szCs w:val="24"/>
              </w:rPr>
              <w:t>эл</w:t>
            </w:r>
            <w:proofErr w:type="spellEnd"/>
            <w:r w:rsidRPr="00C21299">
              <w:rPr>
                <w:rFonts w:ascii="Times New Roman" w:eastAsia="Times New Roman" w:hAnsi="Times New Roman" w:cs="Times New Roman"/>
                <w:sz w:val="24"/>
                <w:szCs w:val="24"/>
              </w:rPr>
              <w:t>. зарядов. Дискретность зарядов..</w:t>
            </w:r>
          </w:p>
        </w:tc>
        <w:tc>
          <w:tcPr>
            <w:tcW w:w="3186" w:type="dxa"/>
            <w:vMerge w:val="restart"/>
          </w:tcPr>
          <w:p w:rsidR="00BD78F7" w:rsidRPr="00C21299" w:rsidRDefault="003C406D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9" w:history="1">
              <w:r w:rsidR="00BD78F7" w:rsidRPr="00C2129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6293/</w:t>
              </w:r>
            </w:hyperlink>
          </w:p>
          <w:p w:rsidR="00BD78F7" w:rsidRPr="00C21299" w:rsidRDefault="00BD78F7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dxa"/>
          </w:tcPr>
          <w:p w:rsidR="00BD78F7" w:rsidRPr="00C21299" w:rsidRDefault="003C406D" w:rsidP="0009590C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C2129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BD78F7" w:rsidRPr="00C21299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demo.mob-edu.ru/ui/index.html" \l "/bookshelf/course/47008/topic/47082/lesson/47083" </w:instrText>
            </w:r>
            <w:r w:rsidRPr="00C2129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</w:p>
          <w:p w:rsidR="00BD78F7" w:rsidRPr="00C21299" w:rsidRDefault="00BD78F7" w:rsidP="0009590C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C21299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Интернет-урок 1. Электрический заряд. Электризация. Закон Кулона</w:t>
            </w:r>
          </w:p>
          <w:p w:rsidR="00BD78F7" w:rsidRPr="00C21299" w:rsidRDefault="003C406D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29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288" w:type="dxa"/>
          </w:tcPr>
          <w:p w:rsidR="00BD78F7" w:rsidRPr="00C21299" w:rsidRDefault="00BD78F7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8F7" w:rsidRPr="00C21299" w:rsidTr="0009590C">
        <w:trPr>
          <w:trHeight w:val="145"/>
        </w:trPr>
        <w:tc>
          <w:tcPr>
            <w:tcW w:w="4951" w:type="dxa"/>
            <w:shd w:val="clear" w:color="auto" w:fill="auto"/>
          </w:tcPr>
          <w:p w:rsidR="00BD78F7" w:rsidRPr="00C21299" w:rsidRDefault="00BD78F7" w:rsidP="000959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ктризация тел. Закон сохранения </w:t>
            </w:r>
            <w:proofErr w:type="spellStart"/>
            <w:r w:rsidRPr="00C21299">
              <w:rPr>
                <w:rFonts w:ascii="Times New Roman" w:eastAsia="Times New Roman" w:hAnsi="Times New Roman" w:cs="Times New Roman"/>
                <w:sz w:val="24"/>
                <w:szCs w:val="24"/>
              </w:rPr>
              <w:t>эл</w:t>
            </w:r>
            <w:proofErr w:type="spellEnd"/>
            <w:r w:rsidRPr="00C21299">
              <w:rPr>
                <w:rFonts w:ascii="Times New Roman" w:eastAsia="Times New Roman" w:hAnsi="Times New Roman" w:cs="Times New Roman"/>
                <w:sz w:val="24"/>
                <w:szCs w:val="24"/>
              </w:rPr>
              <w:t>. заряда.</w:t>
            </w:r>
          </w:p>
        </w:tc>
        <w:tc>
          <w:tcPr>
            <w:tcW w:w="3186" w:type="dxa"/>
            <w:vMerge/>
          </w:tcPr>
          <w:p w:rsidR="00BD78F7" w:rsidRPr="00C21299" w:rsidRDefault="00BD78F7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dxa"/>
          </w:tcPr>
          <w:p w:rsidR="00BD78F7" w:rsidRPr="00C21299" w:rsidRDefault="00BD78F7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:rsidR="00BD78F7" w:rsidRPr="00C21299" w:rsidRDefault="00BD78F7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8F7" w:rsidRPr="00C21299" w:rsidTr="0009590C">
        <w:trPr>
          <w:trHeight w:val="145"/>
        </w:trPr>
        <w:tc>
          <w:tcPr>
            <w:tcW w:w="4951" w:type="dxa"/>
            <w:shd w:val="clear" w:color="auto" w:fill="auto"/>
          </w:tcPr>
          <w:p w:rsidR="00BD78F7" w:rsidRPr="00C21299" w:rsidRDefault="00BD78F7" w:rsidP="000959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9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лектрические силы. Закон Кулона.</w:t>
            </w:r>
          </w:p>
        </w:tc>
        <w:tc>
          <w:tcPr>
            <w:tcW w:w="3186" w:type="dxa"/>
            <w:vMerge/>
          </w:tcPr>
          <w:p w:rsidR="00BD78F7" w:rsidRPr="00C21299" w:rsidRDefault="00BD78F7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dxa"/>
          </w:tcPr>
          <w:p w:rsidR="00BD78F7" w:rsidRPr="00C21299" w:rsidRDefault="00BD78F7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:rsidR="00BD78F7" w:rsidRPr="00C21299" w:rsidRDefault="00BD78F7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8F7" w:rsidRPr="00C21299" w:rsidTr="0009590C">
        <w:trPr>
          <w:trHeight w:val="145"/>
        </w:trPr>
        <w:tc>
          <w:tcPr>
            <w:tcW w:w="4951" w:type="dxa"/>
            <w:shd w:val="clear" w:color="auto" w:fill="auto"/>
          </w:tcPr>
          <w:p w:rsidR="00BD78F7" w:rsidRPr="00C21299" w:rsidRDefault="00BD78F7" w:rsidP="000959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ктрическое поле. Напряженность. Принцип суперпозиции </w:t>
            </w:r>
            <w:proofErr w:type="spellStart"/>
            <w:r w:rsidRPr="00C21299">
              <w:rPr>
                <w:rFonts w:ascii="Times New Roman" w:eastAsia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C21299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C21299">
              <w:rPr>
                <w:rFonts w:ascii="Times New Roman" w:eastAsia="Times New Roman" w:hAnsi="Times New Roman" w:cs="Times New Roman"/>
                <w:sz w:val="24"/>
                <w:szCs w:val="24"/>
              </w:rPr>
              <w:t>олей</w:t>
            </w:r>
            <w:proofErr w:type="spellEnd"/>
            <w:r w:rsidRPr="00C2129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86" w:type="dxa"/>
          </w:tcPr>
          <w:p w:rsidR="00BD78F7" w:rsidRPr="00C21299" w:rsidRDefault="003C406D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0" w:history="1">
              <w:r w:rsidR="00BD78F7" w:rsidRPr="00C2129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5899/</w:t>
              </w:r>
            </w:hyperlink>
          </w:p>
          <w:p w:rsidR="00BD78F7" w:rsidRPr="00C21299" w:rsidRDefault="00BD78F7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dxa"/>
          </w:tcPr>
          <w:p w:rsidR="00BD78F7" w:rsidRPr="00C21299" w:rsidRDefault="003C406D" w:rsidP="0009590C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C2129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BD78F7" w:rsidRPr="00C21299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demo.mob-edu.ru/ui/index.html" \l "/bookshelf/course/47008/topic/47082/lesson/47085" </w:instrText>
            </w:r>
            <w:r w:rsidRPr="00C2129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D78F7" w:rsidRPr="00C21299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Интернет-урок 2. Напряженность электрического поля</w:t>
            </w:r>
          </w:p>
          <w:p w:rsidR="00BD78F7" w:rsidRPr="00C21299" w:rsidRDefault="003C406D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29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288" w:type="dxa"/>
          </w:tcPr>
          <w:p w:rsidR="00BD78F7" w:rsidRPr="00C21299" w:rsidRDefault="00BD78F7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8F7" w:rsidRPr="00C21299" w:rsidTr="0009590C">
        <w:trPr>
          <w:trHeight w:val="145"/>
        </w:trPr>
        <w:tc>
          <w:tcPr>
            <w:tcW w:w="4951" w:type="dxa"/>
            <w:shd w:val="clear" w:color="auto" w:fill="auto"/>
          </w:tcPr>
          <w:p w:rsidR="00BD78F7" w:rsidRPr="00C21299" w:rsidRDefault="00BD78F7" w:rsidP="000959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99">
              <w:rPr>
                <w:rFonts w:ascii="Times New Roman" w:eastAsia="Times New Roman" w:hAnsi="Times New Roman" w:cs="Times New Roman"/>
                <w:sz w:val="24"/>
                <w:szCs w:val="24"/>
              </w:rPr>
              <w:t>Линии напряженности электростатического поля. Проводники в электростатическом поле.</w:t>
            </w:r>
          </w:p>
        </w:tc>
        <w:tc>
          <w:tcPr>
            <w:tcW w:w="3186" w:type="dxa"/>
          </w:tcPr>
          <w:p w:rsidR="00BD78F7" w:rsidRPr="00C21299" w:rsidRDefault="00BD78F7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dxa"/>
          </w:tcPr>
          <w:p w:rsidR="00BD78F7" w:rsidRPr="00C21299" w:rsidRDefault="00BD78F7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:rsidR="00BD78F7" w:rsidRPr="00C21299" w:rsidRDefault="00BD78F7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299">
              <w:rPr>
                <w:rFonts w:ascii="Times New Roman" w:hAnsi="Times New Roman" w:cs="Times New Roman"/>
                <w:sz w:val="24"/>
                <w:szCs w:val="24"/>
              </w:rPr>
              <w:t xml:space="preserve">Проводники и диэлектрики. </w:t>
            </w:r>
          </w:p>
          <w:p w:rsidR="00BD78F7" w:rsidRPr="00C21299" w:rsidRDefault="00BD78F7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299">
              <w:rPr>
                <w:rFonts w:ascii="Times New Roman" w:hAnsi="Times New Roman" w:cs="Times New Roman"/>
                <w:sz w:val="24"/>
                <w:szCs w:val="24"/>
              </w:rPr>
              <w:t>Электризация через влияние//https://rosuchebnik.ru/upload/iblock/4ca/4caf7e9d2f3b0e498f8104e5e7b978c0.doc.</w:t>
            </w:r>
          </w:p>
        </w:tc>
      </w:tr>
      <w:tr w:rsidR="00BD78F7" w:rsidRPr="00C21299" w:rsidTr="0009590C">
        <w:trPr>
          <w:trHeight w:val="145"/>
        </w:trPr>
        <w:tc>
          <w:tcPr>
            <w:tcW w:w="4951" w:type="dxa"/>
            <w:shd w:val="clear" w:color="auto" w:fill="auto"/>
          </w:tcPr>
          <w:p w:rsidR="00BD78F7" w:rsidRPr="00C21299" w:rsidRDefault="00BD78F7" w:rsidP="000959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99">
              <w:rPr>
                <w:rFonts w:ascii="Times New Roman" w:eastAsia="Times New Roman" w:hAnsi="Times New Roman" w:cs="Times New Roman"/>
                <w:sz w:val="24"/>
                <w:szCs w:val="24"/>
              </w:rPr>
              <w:t>Диэлектрики в электростатическом поле.</w:t>
            </w:r>
          </w:p>
        </w:tc>
        <w:tc>
          <w:tcPr>
            <w:tcW w:w="3186" w:type="dxa"/>
          </w:tcPr>
          <w:p w:rsidR="00BD78F7" w:rsidRPr="00C21299" w:rsidRDefault="00BD78F7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dxa"/>
          </w:tcPr>
          <w:p w:rsidR="00BD78F7" w:rsidRPr="00C21299" w:rsidRDefault="003C406D" w:rsidP="0009590C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C2129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BD78F7" w:rsidRPr="00C21299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demo.mob-edu.ru/ui/index.html" \l "/bookshelf/course/47008/topic/47091/lesson/47096" </w:instrText>
            </w:r>
            <w:r w:rsidRPr="00C2129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D78F7" w:rsidRPr="00C21299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Интернет-урок 3. Электрический ток в различных средах</w:t>
            </w:r>
          </w:p>
          <w:p w:rsidR="00BD78F7" w:rsidRPr="00C21299" w:rsidRDefault="003C406D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29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288" w:type="dxa"/>
          </w:tcPr>
          <w:p w:rsidR="00BD78F7" w:rsidRPr="00C21299" w:rsidRDefault="00BD78F7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8F7" w:rsidRPr="00C21299" w:rsidTr="0009590C">
        <w:trPr>
          <w:trHeight w:val="145"/>
        </w:trPr>
        <w:tc>
          <w:tcPr>
            <w:tcW w:w="4951" w:type="dxa"/>
            <w:shd w:val="clear" w:color="auto" w:fill="auto"/>
          </w:tcPr>
          <w:p w:rsidR="00BD78F7" w:rsidRPr="00C21299" w:rsidRDefault="00BD78F7" w:rsidP="000959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9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электростатического поля.</w:t>
            </w:r>
          </w:p>
        </w:tc>
        <w:tc>
          <w:tcPr>
            <w:tcW w:w="3186" w:type="dxa"/>
          </w:tcPr>
          <w:p w:rsidR="00BD78F7" w:rsidRPr="00C21299" w:rsidRDefault="00BD78F7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dxa"/>
          </w:tcPr>
          <w:p w:rsidR="00BD78F7" w:rsidRPr="00C21299" w:rsidRDefault="00BD78F7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:rsidR="00BD78F7" w:rsidRPr="00C21299" w:rsidRDefault="00BD78F7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8F7" w:rsidRPr="00C21299" w:rsidTr="0009590C">
        <w:trPr>
          <w:trHeight w:val="145"/>
        </w:trPr>
        <w:tc>
          <w:tcPr>
            <w:tcW w:w="4951" w:type="dxa"/>
            <w:shd w:val="clear" w:color="auto" w:fill="auto"/>
          </w:tcPr>
          <w:p w:rsidR="00BD78F7" w:rsidRPr="00C21299" w:rsidRDefault="00BD78F7" w:rsidP="000959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99">
              <w:rPr>
                <w:rFonts w:ascii="Times New Roman" w:eastAsia="Times New Roman" w:hAnsi="Times New Roman" w:cs="Times New Roman"/>
                <w:sz w:val="24"/>
                <w:szCs w:val="24"/>
              </w:rPr>
              <w:t>Потенциал электростатического поля. Разность потенциалов. Связь между напряженностью и разностью потенциалов.</w:t>
            </w:r>
          </w:p>
        </w:tc>
        <w:tc>
          <w:tcPr>
            <w:tcW w:w="3186" w:type="dxa"/>
          </w:tcPr>
          <w:p w:rsidR="00BD78F7" w:rsidRPr="00C21299" w:rsidRDefault="00BD78F7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dxa"/>
          </w:tcPr>
          <w:p w:rsidR="00BD78F7" w:rsidRPr="00C21299" w:rsidRDefault="003C406D" w:rsidP="0009590C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C2129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BD78F7" w:rsidRPr="00C21299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demo.mob-edu.ru/ui/index.html" \l "/bookshelf/course/47008/topic/47082/lesson/47087" </w:instrText>
            </w:r>
            <w:r w:rsidRPr="00C2129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</w:p>
          <w:p w:rsidR="00BD78F7" w:rsidRPr="00C21299" w:rsidRDefault="00BD78F7" w:rsidP="0009590C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C21299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Интернет-урок 3. Потенциал электрического поля</w:t>
            </w:r>
          </w:p>
          <w:p w:rsidR="00BD78F7" w:rsidRPr="00C21299" w:rsidRDefault="003C406D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29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288" w:type="dxa"/>
          </w:tcPr>
          <w:p w:rsidR="00BD78F7" w:rsidRPr="00C21299" w:rsidRDefault="00BD78F7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8F7" w:rsidRPr="00C21299" w:rsidTr="0009590C">
        <w:trPr>
          <w:trHeight w:val="145"/>
        </w:trPr>
        <w:tc>
          <w:tcPr>
            <w:tcW w:w="4951" w:type="dxa"/>
            <w:shd w:val="clear" w:color="auto" w:fill="auto"/>
          </w:tcPr>
          <w:p w:rsidR="00BD78F7" w:rsidRPr="00C21299" w:rsidRDefault="00BD78F7" w:rsidP="000959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99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ическая емкость. Энергия электростатического поля заряженного конденсатора.</w:t>
            </w:r>
          </w:p>
        </w:tc>
        <w:tc>
          <w:tcPr>
            <w:tcW w:w="3186" w:type="dxa"/>
          </w:tcPr>
          <w:p w:rsidR="00BD78F7" w:rsidRPr="00C21299" w:rsidRDefault="003C406D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1" w:history="1">
              <w:r w:rsidR="00BD78F7" w:rsidRPr="00C2129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3753/</w:t>
              </w:r>
            </w:hyperlink>
          </w:p>
          <w:p w:rsidR="00BD78F7" w:rsidRPr="00C21299" w:rsidRDefault="00BD78F7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dxa"/>
          </w:tcPr>
          <w:p w:rsidR="00BD78F7" w:rsidRPr="00C21299" w:rsidRDefault="003C406D" w:rsidP="0009590C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C2129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BD78F7" w:rsidRPr="00C21299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demo.mob-edu.ru/ui/index.html" \l "/bookshelf/course/47008/topic/47082/lesson/47089" </w:instrText>
            </w:r>
            <w:r w:rsidRPr="00C2129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</w:p>
          <w:p w:rsidR="00BD78F7" w:rsidRPr="00C21299" w:rsidRDefault="00BD78F7" w:rsidP="0009590C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C21299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Интернет-урок 4. Электроемкость. Конденсатор</w:t>
            </w:r>
          </w:p>
          <w:p w:rsidR="00BD78F7" w:rsidRPr="00C21299" w:rsidRDefault="003C406D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29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288" w:type="dxa"/>
          </w:tcPr>
          <w:p w:rsidR="00BD78F7" w:rsidRPr="00C21299" w:rsidRDefault="00BD78F7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8F7" w:rsidRPr="00C21299" w:rsidTr="0009590C">
        <w:trPr>
          <w:trHeight w:val="145"/>
        </w:trPr>
        <w:tc>
          <w:tcPr>
            <w:tcW w:w="4951" w:type="dxa"/>
            <w:shd w:val="clear" w:color="auto" w:fill="auto"/>
          </w:tcPr>
          <w:p w:rsidR="00BD78F7" w:rsidRPr="00C21299" w:rsidRDefault="00BD78F7" w:rsidP="000959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99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по теме «Электростатика»</w:t>
            </w:r>
          </w:p>
        </w:tc>
        <w:tc>
          <w:tcPr>
            <w:tcW w:w="3186" w:type="dxa"/>
          </w:tcPr>
          <w:p w:rsidR="00BD78F7" w:rsidRPr="00C21299" w:rsidRDefault="00BD78F7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dxa"/>
          </w:tcPr>
          <w:p w:rsidR="00BD78F7" w:rsidRPr="00C21299" w:rsidRDefault="00BD78F7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:rsidR="00BD78F7" w:rsidRPr="00C21299" w:rsidRDefault="00BD78F7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8F7" w:rsidRPr="00C21299" w:rsidTr="0009590C">
        <w:trPr>
          <w:trHeight w:val="145"/>
        </w:trPr>
        <w:tc>
          <w:tcPr>
            <w:tcW w:w="4951" w:type="dxa"/>
            <w:shd w:val="clear" w:color="auto" w:fill="auto"/>
          </w:tcPr>
          <w:p w:rsidR="00BD78F7" w:rsidRPr="00C21299" w:rsidRDefault="00BD78F7" w:rsidP="000959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99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№7 по теме «Электростатика»</w:t>
            </w:r>
          </w:p>
        </w:tc>
        <w:tc>
          <w:tcPr>
            <w:tcW w:w="3186" w:type="dxa"/>
          </w:tcPr>
          <w:p w:rsidR="00BD78F7" w:rsidRPr="00C21299" w:rsidRDefault="00BD78F7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dxa"/>
          </w:tcPr>
          <w:p w:rsidR="00BD78F7" w:rsidRPr="00C21299" w:rsidRDefault="00BD78F7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:rsidR="00BD78F7" w:rsidRPr="00C21299" w:rsidRDefault="00BD78F7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78F7" w:rsidRPr="00C21299" w:rsidRDefault="00BD78F7" w:rsidP="00BD78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21299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D78F7" w:rsidRPr="00C21299" w:rsidRDefault="00BD78F7" w:rsidP="00BD78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21299">
        <w:rPr>
          <w:rFonts w:ascii="Times New Roman" w:hAnsi="Times New Roman" w:cs="Times New Roman"/>
          <w:b/>
          <w:sz w:val="24"/>
          <w:szCs w:val="24"/>
        </w:rPr>
        <w:lastRenderedPageBreak/>
        <w:t>Предмет физика</w:t>
      </w:r>
    </w:p>
    <w:p w:rsidR="00BD78F7" w:rsidRPr="00C21299" w:rsidRDefault="00BD78F7" w:rsidP="00BD78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21299">
        <w:rPr>
          <w:rFonts w:ascii="Times New Roman" w:hAnsi="Times New Roman" w:cs="Times New Roman"/>
          <w:b/>
          <w:sz w:val="24"/>
          <w:szCs w:val="24"/>
        </w:rPr>
        <w:t xml:space="preserve">Класс 11 (2 ч в </w:t>
      </w:r>
      <w:proofErr w:type="spellStart"/>
      <w:r w:rsidRPr="00C21299">
        <w:rPr>
          <w:rFonts w:ascii="Times New Roman" w:hAnsi="Times New Roman" w:cs="Times New Roman"/>
          <w:b/>
          <w:sz w:val="24"/>
          <w:szCs w:val="24"/>
        </w:rPr>
        <w:t>недел</w:t>
      </w:r>
      <w:proofErr w:type="spellEnd"/>
      <w:r w:rsidRPr="00C21299">
        <w:rPr>
          <w:rFonts w:ascii="Times New Roman" w:hAnsi="Times New Roman" w:cs="Times New Roman"/>
          <w:b/>
          <w:sz w:val="24"/>
          <w:szCs w:val="24"/>
        </w:rPr>
        <w:t>.)</w:t>
      </w:r>
    </w:p>
    <w:p w:rsidR="00BD78F7" w:rsidRPr="00E10AC6" w:rsidRDefault="00E10AC6" w:rsidP="00BD78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10AC6">
        <w:rPr>
          <w:rFonts w:ascii="Times New Roman" w:hAnsi="Times New Roman" w:cs="Times New Roman"/>
          <w:b/>
          <w:sz w:val="24"/>
          <w:szCs w:val="24"/>
        </w:rPr>
        <w:t xml:space="preserve">УМК </w:t>
      </w:r>
      <w:proofErr w:type="spellStart"/>
      <w:r w:rsidR="00BD78F7" w:rsidRPr="00E10AC6">
        <w:rPr>
          <w:rFonts w:ascii="Times New Roman" w:hAnsi="Times New Roman" w:cs="Times New Roman"/>
          <w:b/>
          <w:bCs/>
          <w:sz w:val="24"/>
          <w:szCs w:val="24"/>
        </w:rPr>
        <w:t>Пурышева</w:t>
      </w:r>
      <w:proofErr w:type="spellEnd"/>
      <w:r w:rsidR="00BD78F7" w:rsidRPr="00E10AC6">
        <w:rPr>
          <w:rFonts w:ascii="Times New Roman" w:hAnsi="Times New Roman" w:cs="Times New Roman"/>
          <w:b/>
          <w:bCs/>
          <w:sz w:val="24"/>
          <w:szCs w:val="24"/>
        </w:rPr>
        <w:t xml:space="preserve"> Н.С., </w:t>
      </w:r>
      <w:proofErr w:type="spellStart"/>
      <w:r w:rsidR="00BD78F7" w:rsidRPr="00E10AC6">
        <w:rPr>
          <w:rFonts w:ascii="Times New Roman" w:hAnsi="Times New Roman" w:cs="Times New Roman"/>
          <w:b/>
          <w:bCs/>
          <w:sz w:val="24"/>
          <w:szCs w:val="24"/>
        </w:rPr>
        <w:t>Важеевская</w:t>
      </w:r>
      <w:proofErr w:type="spellEnd"/>
      <w:r w:rsidR="00BD78F7" w:rsidRPr="00E10AC6">
        <w:rPr>
          <w:rFonts w:ascii="Times New Roman" w:hAnsi="Times New Roman" w:cs="Times New Roman"/>
          <w:b/>
          <w:bCs/>
          <w:sz w:val="24"/>
          <w:szCs w:val="24"/>
        </w:rPr>
        <w:t xml:space="preserve"> Н.Е., Исаев Д.А., </w:t>
      </w:r>
      <w:proofErr w:type="spellStart"/>
      <w:r w:rsidR="00BD78F7" w:rsidRPr="00E10AC6">
        <w:rPr>
          <w:rFonts w:ascii="Times New Roman" w:hAnsi="Times New Roman" w:cs="Times New Roman"/>
          <w:b/>
          <w:bCs/>
          <w:sz w:val="24"/>
          <w:szCs w:val="24"/>
        </w:rPr>
        <w:t>Чаругин</w:t>
      </w:r>
      <w:proofErr w:type="spellEnd"/>
      <w:r w:rsidR="00BD78F7" w:rsidRPr="00E10AC6">
        <w:rPr>
          <w:rFonts w:ascii="Times New Roman" w:hAnsi="Times New Roman" w:cs="Times New Roman"/>
          <w:b/>
          <w:bCs/>
          <w:sz w:val="24"/>
          <w:szCs w:val="24"/>
        </w:rPr>
        <w:t xml:space="preserve"> В.М. </w:t>
      </w:r>
    </w:p>
    <w:p w:rsidR="00BD78F7" w:rsidRPr="00C21299" w:rsidRDefault="00BD78F7" w:rsidP="00BD7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608" w:type="dxa"/>
        <w:tblLayout w:type="fixed"/>
        <w:tblLook w:val="04A0"/>
      </w:tblPr>
      <w:tblGrid>
        <w:gridCol w:w="6310"/>
        <w:gridCol w:w="4061"/>
        <w:gridCol w:w="4237"/>
      </w:tblGrid>
      <w:tr w:rsidR="00BD78F7" w:rsidRPr="00C21299" w:rsidTr="0009590C">
        <w:trPr>
          <w:trHeight w:val="138"/>
        </w:trPr>
        <w:tc>
          <w:tcPr>
            <w:tcW w:w="6310" w:type="dxa"/>
            <w:vMerge w:val="restart"/>
          </w:tcPr>
          <w:p w:rsidR="00BD78F7" w:rsidRPr="00C21299" w:rsidRDefault="00BD78F7" w:rsidP="000959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299">
              <w:rPr>
                <w:rFonts w:ascii="Times New Roman" w:hAnsi="Times New Roman" w:cs="Times New Roman"/>
                <w:b/>
                <w:sz w:val="24"/>
                <w:szCs w:val="24"/>
              </w:rPr>
              <w:t>Разделы и темы</w:t>
            </w:r>
          </w:p>
        </w:tc>
        <w:tc>
          <w:tcPr>
            <w:tcW w:w="8298" w:type="dxa"/>
            <w:gridSpan w:val="2"/>
          </w:tcPr>
          <w:p w:rsidR="00BD78F7" w:rsidRPr="00C21299" w:rsidRDefault="00BD78F7" w:rsidP="000959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299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уемые ресурсы электронных платформ</w:t>
            </w:r>
          </w:p>
        </w:tc>
      </w:tr>
      <w:tr w:rsidR="00BD78F7" w:rsidRPr="00C21299" w:rsidTr="0009590C">
        <w:trPr>
          <w:trHeight w:val="72"/>
        </w:trPr>
        <w:tc>
          <w:tcPr>
            <w:tcW w:w="6310" w:type="dxa"/>
            <w:vMerge/>
          </w:tcPr>
          <w:p w:rsidR="00BD78F7" w:rsidRPr="00C21299" w:rsidRDefault="00BD78F7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</w:tcPr>
          <w:p w:rsidR="00BD78F7" w:rsidRPr="00C21299" w:rsidRDefault="003C406D" w:rsidP="00095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2" w:history="1">
              <w:r w:rsidR="00BD78F7" w:rsidRPr="00C2129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РЭШ</w:t>
              </w:r>
            </w:hyperlink>
          </w:p>
        </w:tc>
        <w:tc>
          <w:tcPr>
            <w:tcW w:w="4237" w:type="dxa"/>
          </w:tcPr>
          <w:p w:rsidR="00BD78F7" w:rsidRPr="00C21299" w:rsidRDefault="003C406D" w:rsidP="00095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3" w:anchor="/login" w:history="1">
              <w:r w:rsidR="00BD78F7" w:rsidRPr="00C2129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МЭО</w:t>
              </w:r>
            </w:hyperlink>
          </w:p>
        </w:tc>
      </w:tr>
      <w:tr w:rsidR="00BD78F7" w:rsidRPr="00C21299" w:rsidTr="0009590C">
        <w:trPr>
          <w:trHeight w:val="210"/>
        </w:trPr>
        <w:tc>
          <w:tcPr>
            <w:tcW w:w="6310" w:type="dxa"/>
          </w:tcPr>
          <w:p w:rsidR="00BD78F7" w:rsidRPr="00C21299" w:rsidRDefault="00BD78F7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299">
              <w:rPr>
                <w:rFonts w:ascii="Times New Roman" w:hAnsi="Times New Roman" w:cs="Times New Roman"/>
                <w:sz w:val="24"/>
                <w:szCs w:val="24"/>
              </w:rPr>
              <w:t xml:space="preserve">Тема 8. «Атомное ядро»  </w:t>
            </w:r>
            <w:proofErr w:type="gramStart"/>
            <w:r w:rsidRPr="00C21299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C21299">
              <w:rPr>
                <w:rFonts w:ascii="Times New Roman" w:hAnsi="Times New Roman" w:cs="Times New Roman"/>
                <w:sz w:val="24"/>
                <w:szCs w:val="24"/>
              </w:rPr>
              <w:t>5 ч. из 11 ч.)</w:t>
            </w:r>
          </w:p>
        </w:tc>
        <w:tc>
          <w:tcPr>
            <w:tcW w:w="4061" w:type="dxa"/>
          </w:tcPr>
          <w:p w:rsidR="00BD78F7" w:rsidRPr="00C21299" w:rsidRDefault="00BD78F7" w:rsidP="00095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7" w:type="dxa"/>
          </w:tcPr>
          <w:p w:rsidR="00BD78F7" w:rsidRPr="00C21299" w:rsidRDefault="00BD78F7" w:rsidP="00095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8F7" w:rsidRPr="00C21299" w:rsidTr="0009590C">
        <w:trPr>
          <w:trHeight w:val="2056"/>
        </w:trPr>
        <w:tc>
          <w:tcPr>
            <w:tcW w:w="6310" w:type="dxa"/>
            <w:shd w:val="clear" w:color="auto" w:fill="auto"/>
          </w:tcPr>
          <w:p w:rsidR="00BD78F7" w:rsidRPr="00C21299" w:rsidRDefault="00BD78F7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299">
              <w:rPr>
                <w:rFonts w:ascii="Times New Roman" w:hAnsi="Times New Roman" w:cs="Times New Roman"/>
                <w:sz w:val="24"/>
                <w:szCs w:val="24"/>
              </w:rPr>
              <w:t xml:space="preserve">Деление ядер урана. Цепная реакция. </w:t>
            </w:r>
          </w:p>
        </w:tc>
        <w:tc>
          <w:tcPr>
            <w:tcW w:w="4061" w:type="dxa"/>
          </w:tcPr>
          <w:p w:rsidR="00BD78F7" w:rsidRPr="00C21299" w:rsidRDefault="00BD78F7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8F7" w:rsidRPr="00C21299" w:rsidRDefault="00BD78F7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7" w:type="dxa"/>
          </w:tcPr>
          <w:p w:rsidR="00BD78F7" w:rsidRPr="00C21299" w:rsidRDefault="00BD78F7" w:rsidP="0009590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212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нятие 11. Атомное ядро и элементарные частицы</w:t>
            </w:r>
          </w:p>
          <w:p w:rsidR="00BD78F7" w:rsidRPr="00C21299" w:rsidRDefault="003C406D" w:rsidP="0009590C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C212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begin"/>
            </w:r>
            <w:r w:rsidR="00BD78F7" w:rsidRPr="00C212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instrText xml:space="preserve"> HYPERLINK "https://demo.mob-edu.ru/ui/index.html" \l "/bookshelf/course/47009/topic/50237/lesson/50242" </w:instrText>
            </w:r>
            <w:r w:rsidRPr="00C212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</w:p>
          <w:p w:rsidR="00BD78F7" w:rsidRPr="00C21299" w:rsidRDefault="00BD78F7" w:rsidP="0009590C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C21299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Интернет-урок 3. Деление ядер урана. Цепные ядерные реакции. Ядерный реактор. Перспективы развития ядерной энергетики</w:t>
            </w:r>
          </w:p>
          <w:p w:rsidR="00BD78F7" w:rsidRPr="00390BB9" w:rsidRDefault="003C406D" w:rsidP="0009590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212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end"/>
            </w:r>
          </w:p>
        </w:tc>
      </w:tr>
      <w:tr w:rsidR="00BD78F7" w:rsidRPr="00C21299" w:rsidTr="0009590C">
        <w:trPr>
          <w:trHeight w:val="277"/>
        </w:trPr>
        <w:tc>
          <w:tcPr>
            <w:tcW w:w="6310" w:type="dxa"/>
            <w:shd w:val="clear" w:color="auto" w:fill="auto"/>
          </w:tcPr>
          <w:p w:rsidR="00BD78F7" w:rsidRPr="00C21299" w:rsidRDefault="00BD78F7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299">
              <w:rPr>
                <w:rFonts w:ascii="Times New Roman" w:hAnsi="Times New Roman" w:cs="Times New Roman"/>
                <w:sz w:val="24"/>
                <w:szCs w:val="24"/>
              </w:rPr>
              <w:t>Ядерная энергетика</w:t>
            </w:r>
          </w:p>
        </w:tc>
        <w:tc>
          <w:tcPr>
            <w:tcW w:w="4061" w:type="dxa"/>
          </w:tcPr>
          <w:p w:rsidR="00BD78F7" w:rsidRPr="00C21299" w:rsidRDefault="00BD78F7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7" w:type="dxa"/>
          </w:tcPr>
          <w:p w:rsidR="00BD78F7" w:rsidRPr="00C21299" w:rsidRDefault="00BD78F7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8F7" w:rsidRPr="00C21299" w:rsidTr="0009590C">
        <w:trPr>
          <w:trHeight w:val="541"/>
        </w:trPr>
        <w:tc>
          <w:tcPr>
            <w:tcW w:w="6310" w:type="dxa"/>
            <w:shd w:val="clear" w:color="auto" w:fill="auto"/>
          </w:tcPr>
          <w:p w:rsidR="00BD78F7" w:rsidRPr="00C21299" w:rsidRDefault="00BD78F7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299">
              <w:rPr>
                <w:rFonts w:ascii="Times New Roman" w:hAnsi="Times New Roman" w:cs="Times New Roman"/>
                <w:sz w:val="24"/>
                <w:szCs w:val="24"/>
              </w:rPr>
              <w:t>Энергия синтеза атомных ядер</w:t>
            </w:r>
          </w:p>
        </w:tc>
        <w:tc>
          <w:tcPr>
            <w:tcW w:w="4061" w:type="dxa"/>
          </w:tcPr>
          <w:p w:rsidR="00BD78F7" w:rsidRPr="00C21299" w:rsidRDefault="003C406D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4" w:history="1">
              <w:r w:rsidR="00BD78F7" w:rsidRPr="00C2129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4918/</w:t>
              </w:r>
            </w:hyperlink>
          </w:p>
          <w:p w:rsidR="00BD78F7" w:rsidRPr="00C21299" w:rsidRDefault="00BD78F7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7" w:type="dxa"/>
          </w:tcPr>
          <w:p w:rsidR="00BD78F7" w:rsidRPr="00C21299" w:rsidRDefault="00BD78F7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8F7" w:rsidRPr="00C21299" w:rsidTr="0009590C">
        <w:trPr>
          <w:trHeight w:val="966"/>
        </w:trPr>
        <w:tc>
          <w:tcPr>
            <w:tcW w:w="6310" w:type="dxa"/>
            <w:shd w:val="clear" w:color="auto" w:fill="auto"/>
          </w:tcPr>
          <w:p w:rsidR="00BD78F7" w:rsidRPr="00C21299" w:rsidRDefault="00BD78F7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299">
              <w:rPr>
                <w:rFonts w:ascii="Times New Roman" w:hAnsi="Times New Roman" w:cs="Times New Roman"/>
                <w:sz w:val="24"/>
                <w:szCs w:val="24"/>
              </w:rPr>
              <w:t>Биологическое действие радиоактивных излучений. Доза излучения.</w:t>
            </w:r>
          </w:p>
        </w:tc>
        <w:tc>
          <w:tcPr>
            <w:tcW w:w="4061" w:type="dxa"/>
          </w:tcPr>
          <w:p w:rsidR="00BD78F7" w:rsidRPr="00C21299" w:rsidRDefault="00BD78F7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7" w:type="dxa"/>
          </w:tcPr>
          <w:p w:rsidR="00BD78F7" w:rsidRPr="00C21299" w:rsidRDefault="003C406D" w:rsidP="0009590C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C2129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BD78F7" w:rsidRPr="00C21299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demo.mob-edu.ru/ui/index.html" \l "/bookshelf/course/47009/topic/50237/lesson/50244" </w:instrText>
            </w:r>
            <w:r w:rsidRPr="00C2129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</w:p>
          <w:p w:rsidR="00BD78F7" w:rsidRPr="00C21299" w:rsidRDefault="00BD78F7" w:rsidP="0009590C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C21299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Интернет-урок 4. Биологическое действие радиоактивных излучений. Экспозиционная и поглощенная дозы излучения. Методы</w:t>
            </w:r>
          </w:p>
          <w:p w:rsidR="00BD78F7" w:rsidRPr="00C21299" w:rsidRDefault="003C406D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29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D78F7" w:rsidRPr="00C21299" w:rsidTr="0009590C">
        <w:trPr>
          <w:trHeight w:val="142"/>
        </w:trPr>
        <w:tc>
          <w:tcPr>
            <w:tcW w:w="6310" w:type="dxa"/>
            <w:shd w:val="clear" w:color="auto" w:fill="auto"/>
          </w:tcPr>
          <w:p w:rsidR="00BD78F7" w:rsidRPr="00C21299" w:rsidRDefault="00BD78F7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299">
              <w:rPr>
                <w:rFonts w:ascii="Times New Roman" w:hAnsi="Times New Roman" w:cs="Times New Roman"/>
                <w:sz w:val="24"/>
                <w:szCs w:val="24"/>
              </w:rPr>
              <w:t xml:space="preserve">Элементарные частицы и их классификация. </w:t>
            </w:r>
          </w:p>
        </w:tc>
        <w:tc>
          <w:tcPr>
            <w:tcW w:w="4061" w:type="dxa"/>
          </w:tcPr>
          <w:p w:rsidR="00BD78F7" w:rsidRPr="00C21299" w:rsidRDefault="003C406D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5" w:history="1">
              <w:r w:rsidR="00BD78F7" w:rsidRPr="00C2129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5909/</w:t>
              </w:r>
            </w:hyperlink>
          </w:p>
          <w:p w:rsidR="00BD78F7" w:rsidRPr="00C21299" w:rsidRDefault="00BD78F7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7" w:type="dxa"/>
          </w:tcPr>
          <w:p w:rsidR="00BD78F7" w:rsidRPr="00C21299" w:rsidRDefault="003C406D" w:rsidP="0009590C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C2129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BD78F7" w:rsidRPr="00C21299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demo.mob-edu.ru/ui/index.html" \l "/bookshelf/course/47009/topic/50237/lesson/50246" </w:instrText>
            </w:r>
            <w:r w:rsidRPr="00C2129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</w:p>
          <w:p w:rsidR="00BD78F7" w:rsidRPr="00C21299" w:rsidRDefault="00BD78F7" w:rsidP="0009590C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C21299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Интернет-урок 5. Элементарные частицы. Фундаментальные взаимодействия</w:t>
            </w:r>
          </w:p>
          <w:p w:rsidR="00BD78F7" w:rsidRPr="00C21299" w:rsidRDefault="003C406D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29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D78F7" w:rsidRPr="00C21299" w:rsidTr="0009590C">
        <w:trPr>
          <w:trHeight w:val="2690"/>
        </w:trPr>
        <w:tc>
          <w:tcPr>
            <w:tcW w:w="6310" w:type="dxa"/>
            <w:shd w:val="clear" w:color="auto" w:fill="auto"/>
          </w:tcPr>
          <w:p w:rsidR="00BD78F7" w:rsidRPr="00C21299" w:rsidRDefault="00BD78F7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даментальные частицы и Фундаментальные взаимодействия.</w:t>
            </w:r>
          </w:p>
        </w:tc>
        <w:tc>
          <w:tcPr>
            <w:tcW w:w="4061" w:type="dxa"/>
          </w:tcPr>
          <w:p w:rsidR="00BD78F7" w:rsidRPr="00C21299" w:rsidRDefault="003C406D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6" w:history="1">
              <w:r w:rsidR="00BD78F7" w:rsidRPr="00C2129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3900/</w:t>
              </w:r>
            </w:hyperlink>
          </w:p>
          <w:p w:rsidR="00BD78F7" w:rsidRPr="00C21299" w:rsidRDefault="00BD78F7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7" w:type="dxa"/>
          </w:tcPr>
          <w:p w:rsidR="00BD78F7" w:rsidRPr="00C21299" w:rsidRDefault="00BD78F7" w:rsidP="0009590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212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нятие 12. Тематическая контрольная работа № 6. Атомное ядро и элементарные частицы</w:t>
            </w:r>
          </w:p>
          <w:p w:rsidR="00BD78F7" w:rsidRPr="00C21299" w:rsidRDefault="003C406D" w:rsidP="0009590C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C2129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BD78F7" w:rsidRPr="00C21299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demo.mob-edu.ru/ui/index.html" \l "/bookshelf/course/47009/topic/50237/lesson/50248" </w:instrText>
            </w:r>
            <w:r w:rsidRPr="00C2129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</w:p>
          <w:p w:rsidR="00BD78F7" w:rsidRPr="00C21299" w:rsidRDefault="00BD78F7" w:rsidP="0009590C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C21299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Интернет-урок 6. Соотношение неопределенностей Гейзенберга</w:t>
            </w:r>
          </w:p>
          <w:p w:rsidR="00BD78F7" w:rsidRPr="00C21299" w:rsidRDefault="003C406D" w:rsidP="0009590C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C2129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BD78F7" w:rsidRPr="00C21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129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BD78F7" w:rsidRPr="00C21299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demo.mob-edu.ru/ui/index.html" \l "/bookshelf/course/47009/topic/50237/lesson/50250" </w:instrText>
            </w:r>
            <w:r w:rsidRPr="00C2129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</w:p>
          <w:p w:rsidR="00BD78F7" w:rsidRPr="00C21299" w:rsidRDefault="00BD78F7" w:rsidP="0009590C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C21299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Интернет-урок 7. Решение задач по теме: элементы квантовой теории</w:t>
            </w:r>
          </w:p>
          <w:p w:rsidR="00BD78F7" w:rsidRPr="00C21299" w:rsidRDefault="003C406D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29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D78F7" w:rsidRPr="00C21299" w:rsidTr="0009590C">
        <w:trPr>
          <w:trHeight w:val="554"/>
        </w:trPr>
        <w:tc>
          <w:tcPr>
            <w:tcW w:w="6310" w:type="dxa"/>
            <w:shd w:val="clear" w:color="auto" w:fill="auto"/>
          </w:tcPr>
          <w:p w:rsidR="00BD78F7" w:rsidRPr="00C21299" w:rsidRDefault="00BD78F7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299">
              <w:rPr>
                <w:rFonts w:ascii="Times New Roman" w:hAnsi="Times New Roman" w:cs="Times New Roman"/>
                <w:sz w:val="24"/>
                <w:szCs w:val="24"/>
              </w:rPr>
              <w:t xml:space="preserve">Тема 9. «Элементы астрофизики» </w:t>
            </w:r>
            <w:proofErr w:type="gramStart"/>
            <w:r w:rsidRPr="00C21299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C21299">
              <w:rPr>
                <w:rFonts w:ascii="Times New Roman" w:hAnsi="Times New Roman" w:cs="Times New Roman"/>
                <w:sz w:val="24"/>
                <w:szCs w:val="24"/>
              </w:rPr>
              <w:t>6 ч.)</w:t>
            </w:r>
          </w:p>
        </w:tc>
        <w:tc>
          <w:tcPr>
            <w:tcW w:w="4061" w:type="dxa"/>
          </w:tcPr>
          <w:p w:rsidR="00BD78F7" w:rsidRPr="00C21299" w:rsidRDefault="00BD78F7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7" w:type="dxa"/>
          </w:tcPr>
          <w:p w:rsidR="00BD78F7" w:rsidRPr="00C21299" w:rsidRDefault="00BD78F7" w:rsidP="0009590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BD78F7" w:rsidRPr="00C21299" w:rsidTr="0009590C">
        <w:trPr>
          <w:trHeight w:val="355"/>
        </w:trPr>
        <w:tc>
          <w:tcPr>
            <w:tcW w:w="6310" w:type="dxa"/>
            <w:shd w:val="clear" w:color="auto" w:fill="auto"/>
          </w:tcPr>
          <w:p w:rsidR="00BD78F7" w:rsidRPr="00C21299" w:rsidRDefault="00BD78F7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299">
              <w:rPr>
                <w:rFonts w:ascii="Times New Roman" w:hAnsi="Times New Roman" w:cs="Times New Roman"/>
                <w:sz w:val="24"/>
                <w:szCs w:val="24"/>
              </w:rPr>
              <w:t>Солнечная система. Законы движения планет.</w:t>
            </w:r>
          </w:p>
        </w:tc>
        <w:tc>
          <w:tcPr>
            <w:tcW w:w="4061" w:type="dxa"/>
          </w:tcPr>
          <w:p w:rsidR="00BD78F7" w:rsidRPr="00C21299" w:rsidRDefault="003C406D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7" w:history="1">
              <w:r w:rsidR="00BD78F7" w:rsidRPr="00C2129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3918/</w:t>
              </w:r>
            </w:hyperlink>
          </w:p>
        </w:tc>
        <w:tc>
          <w:tcPr>
            <w:tcW w:w="4237" w:type="dxa"/>
          </w:tcPr>
          <w:p w:rsidR="00BD78F7" w:rsidRPr="00C21299" w:rsidRDefault="00BD78F7" w:rsidP="0009590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212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нятие 13. Элементы астрофизики</w:t>
            </w:r>
          </w:p>
          <w:p w:rsidR="00BD78F7" w:rsidRPr="00C21299" w:rsidRDefault="00BD78F7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8F7" w:rsidRPr="00C21299" w:rsidTr="0009590C">
        <w:trPr>
          <w:trHeight w:val="207"/>
        </w:trPr>
        <w:tc>
          <w:tcPr>
            <w:tcW w:w="6310" w:type="dxa"/>
            <w:shd w:val="clear" w:color="auto" w:fill="auto"/>
          </w:tcPr>
          <w:p w:rsidR="00BD78F7" w:rsidRPr="00C21299" w:rsidRDefault="00BD78F7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299">
              <w:rPr>
                <w:rFonts w:ascii="Times New Roman" w:hAnsi="Times New Roman" w:cs="Times New Roman"/>
                <w:sz w:val="24"/>
                <w:szCs w:val="24"/>
              </w:rPr>
              <w:t>Тела Солнечной системы.</w:t>
            </w:r>
          </w:p>
        </w:tc>
        <w:tc>
          <w:tcPr>
            <w:tcW w:w="4061" w:type="dxa"/>
          </w:tcPr>
          <w:p w:rsidR="00BD78F7" w:rsidRPr="00C21299" w:rsidRDefault="00BD78F7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BB9">
              <w:rPr>
                <w:rFonts w:ascii="Times New Roman" w:hAnsi="Times New Roman" w:cs="Times New Roman"/>
                <w:sz w:val="24"/>
                <w:szCs w:val="24"/>
              </w:rPr>
              <w:t>https://resh.edu.ru/subject/lesson/4936/</w:t>
            </w:r>
          </w:p>
        </w:tc>
        <w:tc>
          <w:tcPr>
            <w:tcW w:w="4237" w:type="dxa"/>
          </w:tcPr>
          <w:p w:rsidR="00BD78F7" w:rsidRPr="00C21299" w:rsidRDefault="00BD78F7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8F7" w:rsidRPr="00C21299" w:rsidTr="0009590C">
        <w:trPr>
          <w:trHeight w:val="1109"/>
        </w:trPr>
        <w:tc>
          <w:tcPr>
            <w:tcW w:w="6310" w:type="dxa"/>
            <w:shd w:val="clear" w:color="auto" w:fill="auto"/>
          </w:tcPr>
          <w:p w:rsidR="00BD78F7" w:rsidRPr="00C21299" w:rsidRDefault="00BD78F7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299">
              <w:rPr>
                <w:rFonts w:ascii="Times New Roman" w:hAnsi="Times New Roman" w:cs="Times New Roman"/>
                <w:sz w:val="24"/>
                <w:szCs w:val="24"/>
              </w:rPr>
              <w:t>Звезды и источники их энергий. Внутреннее строение Солнца// Звёзды. Солнце</w:t>
            </w:r>
          </w:p>
        </w:tc>
        <w:tc>
          <w:tcPr>
            <w:tcW w:w="4061" w:type="dxa"/>
          </w:tcPr>
          <w:p w:rsidR="00BD78F7" w:rsidRPr="00C21299" w:rsidRDefault="003C406D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8" w:history="1">
              <w:r w:rsidR="00BD78F7" w:rsidRPr="00C2129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5910/</w:t>
              </w:r>
            </w:hyperlink>
          </w:p>
          <w:p w:rsidR="00BD78F7" w:rsidRPr="00C21299" w:rsidRDefault="00BD78F7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7" w:type="dxa"/>
          </w:tcPr>
          <w:p w:rsidR="00BD78F7" w:rsidRPr="00C21299" w:rsidRDefault="003C406D" w:rsidP="0009590C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C2129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BD78F7" w:rsidRPr="00C21299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demo.mob-edu.ru/ui/index.html" \l "/bookshelf/course/47009/topic/50255/lesson/50256" </w:instrText>
            </w:r>
            <w:r w:rsidRPr="00C2129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D78F7" w:rsidRPr="00C21299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Интернет-урок 1. Расстояние до звезд. Температура и светимость звезд</w:t>
            </w:r>
          </w:p>
          <w:p w:rsidR="00BD78F7" w:rsidRPr="00C21299" w:rsidRDefault="003C406D" w:rsidP="0009590C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C2129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BD78F7" w:rsidRPr="00C21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129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BD78F7" w:rsidRPr="00C21299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demo.mob-edu.ru/ui/index.html" \l "/bookshelf/course/47009/topic/50255/lesson/50258" </w:instrText>
            </w:r>
            <w:r w:rsidRPr="00C2129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</w:p>
          <w:p w:rsidR="00BD78F7" w:rsidRPr="00C21299" w:rsidRDefault="00BD78F7" w:rsidP="0009590C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C21299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Интернет-урок 2. Эволюция звезд разной массы</w:t>
            </w:r>
          </w:p>
          <w:p w:rsidR="00BD78F7" w:rsidRPr="00C21299" w:rsidRDefault="003C406D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29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D78F7" w:rsidRPr="00C21299" w:rsidTr="0009590C">
        <w:trPr>
          <w:trHeight w:val="135"/>
        </w:trPr>
        <w:tc>
          <w:tcPr>
            <w:tcW w:w="6310" w:type="dxa"/>
            <w:shd w:val="clear" w:color="auto" w:fill="auto"/>
          </w:tcPr>
          <w:p w:rsidR="00BD78F7" w:rsidRPr="00C21299" w:rsidRDefault="00BD78F7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299">
              <w:rPr>
                <w:rFonts w:ascii="Times New Roman" w:hAnsi="Times New Roman" w:cs="Times New Roman"/>
                <w:sz w:val="24"/>
                <w:szCs w:val="24"/>
              </w:rPr>
              <w:t>Галактика. Типы галактик. Современные представления о происхождении и эволюции солнца и звезд.</w:t>
            </w:r>
          </w:p>
        </w:tc>
        <w:tc>
          <w:tcPr>
            <w:tcW w:w="4061" w:type="dxa"/>
          </w:tcPr>
          <w:p w:rsidR="00BD78F7" w:rsidRPr="00C21299" w:rsidRDefault="003C406D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9" w:history="1">
              <w:r w:rsidR="00BD78F7" w:rsidRPr="00C2129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4935/</w:t>
              </w:r>
            </w:hyperlink>
          </w:p>
          <w:p w:rsidR="00BD78F7" w:rsidRPr="00C21299" w:rsidRDefault="00BD78F7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7" w:type="dxa"/>
          </w:tcPr>
          <w:p w:rsidR="00BD78F7" w:rsidRPr="00C21299" w:rsidRDefault="003C406D" w:rsidP="0009590C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C2129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BD78F7" w:rsidRPr="00C21299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demo.mob-edu.ru/ui/index.html" \l "/bookshelf/course/47009/topic/50255/lesson/50260" </w:instrText>
            </w:r>
            <w:r w:rsidRPr="00C2129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</w:p>
          <w:p w:rsidR="00BD78F7" w:rsidRPr="00C21299" w:rsidRDefault="00BD78F7" w:rsidP="0009590C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C21299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Интернет-урок 3. Галактики. Представление о строении и эволюции Вселенной</w:t>
            </w:r>
          </w:p>
          <w:p w:rsidR="00BD78F7" w:rsidRPr="00C21299" w:rsidRDefault="003C406D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29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D78F7" w:rsidRPr="00C21299" w:rsidTr="0009590C">
        <w:trPr>
          <w:trHeight w:val="72"/>
        </w:trPr>
        <w:tc>
          <w:tcPr>
            <w:tcW w:w="6310" w:type="dxa"/>
            <w:shd w:val="clear" w:color="auto" w:fill="auto"/>
          </w:tcPr>
          <w:p w:rsidR="00BD78F7" w:rsidRPr="00C21299" w:rsidRDefault="00BD78F7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299">
              <w:rPr>
                <w:rFonts w:ascii="Times New Roman" w:hAnsi="Times New Roman" w:cs="Times New Roman"/>
                <w:sz w:val="24"/>
                <w:szCs w:val="24"/>
              </w:rPr>
              <w:t>Вселенная.</w:t>
            </w:r>
          </w:p>
        </w:tc>
        <w:tc>
          <w:tcPr>
            <w:tcW w:w="4061" w:type="dxa"/>
          </w:tcPr>
          <w:p w:rsidR="00BD78F7" w:rsidRPr="00C21299" w:rsidRDefault="003C406D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0" w:history="1">
              <w:r w:rsidR="00BD78F7" w:rsidRPr="00C2129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4937/</w:t>
              </w:r>
            </w:hyperlink>
          </w:p>
        </w:tc>
        <w:tc>
          <w:tcPr>
            <w:tcW w:w="4237" w:type="dxa"/>
          </w:tcPr>
          <w:p w:rsidR="00BD78F7" w:rsidRPr="00C21299" w:rsidRDefault="00BD78F7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8F7" w:rsidRPr="00C21299" w:rsidTr="0009590C">
        <w:trPr>
          <w:trHeight w:val="72"/>
        </w:trPr>
        <w:tc>
          <w:tcPr>
            <w:tcW w:w="6310" w:type="dxa"/>
            <w:shd w:val="clear" w:color="auto" w:fill="auto"/>
          </w:tcPr>
          <w:p w:rsidR="00BD78F7" w:rsidRPr="00C21299" w:rsidRDefault="00BD78F7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299">
              <w:rPr>
                <w:rFonts w:ascii="Times New Roman" w:hAnsi="Times New Roman" w:cs="Times New Roman"/>
                <w:sz w:val="24"/>
                <w:szCs w:val="24"/>
              </w:rPr>
              <w:t>Применимость законов физики для объяснения природы небесных тел. Пространственные масштабы наблюдаемой Вселенной и применимость физических законов.</w:t>
            </w:r>
          </w:p>
        </w:tc>
        <w:tc>
          <w:tcPr>
            <w:tcW w:w="4061" w:type="dxa"/>
          </w:tcPr>
          <w:p w:rsidR="00BD78F7" w:rsidRPr="00C21299" w:rsidRDefault="00BD78F7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7" w:type="dxa"/>
          </w:tcPr>
          <w:p w:rsidR="00BD78F7" w:rsidRPr="00C21299" w:rsidRDefault="00BD78F7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8F7" w:rsidRPr="00C21299" w:rsidTr="0009590C">
        <w:trPr>
          <w:trHeight w:val="72"/>
        </w:trPr>
        <w:tc>
          <w:tcPr>
            <w:tcW w:w="6310" w:type="dxa"/>
          </w:tcPr>
          <w:p w:rsidR="00BD78F7" w:rsidRPr="00C21299" w:rsidRDefault="00BD78F7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299">
              <w:rPr>
                <w:rFonts w:ascii="Times New Roman" w:hAnsi="Times New Roman" w:cs="Times New Roman"/>
                <w:sz w:val="24"/>
                <w:szCs w:val="24"/>
              </w:rPr>
              <w:t>Повторение 2 часа</w:t>
            </w:r>
          </w:p>
        </w:tc>
        <w:tc>
          <w:tcPr>
            <w:tcW w:w="4061" w:type="dxa"/>
          </w:tcPr>
          <w:p w:rsidR="00BD78F7" w:rsidRPr="00C21299" w:rsidRDefault="00BD78F7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8F7" w:rsidRPr="00C21299" w:rsidRDefault="00BD78F7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7" w:type="dxa"/>
          </w:tcPr>
          <w:p w:rsidR="00BD78F7" w:rsidRPr="00C21299" w:rsidRDefault="00BD78F7" w:rsidP="00095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2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нятие 14. Тематическая контрольная работа № 7. Элементы астрофизики</w:t>
            </w:r>
          </w:p>
        </w:tc>
      </w:tr>
    </w:tbl>
    <w:p w:rsidR="00E10AC6" w:rsidRDefault="00E10AC6" w:rsidP="00BD78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0AC6" w:rsidRDefault="00E10AC6" w:rsidP="00BD78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78F7" w:rsidRPr="00C21299" w:rsidRDefault="00BD78F7" w:rsidP="00BD78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78F7" w:rsidRPr="00C21299" w:rsidRDefault="00BD78F7" w:rsidP="00BD78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1299">
        <w:rPr>
          <w:rFonts w:ascii="Times New Roman" w:hAnsi="Times New Roman" w:cs="Times New Roman"/>
          <w:b/>
          <w:sz w:val="24"/>
          <w:szCs w:val="24"/>
        </w:rPr>
        <w:t xml:space="preserve">10-11 классы </w:t>
      </w:r>
    </w:p>
    <w:p w:rsidR="00BD78F7" w:rsidRPr="00C21299" w:rsidRDefault="00BD78F7" w:rsidP="00BD78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1299">
        <w:rPr>
          <w:rFonts w:ascii="Times New Roman" w:hAnsi="Times New Roman" w:cs="Times New Roman"/>
          <w:b/>
          <w:sz w:val="24"/>
          <w:szCs w:val="24"/>
        </w:rPr>
        <w:t xml:space="preserve">УМК </w:t>
      </w:r>
      <w:proofErr w:type="spellStart"/>
      <w:r w:rsidRPr="00C21299">
        <w:rPr>
          <w:rFonts w:ascii="Times New Roman" w:hAnsi="Times New Roman" w:cs="Times New Roman"/>
          <w:b/>
          <w:sz w:val="24"/>
          <w:szCs w:val="24"/>
        </w:rPr>
        <w:t>Пурышевой</w:t>
      </w:r>
      <w:proofErr w:type="spellEnd"/>
      <w:r w:rsidRPr="00C21299">
        <w:rPr>
          <w:rFonts w:ascii="Times New Roman" w:hAnsi="Times New Roman" w:cs="Times New Roman"/>
          <w:b/>
          <w:sz w:val="24"/>
          <w:szCs w:val="24"/>
        </w:rPr>
        <w:t xml:space="preserve"> Н.С.</w:t>
      </w:r>
    </w:p>
    <w:p w:rsidR="00BD78F7" w:rsidRPr="00C21299" w:rsidRDefault="00BD78F7" w:rsidP="00BD78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78F7" w:rsidRPr="00C21299" w:rsidRDefault="00BD78F7" w:rsidP="00BD78F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1299">
        <w:rPr>
          <w:rFonts w:ascii="Times New Roman" w:hAnsi="Times New Roman" w:cs="Times New Roman"/>
          <w:sz w:val="24"/>
          <w:szCs w:val="24"/>
        </w:rPr>
        <w:t xml:space="preserve">Учебник в печатной форме: </w:t>
      </w:r>
      <w:proofErr w:type="spellStart"/>
      <w:r w:rsidRPr="00C21299">
        <w:rPr>
          <w:rFonts w:ascii="Times New Roman" w:hAnsi="Times New Roman" w:cs="Times New Roman"/>
          <w:bCs/>
          <w:sz w:val="24"/>
          <w:szCs w:val="24"/>
        </w:rPr>
        <w:t>Пурышева</w:t>
      </w:r>
      <w:proofErr w:type="spellEnd"/>
      <w:r w:rsidRPr="00C21299">
        <w:rPr>
          <w:rFonts w:ascii="Times New Roman" w:hAnsi="Times New Roman" w:cs="Times New Roman"/>
          <w:bCs/>
          <w:sz w:val="24"/>
          <w:szCs w:val="24"/>
        </w:rPr>
        <w:t xml:space="preserve"> Н.С., </w:t>
      </w:r>
      <w:proofErr w:type="spellStart"/>
      <w:r w:rsidRPr="00C21299">
        <w:rPr>
          <w:rFonts w:ascii="Times New Roman" w:hAnsi="Times New Roman" w:cs="Times New Roman"/>
          <w:bCs/>
          <w:sz w:val="24"/>
          <w:szCs w:val="24"/>
        </w:rPr>
        <w:t>Важеевская</w:t>
      </w:r>
      <w:proofErr w:type="spellEnd"/>
      <w:r w:rsidRPr="00C21299">
        <w:rPr>
          <w:rFonts w:ascii="Times New Roman" w:hAnsi="Times New Roman" w:cs="Times New Roman"/>
          <w:bCs/>
          <w:sz w:val="24"/>
          <w:szCs w:val="24"/>
        </w:rPr>
        <w:t xml:space="preserve"> Н.Е., Исаев Д.А., </w:t>
      </w:r>
      <w:proofErr w:type="spellStart"/>
      <w:r w:rsidRPr="00C21299">
        <w:rPr>
          <w:rFonts w:ascii="Times New Roman" w:hAnsi="Times New Roman" w:cs="Times New Roman"/>
          <w:bCs/>
          <w:sz w:val="24"/>
          <w:szCs w:val="24"/>
        </w:rPr>
        <w:t>Чаругин</w:t>
      </w:r>
      <w:proofErr w:type="spellEnd"/>
      <w:r w:rsidRPr="00C21299">
        <w:rPr>
          <w:rFonts w:ascii="Times New Roman" w:hAnsi="Times New Roman" w:cs="Times New Roman"/>
          <w:bCs/>
          <w:sz w:val="24"/>
          <w:szCs w:val="24"/>
        </w:rPr>
        <w:t xml:space="preserve"> В.М. 10-11 </w:t>
      </w:r>
      <w:proofErr w:type="spellStart"/>
      <w:r w:rsidRPr="00C21299">
        <w:rPr>
          <w:rFonts w:ascii="Times New Roman" w:hAnsi="Times New Roman" w:cs="Times New Roman"/>
          <w:bCs/>
          <w:sz w:val="24"/>
          <w:szCs w:val="24"/>
        </w:rPr>
        <w:t>кл</w:t>
      </w:r>
      <w:proofErr w:type="spellEnd"/>
      <w:r w:rsidRPr="00C21299">
        <w:rPr>
          <w:rFonts w:ascii="Times New Roman" w:hAnsi="Times New Roman" w:cs="Times New Roman"/>
          <w:bCs/>
          <w:sz w:val="24"/>
          <w:szCs w:val="24"/>
        </w:rPr>
        <w:t xml:space="preserve">. для </w:t>
      </w:r>
      <w:r w:rsidRPr="00C21299">
        <w:rPr>
          <w:rFonts w:ascii="Times New Roman" w:hAnsi="Times New Roman" w:cs="Times New Roman"/>
          <w:b/>
          <w:bCs/>
          <w:sz w:val="24"/>
          <w:szCs w:val="24"/>
        </w:rPr>
        <w:t xml:space="preserve">базового и углубленного уровня. </w:t>
      </w:r>
      <w:r w:rsidRPr="00C21299">
        <w:rPr>
          <w:rFonts w:ascii="Times New Roman" w:hAnsi="Times New Roman" w:cs="Times New Roman"/>
          <w:sz w:val="24"/>
          <w:szCs w:val="24"/>
        </w:rPr>
        <w:t>—</w:t>
      </w:r>
      <w:r w:rsidRPr="00C21299">
        <w:rPr>
          <w:rFonts w:ascii="Times New Roman" w:hAnsi="Times New Roman" w:cs="Times New Roman"/>
          <w:bCs/>
          <w:sz w:val="24"/>
          <w:szCs w:val="24"/>
        </w:rPr>
        <w:t xml:space="preserve"> ООО «ДРОФА» (ФП 2018: 10 </w:t>
      </w:r>
      <w:proofErr w:type="spellStart"/>
      <w:r w:rsidRPr="00C21299">
        <w:rPr>
          <w:rFonts w:ascii="Times New Roman" w:hAnsi="Times New Roman" w:cs="Times New Roman"/>
          <w:bCs/>
          <w:sz w:val="24"/>
          <w:szCs w:val="24"/>
        </w:rPr>
        <w:t>кл</w:t>
      </w:r>
      <w:proofErr w:type="spellEnd"/>
      <w:r w:rsidRPr="00C21299">
        <w:rPr>
          <w:rFonts w:ascii="Times New Roman" w:hAnsi="Times New Roman" w:cs="Times New Roman"/>
          <w:bCs/>
          <w:sz w:val="24"/>
          <w:szCs w:val="24"/>
        </w:rPr>
        <w:t xml:space="preserve">. 1.3.5.1.9.1; 11 </w:t>
      </w:r>
      <w:proofErr w:type="spellStart"/>
      <w:r w:rsidRPr="00C21299">
        <w:rPr>
          <w:rFonts w:ascii="Times New Roman" w:hAnsi="Times New Roman" w:cs="Times New Roman"/>
          <w:bCs/>
          <w:sz w:val="24"/>
          <w:szCs w:val="24"/>
        </w:rPr>
        <w:t>кл</w:t>
      </w:r>
      <w:proofErr w:type="spellEnd"/>
      <w:r w:rsidRPr="00C21299">
        <w:rPr>
          <w:rFonts w:ascii="Times New Roman" w:hAnsi="Times New Roman" w:cs="Times New Roman"/>
          <w:bCs/>
          <w:sz w:val="24"/>
          <w:szCs w:val="24"/>
        </w:rPr>
        <w:t>. - 1.3.5.1.9.2).</w:t>
      </w:r>
    </w:p>
    <w:p w:rsidR="00BD78F7" w:rsidRPr="00C21299" w:rsidRDefault="00BD78F7" w:rsidP="00BD78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299">
        <w:rPr>
          <w:rFonts w:ascii="Times New Roman" w:hAnsi="Times New Roman" w:cs="Times New Roman"/>
          <w:sz w:val="24"/>
          <w:szCs w:val="24"/>
        </w:rPr>
        <w:t xml:space="preserve">Программы для общеобразовательных учреждений. Физика. Астрономия.7-11 </w:t>
      </w:r>
      <w:proofErr w:type="spellStart"/>
      <w:r w:rsidRPr="00C21299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C21299">
        <w:rPr>
          <w:rFonts w:ascii="Times New Roman" w:hAnsi="Times New Roman" w:cs="Times New Roman"/>
          <w:sz w:val="24"/>
          <w:szCs w:val="24"/>
        </w:rPr>
        <w:t xml:space="preserve">./сост.В.А. Коровин, В.А. Орлов. – М.: Дрофа, 2011. – 4-е издание. -334, [2]с. – ISBN 978-5-358-09806-0. -3000экз.//Авторы программы </w:t>
      </w:r>
      <w:proofErr w:type="spellStart"/>
      <w:r w:rsidRPr="00C21299">
        <w:rPr>
          <w:rFonts w:ascii="Times New Roman" w:hAnsi="Times New Roman" w:cs="Times New Roman"/>
          <w:sz w:val="24"/>
          <w:szCs w:val="24"/>
        </w:rPr>
        <w:t>Н.С.Пурышева</w:t>
      </w:r>
      <w:proofErr w:type="spellEnd"/>
      <w:r w:rsidRPr="00C21299">
        <w:rPr>
          <w:rFonts w:ascii="Times New Roman" w:hAnsi="Times New Roman" w:cs="Times New Roman"/>
          <w:sz w:val="24"/>
          <w:szCs w:val="24"/>
        </w:rPr>
        <w:t xml:space="preserve">, Н.Е. </w:t>
      </w:r>
      <w:proofErr w:type="spellStart"/>
      <w:r w:rsidRPr="00C21299">
        <w:rPr>
          <w:rFonts w:ascii="Times New Roman" w:hAnsi="Times New Roman" w:cs="Times New Roman"/>
          <w:sz w:val="24"/>
          <w:szCs w:val="24"/>
        </w:rPr>
        <w:t>Важеевская</w:t>
      </w:r>
      <w:proofErr w:type="spellEnd"/>
      <w:r w:rsidRPr="00C21299">
        <w:rPr>
          <w:rFonts w:ascii="Times New Roman" w:hAnsi="Times New Roman" w:cs="Times New Roman"/>
          <w:sz w:val="24"/>
          <w:szCs w:val="24"/>
        </w:rPr>
        <w:t>.// В свободном доступе https://rosuchebnik.ru/upload /</w:t>
      </w:r>
      <w:proofErr w:type="spellStart"/>
      <w:r w:rsidRPr="00C21299">
        <w:rPr>
          <w:rFonts w:ascii="Times New Roman" w:hAnsi="Times New Roman" w:cs="Times New Roman"/>
          <w:sz w:val="24"/>
          <w:szCs w:val="24"/>
        </w:rPr>
        <w:t>iblock</w:t>
      </w:r>
      <w:proofErr w:type="spellEnd"/>
      <w:r w:rsidRPr="00C21299">
        <w:rPr>
          <w:rFonts w:ascii="Times New Roman" w:hAnsi="Times New Roman" w:cs="Times New Roman"/>
          <w:sz w:val="24"/>
          <w:szCs w:val="24"/>
        </w:rPr>
        <w:t>/a1f/a1f843cb267fd951 e30ca659cffad045.pdf. Коды для бесплатного получения ЭФУ: 5books UMK2019.</w:t>
      </w:r>
    </w:p>
    <w:p w:rsidR="00BD78F7" w:rsidRPr="00C21299" w:rsidRDefault="00BD78F7" w:rsidP="00BD78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78F7" w:rsidRPr="00C21299" w:rsidRDefault="00BD78F7" w:rsidP="00BD78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299">
        <w:rPr>
          <w:rFonts w:ascii="Times New Roman" w:hAnsi="Times New Roman" w:cs="Times New Roman"/>
          <w:sz w:val="24"/>
          <w:szCs w:val="24"/>
        </w:rPr>
        <w:t xml:space="preserve">Учебник в электронной форме: Электронная форма учебника </w:t>
      </w:r>
      <w:proofErr w:type="gramStart"/>
      <w:r w:rsidRPr="00C21299">
        <w:rPr>
          <w:rFonts w:ascii="Times New Roman" w:hAnsi="Times New Roman" w:cs="Times New Roman"/>
          <w:sz w:val="24"/>
          <w:szCs w:val="24"/>
        </w:rPr>
        <w:t>–Э</w:t>
      </w:r>
      <w:proofErr w:type="gramEnd"/>
      <w:r w:rsidRPr="00C21299">
        <w:rPr>
          <w:rFonts w:ascii="Times New Roman" w:hAnsi="Times New Roman" w:cs="Times New Roman"/>
          <w:sz w:val="24"/>
          <w:szCs w:val="24"/>
        </w:rPr>
        <w:t xml:space="preserve">ФУ// http://www.lecta.rosuchebnik.ru/ — платформа </w:t>
      </w:r>
      <w:hyperlink r:id="rId191" w:history="1">
        <w:r w:rsidRPr="00C21299">
          <w:rPr>
            <w:rFonts w:ascii="Times New Roman" w:hAnsi="Times New Roman" w:cs="Times New Roman"/>
            <w:sz w:val="24"/>
            <w:szCs w:val="24"/>
          </w:rPr>
          <w:t>LECTA</w:t>
        </w:r>
      </w:hyperlink>
      <w:r w:rsidRPr="00C21299">
        <w:rPr>
          <w:rFonts w:ascii="Times New Roman" w:hAnsi="Times New Roman" w:cs="Times New Roman"/>
          <w:sz w:val="24"/>
          <w:szCs w:val="24"/>
        </w:rPr>
        <w:t xml:space="preserve"> ИД Корпорация «Российский учебник» (ДРОФА - ВЕНТАНА-ГРАФ). //бесплатно по </w:t>
      </w:r>
      <w:proofErr w:type="spellStart"/>
      <w:r w:rsidRPr="00C21299">
        <w:rPr>
          <w:rFonts w:ascii="Times New Roman" w:hAnsi="Times New Roman" w:cs="Times New Roman"/>
          <w:sz w:val="24"/>
          <w:szCs w:val="24"/>
        </w:rPr>
        <w:t>промокоду</w:t>
      </w:r>
      <w:proofErr w:type="spellEnd"/>
      <w:r w:rsidRPr="00C21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299">
        <w:rPr>
          <w:rFonts w:ascii="Times New Roman" w:hAnsi="Times New Roman" w:cs="Times New Roman"/>
          <w:sz w:val="24"/>
          <w:szCs w:val="24"/>
        </w:rPr>
        <w:t>УчимсяДома</w:t>
      </w:r>
      <w:proofErr w:type="spellEnd"/>
      <w:r w:rsidRPr="00C21299">
        <w:rPr>
          <w:rFonts w:ascii="Times New Roman" w:hAnsi="Times New Roman" w:cs="Times New Roman"/>
          <w:sz w:val="24"/>
          <w:szCs w:val="24"/>
        </w:rPr>
        <w:br/>
      </w:r>
      <w:r w:rsidRPr="00C21299">
        <w:rPr>
          <w:rFonts w:ascii="Times New Roman" w:hAnsi="Times New Roman" w:cs="Times New Roman"/>
          <w:sz w:val="24"/>
          <w:szCs w:val="24"/>
        </w:rPr>
        <w:br/>
        <w:t>Источник: </w:t>
      </w:r>
      <w:hyperlink r:id="rId192" w:history="1">
        <w:r w:rsidRPr="00C21299">
          <w:rPr>
            <w:rStyle w:val="a7"/>
            <w:rFonts w:ascii="Times New Roman" w:hAnsi="Times New Roman" w:cs="Times New Roman"/>
            <w:sz w:val="24"/>
            <w:szCs w:val="24"/>
          </w:rPr>
          <w:t>https://rosuchebnik.ru/digital-help/</w:t>
        </w:r>
      </w:hyperlink>
    </w:p>
    <w:p w:rsidR="00BD78F7" w:rsidRPr="00C21299" w:rsidRDefault="00BD78F7" w:rsidP="00BD78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78F7" w:rsidRPr="00C21299" w:rsidRDefault="00BD78F7" w:rsidP="00BD78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1299">
        <w:rPr>
          <w:rFonts w:ascii="Times New Roman" w:hAnsi="Times New Roman" w:cs="Times New Roman"/>
          <w:sz w:val="24"/>
          <w:szCs w:val="24"/>
        </w:rPr>
        <w:t>Мультимедийные</w:t>
      </w:r>
      <w:proofErr w:type="spellEnd"/>
      <w:r w:rsidRPr="00C21299">
        <w:rPr>
          <w:rFonts w:ascii="Times New Roman" w:hAnsi="Times New Roman" w:cs="Times New Roman"/>
          <w:sz w:val="24"/>
          <w:szCs w:val="24"/>
        </w:rPr>
        <w:t xml:space="preserve"> пособия:</w:t>
      </w:r>
    </w:p>
    <w:p w:rsidR="00BD78F7" w:rsidRPr="00C21299" w:rsidRDefault="00BD78F7" w:rsidP="00BD78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299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C21299">
        <w:rPr>
          <w:rFonts w:ascii="Times New Roman" w:hAnsi="Times New Roman" w:cs="Times New Roman"/>
          <w:sz w:val="24"/>
          <w:szCs w:val="24"/>
        </w:rPr>
        <w:t>Мультимедийное</w:t>
      </w:r>
      <w:proofErr w:type="spellEnd"/>
      <w:r w:rsidRPr="00C21299">
        <w:rPr>
          <w:rFonts w:ascii="Times New Roman" w:hAnsi="Times New Roman" w:cs="Times New Roman"/>
          <w:sz w:val="24"/>
          <w:szCs w:val="24"/>
        </w:rPr>
        <w:t xml:space="preserve"> приложение к учебнику Н. С. </w:t>
      </w:r>
      <w:proofErr w:type="spellStart"/>
      <w:r w:rsidRPr="00C21299">
        <w:rPr>
          <w:rFonts w:ascii="Times New Roman" w:hAnsi="Times New Roman" w:cs="Times New Roman"/>
          <w:sz w:val="24"/>
          <w:szCs w:val="24"/>
        </w:rPr>
        <w:t>Пурышевой</w:t>
      </w:r>
      <w:proofErr w:type="spellEnd"/>
      <w:r w:rsidRPr="00C21299">
        <w:rPr>
          <w:rFonts w:ascii="Times New Roman" w:hAnsi="Times New Roman" w:cs="Times New Roman"/>
          <w:sz w:val="24"/>
          <w:szCs w:val="24"/>
        </w:rPr>
        <w:t xml:space="preserve">, Н. Е. </w:t>
      </w:r>
      <w:proofErr w:type="spellStart"/>
      <w:r w:rsidRPr="00C21299">
        <w:rPr>
          <w:rFonts w:ascii="Times New Roman" w:hAnsi="Times New Roman" w:cs="Times New Roman"/>
          <w:sz w:val="24"/>
          <w:szCs w:val="24"/>
        </w:rPr>
        <w:t>Важеевской</w:t>
      </w:r>
      <w:proofErr w:type="spellEnd"/>
      <w:r w:rsidRPr="00C21299">
        <w:rPr>
          <w:rFonts w:ascii="Times New Roman" w:hAnsi="Times New Roman" w:cs="Times New Roman"/>
          <w:sz w:val="24"/>
          <w:szCs w:val="24"/>
        </w:rPr>
        <w:t>»:</w:t>
      </w:r>
    </w:p>
    <w:p w:rsidR="00BD78F7" w:rsidRPr="00C21299" w:rsidRDefault="00BD78F7" w:rsidP="00BD78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299">
        <w:rPr>
          <w:rFonts w:ascii="Times New Roman" w:hAnsi="Times New Roman" w:cs="Times New Roman"/>
          <w:sz w:val="24"/>
          <w:szCs w:val="24"/>
        </w:rPr>
        <w:t xml:space="preserve"> «Физика». 7-11 класс;</w:t>
      </w:r>
    </w:p>
    <w:p w:rsidR="00BD78F7" w:rsidRPr="00C21299" w:rsidRDefault="00BD78F7" w:rsidP="00BD78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299">
        <w:rPr>
          <w:rFonts w:ascii="Times New Roman" w:hAnsi="Times New Roman" w:cs="Times New Roman"/>
          <w:sz w:val="24"/>
          <w:szCs w:val="24"/>
        </w:rPr>
        <w:t xml:space="preserve"> «Лабораторные работы по физике». 7-9 класс</w:t>
      </w:r>
    </w:p>
    <w:p w:rsidR="00BD78F7" w:rsidRPr="00C21299" w:rsidRDefault="00BD78F7" w:rsidP="00BD78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10AC6" w:rsidRPr="00C21299" w:rsidRDefault="00E10AC6" w:rsidP="00E10AC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21299">
        <w:rPr>
          <w:rFonts w:ascii="Times New Roman" w:hAnsi="Times New Roman" w:cs="Times New Roman"/>
          <w:sz w:val="24"/>
          <w:szCs w:val="24"/>
        </w:rPr>
        <w:t xml:space="preserve">Учебник: </w:t>
      </w:r>
      <w:proofErr w:type="spellStart"/>
      <w:r w:rsidRPr="00C21299">
        <w:rPr>
          <w:rFonts w:ascii="Times New Roman" w:hAnsi="Times New Roman" w:cs="Times New Roman"/>
          <w:bCs/>
          <w:sz w:val="24"/>
          <w:szCs w:val="24"/>
        </w:rPr>
        <w:t>Пурышева</w:t>
      </w:r>
      <w:proofErr w:type="spellEnd"/>
      <w:r w:rsidRPr="00C21299">
        <w:rPr>
          <w:rFonts w:ascii="Times New Roman" w:hAnsi="Times New Roman" w:cs="Times New Roman"/>
          <w:bCs/>
          <w:sz w:val="24"/>
          <w:szCs w:val="24"/>
        </w:rPr>
        <w:t xml:space="preserve"> Н.С., </w:t>
      </w:r>
      <w:proofErr w:type="spellStart"/>
      <w:r w:rsidRPr="00C21299">
        <w:rPr>
          <w:rFonts w:ascii="Times New Roman" w:hAnsi="Times New Roman" w:cs="Times New Roman"/>
          <w:bCs/>
          <w:sz w:val="24"/>
          <w:szCs w:val="24"/>
        </w:rPr>
        <w:t>Важеевская</w:t>
      </w:r>
      <w:proofErr w:type="spellEnd"/>
      <w:r w:rsidRPr="00C21299">
        <w:rPr>
          <w:rFonts w:ascii="Times New Roman" w:hAnsi="Times New Roman" w:cs="Times New Roman"/>
          <w:bCs/>
          <w:sz w:val="24"/>
          <w:szCs w:val="24"/>
        </w:rPr>
        <w:t xml:space="preserve"> Н.Е., Исаев Д.А., </w:t>
      </w:r>
      <w:proofErr w:type="spellStart"/>
      <w:r w:rsidRPr="00C21299">
        <w:rPr>
          <w:rFonts w:ascii="Times New Roman" w:hAnsi="Times New Roman" w:cs="Times New Roman"/>
          <w:bCs/>
          <w:sz w:val="24"/>
          <w:szCs w:val="24"/>
        </w:rPr>
        <w:t>Чаругин</w:t>
      </w:r>
      <w:proofErr w:type="spellEnd"/>
      <w:r w:rsidRPr="00C21299">
        <w:rPr>
          <w:rFonts w:ascii="Times New Roman" w:hAnsi="Times New Roman" w:cs="Times New Roman"/>
          <w:bCs/>
          <w:sz w:val="24"/>
          <w:szCs w:val="24"/>
        </w:rPr>
        <w:t xml:space="preserve"> В.М. 10-11 </w:t>
      </w:r>
      <w:proofErr w:type="spellStart"/>
      <w:r w:rsidRPr="00C21299">
        <w:rPr>
          <w:rFonts w:ascii="Times New Roman" w:hAnsi="Times New Roman" w:cs="Times New Roman"/>
          <w:bCs/>
          <w:sz w:val="24"/>
          <w:szCs w:val="24"/>
        </w:rPr>
        <w:t>кл</w:t>
      </w:r>
      <w:proofErr w:type="spellEnd"/>
      <w:r w:rsidRPr="00C21299">
        <w:rPr>
          <w:rFonts w:ascii="Times New Roman" w:hAnsi="Times New Roman" w:cs="Times New Roman"/>
          <w:bCs/>
          <w:sz w:val="24"/>
          <w:szCs w:val="24"/>
        </w:rPr>
        <w:t xml:space="preserve">. для </w:t>
      </w:r>
      <w:r w:rsidRPr="00C21299">
        <w:rPr>
          <w:rFonts w:ascii="Times New Roman" w:hAnsi="Times New Roman" w:cs="Times New Roman"/>
          <w:b/>
          <w:bCs/>
          <w:sz w:val="24"/>
          <w:szCs w:val="24"/>
        </w:rPr>
        <w:t xml:space="preserve">базового и углубленного уровня. </w:t>
      </w:r>
      <w:r w:rsidRPr="00C21299">
        <w:rPr>
          <w:rFonts w:ascii="Times New Roman" w:hAnsi="Times New Roman" w:cs="Times New Roman"/>
          <w:sz w:val="24"/>
          <w:szCs w:val="24"/>
        </w:rPr>
        <w:t>—</w:t>
      </w:r>
      <w:r w:rsidRPr="00C21299">
        <w:rPr>
          <w:rFonts w:ascii="Times New Roman" w:hAnsi="Times New Roman" w:cs="Times New Roman"/>
          <w:bCs/>
          <w:sz w:val="24"/>
          <w:szCs w:val="24"/>
        </w:rPr>
        <w:t xml:space="preserve"> ООО «ДРОФА»</w:t>
      </w:r>
    </w:p>
    <w:p w:rsidR="00E10AC6" w:rsidRPr="00C21299" w:rsidRDefault="00E10AC6" w:rsidP="00E10AC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21299">
        <w:rPr>
          <w:rFonts w:ascii="Times New Roman" w:hAnsi="Times New Roman" w:cs="Times New Roman"/>
          <w:bCs/>
          <w:sz w:val="24"/>
          <w:szCs w:val="24"/>
        </w:rPr>
        <w:t xml:space="preserve"> (ФП 2018: 10 </w:t>
      </w:r>
      <w:proofErr w:type="spellStart"/>
      <w:r w:rsidRPr="00C21299">
        <w:rPr>
          <w:rFonts w:ascii="Times New Roman" w:hAnsi="Times New Roman" w:cs="Times New Roman"/>
          <w:bCs/>
          <w:sz w:val="24"/>
          <w:szCs w:val="24"/>
        </w:rPr>
        <w:t>кл</w:t>
      </w:r>
      <w:proofErr w:type="spellEnd"/>
      <w:r w:rsidRPr="00C21299">
        <w:rPr>
          <w:rFonts w:ascii="Times New Roman" w:hAnsi="Times New Roman" w:cs="Times New Roman"/>
          <w:bCs/>
          <w:sz w:val="24"/>
          <w:szCs w:val="24"/>
        </w:rPr>
        <w:t xml:space="preserve">. 1.3.5.1.9.1; 11 </w:t>
      </w:r>
      <w:proofErr w:type="spellStart"/>
      <w:r w:rsidRPr="00C21299">
        <w:rPr>
          <w:rFonts w:ascii="Times New Roman" w:hAnsi="Times New Roman" w:cs="Times New Roman"/>
          <w:bCs/>
          <w:sz w:val="24"/>
          <w:szCs w:val="24"/>
        </w:rPr>
        <w:t>кл</w:t>
      </w:r>
      <w:proofErr w:type="spellEnd"/>
      <w:r w:rsidRPr="00C21299">
        <w:rPr>
          <w:rFonts w:ascii="Times New Roman" w:hAnsi="Times New Roman" w:cs="Times New Roman"/>
          <w:bCs/>
          <w:sz w:val="24"/>
          <w:szCs w:val="24"/>
        </w:rPr>
        <w:t>. - 1.3.5.1.9.2).</w:t>
      </w:r>
    </w:p>
    <w:p w:rsidR="00E10AC6" w:rsidRPr="00C21299" w:rsidRDefault="00E10AC6" w:rsidP="00E10A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1299">
        <w:rPr>
          <w:rFonts w:ascii="Times New Roman" w:hAnsi="Times New Roman" w:cs="Times New Roman"/>
          <w:sz w:val="24"/>
          <w:szCs w:val="24"/>
        </w:rPr>
        <w:t>Учебник в электронной форме</w:t>
      </w:r>
      <w:r w:rsidRPr="00C21299">
        <w:rPr>
          <w:rFonts w:ascii="Times New Roman" w:hAnsi="Times New Roman" w:cs="Times New Roman"/>
          <w:b/>
          <w:sz w:val="24"/>
          <w:szCs w:val="24"/>
        </w:rPr>
        <w:t xml:space="preserve"> ЭФУ</w:t>
      </w:r>
      <w:proofErr w:type="gramStart"/>
      <w:r w:rsidRPr="00C2129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21299">
        <w:rPr>
          <w:rFonts w:ascii="Times New Roman" w:hAnsi="Times New Roman" w:cs="Times New Roman"/>
          <w:sz w:val="24"/>
          <w:szCs w:val="24"/>
        </w:rPr>
        <w:t xml:space="preserve"> </w:t>
      </w:r>
      <w:hyperlink r:id="rId193" w:history="1">
        <w:r w:rsidRPr="00C21299">
          <w:rPr>
            <w:rStyle w:val="a7"/>
            <w:rFonts w:ascii="Times New Roman" w:hAnsi="Times New Roman" w:cs="Times New Roman"/>
            <w:sz w:val="24"/>
            <w:szCs w:val="24"/>
          </w:rPr>
          <w:t>https://lecta.rosuchebnik.ru/product/489</w:t>
        </w:r>
      </w:hyperlink>
      <w:r w:rsidRPr="00C21299">
        <w:rPr>
          <w:rFonts w:ascii="Times New Roman" w:hAnsi="Times New Roman" w:cs="Times New Roman"/>
          <w:sz w:val="24"/>
          <w:szCs w:val="24"/>
        </w:rPr>
        <w:t>. //</w:t>
      </w:r>
      <w:r w:rsidRPr="00C21299">
        <w:rPr>
          <w:rFonts w:ascii="Times New Roman" w:hAnsi="Times New Roman" w:cs="Times New Roman"/>
          <w:color w:val="000000"/>
          <w:sz w:val="24"/>
          <w:szCs w:val="24"/>
        </w:rPr>
        <w:t xml:space="preserve">бесплатно по </w:t>
      </w:r>
      <w:proofErr w:type="spellStart"/>
      <w:r w:rsidRPr="00C21299">
        <w:rPr>
          <w:rFonts w:ascii="Times New Roman" w:hAnsi="Times New Roman" w:cs="Times New Roman"/>
          <w:color w:val="000000"/>
          <w:sz w:val="24"/>
          <w:szCs w:val="24"/>
        </w:rPr>
        <w:t>промокоду</w:t>
      </w:r>
      <w:proofErr w:type="spellEnd"/>
      <w:r w:rsidRPr="00C212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21299">
        <w:rPr>
          <w:rFonts w:ascii="Times New Roman" w:hAnsi="Times New Roman" w:cs="Times New Roman"/>
          <w:color w:val="000000"/>
          <w:sz w:val="24"/>
          <w:szCs w:val="24"/>
        </w:rPr>
        <w:t>УчимсяДома</w:t>
      </w:r>
      <w:proofErr w:type="spellEnd"/>
      <w:r w:rsidRPr="00C2129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21299">
        <w:rPr>
          <w:rFonts w:ascii="Times New Roman" w:hAnsi="Times New Roman" w:cs="Times New Roman"/>
          <w:color w:val="000000"/>
          <w:sz w:val="24"/>
          <w:szCs w:val="24"/>
        </w:rPr>
        <w:br/>
        <w:t>Источник: </w:t>
      </w:r>
      <w:hyperlink r:id="rId194" w:history="1">
        <w:r w:rsidRPr="00C21299">
          <w:rPr>
            <w:rFonts w:ascii="Times New Roman" w:hAnsi="Times New Roman" w:cs="Times New Roman"/>
            <w:color w:val="1976D2"/>
            <w:sz w:val="24"/>
            <w:szCs w:val="24"/>
            <w:u w:val="single"/>
          </w:rPr>
          <w:t>https://rosuchebnik.ru/digital-help/</w:t>
        </w:r>
      </w:hyperlink>
    </w:p>
    <w:p w:rsidR="00E10AC6" w:rsidRDefault="00E10AC6" w:rsidP="00E10A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1299">
        <w:rPr>
          <w:rFonts w:ascii="Times New Roman" w:hAnsi="Times New Roman" w:cs="Times New Roman"/>
          <w:sz w:val="24"/>
          <w:szCs w:val="24"/>
        </w:rPr>
        <w:t xml:space="preserve">Программы для общеобразовательных учреждений. Физика. Астрономия.7-11 </w:t>
      </w:r>
      <w:proofErr w:type="spellStart"/>
      <w:r w:rsidRPr="00C21299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C21299">
        <w:rPr>
          <w:rFonts w:ascii="Times New Roman" w:hAnsi="Times New Roman" w:cs="Times New Roman"/>
          <w:sz w:val="24"/>
          <w:szCs w:val="24"/>
        </w:rPr>
        <w:t xml:space="preserve">./сост.В.А. Коровин, В.А. Орлов. – М.: Дрофа, 2011. – 4-е издание. -334, [2]с. – ISBN 978-5-358-09806-0. -3000экз.//Авторы программы </w:t>
      </w:r>
      <w:proofErr w:type="spellStart"/>
      <w:r w:rsidRPr="00C21299">
        <w:rPr>
          <w:rFonts w:ascii="Times New Roman" w:hAnsi="Times New Roman" w:cs="Times New Roman"/>
          <w:sz w:val="24"/>
          <w:szCs w:val="24"/>
        </w:rPr>
        <w:t>Н.С.Пурышева</w:t>
      </w:r>
      <w:proofErr w:type="spellEnd"/>
      <w:r w:rsidRPr="00C21299">
        <w:rPr>
          <w:rFonts w:ascii="Times New Roman" w:hAnsi="Times New Roman" w:cs="Times New Roman"/>
          <w:sz w:val="24"/>
          <w:szCs w:val="24"/>
        </w:rPr>
        <w:t xml:space="preserve">, Н.Е. </w:t>
      </w:r>
      <w:proofErr w:type="spellStart"/>
      <w:r w:rsidRPr="00C21299">
        <w:rPr>
          <w:rFonts w:ascii="Times New Roman" w:hAnsi="Times New Roman" w:cs="Times New Roman"/>
          <w:sz w:val="24"/>
          <w:szCs w:val="24"/>
        </w:rPr>
        <w:t>Важеевская</w:t>
      </w:r>
      <w:proofErr w:type="spellEnd"/>
      <w:r w:rsidRPr="00C21299">
        <w:rPr>
          <w:rFonts w:ascii="Times New Roman" w:hAnsi="Times New Roman" w:cs="Times New Roman"/>
          <w:sz w:val="24"/>
          <w:szCs w:val="24"/>
        </w:rPr>
        <w:t>.</w:t>
      </w:r>
    </w:p>
    <w:p w:rsidR="00BD78F7" w:rsidRPr="00C21299" w:rsidRDefault="00BD78F7" w:rsidP="00BD7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6E7F" w:rsidRDefault="000F6E7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F6E7F" w:rsidRPr="00311CB6" w:rsidRDefault="000F6E7F" w:rsidP="000F6E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11CB6">
        <w:rPr>
          <w:rFonts w:ascii="Times New Roman" w:hAnsi="Times New Roman" w:cs="Times New Roman"/>
          <w:b/>
          <w:sz w:val="24"/>
          <w:szCs w:val="24"/>
        </w:rPr>
        <w:lastRenderedPageBreak/>
        <w:t>Предмет ФИЗИКА</w:t>
      </w:r>
      <w:r w:rsidR="00E10AC6">
        <w:rPr>
          <w:rFonts w:ascii="Times New Roman" w:hAnsi="Times New Roman" w:cs="Times New Roman"/>
          <w:b/>
          <w:sz w:val="24"/>
          <w:szCs w:val="24"/>
        </w:rPr>
        <w:t xml:space="preserve"> (дополнительные материалы)</w:t>
      </w:r>
    </w:p>
    <w:p w:rsidR="000F6E7F" w:rsidRPr="008009AF" w:rsidRDefault="000F6E7F" w:rsidP="000F6E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09AF">
        <w:rPr>
          <w:rFonts w:ascii="Times New Roman" w:hAnsi="Times New Roman" w:cs="Times New Roman"/>
          <w:sz w:val="24"/>
          <w:szCs w:val="24"/>
        </w:rPr>
        <w:t>Класс</w:t>
      </w:r>
      <w:r>
        <w:rPr>
          <w:rFonts w:ascii="Times New Roman" w:hAnsi="Times New Roman" w:cs="Times New Roman"/>
          <w:sz w:val="24"/>
          <w:szCs w:val="24"/>
        </w:rPr>
        <w:t>ы 7 -11</w:t>
      </w:r>
    </w:p>
    <w:p w:rsidR="000F6E7F" w:rsidRPr="00311CB6" w:rsidRDefault="000F6E7F" w:rsidP="000F6E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09AF">
        <w:rPr>
          <w:rFonts w:ascii="Times New Roman" w:hAnsi="Times New Roman" w:cs="Times New Roman"/>
          <w:sz w:val="24"/>
          <w:szCs w:val="24"/>
        </w:rPr>
        <w:t>УМ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33D5">
        <w:rPr>
          <w:rFonts w:ascii="Times New Roman" w:hAnsi="Times New Roman" w:cs="Times New Roman"/>
          <w:sz w:val="24"/>
          <w:szCs w:val="24"/>
        </w:rPr>
        <w:t>Учебни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8433D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А.В. Грачев и др.</w:t>
      </w:r>
      <w:r w:rsidRPr="008433D5">
        <w:rPr>
          <w:rFonts w:ascii="Times New Roman" w:hAnsi="Times New Roman" w:cs="Times New Roman"/>
          <w:sz w:val="24"/>
          <w:szCs w:val="24"/>
        </w:rPr>
        <w:t xml:space="preserve">, М.: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311CB6">
        <w:rPr>
          <w:rFonts w:ascii="Times New Roman" w:hAnsi="Times New Roman" w:cs="Times New Roman"/>
          <w:b/>
          <w:sz w:val="24"/>
          <w:szCs w:val="24"/>
        </w:rPr>
        <w:t>Граф</w:t>
      </w:r>
      <w:r w:rsidRPr="008433D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2019 г.</w:t>
      </w:r>
      <w:r>
        <w:br/>
      </w:r>
      <w:r w:rsidRPr="008433D5">
        <w:rPr>
          <w:rFonts w:ascii="Times New Roman" w:hAnsi="Times New Roman" w:cs="Times New Roman"/>
          <w:sz w:val="24"/>
          <w:szCs w:val="24"/>
        </w:rPr>
        <w:t xml:space="preserve">Предметная линия учебников </w:t>
      </w:r>
      <w:r>
        <w:rPr>
          <w:rFonts w:ascii="Times New Roman" w:hAnsi="Times New Roman" w:cs="Times New Roman"/>
          <w:sz w:val="24"/>
          <w:szCs w:val="24"/>
        </w:rPr>
        <w:t>А.В. Грачева и др.</w:t>
      </w:r>
      <w:r w:rsidRPr="008433D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8433D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8433D5">
        <w:rPr>
          <w:rFonts w:ascii="Times New Roman" w:hAnsi="Times New Roman" w:cs="Times New Roman"/>
          <w:sz w:val="24"/>
          <w:szCs w:val="24"/>
        </w:rPr>
        <w:t xml:space="preserve"> классы. </w:t>
      </w:r>
    </w:p>
    <w:p w:rsidR="000F6E7F" w:rsidRDefault="000F6E7F" w:rsidP="000F6E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F6E7F" w:rsidRPr="008009AF" w:rsidRDefault="000F6E7F" w:rsidP="000F6E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3A6">
        <w:rPr>
          <w:rFonts w:ascii="Times New Roman" w:hAnsi="Times New Roman" w:cs="Times New Roman"/>
        </w:rPr>
        <w:t>Источник</w:t>
      </w:r>
      <w:r>
        <w:rPr>
          <w:rFonts w:ascii="Times New Roman" w:hAnsi="Times New Roman" w:cs="Times New Roman"/>
        </w:rPr>
        <w:t>и</w:t>
      </w:r>
      <w:r w:rsidRPr="00E533A6">
        <w:rPr>
          <w:rFonts w:ascii="Times New Roman" w:hAnsi="Times New Roman" w:cs="Times New Roman"/>
        </w:rPr>
        <w:t xml:space="preserve">: </w:t>
      </w:r>
      <w:r w:rsidRPr="005A2766">
        <w:rPr>
          <w:rFonts w:ascii="Times New Roman" w:hAnsi="Times New Roman" w:cs="Times New Roman"/>
          <w:sz w:val="24"/>
          <w:szCs w:val="24"/>
        </w:rPr>
        <w:t>https://rosuchebnik.ru/</w:t>
      </w:r>
      <w:r>
        <w:rPr>
          <w:rFonts w:ascii="Times New Roman" w:hAnsi="Times New Roman" w:cs="Times New Roman"/>
          <w:sz w:val="24"/>
          <w:szCs w:val="24"/>
        </w:rPr>
        <w:t xml:space="preserve">  , </w:t>
      </w:r>
      <w:r w:rsidRPr="005A2766">
        <w:rPr>
          <w:rFonts w:ascii="Times New Roman" w:hAnsi="Times New Roman" w:cs="Times New Roman"/>
          <w:sz w:val="24"/>
          <w:szCs w:val="24"/>
        </w:rPr>
        <w:t>https://</w:t>
      </w:r>
      <w:r w:rsidRPr="00AB16D9">
        <w:rPr>
          <w:rFonts w:ascii="Times New Roman" w:hAnsi="Times New Roman" w:cs="Times New Roman"/>
          <w:sz w:val="24"/>
          <w:szCs w:val="24"/>
        </w:rPr>
        <w:t>library/urok</w:t>
      </w:r>
    </w:p>
    <w:tbl>
      <w:tblPr>
        <w:tblStyle w:val="a3"/>
        <w:tblW w:w="14257" w:type="dxa"/>
        <w:tblLayout w:type="fixed"/>
        <w:tblLook w:val="04A0"/>
      </w:tblPr>
      <w:tblGrid>
        <w:gridCol w:w="5789"/>
        <w:gridCol w:w="8468"/>
      </w:tblGrid>
      <w:tr w:rsidR="000F6E7F" w:rsidTr="000F6E7F">
        <w:trPr>
          <w:trHeight w:val="543"/>
        </w:trPr>
        <w:tc>
          <w:tcPr>
            <w:tcW w:w="5789" w:type="dxa"/>
          </w:tcPr>
          <w:p w:rsidR="000F6E7F" w:rsidRDefault="000F6E7F" w:rsidP="000F6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824">
              <w:rPr>
                <w:rFonts w:ascii="Times New Roman" w:hAnsi="Times New Roman" w:cs="Times New Roman"/>
                <w:b/>
                <w:sz w:val="24"/>
                <w:szCs w:val="24"/>
              </w:rPr>
              <w:t>Разделы и темы</w:t>
            </w:r>
          </w:p>
        </w:tc>
        <w:tc>
          <w:tcPr>
            <w:tcW w:w="8468" w:type="dxa"/>
          </w:tcPr>
          <w:p w:rsidR="000F6E7F" w:rsidRPr="000F6E7F" w:rsidRDefault="000F6E7F" w:rsidP="000F6E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824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уемые ресурсы электронных платформ</w:t>
            </w:r>
          </w:p>
          <w:p w:rsidR="000F6E7F" w:rsidRPr="00315824" w:rsidRDefault="003C406D" w:rsidP="000F6E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95" w:history="1">
              <w:r w:rsidR="000F6E7F" w:rsidRPr="00DB124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РОСУЧЕБНИК</w:t>
              </w:r>
            </w:hyperlink>
          </w:p>
        </w:tc>
      </w:tr>
      <w:tr w:rsidR="000F6E7F" w:rsidRPr="000D79DC" w:rsidTr="000F6E7F">
        <w:trPr>
          <w:trHeight w:val="263"/>
        </w:trPr>
        <w:tc>
          <w:tcPr>
            <w:tcW w:w="5789" w:type="dxa"/>
          </w:tcPr>
          <w:p w:rsidR="000F6E7F" w:rsidRPr="000D79DC" w:rsidRDefault="000F6E7F" w:rsidP="000F6E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9DC">
              <w:rPr>
                <w:rFonts w:ascii="Times New Roman" w:hAnsi="Times New Roman" w:cs="Times New Roman"/>
                <w:b/>
              </w:rPr>
              <w:t>7 –</w:t>
            </w:r>
            <w:proofErr w:type="spellStart"/>
            <w:r w:rsidRPr="000D79DC">
              <w:rPr>
                <w:rFonts w:ascii="Times New Roman" w:hAnsi="Times New Roman" w:cs="Times New Roman"/>
                <w:b/>
              </w:rPr>
              <w:t>й</w:t>
            </w:r>
            <w:proofErr w:type="spellEnd"/>
            <w:r w:rsidRPr="000D79DC">
              <w:rPr>
                <w:rFonts w:ascii="Times New Roman" w:hAnsi="Times New Roman" w:cs="Times New Roman"/>
                <w:b/>
              </w:rPr>
              <w:t xml:space="preserve"> класс, 4-я четверть</w:t>
            </w:r>
          </w:p>
        </w:tc>
        <w:tc>
          <w:tcPr>
            <w:tcW w:w="8468" w:type="dxa"/>
          </w:tcPr>
          <w:p w:rsidR="000F6E7F" w:rsidRPr="000D79DC" w:rsidRDefault="000F6E7F" w:rsidP="000F6E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6E7F" w:rsidTr="000F6E7F">
        <w:trPr>
          <w:trHeight w:val="806"/>
        </w:trPr>
        <w:tc>
          <w:tcPr>
            <w:tcW w:w="5789" w:type="dxa"/>
          </w:tcPr>
          <w:p w:rsidR="000F6E7F" w:rsidRDefault="000F6E7F" w:rsidP="000F6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508">
              <w:rPr>
                <w:rFonts w:ascii="Times New Roman" w:hAnsi="Times New Roman" w:cs="Times New Roman"/>
              </w:rPr>
              <w:t>Решение задач по физике. Законы сохранени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468" w:type="dxa"/>
          </w:tcPr>
          <w:p w:rsidR="000F6E7F" w:rsidRDefault="003C406D" w:rsidP="000F6E7F">
            <w:hyperlink r:id="rId196" w:history="1">
              <w:r w:rsidR="000F6E7F">
                <w:rPr>
                  <w:rStyle w:val="a7"/>
                </w:rPr>
                <w:t>https://rosuchebnik.ru/material/reshenie-zadach-po-fizike-zakony-sokhraneniya/</w:t>
              </w:r>
            </w:hyperlink>
          </w:p>
          <w:p w:rsidR="000F6E7F" w:rsidRPr="00AB74DF" w:rsidRDefault="000F6E7F" w:rsidP="000F6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E7F" w:rsidTr="000F6E7F">
        <w:trPr>
          <w:trHeight w:val="543"/>
        </w:trPr>
        <w:tc>
          <w:tcPr>
            <w:tcW w:w="5789" w:type="dxa"/>
          </w:tcPr>
          <w:p w:rsidR="000F6E7F" w:rsidRDefault="000F6E7F" w:rsidP="000F6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е ресурсы Статика</w:t>
            </w:r>
          </w:p>
          <w:p w:rsidR="000F6E7F" w:rsidRDefault="000F6E7F" w:rsidP="000F6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8" w:type="dxa"/>
          </w:tcPr>
          <w:p w:rsidR="000F6E7F" w:rsidRPr="00AB16D9" w:rsidRDefault="000F6E7F" w:rsidP="000F6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508">
              <w:rPr>
                <w:rFonts w:ascii="Times New Roman" w:hAnsi="Times New Roman" w:cs="Times New Roman"/>
                <w:sz w:val="24"/>
                <w:szCs w:val="24"/>
              </w:rPr>
              <w:t>https://yandex.ru/images/search?text=эл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нные ресурсы физика 7 класс Г</w:t>
            </w:r>
            <w:r w:rsidRPr="00E41508">
              <w:rPr>
                <w:rFonts w:ascii="Times New Roman" w:hAnsi="Times New Roman" w:cs="Times New Roman"/>
                <w:sz w:val="24"/>
                <w:szCs w:val="24"/>
              </w:rPr>
              <w:t>рачев статика</w:t>
            </w:r>
          </w:p>
        </w:tc>
      </w:tr>
      <w:tr w:rsidR="000F6E7F" w:rsidTr="000F6E7F">
        <w:trPr>
          <w:trHeight w:val="263"/>
        </w:trPr>
        <w:tc>
          <w:tcPr>
            <w:tcW w:w="5789" w:type="dxa"/>
          </w:tcPr>
          <w:p w:rsidR="000F6E7F" w:rsidRPr="000D79DC" w:rsidRDefault="000F6E7F" w:rsidP="000F6E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9DC">
              <w:rPr>
                <w:rFonts w:ascii="Times New Roman" w:hAnsi="Times New Roman" w:cs="Times New Roman"/>
                <w:b/>
                <w:sz w:val="24"/>
                <w:szCs w:val="24"/>
              </w:rPr>
              <w:t>8 класс 4 –я четверть</w:t>
            </w:r>
          </w:p>
        </w:tc>
        <w:tc>
          <w:tcPr>
            <w:tcW w:w="8468" w:type="dxa"/>
          </w:tcPr>
          <w:p w:rsidR="000F6E7F" w:rsidRPr="00E41508" w:rsidRDefault="000F6E7F" w:rsidP="000F6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E7F" w:rsidTr="000F6E7F">
        <w:trPr>
          <w:trHeight w:val="825"/>
        </w:trPr>
        <w:tc>
          <w:tcPr>
            <w:tcW w:w="5789" w:type="dxa"/>
          </w:tcPr>
          <w:p w:rsidR="000F6E7F" w:rsidRDefault="000F6E7F" w:rsidP="000F6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 по физике «Электрические явления» </w:t>
            </w:r>
          </w:p>
        </w:tc>
        <w:tc>
          <w:tcPr>
            <w:tcW w:w="8468" w:type="dxa"/>
          </w:tcPr>
          <w:p w:rsidR="000F6E7F" w:rsidRDefault="000F6E7F" w:rsidP="000F6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E7F" w:rsidRPr="003A0CF4" w:rsidRDefault="000F6E7F" w:rsidP="000F6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CF4">
              <w:rPr>
                <w:rFonts w:ascii="Times New Roman" w:hAnsi="Times New Roman" w:cs="Times New Roman"/>
                <w:sz w:val="24"/>
                <w:szCs w:val="24"/>
              </w:rPr>
              <w:t>https://урок</w:t>
            </w:r>
            <w:proofErr w:type="gramStart"/>
            <w:r w:rsidRPr="003A0CF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A0CF4">
              <w:rPr>
                <w:rFonts w:ascii="Times New Roman" w:hAnsi="Times New Roman" w:cs="Times New Roman"/>
                <w:sz w:val="24"/>
                <w:szCs w:val="24"/>
              </w:rPr>
              <w:t>ф/library/test_elektricheskie_yavleniya_211730.html</w:t>
            </w:r>
          </w:p>
        </w:tc>
      </w:tr>
      <w:tr w:rsidR="000F6E7F" w:rsidTr="000F6E7F">
        <w:trPr>
          <w:trHeight w:val="543"/>
        </w:trPr>
        <w:tc>
          <w:tcPr>
            <w:tcW w:w="5789" w:type="dxa"/>
          </w:tcPr>
          <w:p w:rsidR="000F6E7F" w:rsidRPr="00491FAF" w:rsidRDefault="000F6E7F" w:rsidP="000F6E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– исследование по физике «Электрический ток в электролитах» </w:t>
            </w:r>
          </w:p>
        </w:tc>
        <w:tc>
          <w:tcPr>
            <w:tcW w:w="8468" w:type="dxa"/>
          </w:tcPr>
          <w:p w:rsidR="000F6E7F" w:rsidRPr="00B223F7" w:rsidRDefault="000F6E7F" w:rsidP="000F6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3F7">
              <w:rPr>
                <w:rFonts w:ascii="Times New Roman" w:hAnsi="Times New Roman" w:cs="Times New Roman"/>
                <w:sz w:val="24"/>
                <w:szCs w:val="24"/>
              </w:rPr>
              <w:t>https://rosuchebnik.ru/material/urok-issledovanie-po-fizike-v-11-m-klasse-elektricheskiy-tok-v-elektrolitakh-17641/</w:t>
            </w:r>
          </w:p>
        </w:tc>
      </w:tr>
      <w:tr w:rsidR="000F6E7F" w:rsidTr="000F6E7F">
        <w:trPr>
          <w:trHeight w:val="263"/>
        </w:trPr>
        <w:tc>
          <w:tcPr>
            <w:tcW w:w="5789" w:type="dxa"/>
          </w:tcPr>
          <w:p w:rsidR="000F6E7F" w:rsidRPr="000D79DC" w:rsidRDefault="000F6E7F" w:rsidP="000F6E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9DC">
              <w:rPr>
                <w:rFonts w:ascii="Times New Roman" w:hAnsi="Times New Roman" w:cs="Times New Roman"/>
                <w:b/>
                <w:sz w:val="24"/>
                <w:szCs w:val="24"/>
              </w:rPr>
              <w:t>9 класс 4–я четверть</w:t>
            </w:r>
          </w:p>
        </w:tc>
        <w:tc>
          <w:tcPr>
            <w:tcW w:w="8468" w:type="dxa"/>
          </w:tcPr>
          <w:p w:rsidR="000F6E7F" w:rsidRPr="00B223F7" w:rsidRDefault="000F6E7F" w:rsidP="000F6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E7F" w:rsidTr="000F6E7F">
        <w:trPr>
          <w:trHeight w:val="825"/>
        </w:trPr>
        <w:tc>
          <w:tcPr>
            <w:tcW w:w="5789" w:type="dxa"/>
          </w:tcPr>
          <w:p w:rsidR="000F6E7F" w:rsidRPr="000D79DC" w:rsidRDefault="000F6E7F" w:rsidP="000F6E7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ломление света. Дисперсия. Цвета тел. Происхождение спектров</w:t>
            </w:r>
          </w:p>
        </w:tc>
        <w:tc>
          <w:tcPr>
            <w:tcW w:w="8468" w:type="dxa"/>
          </w:tcPr>
          <w:p w:rsidR="000F6E7F" w:rsidRPr="00BE519B" w:rsidRDefault="003C406D" w:rsidP="000F6E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97" w:history="1">
              <w:r w:rsidR="000F6E7F" w:rsidRPr="00BE51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rosuchebnik.ru/material/prelomlenie-sveta-dispersiya-tsveta-tel-proiskhozhdenie-spektrov-fizik/</w:t>
              </w:r>
            </w:hyperlink>
          </w:p>
          <w:p w:rsidR="000F6E7F" w:rsidRPr="00B223F7" w:rsidRDefault="000F6E7F" w:rsidP="000F6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E7F" w:rsidTr="000F6E7F">
        <w:trPr>
          <w:trHeight w:val="831"/>
        </w:trPr>
        <w:tc>
          <w:tcPr>
            <w:tcW w:w="5789" w:type="dxa"/>
          </w:tcPr>
          <w:p w:rsidR="000F6E7F" w:rsidRDefault="000F6E7F" w:rsidP="000F6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 атомов. Радиоактивность</w:t>
            </w:r>
            <w:r w:rsidRPr="00BE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диоактивные превращения атомных ядер. </w:t>
            </w:r>
          </w:p>
          <w:p w:rsidR="000F6E7F" w:rsidRPr="00491FAF" w:rsidRDefault="000F6E7F" w:rsidP="000F6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8" w:type="dxa"/>
          </w:tcPr>
          <w:p w:rsidR="000F6E7F" w:rsidRPr="00BE519B" w:rsidRDefault="003C406D" w:rsidP="000F6E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98" w:history="1">
              <w:r w:rsidR="000F6E7F" w:rsidRPr="00BE51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rosuchebnik.ru/material/modeli-atomov-radioaktivnost-radioaktivnye-prevrashcheniya-atomnykh-ya/</w:t>
              </w:r>
            </w:hyperlink>
          </w:p>
          <w:p w:rsidR="000F6E7F" w:rsidRPr="009D2E98" w:rsidRDefault="000F6E7F" w:rsidP="000F6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E7F" w:rsidTr="000F6E7F">
        <w:trPr>
          <w:trHeight w:val="275"/>
        </w:trPr>
        <w:tc>
          <w:tcPr>
            <w:tcW w:w="5789" w:type="dxa"/>
          </w:tcPr>
          <w:p w:rsidR="000F6E7F" w:rsidRPr="000D79DC" w:rsidRDefault="000F6E7F" w:rsidP="000F6E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79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 класс,4 –я четверть</w:t>
            </w:r>
          </w:p>
        </w:tc>
        <w:tc>
          <w:tcPr>
            <w:tcW w:w="8468" w:type="dxa"/>
          </w:tcPr>
          <w:p w:rsidR="000F6E7F" w:rsidRDefault="000F6E7F" w:rsidP="000F6E7F"/>
        </w:tc>
      </w:tr>
      <w:tr w:rsidR="000F6E7F" w:rsidTr="000F6E7F">
        <w:trPr>
          <w:trHeight w:val="806"/>
        </w:trPr>
        <w:tc>
          <w:tcPr>
            <w:tcW w:w="5789" w:type="dxa"/>
          </w:tcPr>
          <w:p w:rsidR="000F6E7F" w:rsidRDefault="000F6E7F" w:rsidP="000F6E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освоения новых знаний "Газовые законы", </w:t>
            </w:r>
          </w:p>
        </w:tc>
        <w:tc>
          <w:tcPr>
            <w:tcW w:w="8468" w:type="dxa"/>
          </w:tcPr>
          <w:p w:rsidR="000F6E7F" w:rsidRPr="004154C5" w:rsidRDefault="003C406D" w:rsidP="000F6E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99" w:history="1">
              <w:r w:rsidR="000F6E7F" w:rsidRPr="004154C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rosuchebnik.ru/material/urok-osvoeniya-novykh-znaniy-gazovye-zakony-10-klass/</w:t>
              </w:r>
            </w:hyperlink>
          </w:p>
          <w:p w:rsidR="000F6E7F" w:rsidRPr="00BE519B" w:rsidRDefault="000F6E7F" w:rsidP="000F6E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6E7F" w:rsidTr="000F6E7F">
        <w:trPr>
          <w:trHeight w:val="1105"/>
        </w:trPr>
        <w:tc>
          <w:tcPr>
            <w:tcW w:w="5789" w:type="dxa"/>
          </w:tcPr>
          <w:p w:rsidR="000F6E7F" w:rsidRDefault="000F6E7F" w:rsidP="000F6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тод аналогий при изучении электрического и гравитационного по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F6E7F" w:rsidRPr="00491FAF" w:rsidRDefault="000F6E7F" w:rsidP="000F6E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8" w:type="dxa"/>
          </w:tcPr>
          <w:p w:rsidR="000F6E7F" w:rsidRPr="00D44A09" w:rsidRDefault="003C406D" w:rsidP="000F6E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hyperlink r:id="rId200" w:history="1">
              <w:r w:rsidR="000F6E7F" w:rsidRPr="002303C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rosuchebnik.ru/material/metod-analogiy-pri-izuchenii-elektricheskogo-i-gravitatsionnogo-poley/</w:t>
              </w:r>
            </w:hyperlink>
          </w:p>
        </w:tc>
      </w:tr>
      <w:tr w:rsidR="000F6E7F" w:rsidTr="000F6E7F">
        <w:trPr>
          <w:trHeight w:val="585"/>
        </w:trPr>
        <w:tc>
          <w:tcPr>
            <w:tcW w:w="5789" w:type="dxa"/>
          </w:tcPr>
          <w:p w:rsidR="000F6E7F" w:rsidRPr="00491FAF" w:rsidRDefault="000F6E7F" w:rsidP="000F6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415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ча о перезарядке конденсато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15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8468" w:type="dxa"/>
          </w:tcPr>
          <w:p w:rsidR="000F6E7F" w:rsidRPr="000D79DC" w:rsidRDefault="003C406D" w:rsidP="000F6E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01" w:history="1">
              <w:r w:rsidR="000F6E7F" w:rsidRPr="00CB52A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rosuchebnik.ru/material/ege-2020-po-fizike-trudnye-voprosy-zadacha-o-perezaryadke-kondensatora/</w:t>
              </w:r>
            </w:hyperlink>
          </w:p>
        </w:tc>
      </w:tr>
      <w:tr w:rsidR="000F6E7F" w:rsidRPr="000D79DC" w:rsidTr="000F6E7F">
        <w:trPr>
          <w:trHeight w:val="303"/>
        </w:trPr>
        <w:tc>
          <w:tcPr>
            <w:tcW w:w="5789" w:type="dxa"/>
          </w:tcPr>
          <w:p w:rsidR="000F6E7F" w:rsidRPr="000D79DC" w:rsidRDefault="000F6E7F" w:rsidP="000F6E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0D79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класс  </w:t>
            </w:r>
            <w:r w:rsidRPr="000D79DC">
              <w:rPr>
                <w:rFonts w:ascii="Times New Roman" w:hAnsi="Times New Roman" w:cs="Times New Roman"/>
                <w:b/>
                <w:sz w:val="24"/>
                <w:szCs w:val="24"/>
              </w:rPr>
              <w:t>4–я четверть</w:t>
            </w:r>
          </w:p>
        </w:tc>
        <w:tc>
          <w:tcPr>
            <w:tcW w:w="8468" w:type="dxa"/>
          </w:tcPr>
          <w:p w:rsidR="000F6E7F" w:rsidRPr="000D79DC" w:rsidRDefault="000F6E7F" w:rsidP="000F6E7F">
            <w:pPr>
              <w:rPr>
                <w:b/>
              </w:rPr>
            </w:pPr>
          </w:p>
        </w:tc>
      </w:tr>
      <w:tr w:rsidR="000F6E7F" w:rsidTr="000F6E7F">
        <w:trPr>
          <w:trHeight w:val="513"/>
        </w:trPr>
        <w:tc>
          <w:tcPr>
            <w:tcW w:w="5789" w:type="dxa"/>
          </w:tcPr>
          <w:p w:rsidR="000F6E7F" w:rsidRDefault="000F6E7F" w:rsidP="000F6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лабораторных работ по электродинамике: методика проведения в старших классах</w:t>
            </w:r>
            <w:r w:rsidRPr="00BE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F6E7F" w:rsidRDefault="000F6E7F" w:rsidP="000F6E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8" w:type="dxa"/>
          </w:tcPr>
          <w:p w:rsidR="000F6E7F" w:rsidRPr="002303C0" w:rsidRDefault="003C406D" w:rsidP="000F6E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02" w:history="1">
              <w:r w:rsidR="000F6E7F" w:rsidRPr="002303C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rosuchebnik.ru/material/sistema-laboratornykh-rabot-po-elektrodinamike-metodika-provedeniya-v-/</w:t>
              </w:r>
            </w:hyperlink>
          </w:p>
          <w:p w:rsidR="000F6E7F" w:rsidRPr="00CF302F" w:rsidRDefault="000F6E7F" w:rsidP="000F6E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6E7F" w:rsidTr="000F6E7F">
        <w:trPr>
          <w:trHeight w:val="806"/>
        </w:trPr>
        <w:tc>
          <w:tcPr>
            <w:tcW w:w="5789" w:type="dxa"/>
          </w:tcPr>
          <w:p w:rsidR="000F6E7F" w:rsidRDefault="000F6E7F" w:rsidP="000F6E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E2D">
              <w:rPr>
                <w:rFonts w:ascii="Times New Roman" w:hAnsi="Times New Roman" w:cs="Times New Roman"/>
              </w:rPr>
              <w:t>Задание по астрономии в ЕГЭ. Часть 1</w:t>
            </w:r>
            <w:r w:rsidRPr="00BE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F6E7F" w:rsidRPr="00593880" w:rsidRDefault="000F6E7F" w:rsidP="000F6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8" w:type="dxa"/>
          </w:tcPr>
          <w:p w:rsidR="000F6E7F" w:rsidRPr="00F81E2D" w:rsidRDefault="003C406D" w:rsidP="000F6E7F">
            <w:pPr>
              <w:rPr>
                <w:rFonts w:ascii="Times New Roman" w:hAnsi="Times New Roman" w:cs="Times New Roman"/>
              </w:rPr>
            </w:pPr>
            <w:hyperlink r:id="rId203" w:history="1">
              <w:r w:rsidR="000F6E7F" w:rsidRPr="00F81E2D">
                <w:rPr>
                  <w:rStyle w:val="a7"/>
                  <w:rFonts w:ascii="Times New Roman" w:hAnsi="Times New Roman" w:cs="Times New Roman"/>
                </w:rPr>
                <w:t>https://rosuchebnik.ru/material/zadanie-po-astronomii-v-ege-chast-1/</w:t>
              </w:r>
            </w:hyperlink>
          </w:p>
          <w:p w:rsidR="000F6E7F" w:rsidRPr="00F81E2D" w:rsidRDefault="000F6E7F" w:rsidP="000F6E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6E7F" w:rsidRPr="00F81E2D" w:rsidTr="000F6E7F">
        <w:trPr>
          <w:trHeight w:val="525"/>
        </w:trPr>
        <w:tc>
          <w:tcPr>
            <w:tcW w:w="5789" w:type="dxa"/>
          </w:tcPr>
          <w:p w:rsidR="000F6E7F" w:rsidRPr="00F81E2D" w:rsidRDefault="000F6E7F" w:rsidP="000F6E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E2D">
              <w:rPr>
                <w:rFonts w:ascii="Times New Roman" w:hAnsi="Times New Roman" w:cs="Times New Roman"/>
              </w:rPr>
              <w:t xml:space="preserve">Задание по астрономии в ЕГЭ. Часть 2 </w:t>
            </w:r>
          </w:p>
        </w:tc>
        <w:tc>
          <w:tcPr>
            <w:tcW w:w="8468" w:type="dxa"/>
          </w:tcPr>
          <w:p w:rsidR="000F6E7F" w:rsidRPr="00F81E2D" w:rsidRDefault="003C406D" w:rsidP="000F6E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04" w:history="1">
              <w:r w:rsidR="000F6E7F" w:rsidRPr="00F81E2D">
                <w:rPr>
                  <w:rStyle w:val="a7"/>
                  <w:rFonts w:ascii="Times New Roman" w:hAnsi="Times New Roman" w:cs="Times New Roman"/>
                </w:rPr>
                <w:t>https://rosuchebnik.ru/material/zadanie-po-astronomii-v-ege-chast-2/</w:t>
              </w:r>
            </w:hyperlink>
          </w:p>
        </w:tc>
      </w:tr>
      <w:tr w:rsidR="000F6E7F" w:rsidRPr="00F81E2D" w:rsidTr="000F6E7F">
        <w:trPr>
          <w:trHeight w:val="562"/>
        </w:trPr>
        <w:tc>
          <w:tcPr>
            <w:tcW w:w="5789" w:type="dxa"/>
          </w:tcPr>
          <w:p w:rsidR="000F6E7F" w:rsidRPr="00F81E2D" w:rsidRDefault="000F6E7F" w:rsidP="000F6E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23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шение задач о колебаниях</w:t>
            </w:r>
            <w:r w:rsidRPr="00BE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468" w:type="dxa"/>
          </w:tcPr>
          <w:p w:rsidR="000F6E7F" w:rsidRPr="00F81E2D" w:rsidRDefault="003C406D" w:rsidP="000F6E7F">
            <w:pPr>
              <w:rPr>
                <w:rFonts w:ascii="Times New Roman" w:hAnsi="Times New Roman" w:cs="Times New Roman"/>
              </w:rPr>
            </w:pPr>
            <w:hyperlink r:id="rId205" w:history="1">
              <w:r w:rsidR="000F6E7F" w:rsidRPr="002303C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rosuchebnik.ru/material/ege-po-fizike-reshenie-zadach-o-kolebaniyakh/</w:t>
              </w:r>
            </w:hyperlink>
          </w:p>
        </w:tc>
      </w:tr>
    </w:tbl>
    <w:p w:rsidR="000F6E7F" w:rsidRPr="008009AF" w:rsidRDefault="000F6E7F" w:rsidP="000F6E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6E7F" w:rsidRPr="00390C26" w:rsidRDefault="000F6E7F" w:rsidP="004140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F6E7F" w:rsidRPr="00390C26" w:rsidSect="008009AF">
      <w:pgSz w:w="16838" w:h="11906" w:orient="landscape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181F" w:rsidRDefault="0025181F" w:rsidP="008009AF">
      <w:pPr>
        <w:spacing w:after="0" w:line="240" w:lineRule="auto"/>
      </w:pPr>
      <w:r>
        <w:separator/>
      </w:r>
    </w:p>
  </w:endnote>
  <w:endnote w:type="continuationSeparator" w:id="0">
    <w:p w:rsidR="0025181F" w:rsidRDefault="0025181F" w:rsidP="008009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181F" w:rsidRDefault="0025181F" w:rsidP="008009AF">
      <w:pPr>
        <w:spacing w:after="0" w:line="240" w:lineRule="auto"/>
      </w:pPr>
      <w:r>
        <w:separator/>
      </w:r>
    </w:p>
  </w:footnote>
  <w:footnote w:type="continuationSeparator" w:id="0">
    <w:p w:rsidR="0025181F" w:rsidRDefault="0025181F" w:rsidP="008009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92E4E"/>
    <w:multiLevelType w:val="hybridMultilevel"/>
    <w:tmpl w:val="4B241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1F3046"/>
    <w:multiLevelType w:val="hybridMultilevel"/>
    <w:tmpl w:val="6AD83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BC25A7"/>
    <w:multiLevelType w:val="hybridMultilevel"/>
    <w:tmpl w:val="2F0EB48E"/>
    <w:lvl w:ilvl="0" w:tplc="60622AA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>
    <w:nsid w:val="2BC90668"/>
    <w:multiLevelType w:val="hybridMultilevel"/>
    <w:tmpl w:val="FD3CB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566729"/>
    <w:multiLevelType w:val="hybridMultilevel"/>
    <w:tmpl w:val="33387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D25538"/>
    <w:multiLevelType w:val="hybridMultilevel"/>
    <w:tmpl w:val="113EE1E0"/>
    <w:lvl w:ilvl="0" w:tplc="F852F5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5279E2"/>
    <w:multiLevelType w:val="hybridMultilevel"/>
    <w:tmpl w:val="2F0EB48E"/>
    <w:lvl w:ilvl="0" w:tplc="60622AA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>
    <w:nsid w:val="6C0C468A"/>
    <w:multiLevelType w:val="hybridMultilevel"/>
    <w:tmpl w:val="2F0EB48E"/>
    <w:lvl w:ilvl="0" w:tplc="60622AA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09AF"/>
    <w:rsid w:val="00076362"/>
    <w:rsid w:val="00082B97"/>
    <w:rsid w:val="0009590C"/>
    <w:rsid w:val="000A12B3"/>
    <w:rsid w:val="000A7AB1"/>
    <w:rsid w:val="000A7AE9"/>
    <w:rsid w:val="000B1A57"/>
    <w:rsid w:val="000C664C"/>
    <w:rsid w:val="000E708F"/>
    <w:rsid w:val="000F6E7F"/>
    <w:rsid w:val="001213AC"/>
    <w:rsid w:val="001278E6"/>
    <w:rsid w:val="00161AED"/>
    <w:rsid w:val="00162B2A"/>
    <w:rsid w:val="00165FA9"/>
    <w:rsid w:val="001667B4"/>
    <w:rsid w:val="00171EA7"/>
    <w:rsid w:val="001841F9"/>
    <w:rsid w:val="001C21B7"/>
    <w:rsid w:val="001D3C09"/>
    <w:rsid w:val="001E3BCE"/>
    <w:rsid w:val="00207137"/>
    <w:rsid w:val="0022061B"/>
    <w:rsid w:val="0025181F"/>
    <w:rsid w:val="002640FF"/>
    <w:rsid w:val="00266F5B"/>
    <w:rsid w:val="00293FAF"/>
    <w:rsid w:val="002947CE"/>
    <w:rsid w:val="002A431C"/>
    <w:rsid w:val="002B0EF3"/>
    <w:rsid w:val="002D2CCE"/>
    <w:rsid w:val="00316A14"/>
    <w:rsid w:val="0033115A"/>
    <w:rsid w:val="00347A2F"/>
    <w:rsid w:val="00390C26"/>
    <w:rsid w:val="003A3763"/>
    <w:rsid w:val="003C406D"/>
    <w:rsid w:val="003C4329"/>
    <w:rsid w:val="003E202B"/>
    <w:rsid w:val="00414094"/>
    <w:rsid w:val="0042536C"/>
    <w:rsid w:val="0043476E"/>
    <w:rsid w:val="004543FD"/>
    <w:rsid w:val="00457651"/>
    <w:rsid w:val="00464C14"/>
    <w:rsid w:val="00482467"/>
    <w:rsid w:val="0049435D"/>
    <w:rsid w:val="004A41E6"/>
    <w:rsid w:val="004B5A8C"/>
    <w:rsid w:val="004C19C1"/>
    <w:rsid w:val="004D3998"/>
    <w:rsid w:val="004F548C"/>
    <w:rsid w:val="00503759"/>
    <w:rsid w:val="00504F90"/>
    <w:rsid w:val="0054393D"/>
    <w:rsid w:val="005B48B0"/>
    <w:rsid w:val="005F0F53"/>
    <w:rsid w:val="0061413F"/>
    <w:rsid w:val="0061644D"/>
    <w:rsid w:val="0064664D"/>
    <w:rsid w:val="00655F02"/>
    <w:rsid w:val="00673BBF"/>
    <w:rsid w:val="00682948"/>
    <w:rsid w:val="006904EC"/>
    <w:rsid w:val="00696164"/>
    <w:rsid w:val="006A4C78"/>
    <w:rsid w:val="006D28B4"/>
    <w:rsid w:val="006F01FA"/>
    <w:rsid w:val="0070391B"/>
    <w:rsid w:val="007219C5"/>
    <w:rsid w:val="00770B3C"/>
    <w:rsid w:val="007715A6"/>
    <w:rsid w:val="0077579A"/>
    <w:rsid w:val="0079396D"/>
    <w:rsid w:val="007D4F76"/>
    <w:rsid w:val="007D7DA8"/>
    <w:rsid w:val="007F3FCB"/>
    <w:rsid w:val="008009AF"/>
    <w:rsid w:val="00801601"/>
    <w:rsid w:val="00820F89"/>
    <w:rsid w:val="0082324F"/>
    <w:rsid w:val="00830D28"/>
    <w:rsid w:val="00832803"/>
    <w:rsid w:val="00840A35"/>
    <w:rsid w:val="008553BC"/>
    <w:rsid w:val="008719F4"/>
    <w:rsid w:val="008734A3"/>
    <w:rsid w:val="008A53BC"/>
    <w:rsid w:val="008B7670"/>
    <w:rsid w:val="008B77F2"/>
    <w:rsid w:val="008C1CE4"/>
    <w:rsid w:val="008D273D"/>
    <w:rsid w:val="008E1274"/>
    <w:rsid w:val="008E6A44"/>
    <w:rsid w:val="009024FA"/>
    <w:rsid w:val="00907119"/>
    <w:rsid w:val="00912271"/>
    <w:rsid w:val="00915149"/>
    <w:rsid w:val="00933208"/>
    <w:rsid w:val="009438F3"/>
    <w:rsid w:val="00954E7E"/>
    <w:rsid w:val="00962706"/>
    <w:rsid w:val="00972082"/>
    <w:rsid w:val="00986722"/>
    <w:rsid w:val="009B2DCB"/>
    <w:rsid w:val="009C7404"/>
    <w:rsid w:val="009D035C"/>
    <w:rsid w:val="009E09C1"/>
    <w:rsid w:val="00A13CCB"/>
    <w:rsid w:val="00A32396"/>
    <w:rsid w:val="00A372E8"/>
    <w:rsid w:val="00A41422"/>
    <w:rsid w:val="00A45489"/>
    <w:rsid w:val="00A52DBD"/>
    <w:rsid w:val="00A6489D"/>
    <w:rsid w:val="00A71EA9"/>
    <w:rsid w:val="00A75DDF"/>
    <w:rsid w:val="00A80D75"/>
    <w:rsid w:val="00AD52D2"/>
    <w:rsid w:val="00B025AD"/>
    <w:rsid w:val="00B1582C"/>
    <w:rsid w:val="00B656F4"/>
    <w:rsid w:val="00B65E5A"/>
    <w:rsid w:val="00B71A83"/>
    <w:rsid w:val="00B721C3"/>
    <w:rsid w:val="00BB3AB5"/>
    <w:rsid w:val="00BD78F7"/>
    <w:rsid w:val="00BE4DB9"/>
    <w:rsid w:val="00C622EB"/>
    <w:rsid w:val="00C66FDE"/>
    <w:rsid w:val="00C67BF3"/>
    <w:rsid w:val="00C91996"/>
    <w:rsid w:val="00C97448"/>
    <w:rsid w:val="00CB5857"/>
    <w:rsid w:val="00CC0F35"/>
    <w:rsid w:val="00D02A89"/>
    <w:rsid w:val="00D07275"/>
    <w:rsid w:val="00D21190"/>
    <w:rsid w:val="00D26CE1"/>
    <w:rsid w:val="00D2719B"/>
    <w:rsid w:val="00D60A4B"/>
    <w:rsid w:val="00D6316B"/>
    <w:rsid w:val="00D77362"/>
    <w:rsid w:val="00DB29EB"/>
    <w:rsid w:val="00DC0EF7"/>
    <w:rsid w:val="00DE486D"/>
    <w:rsid w:val="00DE5A0F"/>
    <w:rsid w:val="00DF21A9"/>
    <w:rsid w:val="00E0048D"/>
    <w:rsid w:val="00E10728"/>
    <w:rsid w:val="00E10AC6"/>
    <w:rsid w:val="00E30DDD"/>
    <w:rsid w:val="00E33C23"/>
    <w:rsid w:val="00E35CEB"/>
    <w:rsid w:val="00E44ACA"/>
    <w:rsid w:val="00E45E03"/>
    <w:rsid w:val="00E55E2A"/>
    <w:rsid w:val="00E77AEA"/>
    <w:rsid w:val="00ED6DEB"/>
    <w:rsid w:val="00EE01C1"/>
    <w:rsid w:val="00EF042A"/>
    <w:rsid w:val="00EF1DF4"/>
    <w:rsid w:val="00F66DC3"/>
    <w:rsid w:val="00F87784"/>
    <w:rsid w:val="00FA7342"/>
    <w:rsid w:val="00FC3A0A"/>
    <w:rsid w:val="00FC47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02B"/>
  </w:style>
  <w:style w:type="paragraph" w:styleId="1">
    <w:name w:val="heading 1"/>
    <w:basedOn w:val="a"/>
    <w:next w:val="a"/>
    <w:link w:val="10"/>
    <w:uiPriority w:val="9"/>
    <w:qFormat/>
    <w:rsid w:val="00DC0E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09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8009A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009A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009AF"/>
    <w:rPr>
      <w:vertAlign w:val="superscript"/>
    </w:rPr>
  </w:style>
  <w:style w:type="character" w:styleId="a7">
    <w:name w:val="Hyperlink"/>
    <w:basedOn w:val="a0"/>
    <w:uiPriority w:val="99"/>
    <w:unhideWhenUsed/>
    <w:rsid w:val="005F0F53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7219C5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qFormat/>
    <w:rsid w:val="007219C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C0EF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9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49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08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88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5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6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resh.edu.ru/subject/lesson/3003/" TargetMode="External"/><Relationship Id="rId21" Type="http://schemas.openxmlformats.org/officeDocument/2006/relationships/hyperlink" Target="https://rosuchebnik.ru/material/mekhanicheskaya-rabota-moshchnost-reshenie-zadach-fizika-7-klass/" TargetMode="External"/><Relationship Id="rId42" Type="http://schemas.openxmlformats.org/officeDocument/2006/relationships/hyperlink" Target="https://resh.edu.ru/subject/lesson/2978/" TargetMode="External"/><Relationship Id="rId63" Type="http://schemas.openxmlformats.org/officeDocument/2006/relationships/hyperlink" Target="https://resh.edu.ru/subject/lesson/2051/start/" TargetMode="External"/><Relationship Id="rId84" Type="http://schemas.openxmlformats.org/officeDocument/2006/relationships/hyperlink" Target="https://resh.edu.ru/subject/lesson/1545/" TargetMode="External"/><Relationship Id="rId138" Type="http://schemas.openxmlformats.org/officeDocument/2006/relationships/hyperlink" Target="https://resh.edu.ru/subject/lesson/1541/" TargetMode="External"/><Relationship Id="rId159" Type="http://schemas.openxmlformats.org/officeDocument/2006/relationships/hyperlink" Target="https://resh.edu.ru/subject/lesson/2051/start/" TargetMode="External"/><Relationship Id="rId170" Type="http://schemas.openxmlformats.org/officeDocument/2006/relationships/hyperlink" Target="https://edu.mob-edu.ru/ui/" TargetMode="External"/><Relationship Id="rId191" Type="http://schemas.openxmlformats.org/officeDocument/2006/relationships/hyperlink" Target="https://lecta.rosuchebnik.ru/" TargetMode="External"/><Relationship Id="rId205" Type="http://schemas.openxmlformats.org/officeDocument/2006/relationships/hyperlink" Target="https://rosuchebnik.ru/material/ege-po-fizike-reshenie-zadach-o-kolebaniyakh/" TargetMode="External"/><Relationship Id="rId16" Type="http://schemas.openxmlformats.org/officeDocument/2006/relationships/hyperlink" Target="https://www.yaklass.ru/p/fizika/7-klass/davlenie-tverdykh-tel-zhidkostei-i-gazov-11881/vytalkivaiushchaia-sila-v-gazakh-vozdukhoplavanie-11891" TargetMode="External"/><Relationship Id="rId107" Type="http://schemas.openxmlformats.org/officeDocument/2006/relationships/hyperlink" Target="https://youtu.be/ZNRvjKvEEXU" TargetMode="External"/><Relationship Id="rId11" Type="http://schemas.openxmlformats.org/officeDocument/2006/relationships/hyperlink" Target="https://www.yaklass.ru/" TargetMode="External"/><Relationship Id="rId32" Type="http://schemas.openxmlformats.org/officeDocument/2006/relationships/hyperlink" Target="https://resh.edu.ru/subject/lesson/3125/" TargetMode="External"/><Relationship Id="rId37" Type="http://schemas.openxmlformats.org/officeDocument/2006/relationships/hyperlink" Target="https://www.yaklass.ru/p/fizika/8-klass/elektromagnitnye-iavleniia-18851/magnitnoe-pole-toka-174787" TargetMode="External"/><Relationship Id="rId53" Type="http://schemas.openxmlformats.org/officeDocument/2006/relationships/hyperlink" Target="https://www.yaklass.ru/p/fizika/8-klass/svetovye-iavleniia-131515/opticheskaia-sila-linzy-glaz-kak-opticheskaia-sistema-opticheskie-pribory-174789" TargetMode="External"/><Relationship Id="rId58" Type="http://schemas.openxmlformats.org/officeDocument/2006/relationships/hyperlink" Target="https://resh.edu.ru/subject/lesson/3000/" TargetMode="External"/><Relationship Id="rId74" Type="http://schemas.openxmlformats.org/officeDocument/2006/relationships/hyperlink" Target="https://www.yaklass.ru/p/fizika/9-klass/stroenie-atoma-i-atomnogo-iadra-344899/protonno-neitronnaia-model-iadra-fizicheskii-smysl-zariadovogo-i-massovo_-344902" TargetMode="External"/><Relationship Id="rId79" Type="http://schemas.openxmlformats.org/officeDocument/2006/relationships/hyperlink" Target="https://edu.mob-edu.ru/ui/" TargetMode="External"/><Relationship Id="rId102" Type="http://schemas.openxmlformats.org/officeDocument/2006/relationships/hyperlink" Target="https://edu.mob-edu.ru/ui/" TargetMode="External"/><Relationship Id="rId123" Type="http://schemas.openxmlformats.org/officeDocument/2006/relationships/hyperlink" Target="https://resh.edu.ru/" TargetMode="External"/><Relationship Id="rId128" Type="http://schemas.openxmlformats.org/officeDocument/2006/relationships/hyperlink" Target="https://resh.edu.ru/subject/lesson/2980/" TargetMode="External"/><Relationship Id="rId144" Type="http://schemas.openxmlformats.org/officeDocument/2006/relationships/hyperlink" Target="https://www.yaklass.ru/p/fizika/8-klass/elektromagnitnye-iavleniia-18851/deistvie-magnitnogo-polia-na-provodnik-s-tokom-elektrodvigatel-dinamik-i_-321442" TargetMode="External"/><Relationship Id="rId149" Type="http://schemas.openxmlformats.org/officeDocument/2006/relationships/hyperlink" Target="https://www.yaklass.ru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edu.mob-edu.ru/ui/" TargetMode="External"/><Relationship Id="rId95" Type="http://schemas.openxmlformats.org/officeDocument/2006/relationships/hyperlink" Target="https://lecta.rosuchebnik.ru/product/1940" TargetMode="External"/><Relationship Id="rId160" Type="http://schemas.openxmlformats.org/officeDocument/2006/relationships/hyperlink" Target="https://resh.edu.ru/subject/lesson/2050/start/" TargetMode="External"/><Relationship Id="rId165" Type="http://schemas.openxmlformats.org/officeDocument/2006/relationships/hyperlink" Target="https://edu.mob-edu.ru/ui/" TargetMode="External"/><Relationship Id="rId181" Type="http://schemas.openxmlformats.org/officeDocument/2006/relationships/hyperlink" Target="https://resh.edu.ru/subject/lesson/3753/" TargetMode="External"/><Relationship Id="rId186" Type="http://schemas.openxmlformats.org/officeDocument/2006/relationships/hyperlink" Target="https://resh.edu.ru/subject/lesson/3900/" TargetMode="External"/><Relationship Id="rId22" Type="http://schemas.openxmlformats.org/officeDocument/2006/relationships/hyperlink" Target="https://resh.edu.ru/subject/lesson/2965/" TargetMode="External"/><Relationship Id="rId27" Type="http://schemas.openxmlformats.org/officeDocument/2006/relationships/hyperlink" Target="https://www.yaklass.ru/p/fizika/7-klass/rabota-i-moshchnost-energiia-11875/blok-11879" TargetMode="External"/><Relationship Id="rId43" Type="http://schemas.openxmlformats.org/officeDocument/2006/relationships/hyperlink" Target="https://www.yaklass.ru/p/fizika/8-klass/elektromagnitnye-iavleniia-18851/deistvie-magnitnogo-polia-na-provodnik-s-tokom-elektrodvigatel-dinamik-i_-321442" TargetMode="External"/><Relationship Id="rId48" Type="http://schemas.openxmlformats.org/officeDocument/2006/relationships/hyperlink" Target="https://youtu.be/ZNRvjKvEEXU" TargetMode="External"/><Relationship Id="rId64" Type="http://schemas.openxmlformats.org/officeDocument/2006/relationships/hyperlink" Target="https://resh.edu.ru/subject/lesson/2050/start/" TargetMode="External"/><Relationship Id="rId69" Type="http://schemas.openxmlformats.org/officeDocument/2006/relationships/hyperlink" Target="https://rosuchebnik.ru/online-lessons/" TargetMode="External"/><Relationship Id="rId113" Type="http://schemas.openxmlformats.org/officeDocument/2006/relationships/hyperlink" Target="https://www.yaklass.ru/p/fizika/8-klass/svetovye-iavleniia-131515/prelomlenie-sveta-161123" TargetMode="External"/><Relationship Id="rId118" Type="http://schemas.openxmlformats.org/officeDocument/2006/relationships/hyperlink" Target="https://www.yaklass.ru/p/fizika/8-klass/svetovye-iavleniia-131515/linza-fokusnoe-rasstoianie-linzy-postroenie-izobrazhenii-davaemykh-tonko_-163989" TargetMode="External"/><Relationship Id="rId134" Type="http://schemas.openxmlformats.org/officeDocument/2006/relationships/hyperlink" Target="https://demo.mob-edu.ru/ui/index.html" TargetMode="External"/><Relationship Id="rId139" Type="http://schemas.openxmlformats.org/officeDocument/2006/relationships/hyperlink" Target="https://resh.edu.ru/subject/lesson/2978/" TargetMode="External"/><Relationship Id="rId80" Type="http://schemas.openxmlformats.org/officeDocument/2006/relationships/hyperlink" Target="https://rosuchebnik.ru/metodicheskaja-pomosch/materialy/predmet-fizika_umk-liniya-umk-a-v-peryshkina-fizika-7-9/?RUBR=Y" TargetMode="External"/><Relationship Id="rId85" Type="http://schemas.openxmlformats.org/officeDocument/2006/relationships/hyperlink" Target="https://edu.mob-edu.ru/ui/" TargetMode="External"/><Relationship Id="rId150" Type="http://schemas.openxmlformats.org/officeDocument/2006/relationships/hyperlink" Target="https://resh.edu.ru/subject/lesson/2997/" TargetMode="External"/><Relationship Id="rId155" Type="http://schemas.openxmlformats.org/officeDocument/2006/relationships/hyperlink" Target="https://www.yaklass.ru/p/fizika/9-klass/stroenie-atoma-i-atomnogo-iadra-344899/radioaktivnost-kak-dokazatelstvo-slozhnogo-stroeniia-atoma-opyty-rezerfo_-344900" TargetMode="External"/><Relationship Id="rId171" Type="http://schemas.openxmlformats.org/officeDocument/2006/relationships/hyperlink" Target="https://resh.edu.ru/subject/lesson/2993/" TargetMode="External"/><Relationship Id="rId176" Type="http://schemas.openxmlformats.org/officeDocument/2006/relationships/hyperlink" Target="https://resh.edu.ru/subject/lesson/4740/" TargetMode="External"/><Relationship Id="rId192" Type="http://schemas.openxmlformats.org/officeDocument/2006/relationships/hyperlink" Target="https://rosuchebnik.ru/digital-help/" TargetMode="External"/><Relationship Id="rId197" Type="http://schemas.openxmlformats.org/officeDocument/2006/relationships/hyperlink" Target="https://rosuchebnik.ru/material/prelomlenie-sveta-dispersiya-tsveta-tel-proiskhozhdenie-spektrov-fizik/" TargetMode="External"/><Relationship Id="rId206" Type="http://schemas.openxmlformats.org/officeDocument/2006/relationships/fontTable" Target="fontTable.xml"/><Relationship Id="rId201" Type="http://schemas.openxmlformats.org/officeDocument/2006/relationships/hyperlink" Target="https://rosuchebnik.ru/material/ege-2020-po-fizike-trudnye-voprosy-zadacha-o-perezaryadke-kondensatora/" TargetMode="External"/><Relationship Id="rId12" Type="http://schemas.openxmlformats.org/officeDocument/2006/relationships/hyperlink" Target="https://resh.edu.ru/subject/lesson/2966/" TargetMode="External"/><Relationship Id="rId17" Type="http://schemas.openxmlformats.org/officeDocument/2006/relationships/hyperlink" Target="https://resh.edu.ru/subject/lesson/2966/" TargetMode="External"/><Relationship Id="rId33" Type="http://schemas.openxmlformats.org/officeDocument/2006/relationships/hyperlink" Target="https://resh.edu.ru/subject/28/8/" TargetMode="External"/><Relationship Id="rId38" Type="http://schemas.openxmlformats.org/officeDocument/2006/relationships/hyperlink" Target="https://resh.edu.ru/subject/lesson/1541/" TargetMode="External"/><Relationship Id="rId59" Type="http://schemas.openxmlformats.org/officeDocument/2006/relationships/hyperlink" Target="https://resh.edu.ru/" TargetMode="External"/><Relationship Id="rId103" Type="http://schemas.openxmlformats.org/officeDocument/2006/relationships/hyperlink" Target="https://education.yandex.ru/" TargetMode="External"/><Relationship Id="rId108" Type="http://schemas.openxmlformats.org/officeDocument/2006/relationships/hyperlink" Target="https://resh.edu.ru/subject/lesson/1543/" TargetMode="External"/><Relationship Id="rId124" Type="http://schemas.openxmlformats.org/officeDocument/2006/relationships/hyperlink" Target="https://edu.mob-edu.ru/ui/" TargetMode="External"/><Relationship Id="rId129" Type="http://schemas.openxmlformats.org/officeDocument/2006/relationships/hyperlink" Target="https://resh.edu.ru/subject/lesson/3246/" TargetMode="External"/><Relationship Id="rId54" Type="http://schemas.openxmlformats.org/officeDocument/2006/relationships/hyperlink" Target="https://www.yaklass.ru/p/fizika/8-klass/svetovye-iavleniia-131515/linza-fokusnoe-rasstoianie-linzy-postroenie-izobrazhenii-davaemykh-tonko_-163989" TargetMode="External"/><Relationship Id="rId70" Type="http://schemas.openxmlformats.org/officeDocument/2006/relationships/hyperlink" Target="https://www.yaklass.ru/p/fizika/9-klass/stroenie-atoma-i-atomnogo-iadra-344899/radioaktivnye-prevrashcheniia-atomnykh-iader-539874" TargetMode="External"/><Relationship Id="rId75" Type="http://schemas.openxmlformats.org/officeDocument/2006/relationships/hyperlink" Target="https://edu.mob-edu.ru/ui/" TargetMode="External"/><Relationship Id="rId91" Type="http://schemas.openxmlformats.org/officeDocument/2006/relationships/hyperlink" Target="https://resh.edu.ru/subject/lesson/2991/" TargetMode="External"/><Relationship Id="rId96" Type="http://schemas.openxmlformats.org/officeDocument/2006/relationships/hyperlink" Target="https://lecta.rosuchebnik.ru/product/2834.-" TargetMode="External"/><Relationship Id="rId140" Type="http://schemas.openxmlformats.org/officeDocument/2006/relationships/hyperlink" Target="https://www.yaklass.ru/p/fizika/8-klass/elektromagnitnye-iavleniia-18851/elektromagnity-i-ikh-primenenie-230017" TargetMode="External"/><Relationship Id="rId145" Type="http://schemas.openxmlformats.org/officeDocument/2006/relationships/hyperlink" Target="https://resh.edu.ru/subject/lesson/1541" TargetMode="External"/><Relationship Id="rId161" Type="http://schemas.openxmlformats.org/officeDocument/2006/relationships/hyperlink" Target="https://resh.edu.ru/subject/lesson/1544/" TargetMode="External"/><Relationship Id="rId166" Type="http://schemas.openxmlformats.org/officeDocument/2006/relationships/hyperlink" Target="https://demo.mob-edu.ru/ui/index.html" TargetMode="External"/><Relationship Id="rId182" Type="http://schemas.openxmlformats.org/officeDocument/2006/relationships/hyperlink" Target="https://resh.edu.ru/" TargetMode="External"/><Relationship Id="rId187" Type="http://schemas.openxmlformats.org/officeDocument/2006/relationships/hyperlink" Target="https://resh.edu.ru/subject/lesson/3918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www.yaklass.ru/p/fizika/7-klass/rabota-i-moshchnost-energiia-11875/moshchnost-11877" TargetMode="External"/><Relationship Id="rId28" Type="http://schemas.openxmlformats.org/officeDocument/2006/relationships/hyperlink" Target="https://www.yaklass.ru/p/fizika/7-klass/rabota-i-moshchnost-energiia-11875/koeffitcient-poleznogo-deistviia-11880" TargetMode="External"/><Relationship Id="rId49" Type="http://schemas.openxmlformats.org/officeDocument/2006/relationships/hyperlink" Target="https://www.yaklass.ru/p/fizika/8-klass/svetovye-iavleniia-131515/otrazhenie-sveta-zakon-otrazheniia-ploskoe-zerkalo-156192" TargetMode="External"/><Relationship Id="rId114" Type="http://schemas.openxmlformats.org/officeDocument/2006/relationships/hyperlink" Target="https://resh.edu.ru/subject/lesson/3004/" TargetMode="External"/><Relationship Id="rId119" Type="http://schemas.openxmlformats.org/officeDocument/2006/relationships/hyperlink" Target="https://resh.edu.ru/subject/lesson/3001/" TargetMode="External"/><Relationship Id="rId44" Type="http://schemas.openxmlformats.org/officeDocument/2006/relationships/hyperlink" Target="https://resh.edu.ru/subject/lesson/2587/" TargetMode="External"/><Relationship Id="rId60" Type="http://schemas.openxmlformats.org/officeDocument/2006/relationships/hyperlink" Target="https://resh.edu.ru/subject/28/7/" TargetMode="External"/><Relationship Id="rId65" Type="http://schemas.openxmlformats.org/officeDocument/2006/relationships/hyperlink" Target="https://edu.mob-edu.ru/ui/" TargetMode="External"/><Relationship Id="rId81" Type="http://schemas.openxmlformats.org/officeDocument/2006/relationships/hyperlink" Target="https://resh.edu.ru/subject/lesson/3026/" TargetMode="External"/><Relationship Id="rId86" Type="http://schemas.openxmlformats.org/officeDocument/2006/relationships/hyperlink" Target="https://youtu.be/npuZTokYvDY" TargetMode="External"/><Relationship Id="rId130" Type="http://schemas.openxmlformats.org/officeDocument/2006/relationships/hyperlink" Target="https://resh.edu.ru/subject/lesson/3246/" TargetMode="External"/><Relationship Id="rId135" Type="http://schemas.openxmlformats.org/officeDocument/2006/relationships/hyperlink" Target="https://resh.edu.ru/subject/lesson/1541/" TargetMode="External"/><Relationship Id="rId151" Type="http://schemas.openxmlformats.org/officeDocument/2006/relationships/hyperlink" Target="https://resh.edu.ru/subject/lesson/2996/" TargetMode="External"/><Relationship Id="rId156" Type="http://schemas.openxmlformats.org/officeDocument/2006/relationships/hyperlink" Target="https://www.yaklass.ru/p/fizika/9-klass/stroenie-atoma-i-atomnogo-iadra-344899/radioaktivnye-prevrashcheniia-atomnykh-iader-539874" TargetMode="External"/><Relationship Id="rId177" Type="http://schemas.openxmlformats.org/officeDocument/2006/relationships/hyperlink" Target="https://resh.edu.ru/subject/lesson/3741/" TargetMode="External"/><Relationship Id="rId198" Type="http://schemas.openxmlformats.org/officeDocument/2006/relationships/hyperlink" Target="https://rosuchebnik.ru/material/modeli-atomov-radioaktivnost-radioaktivnye-prevrashcheniya-atomnykh-ya/" TargetMode="External"/><Relationship Id="rId172" Type="http://schemas.openxmlformats.org/officeDocument/2006/relationships/hyperlink" Target="https://edu.mob-edu.ru/ui/" TargetMode="External"/><Relationship Id="rId193" Type="http://schemas.openxmlformats.org/officeDocument/2006/relationships/hyperlink" Target="https://lecta.rosuchebnik.ru/product/489" TargetMode="External"/><Relationship Id="rId202" Type="http://schemas.openxmlformats.org/officeDocument/2006/relationships/hyperlink" Target="https://rosuchebnik.ru/material/sistema-laboratornykh-rabot-po-elektrodinamike-metodika-provedeniya-v-/" TargetMode="External"/><Relationship Id="rId207" Type="http://schemas.openxmlformats.org/officeDocument/2006/relationships/theme" Target="theme/theme1.xml"/><Relationship Id="rId13" Type="http://schemas.openxmlformats.org/officeDocument/2006/relationships/hyperlink" Target="https://www.yaklass.ru/p/fizika/7-klass/davlenie-tverdykh-tel-zhidkostei-i-gazov-11881/zakon-arkhimeda-11889" TargetMode="External"/><Relationship Id="rId18" Type="http://schemas.openxmlformats.org/officeDocument/2006/relationships/hyperlink" Target="https://resh.edu.ru/subject/lesson/2967/" TargetMode="External"/><Relationship Id="rId39" Type="http://schemas.openxmlformats.org/officeDocument/2006/relationships/hyperlink" Target="https://www.yaklass.ru/p/fizika/8-klass/elektromagnitnye-iavleniia-18851/elektromagnity-i-ikh-primenenie-230017" TargetMode="External"/><Relationship Id="rId109" Type="http://schemas.openxmlformats.org/officeDocument/2006/relationships/hyperlink" Target="https://resh.edu.ru/subject/lesson/3006/" TargetMode="External"/><Relationship Id="rId34" Type="http://schemas.openxmlformats.org/officeDocument/2006/relationships/hyperlink" Target="https://edu.mob-edu.ru/ui/" TargetMode="External"/><Relationship Id="rId50" Type="http://schemas.openxmlformats.org/officeDocument/2006/relationships/hyperlink" Target="https://www.yaklass.ru/p/fizika/8-klass/svetovye-iavleniia-131515/otrazhenie-sveta-zakon-otrazheniia-ploskoe-zerkalo-156192" TargetMode="External"/><Relationship Id="rId55" Type="http://schemas.openxmlformats.org/officeDocument/2006/relationships/hyperlink" Target="https://www.yaklass.ru/p/fizika/8-klass/svetovye-iavleniia-131515/linza-fokusnoe-rasstoianie-linzy-postroenie-izobrazhenii-davaemykh-tonko_-163989" TargetMode="External"/><Relationship Id="rId76" Type="http://schemas.openxmlformats.org/officeDocument/2006/relationships/hyperlink" Target="https://resh.edu.ru/subject/lesson/2994/" TargetMode="External"/><Relationship Id="rId97" Type="http://schemas.openxmlformats.org/officeDocument/2006/relationships/hyperlink" Target="https://rosuchebnik.ru/metodicheskaja-pomosch/materialy/umk-liniya-umk-a-v-peryshkina-fizika-7-9_predmet-fizika_type-razrabotki-urokov-konspekty-urokov/" TargetMode="External"/><Relationship Id="rId104" Type="http://schemas.openxmlformats.org/officeDocument/2006/relationships/hyperlink" Target="https://www.yaklass.ru/" TargetMode="External"/><Relationship Id="rId120" Type="http://schemas.openxmlformats.org/officeDocument/2006/relationships/hyperlink" Target="https://www.yaklass.ru/p/fizika/8-klass/svetovye-iavleniia-131515/opticheskaia-sila-linzy-glaz-kak-opticheskaia-sistema-opticheskie-pribory-174789" TargetMode="External"/><Relationship Id="rId125" Type="http://schemas.openxmlformats.org/officeDocument/2006/relationships/hyperlink" Target="https://www.yaklass.ru/" TargetMode="External"/><Relationship Id="rId141" Type="http://schemas.openxmlformats.org/officeDocument/2006/relationships/hyperlink" Target="https://resh.edu.ru/subject/lesson/2978/" TargetMode="External"/><Relationship Id="rId146" Type="http://schemas.openxmlformats.org/officeDocument/2006/relationships/hyperlink" Target="https://resh.edu.ru/subject/lesson/2587/" TargetMode="External"/><Relationship Id="rId167" Type="http://schemas.openxmlformats.org/officeDocument/2006/relationships/hyperlink" Target="https://youtu.be/npuZTokYvDY" TargetMode="External"/><Relationship Id="rId188" Type="http://schemas.openxmlformats.org/officeDocument/2006/relationships/hyperlink" Target="https://resh.edu.ru/subject/lesson/5910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yaklass.ru/p/fizika/9-klass/stroenie-atoma-i-atomnogo-iadra-344899/metody-nabliudeniia-i-registratcii-chastitc-v-iadernoi-fizike-551054" TargetMode="External"/><Relationship Id="rId92" Type="http://schemas.openxmlformats.org/officeDocument/2006/relationships/hyperlink" Target="https://rosuchebnik.ru/material/rabochaya-programma-fizika-7-9-klassy-peryshkin/" TargetMode="External"/><Relationship Id="rId162" Type="http://schemas.openxmlformats.org/officeDocument/2006/relationships/hyperlink" Target="https://www.yaklass.ru/p/fizika/9-klass/stroenie-atoma-i-atomnogo-iadra-344899/protonno-neitronnaia-model-iadra-fizicheskii-smysl-zariadovogo-i-massovo_-344902" TargetMode="External"/><Relationship Id="rId183" Type="http://schemas.openxmlformats.org/officeDocument/2006/relationships/hyperlink" Target="https://edu.mob-edu.ru/ui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resh.edu.ru/subject/lesson/2597/" TargetMode="External"/><Relationship Id="rId24" Type="http://schemas.openxmlformats.org/officeDocument/2006/relationships/hyperlink" Target="https://resh.edu.ru/subject/lesson/2963/" TargetMode="External"/><Relationship Id="rId40" Type="http://schemas.openxmlformats.org/officeDocument/2006/relationships/hyperlink" Target="https://resh.edu.ru/subject/lesson/2978/" TargetMode="External"/><Relationship Id="rId45" Type="http://schemas.openxmlformats.org/officeDocument/2006/relationships/hyperlink" Target="https://www.yaklass.ru/p/fizika/8-klass/elektromagnitnye-iavleniia-18851/magnitnoe-pole-toka-174787/tv-4c9f474c-3bbe-4264-a278-f6b1dc1b972c" TargetMode="External"/><Relationship Id="rId66" Type="http://schemas.openxmlformats.org/officeDocument/2006/relationships/hyperlink" Target="https://www.yaklass.ru/p/fizika/9-klass/stroenie-atoma-i-atomnogo-iadra-344899/radioaktivnost-kak-dokazatelstvo-slozhnogo-stroeniia-atoma-opyty-rezerfo_-344900" TargetMode="External"/><Relationship Id="rId87" Type="http://schemas.openxmlformats.org/officeDocument/2006/relationships/hyperlink" Target="https://edu.mob-edu.ru/ui/" TargetMode="External"/><Relationship Id="rId110" Type="http://schemas.openxmlformats.org/officeDocument/2006/relationships/hyperlink" Target="https://www.yaklass.ru/p/fizika/8-klass/svetovye-iavleniia-131515/otrazhenie-sveta-zakon-otrazheniia-ploskoe-zerkalo-156192" TargetMode="External"/><Relationship Id="rId115" Type="http://schemas.openxmlformats.org/officeDocument/2006/relationships/hyperlink" Target="https://www.yaklass.ru/p/fizika/8-klass/svetovye-iavleniia-131515/opticheskaia-sila-linzy-glaz-kak-opticheskaia-sistema-opticheskie-pribory-174789" TargetMode="External"/><Relationship Id="rId131" Type="http://schemas.openxmlformats.org/officeDocument/2006/relationships/hyperlink" Target="https://resh.edu.ru/subject/lesson/2588/" TargetMode="External"/><Relationship Id="rId136" Type="http://schemas.openxmlformats.org/officeDocument/2006/relationships/hyperlink" Target="https://www.yaklass.ru/p/fizika/8-klass/elektromagnitnye-iavleniia-18851/magnitnoe-pole-toka-174787" TargetMode="External"/><Relationship Id="rId157" Type="http://schemas.openxmlformats.org/officeDocument/2006/relationships/hyperlink" Target="https://rosuchebnik.ru/material/prelomlenie-sveta-dispersiya-tsveta-tel-proiskhozhdenie-spektrov-fizik/" TargetMode="External"/><Relationship Id="rId178" Type="http://schemas.openxmlformats.org/officeDocument/2006/relationships/hyperlink" Target="https://demo.mob-edu.ru/ui/index.html" TargetMode="External"/><Relationship Id="rId61" Type="http://schemas.openxmlformats.org/officeDocument/2006/relationships/hyperlink" Target="https://edu.mob-edu.ru/ui/" TargetMode="External"/><Relationship Id="rId82" Type="http://schemas.openxmlformats.org/officeDocument/2006/relationships/hyperlink" Target="https://demo.mob-edu.ru/ui/index.html" TargetMode="External"/><Relationship Id="rId152" Type="http://schemas.openxmlformats.org/officeDocument/2006/relationships/hyperlink" Target="https://resh.edu.ru/subject/lesson/2995/" TargetMode="External"/><Relationship Id="rId173" Type="http://schemas.openxmlformats.org/officeDocument/2006/relationships/hyperlink" Target="https://lecta.rosuchebnik.ru/product/493" TargetMode="External"/><Relationship Id="rId194" Type="http://schemas.openxmlformats.org/officeDocument/2006/relationships/hyperlink" Target="https://rosuchebnik.ru/digital-help/" TargetMode="External"/><Relationship Id="rId199" Type="http://schemas.openxmlformats.org/officeDocument/2006/relationships/hyperlink" Target="https://rosuchebnik.ru/material/urok-osvoeniya-novykh-znaniy-gazovye-zakony-10-klass/" TargetMode="External"/><Relationship Id="rId203" Type="http://schemas.openxmlformats.org/officeDocument/2006/relationships/hyperlink" Target="https://rosuchebnik.ru/material/zadanie-po-astronomii-v-ege-chast-1/" TargetMode="External"/><Relationship Id="rId19" Type="http://schemas.openxmlformats.org/officeDocument/2006/relationships/hyperlink" Target="https://resh.edu.ru/subject/lesson/2965/" TargetMode="External"/><Relationship Id="rId14" Type="http://schemas.openxmlformats.org/officeDocument/2006/relationships/hyperlink" Target="https://resh.edu.ru/subject/lesson/2967/" TargetMode="External"/><Relationship Id="rId30" Type="http://schemas.openxmlformats.org/officeDocument/2006/relationships/hyperlink" Target="https://www.yaklass.ru/p/fizika/7-klass/rabota-i-moshchnost-energiia-11875/energiia-12347" TargetMode="External"/><Relationship Id="rId35" Type="http://schemas.openxmlformats.org/officeDocument/2006/relationships/hyperlink" Target="https://www.yaklass.ru/" TargetMode="External"/><Relationship Id="rId56" Type="http://schemas.openxmlformats.org/officeDocument/2006/relationships/hyperlink" Target="https://resh.edu.ru/subject/lesson/3001/" TargetMode="External"/><Relationship Id="rId77" Type="http://schemas.openxmlformats.org/officeDocument/2006/relationships/hyperlink" Target="https://edu.mob-edu.ru/ui/" TargetMode="External"/><Relationship Id="rId100" Type="http://schemas.openxmlformats.org/officeDocument/2006/relationships/hyperlink" Target="https://resh.edu.ru/" TargetMode="External"/><Relationship Id="rId105" Type="http://schemas.openxmlformats.org/officeDocument/2006/relationships/hyperlink" Target="https://resh.edu.ru/subject/lesson/3007/" TargetMode="External"/><Relationship Id="rId126" Type="http://schemas.openxmlformats.org/officeDocument/2006/relationships/hyperlink" Target="https://resh.edu.ru/subject/lesson/2590/" TargetMode="External"/><Relationship Id="rId147" Type="http://schemas.openxmlformats.org/officeDocument/2006/relationships/hyperlink" Target="https://resh.edu.ru/" TargetMode="External"/><Relationship Id="rId168" Type="http://schemas.openxmlformats.org/officeDocument/2006/relationships/hyperlink" Target="https://resh.edu.ru/subject/lesson/1545/" TargetMode="External"/><Relationship Id="rId8" Type="http://schemas.openxmlformats.org/officeDocument/2006/relationships/hyperlink" Target="https://resh.edu.ru/" TargetMode="External"/><Relationship Id="rId51" Type="http://schemas.openxmlformats.org/officeDocument/2006/relationships/hyperlink" Target="https://resh.edu.ru/subject/lesson/3005/" TargetMode="External"/><Relationship Id="rId72" Type="http://schemas.openxmlformats.org/officeDocument/2006/relationships/hyperlink" Target="https://www.yaklass.ru/p/fizika/9-klass/stroenie-atoma-i-atomnogo-iadra-344899/protonno-neitronnaia-model-iadra-fizicheskii-smysl-zariadovogo-i-massovo_-344902" TargetMode="External"/><Relationship Id="rId93" Type="http://schemas.openxmlformats.org/officeDocument/2006/relationships/hyperlink" Target="https://lecta.rosuchebnik.ru/product/2999" TargetMode="External"/><Relationship Id="rId98" Type="http://schemas.openxmlformats.org/officeDocument/2006/relationships/hyperlink" Target="https://rosuchebnik.ru/kompleks/umk-liniya-umk-a-v-peryshkina-fizika-7-9/" TargetMode="External"/><Relationship Id="rId121" Type="http://schemas.openxmlformats.org/officeDocument/2006/relationships/hyperlink" Target="https://resh.edu.ru/subject/lesson/3000/" TargetMode="External"/><Relationship Id="rId142" Type="http://schemas.openxmlformats.org/officeDocument/2006/relationships/hyperlink" Target="https://www.yaklass.ru/p/fizika/8-klass/elektromagnitnye-iavleniia-18851/elektromagnity-i-ikh-primenenie-230017" TargetMode="External"/><Relationship Id="rId163" Type="http://schemas.openxmlformats.org/officeDocument/2006/relationships/hyperlink" Target="https://edu.mob-edu.ru/ui/" TargetMode="External"/><Relationship Id="rId184" Type="http://schemas.openxmlformats.org/officeDocument/2006/relationships/hyperlink" Target="https://resh.edu.ru/subject/lesson/4918/" TargetMode="External"/><Relationship Id="rId189" Type="http://schemas.openxmlformats.org/officeDocument/2006/relationships/hyperlink" Target="https://resh.edu.ru/subject/lesson/4935/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yaklass.ru/p/fizika/7-klass/rabota-i-moshchnost-energiia-11875/rychag-prostye-mekhanizmy-11878" TargetMode="External"/><Relationship Id="rId46" Type="http://schemas.openxmlformats.org/officeDocument/2006/relationships/hyperlink" Target="https://resh.edu.ru/subject/lesson/1543/" TargetMode="External"/><Relationship Id="rId67" Type="http://schemas.openxmlformats.org/officeDocument/2006/relationships/hyperlink" Target="https://www.yaklass.ru/p/fizika/9-klass/stroenie-atoma-i-atomnogo-iadra-344899/radioaktivnye-prevrashcheniia-atomnykh-iader-539874" TargetMode="External"/><Relationship Id="rId116" Type="http://schemas.openxmlformats.org/officeDocument/2006/relationships/hyperlink" Target="https://www.yaklass.ru/p/fizika/8-klass/svetovye-iavleniia-131515/linza-fokusnoe-rasstoianie-linzy-postroenie-izobrazhenii-davaemykh-tonko_-163989" TargetMode="External"/><Relationship Id="rId137" Type="http://schemas.openxmlformats.org/officeDocument/2006/relationships/hyperlink" Target="https://rosuchebnik.ru/material/magnitnoe-pole-pole-pryamogo-toka-magnitnye-linii-magnitnoe-pole-katush/" TargetMode="External"/><Relationship Id="rId158" Type="http://schemas.openxmlformats.org/officeDocument/2006/relationships/hyperlink" Target="https://rosuchebnik.ru/online-lessons/" TargetMode="External"/><Relationship Id="rId20" Type="http://schemas.openxmlformats.org/officeDocument/2006/relationships/hyperlink" Target="https://www.yaklass.ru/p/fizika/7-klass/rabota-i-moshchnost-energiia-11875/mekhanicheskaia-rabota-11876" TargetMode="External"/><Relationship Id="rId41" Type="http://schemas.openxmlformats.org/officeDocument/2006/relationships/hyperlink" Target="https://www.yaklass.ru/p/fizika/8-klass/elektromagnitnye-iavleniia-18851/postoiannye-magnity-magnitnoe-pole-zemli-293777" TargetMode="External"/><Relationship Id="rId62" Type="http://schemas.openxmlformats.org/officeDocument/2006/relationships/hyperlink" Target="https://www.yaklass.ru/" TargetMode="External"/><Relationship Id="rId83" Type="http://schemas.openxmlformats.org/officeDocument/2006/relationships/hyperlink" Target="https://youtu.be/npuZTokYvDY" TargetMode="External"/><Relationship Id="rId88" Type="http://schemas.openxmlformats.org/officeDocument/2006/relationships/hyperlink" Target="https://resh.edu.ru/subject/lesson/2993/" TargetMode="External"/><Relationship Id="rId111" Type="http://schemas.openxmlformats.org/officeDocument/2006/relationships/hyperlink" Target="https://www.yaklass.ru/p/fizika/8-klass/svetovye-iavleniia-131515/otrazhenie-sveta-zakon-otrazheniia-ploskoe-zerkalo-156192" TargetMode="External"/><Relationship Id="rId132" Type="http://schemas.openxmlformats.org/officeDocument/2006/relationships/hyperlink" Target="https://resh.edu.ru/subject/lesson/2981/" TargetMode="External"/><Relationship Id="rId153" Type="http://schemas.openxmlformats.org/officeDocument/2006/relationships/hyperlink" Target="https://resh.edu.ru/subject/lesson/2990/" TargetMode="External"/><Relationship Id="rId174" Type="http://schemas.openxmlformats.org/officeDocument/2006/relationships/hyperlink" Target="https://resh.edu.ru/" TargetMode="External"/><Relationship Id="rId179" Type="http://schemas.openxmlformats.org/officeDocument/2006/relationships/hyperlink" Target="https://resh.edu.ru/subject/lesson/6293/" TargetMode="External"/><Relationship Id="rId195" Type="http://schemas.openxmlformats.org/officeDocument/2006/relationships/hyperlink" Target="https://rosuchebnik.ru/" TargetMode="External"/><Relationship Id="rId190" Type="http://schemas.openxmlformats.org/officeDocument/2006/relationships/hyperlink" Target="https://resh.edu.ru/subject/lesson/4937/" TargetMode="External"/><Relationship Id="rId204" Type="http://schemas.openxmlformats.org/officeDocument/2006/relationships/hyperlink" Target="https://rosuchebnik.ru/material/zadanie-po-astronomii-v-ege-chast-2/" TargetMode="External"/><Relationship Id="rId15" Type="http://schemas.openxmlformats.org/officeDocument/2006/relationships/hyperlink" Target="https://www.yaklass.ru/p/fizika/7-klass/davlenie-tverdykh-tel-zhidkostei-i-gazov-11881/deistvie-zhidkosti-na-pogruzhennoe-v-nee-telo-plavanie-tel-11890" TargetMode="External"/><Relationship Id="rId36" Type="http://schemas.openxmlformats.org/officeDocument/2006/relationships/hyperlink" Target="https://resh.edu.ru/subject/lesson/1541/" TargetMode="External"/><Relationship Id="rId57" Type="http://schemas.openxmlformats.org/officeDocument/2006/relationships/hyperlink" Target="https://www.yaklass.ru/p/fizika/8-klass/svetovye-iavleniia-131515/opticheskaia-sila-linzy-glaz-kak-opticheskaia-sistema-opticheskie-pribory-174789" TargetMode="External"/><Relationship Id="rId106" Type="http://schemas.openxmlformats.org/officeDocument/2006/relationships/hyperlink" Target="https://www.yaklass.ru/p/fizika/8-klass/svetovye-iavleniia-131515/istochniki-sveta-priamolineinost-rasprostraneniia-sveta-131516" TargetMode="External"/><Relationship Id="rId127" Type="http://schemas.openxmlformats.org/officeDocument/2006/relationships/hyperlink" Target="https://resh.edu.ru/subject/lesson/2589/" TargetMode="External"/><Relationship Id="rId10" Type="http://schemas.openxmlformats.org/officeDocument/2006/relationships/hyperlink" Target="https://edu.mob-edu.ru/ui/" TargetMode="External"/><Relationship Id="rId31" Type="http://schemas.openxmlformats.org/officeDocument/2006/relationships/hyperlink" Target="https://resh.edu.ru/subject/lesson/2596/" TargetMode="External"/><Relationship Id="rId52" Type="http://schemas.openxmlformats.org/officeDocument/2006/relationships/hyperlink" Target="https://www.yaklass.ru/p/fizika/8-klass/svetovye-iavleniia-131515/prelomlenie-sveta-161123" TargetMode="External"/><Relationship Id="rId73" Type="http://schemas.openxmlformats.org/officeDocument/2006/relationships/hyperlink" Target="https://resh.edu.ru/subject/lesson/1544/" TargetMode="External"/><Relationship Id="rId78" Type="http://schemas.openxmlformats.org/officeDocument/2006/relationships/hyperlink" Target="https://edu.mob-edu.ru/ui/" TargetMode="External"/><Relationship Id="rId94" Type="http://schemas.openxmlformats.org/officeDocument/2006/relationships/hyperlink" Target="https://lecta.rosuchebnik.ru/product/1940" TargetMode="External"/><Relationship Id="rId99" Type="http://schemas.openxmlformats.org/officeDocument/2006/relationships/hyperlink" Target="https://rosuchebnik.ru/metodicheskaja-pomosch/materialy/predmet-fizika_umk-liniya-umk-a-v-peryshkina-fizika-7-9/?RUBR=Y" TargetMode="External"/><Relationship Id="rId101" Type="http://schemas.openxmlformats.org/officeDocument/2006/relationships/hyperlink" Target="https://resh.edu.ru/subject/28/7/" TargetMode="External"/><Relationship Id="rId122" Type="http://schemas.openxmlformats.org/officeDocument/2006/relationships/hyperlink" Target="https://demo.mob-edu.ru/ui/index.html" TargetMode="External"/><Relationship Id="rId143" Type="http://schemas.openxmlformats.org/officeDocument/2006/relationships/hyperlink" Target="https://resh.edu.ru/subject/lesson/1541/" TargetMode="External"/><Relationship Id="rId148" Type="http://schemas.openxmlformats.org/officeDocument/2006/relationships/hyperlink" Target="https://edu.mob-edu.ru/ui/" TargetMode="External"/><Relationship Id="rId164" Type="http://schemas.openxmlformats.org/officeDocument/2006/relationships/hyperlink" Target="https://resh.edu.ru/subject/lesson/2994/" TargetMode="External"/><Relationship Id="rId169" Type="http://schemas.openxmlformats.org/officeDocument/2006/relationships/hyperlink" Target="https://edu.mob-edu.ru/ui/" TargetMode="External"/><Relationship Id="rId185" Type="http://schemas.openxmlformats.org/officeDocument/2006/relationships/hyperlink" Target="https://resh.edu.ru/subject/lesson/5909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28/7/" TargetMode="External"/><Relationship Id="rId180" Type="http://schemas.openxmlformats.org/officeDocument/2006/relationships/hyperlink" Target="https://resh.edu.ru/subject/lesson/5899/" TargetMode="External"/><Relationship Id="rId26" Type="http://schemas.openxmlformats.org/officeDocument/2006/relationships/hyperlink" Target="https://resh.edu.ru/subject/lesson/2962/" TargetMode="External"/><Relationship Id="rId47" Type="http://schemas.openxmlformats.org/officeDocument/2006/relationships/hyperlink" Target="https://www.yaklass.ru/p/fizika/8-klass/svetovye-iavleniia-131515/istochniki-sveta-priamolineinost-rasprostraneniia-sveta-131516" TargetMode="External"/><Relationship Id="rId68" Type="http://schemas.openxmlformats.org/officeDocument/2006/relationships/hyperlink" Target="https://rosuchebnik.ru/material/prelomlenie-sveta-dispersiya-tsveta-tel-proiskhozhdenie-spektrov-fizik/" TargetMode="External"/><Relationship Id="rId89" Type="http://schemas.openxmlformats.org/officeDocument/2006/relationships/hyperlink" Target="https://resh.edu.ru/subject/lesson/2992/start/" TargetMode="External"/><Relationship Id="rId112" Type="http://schemas.openxmlformats.org/officeDocument/2006/relationships/hyperlink" Target="https://resh.edu.ru/subject/lesson/3005/" TargetMode="External"/><Relationship Id="rId133" Type="http://schemas.openxmlformats.org/officeDocument/2006/relationships/hyperlink" Target="https://resh.edu.ru/subject/lesson/2979/" TargetMode="External"/><Relationship Id="rId154" Type="http://schemas.openxmlformats.org/officeDocument/2006/relationships/hyperlink" Target="https://edu.mob-edu.ru/ui/" TargetMode="External"/><Relationship Id="rId175" Type="http://schemas.openxmlformats.org/officeDocument/2006/relationships/hyperlink" Target="https://edu.mob-edu.ru/ui/" TargetMode="External"/><Relationship Id="rId196" Type="http://schemas.openxmlformats.org/officeDocument/2006/relationships/hyperlink" Target="https://rosuchebnik.ru/material/reshenie-zadach-po-fizike-zakony-sokhraneniya/" TargetMode="External"/><Relationship Id="rId200" Type="http://schemas.openxmlformats.org/officeDocument/2006/relationships/hyperlink" Target="https://rosuchebnik.ru/material/metod-analogiy-pri-izuchenii-elektricheskogo-i-gravitatsionnogo-pole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33768-042C-4BCA-A91D-CE44460B7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6</Pages>
  <Words>9772</Words>
  <Characters>55707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нжелика</cp:lastModifiedBy>
  <cp:revision>5</cp:revision>
  <dcterms:created xsi:type="dcterms:W3CDTF">2020-04-04T04:17:00Z</dcterms:created>
  <dcterms:modified xsi:type="dcterms:W3CDTF">2020-04-05T08:10:00Z</dcterms:modified>
</cp:coreProperties>
</file>